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39" w:type="dxa"/>
        <w:tblLayout w:type="fixed"/>
        <w:tblCellMar>
          <w:left w:w="0" w:type="dxa"/>
          <w:right w:w="0" w:type="dxa"/>
        </w:tblCellMar>
        <w:tblLook w:val="01E0"/>
      </w:tblPr>
      <w:tblGrid>
        <w:gridCol w:w="1461"/>
        <w:gridCol w:w="1880"/>
        <w:gridCol w:w="5385"/>
        <w:gridCol w:w="1750"/>
        <w:gridCol w:w="1463"/>
      </w:tblGrid>
      <w:tr w:rsidR="008E21BF" w:rsidTr="0037189D">
        <w:trPr>
          <w:trHeight w:val="1565"/>
        </w:trPr>
        <w:tc>
          <w:tcPr>
            <w:tcW w:w="1461" w:type="dxa"/>
            <w:vMerge w:val="restart"/>
            <w:shd w:val="clear" w:color="auto" w:fill="auto"/>
            <w:vAlign w:val="bottom"/>
          </w:tcPr>
          <w:p w:rsidR="008E21BF" w:rsidRPr="00D8595F" w:rsidRDefault="00BF7BAA" w:rsidP="00D8595F">
            <w:pPr>
              <w:pStyle w:val="Cover2"/>
              <w:widowControl w:val="0"/>
              <w:spacing w:before="80" w:after="80"/>
              <w:rPr>
                <w:b/>
                <w:sz w:val="48"/>
                <w:szCs w:val="48"/>
              </w:rPr>
            </w:pPr>
            <w:r>
              <w:rPr>
                <w:b/>
                <w:sz w:val="48"/>
                <w:szCs w:val="48"/>
                <w:lang w:eastAsia="zh-CN"/>
              </w:rPr>
              <w:pict>
                <v:shape id="DtsShapeName" o:spid="_x0000_s1026"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tc>
        <w:tc>
          <w:tcPr>
            <w:tcW w:w="9015" w:type="dxa"/>
            <w:gridSpan w:val="3"/>
            <w:shd w:val="clear" w:color="auto" w:fill="auto"/>
            <w:vAlign w:val="bottom"/>
          </w:tcPr>
          <w:p w:rsidR="008E21BF" w:rsidRPr="00D8595F" w:rsidRDefault="00BF7BAA" w:rsidP="00D8595F">
            <w:pPr>
              <w:pStyle w:val="Cover2"/>
              <w:widowControl w:val="0"/>
              <w:spacing w:before="80" w:after="80"/>
              <w:rPr>
                <w:b/>
                <w:sz w:val="48"/>
                <w:szCs w:val="48"/>
              </w:rPr>
            </w:pPr>
            <w:r w:rsidRPr="00D8595F">
              <w:rPr>
                <w:b/>
                <w:sz w:val="48"/>
                <w:szCs w:val="48"/>
              </w:rPr>
              <w:fldChar w:fldCharType="begin"/>
            </w:r>
            <w:r w:rsidR="006A23FD" w:rsidRPr="00D8595F">
              <w:rPr>
                <w:b/>
                <w:sz w:val="48"/>
                <w:szCs w:val="48"/>
              </w:rPr>
              <w:instrText xml:space="preserve"> DOCPROPERTY  PartNumber </w:instrText>
            </w:r>
            <w:r w:rsidRPr="00D8595F">
              <w:rPr>
                <w:b/>
                <w:sz w:val="48"/>
                <w:szCs w:val="48"/>
              </w:rPr>
              <w:fldChar w:fldCharType="end"/>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1565"/>
        </w:trPr>
        <w:tc>
          <w:tcPr>
            <w:tcW w:w="1461" w:type="dxa"/>
            <w:vMerge/>
            <w:shd w:val="clear" w:color="auto" w:fill="auto"/>
            <w:vAlign w:val="center"/>
          </w:tcPr>
          <w:p w:rsidR="008E21BF" w:rsidRPr="00D8595F" w:rsidRDefault="008E21BF" w:rsidP="00D8595F">
            <w:pPr>
              <w:pStyle w:val="Cover2"/>
              <w:widowControl w:val="0"/>
              <w:spacing w:before="80" w:after="80"/>
              <w:rPr>
                <w:b/>
                <w:sz w:val="48"/>
                <w:szCs w:val="48"/>
              </w:rPr>
            </w:pPr>
          </w:p>
        </w:tc>
        <w:tc>
          <w:tcPr>
            <w:tcW w:w="9015" w:type="dxa"/>
            <w:gridSpan w:val="3"/>
            <w:shd w:val="clear" w:color="auto" w:fill="auto"/>
            <w:vAlign w:val="bottom"/>
          </w:tcPr>
          <w:p w:rsidR="008E21BF" w:rsidRPr="00D8595F" w:rsidRDefault="00D8595F" w:rsidP="00D8595F">
            <w:pPr>
              <w:pStyle w:val="Cover2"/>
              <w:widowControl w:val="0"/>
              <w:spacing w:before="80" w:after="80"/>
              <w:rPr>
                <w:b/>
                <w:sz w:val="48"/>
                <w:szCs w:val="48"/>
              </w:rPr>
            </w:pPr>
            <w:r w:rsidRPr="00D8595F">
              <w:rPr>
                <w:rFonts w:hint="eastAsia"/>
                <w:b/>
                <w:sz w:val="48"/>
                <w:szCs w:val="48"/>
              </w:rPr>
              <w:t>鲲鹏</w:t>
            </w:r>
            <w:r w:rsidRPr="00D8595F">
              <w:rPr>
                <w:b/>
                <w:sz w:val="48"/>
                <w:szCs w:val="48"/>
              </w:rPr>
              <w:t>基座软件</w:t>
            </w:r>
          </w:p>
        </w:tc>
        <w:tc>
          <w:tcPr>
            <w:tcW w:w="1463" w:type="dxa"/>
            <w:vMerge w:val="restart"/>
            <w:tcBorders>
              <w:bottom w:val="nil"/>
            </w:tcBorders>
            <w:shd w:val="clear" w:color="auto" w:fill="auto"/>
            <w:vAlign w:val="bottom"/>
          </w:tcPr>
          <w:p w:rsidR="008E21BF" w:rsidRDefault="008E21BF" w:rsidP="0037189D">
            <w:pPr>
              <w:pStyle w:val="Cover3"/>
              <w:jc w:val="both"/>
              <w:rPr>
                <w:rFonts w:hint="default"/>
              </w:rPr>
            </w:pPr>
          </w:p>
        </w:tc>
      </w:tr>
      <w:tr w:rsidR="008E21BF" w:rsidTr="0037189D">
        <w:trPr>
          <w:trHeight w:val="156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9015" w:type="dxa"/>
            <w:gridSpan w:val="3"/>
            <w:shd w:val="clear" w:color="auto" w:fill="auto"/>
          </w:tcPr>
          <w:p w:rsidR="008E21BF" w:rsidRDefault="00BF7BAA" w:rsidP="0037189D">
            <w:pPr>
              <w:pStyle w:val="Cover2"/>
              <w:widowControl w:val="0"/>
              <w:spacing w:before="80" w:after="80"/>
            </w:pPr>
            <w:r w:rsidRPr="0037189D">
              <w:rPr>
                <w:sz w:val="48"/>
                <w:szCs w:val="48"/>
              </w:rPr>
              <w:fldChar w:fldCharType="begin"/>
            </w:r>
            <w:r w:rsidR="006A23FD" w:rsidRPr="0037189D">
              <w:rPr>
                <w:rFonts w:hint="eastAsia"/>
                <w:b/>
                <w:sz w:val="48"/>
                <w:szCs w:val="48"/>
              </w:rPr>
              <w:instrText>DOCPROPERTY  DocumentName</w:instrText>
            </w:r>
            <w:r w:rsidRPr="0037189D">
              <w:rPr>
                <w:sz w:val="48"/>
                <w:szCs w:val="48"/>
              </w:rPr>
              <w:fldChar w:fldCharType="separate"/>
            </w:r>
            <w:r w:rsidR="00D8595F">
              <w:rPr>
                <w:rFonts w:hint="eastAsia"/>
                <w:b/>
                <w:sz w:val="48"/>
                <w:szCs w:val="48"/>
              </w:rPr>
              <w:t>搭建</w:t>
            </w:r>
            <w:r w:rsidR="00F31E17">
              <w:rPr>
                <w:rFonts w:hint="eastAsia"/>
                <w:b/>
                <w:sz w:val="48"/>
                <w:szCs w:val="48"/>
              </w:rPr>
              <w:t>指南</w:t>
            </w:r>
            <w:r w:rsidRPr="0037189D">
              <w:rPr>
                <w:sz w:val="48"/>
                <w:szCs w:val="48"/>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37189D" w:rsidTr="0037189D">
        <w:trPr>
          <w:trHeight w:val="326"/>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ascii="宋体" w:hAnsi="宋体" w:hint="default"/>
                <w:b/>
              </w:rPr>
            </w:pPr>
            <w:r w:rsidRPr="0037189D">
              <w:rPr>
                <w:b/>
              </w:rPr>
              <w:t>文档版本</w:t>
            </w:r>
          </w:p>
        </w:tc>
        <w:tc>
          <w:tcPr>
            <w:tcW w:w="7135" w:type="dxa"/>
            <w:gridSpan w:val="2"/>
            <w:shd w:val="clear" w:color="auto" w:fill="auto"/>
            <w:vAlign w:val="center"/>
          </w:tcPr>
          <w:p w:rsidR="008E21BF" w:rsidRPr="006A3E0F" w:rsidRDefault="001B48CF">
            <w:pPr>
              <w:pStyle w:val="Cover5"/>
              <w:rPr>
                <w:rFonts w:hint="default"/>
                <w:b/>
                <w:bCs/>
              </w:rPr>
            </w:pPr>
            <w:r>
              <w:rPr>
                <w:rFonts w:hint="default"/>
                <w:b/>
                <w:bCs/>
              </w:rPr>
              <w:t>01</w:t>
            </w:r>
          </w:p>
        </w:tc>
        <w:tc>
          <w:tcPr>
            <w:tcW w:w="1462" w:type="dxa"/>
            <w:vMerge/>
            <w:shd w:val="clear" w:color="auto" w:fill="auto"/>
            <w:vAlign w:val="bottom"/>
          </w:tcPr>
          <w:p w:rsidR="008E21BF" w:rsidRDefault="008E21BF" w:rsidP="0037189D">
            <w:pPr>
              <w:widowControl w:val="0"/>
              <w:ind w:left="0"/>
              <w:jc w:val="both"/>
              <w:rPr>
                <w:rFonts w:hint="default"/>
              </w:rPr>
            </w:pPr>
          </w:p>
        </w:tc>
      </w:tr>
      <w:tr w:rsidR="0037189D" w:rsidTr="0037189D">
        <w:trPr>
          <w:trHeight w:val="325"/>
        </w:trPr>
        <w:tc>
          <w:tcPr>
            <w:tcW w:w="1461" w:type="dxa"/>
            <w:vMerge/>
            <w:shd w:val="clear" w:color="auto" w:fill="auto"/>
            <w:vAlign w:val="bottom"/>
          </w:tcPr>
          <w:p w:rsidR="008E21BF" w:rsidRDefault="008E21BF" w:rsidP="0037189D">
            <w:pPr>
              <w:widowControl w:val="0"/>
              <w:spacing w:before="0" w:after="0" w:line="240" w:lineRule="auto"/>
              <w:ind w:left="0"/>
              <w:jc w:val="both"/>
              <w:rPr>
                <w:rFonts w:hint="default"/>
              </w:rPr>
            </w:pPr>
          </w:p>
        </w:tc>
        <w:tc>
          <w:tcPr>
            <w:tcW w:w="1880" w:type="dxa"/>
            <w:shd w:val="clear" w:color="auto" w:fill="auto"/>
            <w:vAlign w:val="center"/>
          </w:tcPr>
          <w:p w:rsidR="008E21BF" w:rsidRPr="0037189D" w:rsidRDefault="006A23FD">
            <w:pPr>
              <w:pStyle w:val="Cover5"/>
              <w:rPr>
                <w:rFonts w:hint="default"/>
                <w:b/>
              </w:rPr>
            </w:pPr>
            <w:r w:rsidRPr="0037189D">
              <w:rPr>
                <w:b/>
              </w:rPr>
              <w:t>发布日期</w:t>
            </w:r>
          </w:p>
        </w:tc>
        <w:tc>
          <w:tcPr>
            <w:tcW w:w="7135" w:type="dxa"/>
            <w:gridSpan w:val="2"/>
            <w:shd w:val="clear" w:color="auto" w:fill="auto"/>
            <w:vAlign w:val="center"/>
          </w:tcPr>
          <w:p w:rsidR="008E21BF" w:rsidRPr="001B48CF" w:rsidRDefault="00BF7BAA" w:rsidP="001B48CF">
            <w:pPr>
              <w:pStyle w:val="Cover5"/>
              <w:rPr>
                <w:rFonts w:hint="default"/>
                <w:b/>
              </w:rPr>
            </w:pPr>
            <w:r w:rsidRPr="001B48CF">
              <w:rPr>
                <w:b/>
              </w:rPr>
              <w:fldChar w:fldCharType="begin"/>
            </w:r>
            <w:r w:rsidR="006A23FD" w:rsidRPr="001B48CF">
              <w:rPr>
                <w:b/>
              </w:rPr>
              <w:instrText xml:space="preserve"> DOCPROPERTY  ReleaseDate </w:instrText>
            </w:r>
            <w:r w:rsidRPr="001B48CF">
              <w:rPr>
                <w:b/>
              </w:rPr>
              <w:fldChar w:fldCharType="separate"/>
            </w:r>
            <w:r w:rsidR="00DF709F">
              <w:rPr>
                <w:rFonts w:hint="default"/>
                <w:b/>
              </w:rPr>
              <w:t>2022-07-30</w:t>
            </w:r>
            <w:r w:rsidRPr="001B48CF">
              <w:rPr>
                <w:b/>
              </w:rPr>
              <w:fldChar w:fldCharType="end"/>
            </w:r>
          </w:p>
        </w:tc>
        <w:tc>
          <w:tcPr>
            <w:tcW w:w="1463" w:type="dxa"/>
            <w:vMerge/>
            <w:shd w:val="clear" w:color="auto" w:fill="auto"/>
            <w:vAlign w:val="bottom"/>
          </w:tcPr>
          <w:p w:rsidR="008E21BF" w:rsidRDefault="008E21BF" w:rsidP="0037189D">
            <w:pPr>
              <w:widowControl w:val="0"/>
              <w:spacing w:before="0" w:after="0" w:line="240" w:lineRule="auto"/>
              <w:ind w:left="0"/>
              <w:jc w:val="both"/>
              <w:rPr>
                <w:rFonts w:hint="default"/>
              </w:rPr>
            </w:pPr>
          </w:p>
        </w:tc>
      </w:tr>
      <w:tr w:rsidR="008E21BF" w:rsidTr="0037189D">
        <w:trPr>
          <w:trHeight w:val="8786"/>
        </w:trPr>
        <w:tc>
          <w:tcPr>
            <w:tcW w:w="11939" w:type="dxa"/>
            <w:gridSpan w:val="5"/>
            <w:shd w:val="clear" w:color="auto" w:fill="auto"/>
            <w:vAlign w:val="center"/>
          </w:tcPr>
          <w:p w:rsidR="008E21BF" w:rsidRDefault="00DB73BF" w:rsidP="0037189D">
            <w:pPr>
              <w:widowControl w:val="0"/>
              <w:ind w:left="0"/>
              <w:jc w:val="center"/>
              <w:rPr>
                <w:rFonts w:hint="default"/>
              </w:rPr>
            </w:pPr>
            <w:r>
              <w:rPr>
                <w:noProof/>
              </w:rP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华为网格系统---方案4-032.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3960" cy="4728845"/>
                          </a:xfrm>
                          <a:prstGeom prst="rect">
                            <a:avLst/>
                          </a:prstGeom>
                          <a:noFill/>
                          <a:ln>
                            <a:noFill/>
                          </a:ln>
                        </pic:spPr>
                      </pic:pic>
                    </a:graphicData>
                  </a:graphic>
                </wp:inline>
              </w:drawing>
            </w:r>
          </w:p>
        </w:tc>
      </w:tr>
      <w:tr w:rsidR="0037189D" w:rsidTr="0037189D">
        <w:trPr>
          <w:trHeight w:val="1697"/>
        </w:trPr>
        <w:tc>
          <w:tcPr>
            <w:tcW w:w="1461"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c>
          <w:tcPr>
            <w:tcW w:w="7265" w:type="dxa"/>
            <w:gridSpan w:val="2"/>
            <w:shd w:val="clear" w:color="auto" w:fill="auto"/>
            <w:vAlign w:val="bottom"/>
          </w:tcPr>
          <w:p w:rsidR="008E21BF" w:rsidRPr="0037189D" w:rsidRDefault="006A23FD" w:rsidP="0037189D">
            <w:pPr>
              <w:pStyle w:val="Cover4"/>
              <w:spacing w:before="0" w:after="0" w:line="240" w:lineRule="auto"/>
              <w:rPr>
                <w:rFonts w:ascii="黑体" w:hint="default"/>
              </w:rPr>
            </w:pPr>
            <w:r w:rsidRPr="0037189D">
              <w:rPr>
                <w:rFonts w:eastAsia="宋体"/>
                <w:sz w:val="21"/>
              </w:rPr>
              <w:t>华为技术有限公司</w:t>
            </w:r>
          </w:p>
        </w:tc>
        <w:tc>
          <w:tcPr>
            <w:tcW w:w="1750" w:type="dxa"/>
            <w:shd w:val="clear" w:color="auto" w:fill="auto"/>
            <w:vAlign w:val="center"/>
          </w:tcPr>
          <w:p w:rsidR="008E21BF" w:rsidRDefault="00DB73BF" w:rsidP="0037189D">
            <w:pPr>
              <w:widowControl w:val="0"/>
              <w:spacing w:before="0" w:after="13" w:line="240" w:lineRule="auto"/>
              <w:ind w:left="0"/>
              <w:jc w:val="center"/>
              <w:rPr>
                <w:rFonts w:hint="default"/>
              </w:rPr>
            </w:pPr>
            <w:r>
              <w:rPr>
                <w:noProof/>
              </w:rP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1705" cy="914400"/>
                          </a:xfrm>
                          <a:prstGeom prst="rect">
                            <a:avLst/>
                          </a:prstGeom>
                          <a:noFill/>
                          <a:ln>
                            <a:noFill/>
                          </a:ln>
                        </pic:spPr>
                      </pic:pic>
                    </a:graphicData>
                  </a:graphic>
                </wp:inline>
              </w:drawing>
            </w:r>
          </w:p>
        </w:tc>
        <w:tc>
          <w:tcPr>
            <w:tcW w:w="1463" w:type="dxa"/>
            <w:vMerge w:val="restart"/>
            <w:shd w:val="clear" w:color="auto" w:fill="auto"/>
            <w:vAlign w:val="bottom"/>
          </w:tcPr>
          <w:p w:rsidR="008E21BF" w:rsidRDefault="008E21BF" w:rsidP="0037189D">
            <w:pPr>
              <w:widowControl w:val="0"/>
              <w:spacing w:before="0" w:after="0" w:line="240" w:lineRule="auto"/>
              <w:ind w:left="0"/>
              <w:jc w:val="both"/>
              <w:rPr>
                <w:rFonts w:hint="default"/>
              </w:rPr>
            </w:pPr>
          </w:p>
        </w:tc>
      </w:tr>
    </w:tbl>
    <w:p w:rsidR="008E21BF" w:rsidRDefault="008E21BF">
      <w:pPr>
        <w:pStyle w:val="TableText"/>
        <w:rPr>
          <w:rFonts w:hint="default"/>
        </w:rPr>
        <w:sectPr w:rsidR="008E21BF">
          <w:headerReference w:type="even" r:id="rId10"/>
          <w:footerReference w:type="even" r:id="rId11"/>
          <w:headerReference w:type="first" r:id="rId12"/>
          <w:pgSz w:w="11907" w:h="16840" w:code="9"/>
          <w:pgMar w:top="0" w:right="0" w:bottom="0" w:left="0" w:header="0" w:footer="0" w:gutter="0"/>
          <w:pgNumType w:fmt="lowerRoman" w:start="1"/>
          <w:cols w:space="425"/>
          <w:docGrid w:linePitch="312"/>
        </w:sectPr>
      </w:pPr>
    </w:p>
    <w:tbl>
      <w:tblPr>
        <w:tblW w:w="0" w:type="auto"/>
        <w:tblInd w:w="113" w:type="dxa"/>
        <w:tblLook w:val="01E0"/>
      </w:tblPr>
      <w:tblGrid>
        <w:gridCol w:w="9640"/>
      </w:tblGrid>
      <w:tr w:rsidR="008E21BF" w:rsidTr="0037189D">
        <w:trPr>
          <w:trHeight w:val="4799"/>
        </w:trPr>
        <w:tc>
          <w:tcPr>
            <w:tcW w:w="9640" w:type="dxa"/>
            <w:shd w:val="clear" w:color="auto" w:fill="auto"/>
          </w:tcPr>
          <w:p w:rsidR="008E21BF" w:rsidRDefault="006A23FD" w:rsidP="0037189D">
            <w:pPr>
              <w:pStyle w:val="Cover3"/>
              <w:jc w:val="both"/>
              <w:rPr>
                <w:rFonts w:hint="default"/>
                <w:lang w:eastAsia="zh-CN"/>
              </w:rPr>
            </w:pPr>
            <w:r>
              <w:rPr>
                <w:lang w:eastAsia="zh-CN"/>
              </w:rPr>
              <w:lastRenderedPageBreak/>
              <w:t>版权所有</w:t>
            </w:r>
            <w:r>
              <w:rPr>
                <w:lang w:eastAsia="zh-CN"/>
              </w:rPr>
              <w:t xml:space="preserve"> © </w:t>
            </w:r>
            <w:r>
              <w:rPr>
                <w:lang w:eastAsia="zh-CN"/>
              </w:rPr>
              <w:t>华为技术有限公司</w:t>
            </w:r>
            <w:r>
              <w:rPr>
                <w:lang w:eastAsia="zh-CN"/>
              </w:rPr>
              <w:t>202</w:t>
            </w:r>
            <w:r w:rsidR="00DF709F">
              <w:rPr>
                <w:lang w:eastAsia="zh-CN"/>
              </w:rPr>
              <w:t>2</w:t>
            </w:r>
            <w:r>
              <w:rPr>
                <w:lang w:eastAsia="zh-CN"/>
              </w:rPr>
              <w:t>。保留一切权利。</w:t>
            </w:r>
          </w:p>
          <w:p w:rsidR="008E21BF" w:rsidRDefault="006A23FD" w:rsidP="0037189D">
            <w:pPr>
              <w:pStyle w:val="CoverText"/>
              <w:widowControl w:val="0"/>
              <w:jc w:val="left"/>
            </w:pPr>
            <w:r>
              <w:rPr>
                <w:rFonts w:hint="eastAsia"/>
              </w:rPr>
              <w:t>非经本公司书面许可，任何单位和个人不得擅自摘抄、复制本文档内容的部分或全部，并不得以任何形式传播。</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商标声明</w:t>
            </w:r>
          </w:p>
          <w:p w:rsidR="008E21BF" w:rsidRDefault="00DB73BF" w:rsidP="0037189D">
            <w:pPr>
              <w:pStyle w:val="CoverText"/>
              <w:widowControl w:val="0"/>
              <w:jc w:val="left"/>
            </w:pPr>
            <w:r>
              <w:rPr>
                <w:noProof/>
              </w:rP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附件3-版权声明页图"/>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370" cy="286385"/>
                          </a:xfrm>
                          <a:prstGeom prst="rect">
                            <a:avLst/>
                          </a:prstGeom>
                          <a:noFill/>
                          <a:ln>
                            <a:noFill/>
                          </a:ln>
                        </pic:spPr>
                      </pic:pic>
                    </a:graphicData>
                  </a:graphic>
                </wp:inline>
              </w:drawing>
            </w:r>
            <w:r w:rsidR="006A23FD">
              <w:rPr>
                <w:rFonts w:hint="eastAsia"/>
              </w:rPr>
              <w:t>和其他华为商标均为华为技术有限公司的商标。</w:t>
            </w:r>
          </w:p>
          <w:p w:rsidR="008E21BF" w:rsidRDefault="006A23FD" w:rsidP="0037189D">
            <w:pPr>
              <w:pStyle w:val="CoverText"/>
              <w:widowControl w:val="0"/>
              <w:jc w:val="left"/>
            </w:pPr>
            <w:r>
              <w:rPr>
                <w:rFonts w:hint="eastAsia"/>
              </w:rPr>
              <w:t>本文档提及的其他所有商标或注册商标，由各自的所有人拥有。</w:t>
            </w:r>
          </w:p>
          <w:p w:rsidR="008E21BF" w:rsidRDefault="008E21BF" w:rsidP="0037189D">
            <w:pPr>
              <w:pStyle w:val="Cover3"/>
              <w:jc w:val="both"/>
              <w:rPr>
                <w:rFonts w:hint="default"/>
                <w:lang w:eastAsia="zh-CN"/>
              </w:rPr>
            </w:pPr>
          </w:p>
          <w:p w:rsidR="008E21BF" w:rsidRDefault="006A23FD" w:rsidP="0037189D">
            <w:pPr>
              <w:pStyle w:val="Cover3"/>
              <w:jc w:val="both"/>
              <w:rPr>
                <w:rFonts w:hint="default"/>
                <w:lang w:eastAsia="zh-CN"/>
              </w:rPr>
            </w:pPr>
            <w:r>
              <w:rPr>
                <w:lang w:eastAsia="zh-CN"/>
              </w:rPr>
              <w:t>注意</w:t>
            </w:r>
          </w:p>
          <w:p w:rsidR="008E21BF" w:rsidRDefault="006A23FD" w:rsidP="0037189D">
            <w:pPr>
              <w:pStyle w:val="CoverText"/>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rsidR="008E21BF" w:rsidRDefault="006A23FD" w:rsidP="0037189D">
            <w:pPr>
              <w:pStyle w:val="CoverText"/>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DB3560" w:rsidRDefault="00DB3560">
      <w:pPr>
        <w:pStyle w:val="TableText"/>
        <w:rPr>
          <w:rFonts w:hint="default"/>
        </w:rPr>
      </w:pPr>
    </w:p>
    <w:p w:rsidR="008E21BF" w:rsidRDefault="008E21BF">
      <w:pPr>
        <w:pStyle w:val="TableText"/>
        <w:rPr>
          <w:rFonts w:hint="default"/>
        </w:rPr>
      </w:pPr>
    </w:p>
    <w:tbl>
      <w:tblPr>
        <w:tblW w:w="0" w:type="auto"/>
        <w:tblInd w:w="113" w:type="dxa"/>
        <w:tblLook w:val="01E0"/>
      </w:tblPr>
      <w:tblGrid>
        <w:gridCol w:w="1675"/>
        <w:gridCol w:w="7965"/>
      </w:tblGrid>
      <w:tr w:rsidR="008E21BF" w:rsidTr="0037189D">
        <w:trPr>
          <w:trHeight w:val="634"/>
        </w:trPr>
        <w:tc>
          <w:tcPr>
            <w:tcW w:w="9640" w:type="dxa"/>
            <w:gridSpan w:val="2"/>
            <w:shd w:val="clear" w:color="auto" w:fill="auto"/>
          </w:tcPr>
          <w:p w:rsidR="008E21BF" w:rsidRDefault="006A23FD" w:rsidP="0037189D">
            <w:pPr>
              <w:pStyle w:val="Cover2"/>
              <w:widowControl w:val="0"/>
              <w:jc w:val="both"/>
            </w:pPr>
            <w:r>
              <w:rPr>
                <w:rFonts w:hint="eastAsia"/>
              </w:rPr>
              <w:t>华为技术有限公司</w:t>
            </w:r>
          </w:p>
        </w:tc>
      </w:tr>
      <w:tr w:rsidR="008E21BF" w:rsidTr="0037189D">
        <w:trPr>
          <w:trHeight w:val="371"/>
        </w:trPr>
        <w:tc>
          <w:tcPr>
            <w:tcW w:w="1675" w:type="dxa"/>
            <w:shd w:val="clear" w:color="auto" w:fill="auto"/>
          </w:tcPr>
          <w:p w:rsidR="008E21BF" w:rsidRDefault="006A23FD" w:rsidP="0037189D">
            <w:pPr>
              <w:pStyle w:val="CoverText"/>
              <w:widowControl w:val="0"/>
            </w:pPr>
            <w:r>
              <w:rPr>
                <w:rFonts w:hint="eastAsia"/>
              </w:rPr>
              <w:t>地址：</w:t>
            </w:r>
          </w:p>
        </w:tc>
        <w:tc>
          <w:tcPr>
            <w:tcW w:w="7965" w:type="dxa"/>
            <w:shd w:val="clear" w:color="auto" w:fill="auto"/>
          </w:tcPr>
          <w:p w:rsidR="008E21BF" w:rsidRDefault="006A23FD" w:rsidP="0037189D">
            <w:pPr>
              <w:pStyle w:val="CoverText"/>
              <w:widowControl w:val="0"/>
            </w:pPr>
            <w:r>
              <w:rPr>
                <w:rFonts w:hint="eastAsia"/>
              </w:rPr>
              <w:t>深圳市龙岗区坂田华为总部办公楼邮编：</w:t>
            </w:r>
            <w:r>
              <w:rPr>
                <w:rFonts w:hint="eastAsia"/>
              </w:rPr>
              <w:t>518129</w:t>
            </w:r>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网址：</w:t>
            </w:r>
          </w:p>
        </w:tc>
        <w:tc>
          <w:tcPr>
            <w:tcW w:w="7965" w:type="dxa"/>
            <w:shd w:val="clear" w:color="auto" w:fill="auto"/>
          </w:tcPr>
          <w:p w:rsidR="008E21BF" w:rsidRDefault="00BF7BAA" w:rsidP="0037189D">
            <w:pPr>
              <w:pStyle w:val="CoverText"/>
              <w:widowControl w:val="0"/>
            </w:pPr>
            <w:hyperlink r:id="rId14" w:history="1">
              <w:r w:rsidR="006A23FD" w:rsidRPr="0037189D">
                <w:rPr>
                  <w:rStyle w:val="ad"/>
                  <w:lang w:val="pt-BR"/>
                </w:rPr>
                <w:t>https://www.huawei.com</w:t>
              </w:r>
            </w:hyperlink>
          </w:p>
        </w:tc>
      </w:tr>
      <w:tr w:rsidR="008E21BF" w:rsidTr="0037189D">
        <w:trPr>
          <w:trHeight w:val="240"/>
        </w:trPr>
        <w:tc>
          <w:tcPr>
            <w:tcW w:w="1675" w:type="dxa"/>
            <w:shd w:val="clear" w:color="auto" w:fill="auto"/>
          </w:tcPr>
          <w:p w:rsidR="008E21BF" w:rsidRDefault="006A23FD" w:rsidP="0037189D">
            <w:pPr>
              <w:pStyle w:val="CoverText"/>
              <w:widowControl w:val="0"/>
            </w:pPr>
            <w:r>
              <w:rPr>
                <w:rFonts w:hint="eastAsia"/>
              </w:rPr>
              <w:t>客户服务邮箱：</w:t>
            </w:r>
          </w:p>
        </w:tc>
        <w:bookmarkStart w:id="0" w:name="OLE_LINK2"/>
        <w:tc>
          <w:tcPr>
            <w:tcW w:w="7965" w:type="dxa"/>
            <w:shd w:val="clear" w:color="auto" w:fill="auto"/>
          </w:tcPr>
          <w:p w:rsidR="008E21BF" w:rsidRDefault="00BF7BAA" w:rsidP="0037189D">
            <w:pPr>
              <w:pStyle w:val="CoverText"/>
              <w:widowControl w:val="0"/>
            </w:pPr>
            <w:r>
              <w:fldChar w:fldCharType="begin"/>
            </w:r>
            <w:r w:rsidR="008E21BF">
              <w:instrText>HYPERLINK "mailto:support@huawei.com"</w:instrText>
            </w:r>
            <w:r>
              <w:fldChar w:fldCharType="separate"/>
            </w:r>
            <w:r w:rsidR="006A23FD">
              <w:rPr>
                <w:rStyle w:val="ad"/>
              </w:rPr>
              <w:t>support@huawei.com</w:t>
            </w:r>
            <w:r>
              <w:fldChar w:fldCharType="end"/>
            </w:r>
            <w:bookmarkEnd w:id="0"/>
          </w:p>
        </w:tc>
      </w:tr>
      <w:tr w:rsidR="008E21BF" w:rsidTr="0037189D">
        <w:trPr>
          <w:trHeight w:val="337"/>
        </w:trPr>
        <w:tc>
          <w:tcPr>
            <w:tcW w:w="1675" w:type="dxa"/>
            <w:shd w:val="clear" w:color="auto" w:fill="auto"/>
          </w:tcPr>
          <w:p w:rsidR="008E21BF" w:rsidRDefault="006A23FD" w:rsidP="0037189D">
            <w:pPr>
              <w:pStyle w:val="CoverText"/>
              <w:widowControl w:val="0"/>
            </w:pPr>
            <w:r>
              <w:rPr>
                <w:rFonts w:hint="eastAsia"/>
              </w:rPr>
              <w:t>客户服务电话：</w:t>
            </w:r>
          </w:p>
        </w:tc>
        <w:tc>
          <w:tcPr>
            <w:tcW w:w="7965" w:type="dxa"/>
            <w:shd w:val="clear" w:color="auto" w:fill="auto"/>
          </w:tcPr>
          <w:p w:rsidR="008E21BF" w:rsidRDefault="006A23FD" w:rsidP="0037189D">
            <w:pPr>
              <w:pStyle w:val="CoverText"/>
              <w:widowControl w:val="0"/>
            </w:pPr>
            <w:r>
              <w:t>4008302118</w:t>
            </w:r>
          </w:p>
        </w:tc>
      </w:tr>
    </w:tbl>
    <w:p w:rsidR="008E21BF" w:rsidRDefault="008E21BF">
      <w:pPr>
        <w:pStyle w:val="TableText"/>
        <w:rPr>
          <w:rFonts w:hint="default"/>
        </w:rPr>
      </w:pPr>
    </w:p>
    <w:p w:rsidR="008E21BF" w:rsidRDefault="008E21BF">
      <w:pPr>
        <w:pStyle w:val="TableText"/>
        <w:rPr>
          <w:rFonts w:hint="default"/>
        </w:rPr>
      </w:pPr>
    </w:p>
    <w:p w:rsidR="008E21BF" w:rsidRDefault="008E21BF">
      <w:pPr>
        <w:pStyle w:val="TableText"/>
        <w:rPr>
          <w:rFonts w:hint="default"/>
        </w:rPr>
      </w:pPr>
    </w:p>
    <w:p w:rsidR="008E21BF" w:rsidRDefault="008E21BF">
      <w:pPr>
        <w:rPr>
          <w:rFonts w:hint="default"/>
        </w:rPr>
        <w:sectPr w:rsidR="008E21BF">
          <w:headerReference w:type="even" r:id="rId15"/>
          <w:headerReference w:type="default" r:id="rId16"/>
          <w:footerReference w:type="even" r:id="rId17"/>
          <w:footerReference w:type="default" r:id="rId18"/>
          <w:pgSz w:w="11907" w:h="16840" w:code="9"/>
          <w:pgMar w:top="1701" w:right="1134" w:bottom="1701" w:left="1134" w:header="567" w:footer="567" w:gutter="0"/>
          <w:pgNumType w:fmt="lowerRoman" w:start="1"/>
          <w:cols w:space="425"/>
          <w:docGrid w:linePitch="312"/>
        </w:sectPr>
      </w:pPr>
    </w:p>
    <w:p w:rsidR="00830542" w:rsidRDefault="00830542" w:rsidP="00830542">
      <w:pPr>
        <w:pStyle w:val="Contents"/>
        <w:rPr>
          <w:rFonts w:hint="default"/>
        </w:rPr>
      </w:pPr>
      <w:r>
        <w:lastRenderedPageBreak/>
        <w:t>目录</w:t>
      </w:r>
    </w:p>
    <w:p w:rsidR="00837E12" w:rsidRDefault="00BF7BAA">
      <w:pPr>
        <w:pStyle w:val="10"/>
        <w:tabs>
          <w:tab w:val="right" w:leader="dot" w:pos="9629"/>
        </w:tabs>
        <w:rPr>
          <w:rFonts w:asciiTheme="minorHAnsi" w:eastAsiaTheme="minorEastAsia" w:hAnsiTheme="minorHAnsi" w:cstheme="minorBidi" w:hint="default"/>
          <w:b w:val="0"/>
          <w:bCs w:val="0"/>
          <w:noProof/>
          <w:sz w:val="21"/>
          <w:szCs w:val="22"/>
        </w:rPr>
      </w:pPr>
      <w:r>
        <w:fldChar w:fldCharType="begin"/>
      </w:r>
      <w:r w:rsidR="00830542">
        <w:instrText xml:space="preserve"> TOC \h \z \t "</w:instrText>
      </w:r>
      <w:r w:rsidR="00830542">
        <w:instrText>标题</w:instrText>
      </w:r>
      <w:r w:rsidR="00830542">
        <w:instrText xml:space="preserve"> 1,1,</w:instrText>
      </w:r>
      <w:r w:rsidR="00830542">
        <w:instrText>标题</w:instrText>
      </w:r>
      <w:r w:rsidR="00830542">
        <w:instrText xml:space="preserve"> 2,2,</w:instrText>
      </w:r>
      <w:r w:rsidR="00830542">
        <w:instrText>标题</w:instrText>
      </w:r>
      <w:r w:rsidR="00830542">
        <w:instrText xml:space="preserve"> 3,3, </w:instrText>
      </w:r>
      <w:r w:rsidR="00830542">
        <w:instrText>标题</w:instrText>
      </w:r>
      <w:r w:rsidR="00830542">
        <w:instrText xml:space="preserve"> 4,4, </w:instrText>
      </w:r>
      <w:r w:rsidR="00830542">
        <w:instrText>标题</w:instrText>
      </w:r>
      <w:r w:rsidR="00830542">
        <w:instrText xml:space="preserve"> 5,5, </w:instrText>
      </w:r>
      <w:r w:rsidR="00830542">
        <w:instrText>标题</w:instrText>
      </w:r>
      <w:r w:rsidR="00830542">
        <w:instrText xml:space="preserve"> 7,1, </w:instrText>
      </w:r>
      <w:r w:rsidR="00830542">
        <w:instrText>标题</w:instrText>
      </w:r>
      <w:r w:rsidR="00830542">
        <w:instrText xml:space="preserve"> 8,2, </w:instrText>
      </w:r>
      <w:r w:rsidR="00830542">
        <w:instrText>标题</w:instrText>
      </w:r>
      <w:r w:rsidR="00830542">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118469078" w:history="1">
        <w:r w:rsidR="00837E12" w:rsidRPr="006129E0">
          <w:rPr>
            <w:rStyle w:val="ad"/>
            <w:noProof/>
          </w:rPr>
          <w:t xml:space="preserve">1 </w:t>
        </w:r>
        <w:r w:rsidR="00837E12" w:rsidRPr="006129E0">
          <w:rPr>
            <w:rStyle w:val="ad"/>
            <w:noProof/>
          </w:rPr>
          <w:t>介绍</w:t>
        </w:r>
        <w:r w:rsidR="00837E12">
          <w:rPr>
            <w:noProof/>
            <w:webHidden/>
          </w:rPr>
          <w:tab/>
        </w:r>
        <w:r>
          <w:rPr>
            <w:noProof/>
            <w:webHidden/>
          </w:rPr>
          <w:fldChar w:fldCharType="begin"/>
        </w:r>
        <w:r w:rsidR="00837E12">
          <w:rPr>
            <w:noProof/>
            <w:webHidden/>
          </w:rPr>
          <w:instrText xml:space="preserve"> PAGEREF _Toc118469078 \h </w:instrText>
        </w:r>
        <w:r>
          <w:rPr>
            <w:noProof/>
            <w:webHidden/>
          </w:rPr>
        </w:r>
        <w:r>
          <w:rPr>
            <w:noProof/>
            <w:webHidden/>
          </w:rPr>
          <w:fldChar w:fldCharType="separate"/>
        </w:r>
        <w:r w:rsidR="00837E12">
          <w:rPr>
            <w:rFonts w:hint="default"/>
            <w:noProof/>
            <w:webHidden/>
          </w:rPr>
          <w:t>1</w:t>
        </w:r>
        <w:r>
          <w:rPr>
            <w:noProof/>
            <w:webHidden/>
          </w:rPr>
          <w:fldChar w:fldCharType="end"/>
        </w:r>
      </w:hyperlink>
    </w:p>
    <w:p w:rsidR="00837E12" w:rsidRDefault="00BF7BAA">
      <w:pPr>
        <w:pStyle w:val="10"/>
        <w:tabs>
          <w:tab w:val="right" w:leader="dot" w:pos="9629"/>
        </w:tabs>
        <w:rPr>
          <w:rFonts w:asciiTheme="minorHAnsi" w:eastAsiaTheme="minorEastAsia" w:hAnsiTheme="minorHAnsi" w:cstheme="minorBidi" w:hint="default"/>
          <w:b w:val="0"/>
          <w:bCs w:val="0"/>
          <w:noProof/>
          <w:sz w:val="21"/>
          <w:szCs w:val="22"/>
        </w:rPr>
      </w:pPr>
      <w:hyperlink w:anchor="_Toc118469079" w:history="1">
        <w:r w:rsidR="00837E12" w:rsidRPr="006129E0">
          <w:rPr>
            <w:rStyle w:val="ad"/>
            <w:noProof/>
          </w:rPr>
          <w:t xml:space="preserve">2 </w:t>
        </w:r>
        <w:r w:rsidR="00837E12" w:rsidRPr="006129E0">
          <w:rPr>
            <w:rStyle w:val="ad"/>
            <w:noProof/>
          </w:rPr>
          <w:t>环境要求</w:t>
        </w:r>
        <w:r w:rsidR="00837E12">
          <w:rPr>
            <w:noProof/>
            <w:webHidden/>
          </w:rPr>
          <w:tab/>
        </w:r>
        <w:r>
          <w:rPr>
            <w:noProof/>
            <w:webHidden/>
          </w:rPr>
          <w:fldChar w:fldCharType="begin"/>
        </w:r>
        <w:r w:rsidR="00837E12">
          <w:rPr>
            <w:noProof/>
            <w:webHidden/>
          </w:rPr>
          <w:instrText xml:space="preserve"> PAGEREF _Toc118469079 \h </w:instrText>
        </w:r>
        <w:r>
          <w:rPr>
            <w:noProof/>
            <w:webHidden/>
          </w:rPr>
        </w:r>
        <w:r>
          <w:rPr>
            <w:noProof/>
            <w:webHidden/>
          </w:rPr>
          <w:fldChar w:fldCharType="separate"/>
        </w:r>
        <w:r w:rsidR="00837E12">
          <w:rPr>
            <w:rFonts w:hint="default"/>
            <w:noProof/>
            <w:webHidden/>
          </w:rPr>
          <w:t>2</w:t>
        </w:r>
        <w:r>
          <w:rPr>
            <w:noProof/>
            <w:webHidden/>
          </w:rPr>
          <w:fldChar w:fldCharType="end"/>
        </w:r>
      </w:hyperlink>
    </w:p>
    <w:p w:rsidR="00837E12" w:rsidRDefault="00BF7BAA">
      <w:pPr>
        <w:pStyle w:val="10"/>
        <w:tabs>
          <w:tab w:val="right" w:leader="dot" w:pos="9629"/>
        </w:tabs>
        <w:rPr>
          <w:rFonts w:asciiTheme="minorHAnsi" w:eastAsiaTheme="minorEastAsia" w:hAnsiTheme="minorHAnsi" w:cstheme="minorBidi" w:hint="default"/>
          <w:b w:val="0"/>
          <w:bCs w:val="0"/>
          <w:noProof/>
          <w:sz w:val="21"/>
          <w:szCs w:val="22"/>
        </w:rPr>
      </w:pPr>
      <w:hyperlink w:anchor="_Toc118469080" w:history="1">
        <w:r w:rsidR="00837E12" w:rsidRPr="006129E0">
          <w:rPr>
            <w:rStyle w:val="ad"/>
            <w:noProof/>
          </w:rPr>
          <w:t xml:space="preserve">3 </w:t>
        </w:r>
        <w:r w:rsidR="00837E12" w:rsidRPr="006129E0">
          <w:rPr>
            <w:rStyle w:val="ad"/>
            <w:noProof/>
          </w:rPr>
          <w:t>移植规划数据</w:t>
        </w:r>
        <w:r w:rsidR="00837E12">
          <w:rPr>
            <w:noProof/>
            <w:webHidden/>
          </w:rPr>
          <w:tab/>
        </w:r>
        <w:r>
          <w:rPr>
            <w:noProof/>
            <w:webHidden/>
          </w:rPr>
          <w:fldChar w:fldCharType="begin"/>
        </w:r>
        <w:r w:rsidR="00837E12">
          <w:rPr>
            <w:noProof/>
            <w:webHidden/>
          </w:rPr>
          <w:instrText xml:space="preserve"> PAGEREF _Toc118469080 \h </w:instrText>
        </w:r>
        <w:r>
          <w:rPr>
            <w:noProof/>
            <w:webHidden/>
          </w:rPr>
        </w:r>
        <w:r>
          <w:rPr>
            <w:noProof/>
            <w:webHidden/>
          </w:rPr>
          <w:fldChar w:fldCharType="separate"/>
        </w:r>
        <w:r w:rsidR="00837E12">
          <w:rPr>
            <w:rFonts w:hint="default"/>
            <w:noProof/>
            <w:webHidden/>
          </w:rPr>
          <w:t>4</w:t>
        </w:r>
        <w:r>
          <w:rPr>
            <w:noProof/>
            <w:webHidden/>
          </w:rPr>
          <w:fldChar w:fldCharType="end"/>
        </w:r>
      </w:hyperlink>
    </w:p>
    <w:p w:rsidR="00837E12" w:rsidRDefault="00BF7BAA">
      <w:pPr>
        <w:pStyle w:val="10"/>
        <w:tabs>
          <w:tab w:val="right" w:leader="dot" w:pos="9629"/>
        </w:tabs>
        <w:rPr>
          <w:rFonts w:asciiTheme="minorHAnsi" w:eastAsiaTheme="minorEastAsia" w:hAnsiTheme="minorHAnsi" w:cstheme="minorBidi" w:hint="default"/>
          <w:b w:val="0"/>
          <w:bCs w:val="0"/>
          <w:noProof/>
          <w:sz w:val="21"/>
          <w:szCs w:val="22"/>
        </w:rPr>
      </w:pPr>
      <w:hyperlink w:anchor="_Toc118469081" w:history="1">
        <w:r w:rsidR="00837E12" w:rsidRPr="006129E0">
          <w:rPr>
            <w:rStyle w:val="ad"/>
            <w:noProof/>
          </w:rPr>
          <w:t xml:space="preserve">4 </w:t>
        </w:r>
        <w:r w:rsidR="00837E12" w:rsidRPr="006129E0">
          <w:rPr>
            <w:rStyle w:val="ad"/>
            <w:noProof/>
          </w:rPr>
          <w:t>安装毕昇编译器</w:t>
        </w:r>
        <w:r w:rsidR="00837E12">
          <w:rPr>
            <w:noProof/>
            <w:webHidden/>
          </w:rPr>
          <w:tab/>
        </w:r>
        <w:r>
          <w:rPr>
            <w:noProof/>
            <w:webHidden/>
          </w:rPr>
          <w:fldChar w:fldCharType="begin"/>
        </w:r>
        <w:r w:rsidR="00837E12">
          <w:rPr>
            <w:noProof/>
            <w:webHidden/>
          </w:rPr>
          <w:instrText xml:space="preserve"> PAGEREF _Toc118469081 \h </w:instrText>
        </w:r>
        <w:r>
          <w:rPr>
            <w:noProof/>
            <w:webHidden/>
          </w:rPr>
        </w:r>
        <w:r>
          <w:rPr>
            <w:noProof/>
            <w:webHidden/>
          </w:rPr>
          <w:fldChar w:fldCharType="separate"/>
        </w:r>
        <w:r w:rsidR="00837E12">
          <w:rPr>
            <w:rFonts w:hint="default"/>
            <w:noProof/>
            <w:webHidden/>
          </w:rPr>
          <w:t>5</w:t>
        </w:r>
        <w:r>
          <w:rPr>
            <w:noProof/>
            <w:webHidden/>
          </w:rPr>
          <w:fldChar w:fldCharType="end"/>
        </w:r>
      </w:hyperlink>
    </w:p>
    <w:p w:rsidR="00837E12" w:rsidRDefault="00BF7BAA">
      <w:pPr>
        <w:pStyle w:val="22"/>
        <w:tabs>
          <w:tab w:val="right" w:leader="dot" w:pos="9629"/>
        </w:tabs>
        <w:rPr>
          <w:rFonts w:asciiTheme="minorHAnsi" w:eastAsiaTheme="minorEastAsia" w:hAnsiTheme="minorHAnsi" w:cstheme="minorBidi" w:hint="default"/>
          <w:sz w:val="21"/>
          <w:szCs w:val="22"/>
        </w:rPr>
      </w:pPr>
      <w:hyperlink w:anchor="_Toc118469082" w:history="1">
        <w:r w:rsidR="00837E12" w:rsidRPr="006129E0">
          <w:rPr>
            <w:rStyle w:val="ad"/>
            <w:rFonts w:cs="Times New Roman"/>
            <w:snapToGrid w:val="0"/>
            <w:w w:val="0"/>
          </w:rPr>
          <w:t>4.1</w:t>
        </w:r>
        <w:r w:rsidR="00837E12" w:rsidRPr="006129E0">
          <w:rPr>
            <w:rStyle w:val="ad"/>
          </w:rPr>
          <w:t xml:space="preserve"> yum</w:t>
        </w:r>
        <w:r w:rsidR="00837E12" w:rsidRPr="006129E0">
          <w:rPr>
            <w:rStyle w:val="ad"/>
          </w:rPr>
          <w:t>源安装方式</w:t>
        </w:r>
        <w:r w:rsidR="00837E12">
          <w:rPr>
            <w:webHidden/>
          </w:rPr>
          <w:tab/>
        </w:r>
        <w:r>
          <w:rPr>
            <w:webHidden/>
          </w:rPr>
          <w:fldChar w:fldCharType="begin"/>
        </w:r>
        <w:r w:rsidR="00837E12">
          <w:rPr>
            <w:webHidden/>
          </w:rPr>
          <w:instrText xml:space="preserve"> PAGEREF _Toc118469082 \h </w:instrText>
        </w:r>
        <w:r>
          <w:rPr>
            <w:webHidden/>
          </w:rPr>
        </w:r>
        <w:r>
          <w:rPr>
            <w:webHidden/>
          </w:rPr>
          <w:fldChar w:fldCharType="separate"/>
        </w:r>
        <w:r w:rsidR="00837E12">
          <w:rPr>
            <w:rFonts w:hint="default"/>
            <w:webHidden/>
          </w:rPr>
          <w:t>6</w:t>
        </w:r>
        <w:r>
          <w:rPr>
            <w:webHidden/>
          </w:rPr>
          <w:fldChar w:fldCharType="end"/>
        </w:r>
      </w:hyperlink>
    </w:p>
    <w:p w:rsidR="00837E12" w:rsidRDefault="00BF7BAA">
      <w:pPr>
        <w:pStyle w:val="22"/>
        <w:tabs>
          <w:tab w:val="right" w:leader="dot" w:pos="9629"/>
        </w:tabs>
        <w:rPr>
          <w:rFonts w:asciiTheme="minorHAnsi" w:eastAsiaTheme="minorEastAsia" w:hAnsiTheme="minorHAnsi" w:cstheme="minorBidi" w:hint="default"/>
          <w:sz w:val="21"/>
          <w:szCs w:val="22"/>
        </w:rPr>
      </w:pPr>
      <w:hyperlink w:anchor="_Toc118469083" w:history="1">
        <w:r w:rsidR="00837E12" w:rsidRPr="006129E0">
          <w:rPr>
            <w:rStyle w:val="ad"/>
            <w:rFonts w:cs="Times New Roman"/>
            <w:snapToGrid w:val="0"/>
            <w:w w:val="0"/>
          </w:rPr>
          <w:t>4.2</w:t>
        </w:r>
        <w:r w:rsidR="00837E12" w:rsidRPr="006129E0">
          <w:rPr>
            <w:rStyle w:val="ad"/>
          </w:rPr>
          <w:t xml:space="preserve"> </w:t>
        </w:r>
        <w:r w:rsidR="00837E12" w:rsidRPr="006129E0">
          <w:rPr>
            <w:rStyle w:val="ad"/>
          </w:rPr>
          <w:t>软件包安装方式</w:t>
        </w:r>
        <w:r w:rsidR="00837E12">
          <w:rPr>
            <w:webHidden/>
          </w:rPr>
          <w:tab/>
        </w:r>
        <w:r>
          <w:rPr>
            <w:webHidden/>
          </w:rPr>
          <w:fldChar w:fldCharType="begin"/>
        </w:r>
        <w:r w:rsidR="00837E12">
          <w:rPr>
            <w:webHidden/>
          </w:rPr>
          <w:instrText xml:space="preserve"> PAGEREF _Toc118469083 \h </w:instrText>
        </w:r>
        <w:r>
          <w:rPr>
            <w:webHidden/>
          </w:rPr>
        </w:r>
        <w:r>
          <w:rPr>
            <w:webHidden/>
          </w:rPr>
          <w:fldChar w:fldCharType="separate"/>
        </w:r>
        <w:r w:rsidR="00837E12">
          <w:rPr>
            <w:rFonts w:hint="default"/>
            <w:webHidden/>
          </w:rPr>
          <w:t>6</w:t>
        </w:r>
        <w:r>
          <w:rPr>
            <w:webHidden/>
          </w:rPr>
          <w:fldChar w:fldCharType="end"/>
        </w:r>
      </w:hyperlink>
    </w:p>
    <w:p w:rsidR="00837E12" w:rsidRDefault="00BF7BAA">
      <w:pPr>
        <w:pStyle w:val="10"/>
        <w:tabs>
          <w:tab w:val="right" w:leader="dot" w:pos="9629"/>
        </w:tabs>
        <w:rPr>
          <w:rFonts w:asciiTheme="minorHAnsi" w:eastAsiaTheme="minorEastAsia" w:hAnsiTheme="minorHAnsi" w:cstheme="minorBidi" w:hint="default"/>
          <w:b w:val="0"/>
          <w:bCs w:val="0"/>
          <w:noProof/>
          <w:sz w:val="21"/>
          <w:szCs w:val="22"/>
        </w:rPr>
      </w:pPr>
      <w:hyperlink w:anchor="_Toc118469084" w:history="1">
        <w:r w:rsidR="00837E12" w:rsidRPr="006129E0">
          <w:rPr>
            <w:rStyle w:val="ad"/>
            <w:noProof/>
          </w:rPr>
          <w:t xml:space="preserve">5 </w:t>
        </w:r>
        <w:r w:rsidR="00837E12" w:rsidRPr="006129E0">
          <w:rPr>
            <w:rStyle w:val="ad"/>
            <w:noProof/>
          </w:rPr>
          <w:t>安装</w:t>
        </w:r>
        <w:r w:rsidR="00837E12" w:rsidRPr="006129E0">
          <w:rPr>
            <w:rStyle w:val="ad"/>
            <w:noProof/>
          </w:rPr>
          <w:t>Hyper-MPI</w:t>
        </w:r>
        <w:r w:rsidR="00837E12">
          <w:rPr>
            <w:noProof/>
            <w:webHidden/>
          </w:rPr>
          <w:tab/>
        </w:r>
        <w:r>
          <w:rPr>
            <w:noProof/>
            <w:webHidden/>
          </w:rPr>
          <w:fldChar w:fldCharType="begin"/>
        </w:r>
        <w:r w:rsidR="00837E12">
          <w:rPr>
            <w:noProof/>
            <w:webHidden/>
          </w:rPr>
          <w:instrText xml:space="preserve"> PAGEREF _Toc118469084 \h </w:instrText>
        </w:r>
        <w:r>
          <w:rPr>
            <w:noProof/>
            <w:webHidden/>
          </w:rPr>
        </w:r>
        <w:r>
          <w:rPr>
            <w:noProof/>
            <w:webHidden/>
          </w:rPr>
          <w:fldChar w:fldCharType="separate"/>
        </w:r>
        <w:r w:rsidR="00837E12">
          <w:rPr>
            <w:rFonts w:hint="default"/>
            <w:noProof/>
            <w:webHidden/>
          </w:rPr>
          <w:t>9</w:t>
        </w:r>
        <w:r>
          <w:rPr>
            <w:noProof/>
            <w:webHidden/>
          </w:rPr>
          <w:fldChar w:fldCharType="end"/>
        </w:r>
      </w:hyperlink>
    </w:p>
    <w:p w:rsidR="00837E12" w:rsidRDefault="00BF7BAA">
      <w:pPr>
        <w:pStyle w:val="22"/>
        <w:tabs>
          <w:tab w:val="right" w:leader="dot" w:pos="9629"/>
        </w:tabs>
        <w:rPr>
          <w:rFonts w:asciiTheme="minorHAnsi" w:eastAsiaTheme="minorEastAsia" w:hAnsiTheme="minorHAnsi" w:cstheme="minorBidi" w:hint="default"/>
          <w:sz w:val="21"/>
          <w:szCs w:val="22"/>
        </w:rPr>
      </w:pPr>
      <w:hyperlink w:anchor="_Toc118469085" w:history="1">
        <w:r w:rsidR="00837E12" w:rsidRPr="006129E0">
          <w:rPr>
            <w:rStyle w:val="ad"/>
            <w:rFonts w:cs="Times New Roman"/>
            <w:snapToGrid w:val="0"/>
            <w:w w:val="0"/>
          </w:rPr>
          <w:t>5.1</w:t>
        </w:r>
        <w:r w:rsidR="00837E12" w:rsidRPr="006129E0">
          <w:rPr>
            <w:rStyle w:val="ad"/>
          </w:rPr>
          <w:t xml:space="preserve"> </w:t>
        </w:r>
        <w:r w:rsidR="00837E12" w:rsidRPr="006129E0">
          <w:rPr>
            <w:rStyle w:val="ad"/>
          </w:rPr>
          <w:t>毕昇编译</w:t>
        </w:r>
        <w:r w:rsidR="00837E12" w:rsidRPr="006129E0">
          <w:rPr>
            <w:rStyle w:val="ad"/>
          </w:rPr>
          <w:t>hucx</w:t>
        </w:r>
        <w:r w:rsidR="00837E12" w:rsidRPr="006129E0">
          <w:rPr>
            <w:rStyle w:val="ad"/>
          </w:rPr>
          <w:t>软件包</w:t>
        </w:r>
        <w:r w:rsidR="00837E12">
          <w:rPr>
            <w:webHidden/>
          </w:rPr>
          <w:tab/>
        </w:r>
        <w:r>
          <w:rPr>
            <w:webHidden/>
          </w:rPr>
          <w:fldChar w:fldCharType="begin"/>
        </w:r>
        <w:r w:rsidR="00837E12">
          <w:rPr>
            <w:webHidden/>
          </w:rPr>
          <w:instrText xml:space="preserve"> PAGEREF _Toc118469085 \h </w:instrText>
        </w:r>
        <w:r>
          <w:rPr>
            <w:webHidden/>
          </w:rPr>
        </w:r>
        <w:r>
          <w:rPr>
            <w:webHidden/>
          </w:rPr>
          <w:fldChar w:fldCharType="separate"/>
        </w:r>
        <w:r w:rsidR="00837E12">
          <w:rPr>
            <w:rFonts w:hint="default"/>
            <w:webHidden/>
          </w:rPr>
          <w:t>10</w:t>
        </w:r>
        <w:r>
          <w:rPr>
            <w:webHidden/>
          </w:rPr>
          <w:fldChar w:fldCharType="end"/>
        </w:r>
      </w:hyperlink>
    </w:p>
    <w:p w:rsidR="00837E12" w:rsidRDefault="00BF7BAA">
      <w:pPr>
        <w:pStyle w:val="22"/>
        <w:tabs>
          <w:tab w:val="right" w:leader="dot" w:pos="9629"/>
        </w:tabs>
        <w:rPr>
          <w:rFonts w:asciiTheme="minorHAnsi" w:eastAsiaTheme="minorEastAsia" w:hAnsiTheme="minorHAnsi" w:cstheme="minorBidi" w:hint="default"/>
          <w:sz w:val="21"/>
          <w:szCs w:val="22"/>
        </w:rPr>
      </w:pPr>
      <w:hyperlink w:anchor="_Toc118469086" w:history="1">
        <w:r w:rsidR="00837E12" w:rsidRPr="006129E0">
          <w:rPr>
            <w:rStyle w:val="ad"/>
            <w:rFonts w:cs="Times New Roman"/>
            <w:snapToGrid w:val="0"/>
            <w:w w:val="0"/>
          </w:rPr>
          <w:t>5.2</w:t>
        </w:r>
        <w:r w:rsidR="00837E12" w:rsidRPr="006129E0">
          <w:rPr>
            <w:rStyle w:val="ad"/>
          </w:rPr>
          <w:t xml:space="preserve"> </w:t>
        </w:r>
        <w:r w:rsidR="00837E12" w:rsidRPr="006129E0">
          <w:rPr>
            <w:rStyle w:val="ad"/>
          </w:rPr>
          <w:t>编译带</w:t>
        </w:r>
        <w:r w:rsidR="00837E12" w:rsidRPr="006129E0">
          <w:rPr>
            <w:rStyle w:val="ad"/>
          </w:rPr>
          <w:t>CUDA-aware MPI</w:t>
        </w:r>
        <w:r w:rsidR="00837E12" w:rsidRPr="006129E0">
          <w:rPr>
            <w:rStyle w:val="ad"/>
          </w:rPr>
          <w:t>功能的</w:t>
        </w:r>
        <w:r w:rsidR="00837E12" w:rsidRPr="006129E0">
          <w:rPr>
            <w:rStyle w:val="ad"/>
          </w:rPr>
          <w:t>HUCX</w:t>
        </w:r>
        <w:r w:rsidR="00837E12">
          <w:rPr>
            <w:webHidden/>
          </w:rPr>
          <w:tab/>
        </w:r>
        <w:r>
          <w:rPr>
            <w:webHidden/>
          </w:rPr>
          <w:fldChar w:fldCharType="begin"/>
        </w:r>
        <w:r w:rsidR="00837E12">
          <w:rPr>
            <w:webHidden/>
          </w:rPr>
          <w:instrText xml:space="preserve"> PAGEREF _Toc118469086 \h </w:instrText>
        </w:r>
        <w:r>
          <w:rPr>
            <w:webHidden/>
          </w:rPr>
        </w:r>
        <w:r>
          <w:rPr>
            <w:webHidden/>
          </w:rPr>
          <w:fldChar w:fldCharType="separate"/>
        </w:r>
        <w:r w:rsidR="00837E12">
          <w:rPr>
            <w:rFonts w:hint="default"/>
            <w:webHidden/>
          </w:rPr>
          <w:t>10</w:t>
        </w:r>
        <w:r>
          <w:rPr>
            <w:webHidden/>
          </w:rPr>
          <w:fldChar w:fldCharType="end"/>
        </w:r>
      </w:hyperlink>
    </w:p>
    <w:p w:rsidR="00837E12" w:rsidRDefault="00BF7BAA">
      <w:pPr>
        <w:pStyle w:val="22"/>
        <w:tabs>
          <w:tab w:val="right" w:leader="dot" w:pos="9629"/>
        </w:tabs>
        <w:rPr>
          <w:rFonts w:asciiTheme="minorHAnsi" w:eastAsiaTheme="minorEastAsia" w:hAnsiTheme="minorHAnsi" w:cstheme="minorBidi" w:hint="default"/>
          <w:sz w:val="21"/>
          <w:szCs w:val="22"/>
        </w:rPr>
      </w:pPr>
      <w:hyperlink w:anchor="_Toc118469087" w:history="1">
        <w:r w:rsidR="00837E12" w:rsidRPr="006129E0">
          <w:rPr>
            <w:rStyle w:val="ad"/>
            <w:rFonts w:cs="Times New Roman"/>
            <w:snapToGrid w:val="0"/>
            <w:w w:val="0"/>
          </w:rPr>
          <w:t>5.3</w:t>
        </w:r>
        <w:r w:rsidR="00837E12" w:rsidRPr="006129E0">
          <w:rPr>
            <w:rStyle w:val="ad"/>
          </w:rPr>
          <w:t xml:space="preserve"> </w:t>
        </w:r>
        <w:r w:rsidR="00837E12" w:rsidRPr="006129E0">
          <w:rPr>
            <w:rStyle w:val="ad"/>
          </w:rPr>
          <w:t>毕昇编译</w:t>
        </w:r>
        <w:r w:rsidR="00837E12" w:rsidRPr="006129E0">
          <w:rPr>
            <w:rStyle w:val="ad"/>
          </w:rPr>
          <w:t>Hyper-MPI</w:t>
        </w:r>
        <w:r w:rsidR="00837E12" w:rsidRPr="006129E0">
          <w:rPr>
            <w:rStyle w:val="ad"/>
          </w:rPr>
          <w:t>软件包</w:t>
        </w:r>
        <w:r w:rsidR="00837E12">
          <w:rPr>
            <w:webHidden/>
          </w:rPr>
          <w:tab/>
        </w:r>
        <w:r>
          <w:rPr>
            <w:webHidden/>
          </w:rPr>
          <w:fldChar w:fldCharType="begin"/>
        </w:r>
        <w:r w:rsidR="00837E12">
          <w:rPr>
            <w:webHidden/>
          </w:rPr>
          <w:instrText xml:space="preserve"> PAGEREF _Toc118469087 \h </w:instrText>
        </w:r>
        <w:r>
          <w:rPr>
            <w:webHidden/>
          </w:rPr>
        </w:r>
        <w:r>
          <w:rPr>
            <w:webHidden/>
          </w:rPr>
          <w:fldChar w:fldCharType="separate"/>
        </w:r>
        <w:r w:rsidR="00837E12">
          <w:rPr>
            <w:rFonts w:hint="default"/>
            <w:webHidden/>
          </w:rPr>
          <w:t>14</w:t>
        </w:r>
        <w:r>
          <w:rPr>
            <w:webHidden/>
          </w:rPr>
          <w:fldChar w:fldCharType="end"/>
        </w:r>
      </w:hyperlink>
    </w:p>
    <w:p w:rsidR="00837E12" w:rsidRDefault="00BF7BAA">
      <w:pPr>
        <w:pStyle w:val="10"/>
        <w:tabs>
          <w:tab w:val="right" w:leader="dot" w:pos="9629"/>
        </w:tabs>
        <w:rPr>
          <w:rFonts w:asciiTheme="minorHAnsi" w:eastAsiaTheme="minorEastAsia" w:hAnsiTheme="minorHAnsi" w:cstheme="minorBidi" w:hint="default"/>
          <w:b w:val="0"/>
          <w:bCs w:val="0"/>
          <w:noProof/>
          <w:sz w:val="21"/>
          <w:szCs w:val="22"/>
        </w:rPr>
      </w:pPr>
      <w:hyperlink w:anchor="_Toc118469088" w:history="1">
        <w:r w:rsidR="00837E12" w:rsidRPr="006129E0">
          <w:rPr>
            <w:rStyle w:val="ad"/>
            <w:noProof/>
          </w:rPr>
          <w:t xml:space="preserve">6 </w:t>
        </w:r>
        <w:r w:rsidR="00837E12" w:rsidRPr="006129E0">
          <w:rPr>
            <w:rStyle w:val="ad"/>
            <w:noProof/>
          </w:rPr>
          <w:t>修订记录</w:t>
        </w:r>
        <w:r w:rsidR="00837E12">
          <w:rPr>
            <w:noProof/>
            <w:webHidden/>
          </w:rPr>
          <w:tab/>
        </w:r>
        <w:r>
          <w:rPr>
            <w:noProof/>
            <w:webHidden/>
          </w:rPr>
          <w:fldChar w:fldCharType="begin"/>
        </w:r>
        <w:r w:rsidR="00837E12">
          <w:rPr>
            <w:noProof/>
            <w:webHidden/>
          </w:rPr>
          <w:instrText xml:space="preserve"> PAGEREF _Toc118469088 \h </w:instrText>
        </w:r>
        <w:r>
          <w:rPr>
            <w:noProof/>
            <w:webHidden/>
          </w:rPr>
        </w:r>
        <w:r>
          <w:rPr>
            <w:noProof/>
            <w:webHidden/>
          </w:rPr>
          <w:fldChar w:fldCharType="separate"/>
        </w:r>
        <w:r w:rsidR="00837E12">
          <w:rPr>
            <w:rFonts w:hint="default"/>
            <w:noProof/>
            <w:webHidden/>
          </w:rPr>
          <w:t>17</w:t>
        </w:r>
        <w:r>
          <w:rPr>
            <w:noProof/>
            <w:webHidden/>
          </w:rPr>
          <w:fldChar w:fldCharType="end"/>
        </w:r>
      </w:hyperlink>
    </w:p>
    <w:p w:rsidR="008E21BF" w:rsidRDefault="00BF7BAA" w:rsidP="00830542">
      <w:pPr>
        <w:pStyle w:val="10"/>
        <w:tabs>
          <w:tab w:val="right" w:leader="dot" w:pos="9629"/>
        </w:tabs>
        <w:rPr>
          <w:rFonts w:hint="default"/>
        </w:rPr>
        <w:sectPr w:rsidR="008E21BF">
          <w:headerReference w:type="even" r:id="rId19"/>
          <w:headerReference w:type="default" r:id="rId20"/>
          <w:footerReference w:type="even" r:id="rId21"/>
          <w:footerReference w:type="default" r:id="rId22"/>
          <w:headerReference w:type="first" r:id="rId23"/>
          <w:footerReference w:type="first" r:id="rId24"/>
          <w:pgSz w:w="11907" w:h="16840" w:code="9"/>
          <w:pgMar w:top="1701" w:right="1134" w:bottom="1701" w:left="1134" w:header="567" w:footer="567" w:gutter="0"/>
          <w:pgNumType w:fmt="lowerRoman"/>
          <w:cols w:space="425"/>
          <w:docGrid w:linePitch="312"/>
        </w:sectPr>
      </w:pPr>
      <w:r>
        <w:fldChar w:fldCharType="end"/>
      </w:r>
    </w:p>
    <w:p w:rsidR="008E21BF" w:rsidRDefault="006A23FD" w:rsidP="008343CC">
      <w:pPr>
        <w:pStyle w:val="1"/>
        <w:ind w:left="3969"/>
        <w:rPr>
          <w:rFonts w:hint="default"/>
        </w:rPr>
      </w:pPr>
      <w:bookmarkStart w:id="1" w:name="_ZH-CN_TOPIC_0215990620"/>
      <w:bookmarkStart w:id="2" w:name="_ZH-CN_TOPIC_0215990620-chtext"/>
      <w:bookmarkStart w:id="3" w:name="_Toc89877310"/>
      <w:bookmarkStart w:id="4" w:name="_Toc118469078"/>
      <w:bookmarkEnd w:id="1"/>
      <w:r>
        <w:lastRenderedPageBreak/>
        <w:t>介绍</w:t>
      </w:r>
      <w:bookmarkEnd w:id="2"/>
      <w:bookmarkEnd w:id="3"/>
      <w:bookmarkEnd w:id="4"/>
    </w:p>
    <w:p w:rsidR="00B907AB" w:rsidRDefault="004D4B10" w:rsidP="003E647B">
      <w:pPr>
        <w:ind w:firstLineChars="200" w:firstLine="420"/>
        <w:rPr>
          <w:rFonts w:hint="default"/>
        </w:rPr>
      </w:pPr>
      <w:r>
        <w:t>鲲鹏</w:t>
      </w:r>
      <w:r>
        <w:t>H</w:t>
      </w:r>
      <w:r>
        <w:rPr>
          <w:rFonts w:hint="default"/>
        </w:rPr>
        <w:t>PC</w:t>
      </w:r>
      <w:r>
        <w:t>基座软件包括毕昇编译器、</w:t>
      </w:r>
      <w:r>
        <w:rPr>
          <w:rFonts w:hint="default"/>
        </w:rPr>
        <w:t>Hyper-MPI</w:t>
      </w:r>
      <w:r>
        <w:rPr>
          <w:rFonts w:hint="default"/>
        </w:rPr>
        <w:t>高性能通信库等</w:t>
      </w:r>
      <w:r>
        <w:t>，</w:t>
      </w:r>
      <w:r w:rsidR="00D746F0">
        <w:t>其以鲲鹏服务器为硬件基础，结合芯片特点，构建</w:t>
      </w:r>
      <w:r w:rsidR="003E647B">
        <w:t>了</w:t>
      </w:r>
      <w:r w:rsidR="00D746F0">
        <w:t>各场景解决方案计算</w:t>
      </w:r>
      <w:r w:rsidR="003E647B">
        <w:t>底层</w:t>
      </w:r>
      <w:r w:rsidR="00D746F0">
        <w:t>生态。</w:t>
      </w:r>
    </w:p>
    <w:p w:rsidR="008E21BF" w:rsidRDefault="00B907AB" w:rsidP="003E647B">
      <w:pPr>
        <w:ind w:firstLineChars="200" w:firstLine="420"/>
        <w:rPr>
          <w:rFonts w:hint="default"/>
        </w:rPr>
      </w:pPr>
      <w:r>
        <w:t>以</w:t>
      </w:r>
      <w:r>
        <w:t>H</w:t>
      </w:r>
      <w:r>
        <w:rPr>
          <w:rFonts w:hint="default"/>
        </w:rPr>
        <w:t>yper</w:t>
      </w:r>
      <w:r>
        <w:t>-</w:t>
      </w:r>
      <w:r>
        <w:rPr>
          <w:rFonts w:hint="default"/>
        </w:rPr>
        <w:t>MPI</w:t>
      </w:r>
      <w:r>
        <w:rPr>
          <w:rFonts w:hint="default"/>
        </w:rPr>
        <w:t>为例</w:t>
      </w:r>
      <w:r>
        <w:t>，</w:t>
      </w:r>
      <w:r>
        <w:rPr>
          <w:rFonts w:ascii="Helvetica Neue" w:hAnsi="Helvetica Neue"/>
          <w:color w:val="252B3A"/>
          <w:shd w:val="clear" w:color="auto" w:fill="FFFFFF"/>
        </w:rPr>
        <w:t>目前业界领先的</w:t>
      </w:r>
      <w:r>
        <w:rPr>
          <w:rFonts w:ascii="Helvetica Neue" w:hAnsi="Helvetica Neue"/>
          <w:color w:val="252B3A"/>
          <w:shd w:val="clear" w:color="auto" w:fill="FFFFFF"/>
        </w:rPr>
        <w:t>MPI</w:t>
      </w:r>
      <w:r>
        <w:rPr>
          <w:rFonts w:ascii="Helvetica Neue" w:hAnsi="Helvetica Neue"/>
          <w:color w:val="252B3A"/>
          <w:shd w:val="clear" w:color="auto" w:fill="FFFFFF"/>
        </w:rPr>
        <w:t>库，均采用闭源发布策略，且不支持鲲鹏生态；</w:t>
      </w:r>
      <w:r>
        <w:rPr>
          <w:rFonts w:ascii="Helvetica Neue" w:hAnsi="Helvetica Neue"/>
          <w:color w:val="252B3A"/>
          <w:shd w:val="clear" w:color="auto" w:fill="FFFFFF"/>
        </w:rPr>
        <w:t>Hyper MPI</w:t>
      </w:r>
      <w:r>
        <w:rPr>
          <w:rFonts w:ascii="Helvetica Neue" w:hAnsi="Helvetica Neue"/>
          <w:color w:val="252B3A"/>
          <w:shd w:val="clear" w:color="auto" w:fill="FFFFFF"/>
        </w:rPr>
        <w:t>则不仅可以在</w:t>
      </w:r>
      <w:r>
        <w:rPr>
          <w:rFonts w:ascii="Helvetica Neue" w:hAnsi="Helvetica Neue"/>
          <w:color w:val="252B3A"/>
          <w:shd w:val="clear" w:color="auto" w:fill="FFFFFF"/>
        </w:rPr>
        <w:t>x86</w:t>
      </w:r>
      <w:r>
        <w:rPr>
          <w:rFonts w:ascii="Helvetica Neue" w:hAnsi="Helvetica Neue"/>
          <w:color w:val="252B3A"/>
          <w:shd w:val="clear" w:color="auto" w:fill="FFFFFF"/>
        </w:rPr>
        <w:t>服务器上使能，而且可以在以鲲鹏芯片为核心的服务器和集群上发挥作用。</w:t>
      </w:r>
      <w:r w:rsidR="000B3A9F">
        <w:rPr>
          <w:rFonts w:ascii="Helvetica Neue" w:hAnsi="Helvetica Neue"/>
          <w:color w:val="252B3A"/>
          <w:shd w:val="clear" w:color="auto" w:fill="FFFFFF"/>
        </w:rPr>
        <w:t>且</w:t>
      </w:r>
      <w:r>
        <w:rPr>
          <w:rFonts w:ascii="Helvetica Neue" w:hAnsi="Helvetica Neue"/>
          <w:color w:val="252B3A"/>
          <w:shd w:val="clear" w:color="auto" w:fill="FFFFFF"/>
        </w:rPr>
        <w:t>相比于</w:t>
      </w:r>
      <w:r>
        <w:rPr>
          <w:rFonts w:ascii="Helvetica Neue" w:hAnsi="Helvetica Neue"/>
          <w:color w:val="252B3A"/>
          <w:shd w:val="clear" w:color="auto" w:fill="FFFFFF"/>
        </w:rPr>
        <w:t>x86</w:t>
      </w:r>
      <w:r>
        <w:rPr>
          <w:rFonts w:ascii="Helvetica Neue" w:hAnsi="Helvetica Neue"/>
          <w:color w:val="252B3A"/>
          <w:shd w:val="clear" w:color="auto" w:fill="FFFFFF"/>
        </w:rPr>
        <w:t>服务器，鲲鹏服务器具有单节点核数多、指令集简单、耗能低、价格实惠等特点，因此这有利于构建以鲲鹏芯片为硬件核心的计算生态。</w:t>
      </w:r>
    </w:p>
    <w:p w:rsidR="008E21BF" w:rsidRDefault="00156BD2" w:rsidP="003E647B">
      <w:pPr>
        <w:ind w:firstLineChars="200" w:firstLine="420"/>
        <w:rPr>
          <w:rFonts w:hint="default"/>
        </w:rPr>
      </w:pPr>
      <w:r w:rsidRPr="00156BD2">
        <w:t>关于</w:t>
      </w:r>
      <w:r w:rsidR="00B907AB">
        <w:t>鲲鹏生态</w:t>
      </w:r>
      <w:r w:rsidRPr="00156BD2">
        <w:t>的更多信息请访问</w:t>
      </w:r>
      <w:r w:rsidR="00B907AB" w:rsidRPr="00B907AB">
        <w:t>鲲鹏</w:t>
      </w:r>
      <w:r w:rsidRPr="00B907AB">
        <w:t>官网</w:t>
      </w:r>
      <w:r w:rsidRPr="00156BD2">
        <w:t>。</w:t>
      </w:r>
    </w:p>
    <w:p w:rsidR="008E21BF" w:rsidRDefault="008E21BF" w:rsidP="00B907AB">
      <w:pPr>
        <w:ind w:left="0"/>
        <w:rPr>
          <w:rFonts w:hint="default"/>
        </w:rPr>
      </w:pPr>
    </w:p>
    <w:p w:rsidR="002A6CBB" w:rsidRPr="00002BCC" w:rsidRDefault="002A6CBB" w:rsidP="00B907AB">
      <w:pPr>
        <w:ind w:left="0"/>
        <w:rPr>
          <w:rFonts w:hint="default"/>
        </w:rPr>
        <w:sectPr w:rsidR="002A6CBB" w:rsidRPr="00002BCC">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rsidR="008E21BF" w:rsidRDefault="006A23FD" w:rsidP="008343CC">
      <w:pPr>
        <w:pStyle w:val="1"/>
        <w:ind w:left="3969"/>
        <w:rPr>
          <w:rFonts w:hint="default"/>
        </w:rPr>
      </w:pPr>
      <w:bookmarkStart w:id="5" w:name="_ZH-CN_TOPIC_0215990621"/>
      <w:bookmarkStart w:id="6" w:name="_ZH-CN_TOPIC_0215990621-chtext"/>
      <w:bookmarkStart w:id="7" w:name="_Toc89877311"/>
      <w:bookmarkStart w:id="8" w:name="_Toc118469079"/>
      <w:bookmarkEnd w:id="5"/>
      <w:r>
        <w:lastRenderedPageBreak/>
        <w:t>环境要求</w:t>
      </w:r>
      <w:bookmarkEnd w:id="6"/>
      <w:bookmarkEnd w:id="7"/>
      <w:bookmarkEnd w:id="8"/>
    </w:p>
    <w:p w:rsidR="008E21BF" w:rsidRDefault="006A23FD">
      <w:pPr>
        <w:pStyle w:val="BlockLabel"/>
        <w:rPr>
          <w:rFonts w:hint="default"/>
        </w:rPr>
      </w:pPr>
      <w:r>
        <w:t>硬件要求</w:t>
      </w:r>
    </w:p>
    <w:p w:rsidR="008E21BF" w:rsidRDefault="006A23FD">
      <w:pPr>
        <w:rPr>
          <w:rFonts w:hint="default"/>
        </w:rPr>
      </w:pPr>
      <w:r>
        <w:t>硬件要求如</w:t>
      </w:r>
      <w:r w:rsidR="00BF7BAA">
        <w:fldChar w:fldCharType="begin"/>
      </w:r>
      <w:r>
        <w:instrText>REF _zh-cn_topic_0225733778_table27660031 \r \h</w:instrText>
      </w:r>
      <w:r w:rsidR="00BF7BAA">
        <w:fldChar w:fldCharType="separate"/>
      </w:r>
      <w:r w:rsidR="008D52DB">
        <w:t>表</w:t>
      </w:r>
      <w:r w:rsidR="008D52DB">
        <w:t>2-1</w:t>
      </w:r>
      <w:r w:rsidR="00BF7BAA">
        <w:fldChar w:fldCharType="end"/>
      </w:r>
      <w:r>
        <w:t>所示。</w:t>
      </w:r>
    </w:p>
    <w:p w:rsidR="008E21BF" w:rsidRDefault="006A23FD">
      <w:pPr>
        <w:pStyle w:val="TableDescription"/>
        <w:rPr>
          <w:rFonts w:hint="default"/>
        </w:rPr>
      </w:pPr>
      <w:bookmarkStart w:id="9" w:name="_zh-cn_topic_0225733778_table27660031"/>
      <w:bookmarkEnd w:id="9"/>
      <w:r>
        <w:t>硬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843"/>
        <w:gridCol w:w="6095"/>
      </w:tblGrid>
      <w:tr w:rsidR="008E21BF" w:rsidTr="0037189D">
        <w:trPr>
          <w:tblHeader/>
        </w:trPr>
        <w:tc>
          <w:tcPr>
            <w:tcW w:w="11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383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8E21BF" w:rsidTr="0037189D">
        <w:tc>
          <w:tcPr>
            <w:tcW w:w="1161" w:type="pct"/>
            <w:tcBorders>
              <w:top w:val="single" w:sz="6" w:space="0" w:color="000000"/>
              <w:bottom w:val="single" w:sz="6" w:space="0" w:color="000000"/>
              <w:right w:val="single" w:sz="6" w:space="0" w:color="000000"/>
            </w:tcBorders>
            <w:shd w:val="clear" w:color="auto" w:fill="auto"/>
          </w:tcPr>
          <w:p w:rsidR="008E21BF" w:rsidRDefault="006A23FD">
            <w:pPr>
              <w:pStyle w:val="TableText"/>
              <w:rPr>
                <w:rFonts w:hint="default"/>
              </w:rPr>
            </w:pPr>
            <w:r>
              <w:t>CPU</w:t>
            </w:r>
          </w:p>
        </w:tc>
        <w:tc>
          <w:tcPr>
            <w:tcW w:w="3838" w:type="pct"/>
            <w:tcBorders>
              <w:top w:val="single" w:sz="6" w:space="0" w:color="000000"/>
              <w:bottom w:val="single" w:sz="6" w:space="0" w:color="000000"/>
            </w:tcBorders>
            <w:shd w:val="clear" w:color="auto" w:fill="auto"/>
          </w:tcPr>
          <w:p w:rsidR="008E21BF" w:rsidRDefault="006A23FD" w:rsidP="00D525B7">
            <w:pPr>
              <w:pStyle w:val="TableText"/>
              <w:rPr>
                <w:rFonts w:hint="default"/>
              </w:rPr>
            </w:pPr>
            <w:r>
              <w:t>Kunpeng 920</w:t>
            </w:r>
          </w:p>
        </w:tc>
      </w:tr>
    </w:tbl>
    <w:p w:rsidR="008E21BF" w:rsidRDefault="008E21BF">
      <w:pPr>
        <w:rPr>
          <w:rFonts w:hint="default"/>
        </w:rPr>
      </w:pPr>
    </w:p>
    <w:p w:rsidR="008E21BF" w:rsidRDefault="006A23FD">
      <w:pPr>
        <w:pStyle w:val="BlockLabel"/>
        <w:rPr>
          <w:rFonts w:hint="default"/>
        </w:rPr>
      </w:pPr>
      <w:r>
        <w:t>软件要求</w:t>
      </w:r>
    </w:p>
    <w:p w:rsidR="008E21BF" w:rsidRDefault="006A23FD">
      <w:pPr>
        <w:rPr>
          <w:rFonts w:hint="default"/>
        </w:rPr>
      </w:pPr>
      <w:r>
        <w:t>软件要求如</w:t>
      </w:r>
      <w:r w:rsidR="00BF7BAA">
        <w:fldChar w:fldCharType="begin"/>
      </w:r>
      <w:r>
        <w:instrText>REF _table33716099 \r \h</w:instrText>
      </w:r>
      <w:r w:rsidR="00BF7BAA">
        <w:fldChar w:fldCharType="separate"/>
      </w:r>
      <w:r w:rsidR="008D52DB">
        <w:t>表</w:t>
      </w:r>
      <w:r w:rsidR="008D52DB">
        <w:t>2-2</w:t>
      </w:r>
      <w:r w:rsidR="00BF7BAA">
        <w:fldChar w:fldCharType="end"/>
      </w:r>
      <w:r>
        <w:t>所示。</w:t>
      </w:r>
    </w:p>
    <w:p w:rsidR="008E21BF" w:rsidRDefault="006A23FD">
      <w:pPr>
        <w:pStyle w:val="TableDescription"/>
        <w:rPr>
          <w:rFonts w:hint="default"/>
        </w:rPr>
      </w:pPr>
      <w:bookmarkStart w:id="10" w:name="_table33716099"/>
      <w:bookmarkEnd w:id="10"/>
      <w:r>
        <w:t>软件要求</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8"/>
        <w:gridCol w:w="1962"/>
        <w:gridCol w:w="4728"/>
      </w:tblGrid>
      <w:tr w:rsidR="008E21BF" w:rsidTr="00BD1D7E">
        <w:trPr>
          <w:tblHeader/>
        </w:trPr>
        <w:tc>
          <w:tcPr>
            <w:tcW w:w="78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36"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978"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BC3979" w:rsidTr="00BD1D7E">
        <w:tc>
          <w:tcPr>
            <w:tcW w:w="786" w:type="pct"/>
            <w:tcBorders>
              <w:top w:val="single" w:sz="6" w:space="0" w:color="000000"/>
              <w:bottom w:val="single" w:sz="6" w:space="0" w:color="000000"/>
              <w:right w:val="single" w:sz="6" w:space="0" w:color="000000"/>
            </w:tcBorders>
            <w:shd w:val="clear" w:color="auto" w:fill="auto"/>
          </w:tcPr>
          <w:p w:rsidR="00BC3979" w:rsidRDefault="00BC3979">
            <w:pPr>
              <w:pStyle w:val="TableText"/>
              <w:rPr>
                <w:rFonts w:hint="default"/>
              </w:rPr>
            </w:pPr>
            <w:r>
              <w:t>毕昇编译器</w:t>
            </w:r>
          </w:p>
        </w:tc>
        <w:tc>
          <w:tcPr>
            <w:tcW w:w="1236" w:type="pct"/>
            <w:tcBorders>
              <w:top w:val="single" w:sz="6" w:space="0" w:color="000000"/>
              <w:bottom w:val="single" w:sz="6" w:space="0" w:color="000000"/>
              <w:right w:val="single" w:sz="6" w:space="0" w:color="000000"/>
            </w:tcBorders>
            <w:shd w:val="clear" w:color="auto" w:fill="auto"/>
          </w:tcPr>
          <w:p w:rsidR="00BC3979" w:rsidRDefault="00A05026">
            <w:pPr>
              <w:pStyle w:val="TableText"/>
              <w:rPr>
                <w:rFonts w:hint="default"/>
              </w:rPr>
            </w:pPr>
            <w:r>
              <w:rPr>
                <w:rFonts w:hint="default"/>
              </w:rPr>
              <w:t>2.1.0</w:t>
            </w:r>
          </w:p>
        </w:tc>
        <w:tc>
          <w:tcPr>
            <w:tcW w:w="2978" w:type="pct"/>
            <w:tcBorders>
              <w:top w:val="single" w:sz="6" w:space="0" w:color="000000"/>
              <w:bottom w:val="single" w:sz="6" w:space="0" w:color="000000"/>
            </w:tcBorders>
            <w:shd w:val="clear" w:color="auto" w:fill="auto"/>
          </w:tcPr>
          <w:p w:rsidR="00BC3979" w:rsidRDefault="00A05026">
            <w:pPr>
              <w:pStyle w:val="TableText"/>
              <w:rPr>
                <w:rFonts w:hint="default"/>
              </w:rPr>
            </w:pPr>
            <w:r w:rsidRPr="00A05026">
              <w:rPr>
                <w:rStyle w:val="ad"/>
                <w:rFonts w:hint="default"/>
              </w:rPr>
              <w:t>https://www.hikunpeng.com/zh/developer/devkit/compiler/bisheng</w:t>
            </w:r>
          </w:p>
        </w:tc>
      </w:tr>
      <w:tr w:rsidR="00AB3879" w:rsidTr="00BD1D7E">
        <w:tc>
          <w:tcPr>
            <w:tcW w:w="786" w:type="pct"/>
            <w:tcBorders>
              <w:top w:val="single" w:sz="6" w:space="0" w:color="000000"/>
              <w:bottom w:val="single" w:sz="6" w:space="0" w:color="000000"/>
              <w:right w:val="single" w:sz="6" w:space="0" w:color="000000"/>
            </w:tcBorders>
            <w:shd w:val="clear" w:color="auto" w:fill="auto"/>
          </w:tcPr>
          <w:p w:rsidR="00AB3879" w:rsidRDefault="00AB3879">
            <w:pPr>
              <w:pStyle w:val="TableText"/>
              <w:rPr>
                <w:rFonts w:hint="default"/>
              </w:rPr>
            </w:pPr>
            <w:r>
              <w:t>Hyper-</w:t>
            </w:r>
            <w:r>
              <w:rPr>
                <w:rFonts w:hint="default"/>
              </w:rPr>
              <w:t>MPI</w:t>
            </w:r>
          </w:p>
        </w:tc>
        <w:tc>
          <w:tcPr>
            <w:tcW w:w="1236" w:type="pct"/>
            <w:tcBorders>
              <w:top w:val="single" w:sz="6" w:space="0" w:color="000000"/>
              <w:bottom w:val="single" w:sz="6" w:space="0" w:color="000000"/>
              <w:right w:val="single" w:sz="6" w:space="0" w:color="000000"/>
            </w:tcBorders>
            <w:shd w:val="clear" w:color="auto" w:fill="auto"/>
          </w:tcPr>
          <w:p w:rsidR="00AB3879" w:rsidRDefault="00A05026">
            <w:pPr>
              <w:pStyle w:val="TableText"/>
              <w:rPr>
                <w:rFonts w:hint="default"/>
              </w:rPr>
            </w:pPr>
            <w:r>
              <w:rPr>
                <w:rFonts w:hint="default"/>
              </w:rPr>
              <w:t>1.1.1</w:t>
            </w:r>
          </w:p>
        </w:tc>
        <w:tc>
          <w:tcPr>
            <w:tcW w:w="2978" w:type="pct"/>
            <w:tcBorders>
              <w:top w:val="single" w:sz="6" w:space="0" w:color="000000"/>
              <w:bottom w:val="single" w:sz="6" w:space="0" w:color="000000"/>
            </w:tcBorders>
            <w:shd w:val="clear" w:color="auto" w:fill="auto"/>
          </w:tcPr>
          <w:p w:rsidR="00AB3879" w:rsidRPr="00A05026" w:rsidRDefault="00BF7BAA">
            <w:pPr>
              <w:pStyle w:val="TableText"/>
              <w:rPr>
                <w:rStyle w:val="ad"/>
                <w:rFonts w:hint="default"/>
              </w:rPr>
            </w:pPr>
            <w:hyperlink r:id="rId29" w:tgtFrame="_blank" w:history="1">
              <w:r w:rsidR="00A05026" w:rsidRPr="00A05026">
                <w:rPr>
                  <w:rStyle w:val="ad"/>
                </w:rPr>
                <w:t>https://github.com/kunpengcompute/hmpi/archive/refs/tags/v1.1.1-huawei.tar.gz</w:t>
              </w:r>
            </w:hyperlink>
          </w:p>
        </w:tc>
      </w:tr>
      <w:tr w:rsidR="00D525B7" w:rsidTr="00BD1D7E">
        <w:tc>
          <w:tcPr>
            <w:tcW w:w="78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H</w:t>
            </w:r>
            <w:r>
              <w:rPr>
                <w:rFonts w:hint="default"/>
              </w:rPr>
              <w:t>UCX</w:t>
            </w:r>
          </w:p>
        </w:tc>
        <w:tc>
          <w:tcPr>
            <w:tcW w:w="123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D525B7" w:rsidRDefault="00BF7BAA">
            <w:pPr>
              <w:pStyle w:val="TableText"/>
              <w:rPr>
                <w:rStyle w:val="ad"/>
                <w:rFonts w:hint="default"/>
              </w:rPr>
            </w:pPr>
            <w:hyperlink r:id="rId30" w:tgtFrame="_blank" w:history="1">
              <w:r w:rsidR="00A05026" w:rsidRPr="00A05026">
                <w:rPr>
                  <w:rStyle w:val="ad"/>
                </w:rPr>
                <w:t>https://github.com/kunpengcompute/hucx/archive/refs/tags/v1.1.1-huawei.tar.gz</w:t>
              </w:r>
            </w:hyperlink>
          </w:p>
        </w:tc>
      </w:tr>
      <w:tr w:rsidR="00D525B7" w:rsidTr="00BD1D7E">
        <w:tc>
          <w:tcPr>
            <w:tcW w:w="78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X</w:t>
            </w:r>
            <w:r>
              <w:rPr>
                <w:rFonts w:hint="default"/>
              </w:rPr>
              <w:t>UCG</w:t>
            </w:r>
          </w:p>
        </w:tc>
        <w:tc>
          <w:tcPr>
            <w:tcW w:w="1236" w:type="pct"/>
            <w:tcBorders>
              <w:top w:val="single" w:sz="6" w:space="0" w:color="000000"/>
              <w:bottom w:val="single" w:sz="6" w:space="0" w:color="000000"/>
              <w:right w:val="single" w:sz="6" w:space="0" w:color="000000"/>
            </w:tcBorders>
            <w:shd w:val="clear" w:color="auto" w:fill="auto"/>
          </w:tcPr>
          <w:p w:rsidR="00D525B7" w:rsidRDefault="00A05026">
            <w:pPr>
              <w:pStyle w:val="TableText"/>
              <w:rPr>
                <w:rFonts w:hint="default"/>
              </w:rPr>
            </w:pPr>
            <w:r>
              <w:t>1</w:t>
            </w:r>
            <w:r>
              <w:rPr>
                <w:rFonts w:hint="default"/>
              </w:rPr>
              <w:t>.1.1</w:t>
            </w:r>
          </w:p>
        </w:tc>
        <w:tc>
          <w:tcPr>
            <w:tcW w:w="2978" w:type="pct"/>
            <w:tcBorders>
              <w:top w:val="single" w:sz="6" w:space="0" w:color="000000"/>
              <w:bottom w:val="single" w:sz="6" w:space="0" w:color="000000"/>
            </w:tcBorders>
            <w:shd w:val="clear" w:color="auto" w:fill="auto"/>
          </w:tcPr>
          <w:p w:rsidR="00D525B7" w:rsidRDefault="00BF7BAA">
            <w:pPr>
              <w:pStyle w:val="TableText"/>
              <w:rPr>
                <w:rStyle w:val="ad"/>
                <w:rFonts w:hint="default"/>
              </w:rPr>
            </w:pPr>
            <w:hyperlink r:id="rId31" w:tgtFrame="_blank" w:history="1">
              <w:r w:rsidR="00A05026" w:rsidRPr="00A05026">
                <w:rPr>
                  <w:rStyle w:val="ad"/>
                </w:rPr>
                <w:t>https://github.com/kunpengcompute/xucg/archive/refs/tags/v1.1.1-huawei.tar.gz</w:t>
              </w:r>
            </w:hyperlink>
          </w:p>
        </w:tc>
      </w:tr>
    </w:tbl>
    <w:p w:rsidR="008E21BF" w:rsidRDefault="008E21BF">
      <w:pPr>
        <w:rPr>
          <w:rFonts w:hint="default"/>
        </w:rPr>
      </w:pPr>
    </w:p>
    <w:p w:rsidR="008E21BF" w:rsidRDefault="006A23FD">
      <w:pPr>
        <w:pStyle w:val="BlockLabel"/>
        <w:rPr>
          <w:rFonts w:hint="default"/>
        </w:rPr>
      </w:pPr>
      <w:r>
        <w:t>操作系统要求</w:t>
      </w:r>
    </w:p>
    <w:p w:rsidR="008E21BF" w:rsidRDefault="006A23FD">
      <w:pPr>
        <w:rPr>
          <w:rFonts w:hint="default"/>
        </w:rPr>
      </w:pPr>
      <w:r>
        <w:t>操作系统要求如</w:t>
      </w:r>
      <w:r w:rsidR="00BF7BAA">
        <w:rPr>
          <w:rFonts w:hint="default"/>
        </w:rPr>
        <w:fldChar w:fldCharType="begin"/>
      </w:r>
      <w:r w:rsidR="009265BB">
        <w:instrText>REF _Ref86316149 \r \h</w:instrText>
      </w:r>
      <w:r w:rsidR="00BF7BAA">
        <w:rPr>
          <w:rFonts w:hint="default"/>
        </w:rPr>
      </w:r>
      <w:r w:rsidR="00BF7BAA">
        <w:rPr>
          <w:rFonts w:hint="default"/>
        </w:rPr>
        <w:fldChar w:fldCharType="separate"/>
      </w:r>
      <w:r w:rsidR="008D52DB">
        <w:t>表</w:t>
      </w:r>
      <w:r w:rsidR="008D52DB">
        <w:t>2-3</w:t>
      </w:r>
      <w:r w:rsidR="00BF7BAA">
        <w:rPr>
          <w:rFonts w:hint="default"/>
        </w:rPr>
        <w:fldChar w:fldCharType="end"/>
      </w:r>
      <w:r>
        <w:t>所示。</w:t>
      </w:r>
    </w:p>
    <w:p w:rsidR="008E21BF" w:rsidRDefault="006A23FD">
      <w:pPr>
        <w:pStyle w:val="TableDescription"/>
        <w:rPr>
          <w:rFonts w:hint="default"/>
        </w:rPr>
      </w:pPr>
      <w:bookmarkStart w:id="11" w:name="_Ref86316149"/>
      <w:r>
        <w:lastRenderedPageBreak/>
        <w:t>操作系统要求</w:t>
      </w:r>
      <w:bookmarkEnd w:id="11"/>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7"/>
        <w:gridCol w:w="2008"/>
        <w:gridCol w:w="4563"/>
      </w:tblGrid>
      <w:tr w:rsidR="008E21BF" w:rsidTr="00001E97">
        <w:trPr>
          <w:tblHeader/>
        </w:trPr>
        <w:tc>
          <w:tcPr>
            <w:tcW w:w="861"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项目</w:t>
            </w:r>
          </w:p>
        </w:tc>
        <w:tc>
          <w:tcPr>
            <w:tcW w:w="126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版本</w:t>
            </w:r>
          </w:p>
        </w:tc>
        <w:tc>
          <w:tcPr>
            <w:tcW w:w="287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下载地址</w:t>
            </w:r>
          </w:p>
        </w:tc>
      </w:tr>
      <w:tr w:rsidR="00001E97" w:rsidTr="00001E97">
        <w:tc>
          <w:tcPr>
            <w:tcW w:w="861"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rPr>
                <w:rFonts w:hint="default"/>
              </w:rPr>
              <w:t>openEuler</w:t>
            </w:r>
          </w:p>
        </w:tc>
        <w:tc>
          <w:tcPr>
            <w:tcW w:w="1265" w:type="pct"/>
            <w:tcBorders>
              <w:top w:val="single" w:sz="6" w:space="0" w:color="000000"/>
              <w:bottom w:val="single" w:sz="6" w:space="0" w:color="000000"/>
              <w:right w:val="single" w:sz="6" w:space="0" w:color="000000"/>
            </w:tcBorders>
            <w:shd w:val="clear" w:color="auto" w:fill="auto"/>
          </w:tcPr>
          <w:p w:rsidR="00001E97" w:rsidRDefault="00001E97" w:rsidP="00264575">
            <w:pPr>
              <w:pStyle w:val="TableText"/>
              <w:rPr>
                <w:rFonts w:hint="default"/>
              </w:rPr>
            </w:pPr>
            <w:r>
              <w:rPr>
                <w:rFonts w:hint="default"/>
              </w:rPr>
              <w:t>openEuler 2</w:t>
            </w:r>
            <w:r w:rsidR="00331654">
              <w:rPr>
                <w:rFonts w:hint="default"/>
              </w:rPr>
              <w:t>0</w:t>
            </w:r>
            <w:r>
              <w:rPr>
                <w:rFonts w:hint="default"/>
              </w:rPr>
              <w:t>.</w:t>
            </w:r>
            <w:r w:rsidR="00331654">
              <w:rPr>
                <w:rFonts w:hint="default"/>
              </w:rPr>
              <w:t>0</w:t>
            </w:r>
            <w:r>
              <w:rPr>
                <w:rFonts w:hint="default"/>
              </w:rPr>
              <w:t>3</w:t>
            </w:r>
            <w:r w:rsidR="00331654">
              <w:rPr>
                <w:rFonts w:hint="default"/>
              </w:rPr>
              <w:t xml:space="preserve"> SP</w:t>
            </w:r>
            <w:r w:rsidR="00264575">
              <w:rPr>
                <w:rFonts w:hint="default"/>
              </w:rPr>
              <w:t>3</w:t>
            </w:r>
          </w:p>
        </w:tc>
        <w:tc>
          <w:tcPr>
            <w:tcW w:w="2874" w:type="pct"/>
            <w:tcBorders>
              <w:top w:val="single" w:sz="6" w:space="0" w:color="000000"/>
              <w:bottom w:val="single" w:sz="6" w:space="0" w:color="000000"/>
            </w:tcBorders>
            <w:shd w:val="clear" w:color="auto" w:fill="auto"/>
          </w:tcPr>
          <w:p w:rsidR="00001E97" w:rsidRDefault="00001E97" w:rsidP="00264575">
            <w:pPr>
              <w:pStyle w:val="TableText"/>
              <w:rPr>
                <w:rFonts w:hint="default"/>
              </w:rPr>
            </w:pPr>
            <w:r w:rsidRPr="005D6B44">
              <w:rPr>
                <w:rStyle w:val="ad"/>
                <w:rFonts w:hint="default"/>
              </w:rPr>
              <w:t>https:/</w:t>
            </w:r>
            <w:r w:rsidR="009A5338">
              <w:rPr>
                <w:rStyle w:val="ad"/>
                <w:rFonts w:hint="default"/>
              </w:rPr>
              <w:t>/repo.openeuler.org/openEuler-20</w:t>
            </w:r>
            <w:r w:rsidRPr="005D6B44">
              <w:rPr>
                <w:rStyle w:val="ad"/>
                <w:rFonts w:hint="default"/>
              </w:rPr>
              <w:t>.03</w:t>
            </w:r>
            <w:r w:rsidR="009A5338">
              <w:rPr>
                <w:rStyle w:val="ad"/>
              </w:rPr>
              <w:t>-</w:t>
            </w:r>
            <w:r w:rsidR="009A5338">
              <w:rPr>
                <w:rStyle w:val="ad"/>
                <w:rFonts w:hint="default"/>
              </w:rPr>
              <w:t>LTS-SP</w:t>
            </w:r>
            <w:r w:rsidR="00264575">
              <w:rPr>
                <w:rStyle w:val="ad"/>
                <w:rFonts w:hint="default"/>
              </w:rPr>
              <w:t>3</w:t>
            </w:r>
            <w:r w:rsidRPr="005D6B44">
              <w:rPr>
                <w:rStyle w:val="ad"/>
                <w:rFonts w:hint="default"/>
              </w:rPr>
              <w:t>/</w:t>
            </w:r>
          </w:p>
        </w:tc>
      </w:tr>
      <w:tr w:rsidR="00001E97" w:rsidTr="00001E97">
        <w:tc>
          <w:tcPr>
            <w:tcW w:w="861"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t>Kernel</w:t>
            </w:r>
          </w:p>
        </w:tc>
        <w:tc>
          <w:tcPr>
            <w:tcW w:w="1265" w:type="pct"/>
            <w:tcBorders>
              <w:top w:val="single" w:sz="6" w:space="0" w:color="000000"/>
              <w:bottom w:val="single" w:sz="6" w:space="0" w:color="000000"/>
              <w:right w:val="single" w:sz="6" w:space="0" w:color="000000"/>
            </w:tcBorders>
            <w:shd w:val="clear" w:color="auto" w:fill="auto"/>
          </w:tcPr>
          <w:p w:rsidR="00001E97" w:rsidRDefault="00001E97" w:rsidP="00001E97">
            <w:pPr>
              <w:pStyle w:val="TableText"/>
              <w:rPr>
                <w:rFonts w:hint="default"/>
              </w:rPr>
            </w:pPr>
            <w:r>
              <w:t>4.1</w:t>
            </w:r>
            <w:r>
              <w:rPr>
                <w:rFonts w:hint="default"/>
              </w:rPr>
              <w:t>9</w:t>
            </w:r>
            <w:r w:rsidR="009A5338">
              <w:rPr>
                <w:rFonts w:hint="default"/>
              </w:rPr>
              <w:t>.90</w:t>
            </w:r>
          </w:p>
        </w:tc>
        <w:tc>
          <w:tcPr>
            <w:tcW w:w="2874" w:type="pct"/>
            <w:tcBorders>
              <w:top w:val="single" w:sz="6" w:space="0" w:color="000000"/>
              <w:bottom w:val="single" w:sz="6" w:space="0" w:color="000000"/>
            </w:tcBorders>
            <w:shd w:val="clear" w:color="auto" w:fill="auto"/>
          </w:tcPr>
          <w:p w:rsidR="00001E97" w:rsidRDefault="00001E97" w:rsidP="00001E97">
            <w:pPr>
              <w:pStyle w:val="TableText"/>
              <w:rPr>
                <w:rFonts w:hint="default"/>
              </w:rPr>
            </w:pPr>
            <w:r w:rsidRPr="005D6B44">
              <w:rPr>
                <w:rStyle w:val="ad"/>
                <w:rFonts w:hint="default"/>
              </w:rPr>
              <w:t>https://gitee.com/openeuler/kernel</w:t>
            </w:r>
          </w:p>
        </w:tc>
      </w:tr>
    </w:tbl>
    <w:p w:rsidR="008E21BF" w:rsidRDefault="008E21BF">
      <w:pPr>
        <w:rPr>
          <w:rFonts w:hint="default"/>
        </w:rPr>
        <w:sectPr w:rsidR="008E21BF">
          <w:headerReference w:type="even" r:id="rId32"/>
          <w:headerReference w:type="default" r:id="rId33"/>
          <w:footerReference w:type="even" r:id="rId34"/>
          <w:footerReference w:type="default" r:id="rId35"/>
          <w:pgSz w:w="11907" w:h="16840" w:code="9"/>
          <w:pgMar w:top="1701" w:right="1134" w:bottom="1701" w:left="1134" w:header="567" w:footer="567" w:gutter="0"/>
          <w:cols w:space="425"/>
          <w:docGrid w:linePitch="312"/>
        </w:sectPr>
      </w:pPr>
    </w:p>
    <w:p w:rsidR="008E21BF" w:rsidRDefault="006A23FD" w:rsidP="008343CC">
      <w:pPr>
        <w:pStyle w:val="1"/>
        <w:ind w:left="3969"/>
        <w:rPr>
          <w:rFonts w:hint="default"/>
        </w:rPr>
      </w:pPr>
      <w:bookmarkStart w:id="12" w:name="_ZH-CN_TOPIC_0217029409"/>
      <w:bookmarkStart w:id="13" w:name="_ZH-CN_TOPIC_0217029409-chtext"/>
      <w:bookmarkStart w:id="14" w:name="_Toc89877312"/>
      <w:bookmarkStart w:id="15" w:name="_Toc118469080"/>
      <w:bookmarkEnd w:id="12"/>
      <w:r>
        <w:lastRenderedPageBreak/>
        <w:t>移植规划数据</w:t>
      </w:r>
      <w:bookmarkEnd w:id="13"/>
      <w:bookmarkEnd w:id="14"/>
      <w:bookmarkEnd w:id="15"/>
    </w:p>
    <w:p w:rsidR="008E21BF" w:rsidRDefault="006A23FD">
      <w:pPr>
        <w:rPr>
          <w:rFonts w:hint="default"/>
        </w:rPr>
      </w:pPr>
      <w:r>
        <w:t>本章节给出</w:t>
      </w:r>
      <w:r w:rsidR="00AE751C">
        <w:t>各基座</w:t>
      </w:r>
      <w:r>
        <w:t>软件在移植过程中涉及到的相关软件安装规划路径的用途及详细说明。</w:t>
      </w:r>
    </w:p>
    <w:p w:rsidR="008E21BF" w:rsidRDefault="006A23FD">
      <w:pPr>
        <w:pStyle w:val="TableDescription"/>
        <w:rPr>
          <w:rFonts w:hint="default"/>
        </w:rPr>
      </w:pPr>
      <w:r>
        <w:t>移植规划数据</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46"/>
        <w:gridCol w:w="1710"/>
        <w:gridCol w:w="2183"/>
        <w:gridCol w:w="3499"/>
      </w:tblGrid>
      <w:tr w:rsidR="0037189D" w:rsidTr="00A94A2E">
        <w:trPr>
          <w:tblHeader/>
        </w:trPr>
        <w:tc>
          <w:tcPr>
            <w:tcW w:w="344"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序号</w:t>
            </w:r>
          </w:p>
        </w:tc>
        <w:tc>
          <w:tcPr>
            <w:tcW w:w="1077"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软件安装规划路径</w:t>
            </w:r>
          </w:p>
        </w:tc>
        <w:tc>
          <w:tcPr>
            <w:tcW w:w="137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用途</w:t>
            </w:r>
          </w:p>
        </w:tc>
        <w:tc>
          <w:tcPr>
            <w:tcW w:w="2204"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说明</w:t>
            </w:r>
          </w:p>
        </w:tc>
      </w:tr>
      <w:tr w:rsidR="006347D1" w:rsidTr="00A94A2E">
        <w:tc>
          <w:tcPr>
            <w:tcW w:w="344" w:type="pct"/>
            <w:tcBorders>
              <w:top w:val="single" w:sz="6" w:space="0" w:color="000000"/>
              <w:bottom w:val="single" w:sz="6" w:space="0" w:color="000000"/>
              <w:right w:val="single" w:sz="6" w:space="0" w:color="000000"/>
            </w:tcBorders>
            <w:shd w:val="clear" w:color="auto" w:fill="auto"/>
          </w:tcPr>
          <w:p w:rsidR="006347D1" w:rsidRDefault="0090052D">
            <w:pPr>
              <w:pStyle w:val="TableText"/>
              <w:rPr>
                <w:rFonts w:hint="default"/>
              </w:rPr>
            </w:pPr>
            <w:r>
              <w:rPr>
                <w:rFonts w:hint="default"/>
              </w:rPr>
              <w:t>1</w:t>
            </w:r>
          </w:p>
        </w:tc>
        <w:tc>
          <w:tcPr>
            <w:tcW w:w="1077" w:type="pct"/>
            <w:tcBorders>
              <w:top w:val="single" w:sz="6" w:space="0" w:color="000000"/>
              <w:bottom w:val="single" w:sz="6" w:space="0" w:color="000000"/>
              <w:right w:val="single" w:sz="6" w:space="0" w:color="000000"/>
            </w:tcBorders>
            <w:shd w:val="clear" w:color="auto" w:fill="auto"/>
          </w:tcPr>
          <w:p w:rsidR="006347D1" w:rsidRDefault="0099174B" w:rsidP="005728F0">
            <w:pPr>
              <w:pStyle w:val="TableText"/>
              <w:rPr>
                <w:rFonts w:hint="default"/>
              </w:rPr>
            </w:pPr>
            <w:r>
              <w:rPr>
                <w:i/>
              </w:rPr>
              <w:t>/workspace/home/migration/zhusihai/</w:t>
            </w:r>
            <w:r w:rsidR="006347D1">
              <w:rPr>
                <w:i/>
              </w:rPr>
              <w:t>bisheng</w:t>
            </w:r>
          </w:p>
        </w:tc>
        <w:tc>
          <w:tcPr>
            <w:tcW w:w="1375" w:type="pct"/>
            <w:tcBorders>
              <w:top w:val="single" w:sz="6" w:space="0" w:color="000000"/>
              <w:bottom w:val="single" w:sz="6" w:space="0" w:color="000000"/>
              <w:right w:val="single" w:sz="6" w:space="0" w:color="000000"/>
            </w:tcBorders>
            <w:shd w:val="clear" w:color="auto" w:fill="auto"/>
          </w:tcPr>
          <w:p w:rsidR="006347D1" w:rsidRDefault="006347D1">
            <w:pPr>
              <w:pStyle w:val="TableText"/>
              <w:rPr>
                <w:rFonts w:hint="default"/>
              </w:rPr>
            </w:pPr>
            <w:r>
              <w:t>毕昇编译器的安装规划路径。</w:t>
            </w:r>
          </w:p>
        </w:tc>
        <w:tc>
          <w:tcPr>
            <w:tcW w:w="2204" w:type="pct"/>
            <w:vMerge w:val="restart"/>
            <w:tcBorders>
              <w:top w:val="single" w:sz="6" w:space="0" w:color="000000"/>
              <w:bottom w:val="single" w:sz="6" w:space="0" w:color="000000"/>
            </w:tcBorders>
            <w:shd w:val="clear" w:color="auto" w:fill="auto"/>
          </w:tcPr>
          <w:p w:rsidR="006347D1" w:rsidRDefault="006347D1">
            <w:pPr>
              <w:pStyle w:val="TableText"/>
              <w:rPr>
                <w:rFonts w:hint="default"/>
              </w:rPr>
            </w:pPr>
            <w:r>
              <w:t>这里的安装规划路径只是一个举例说明，建议部署在共享路径中。需要根据实际情况调整，</w:t>
            </w:r>
            <w:r w:rsidRPr="00303C70">
              <w:rPr>
                <w:b/>
              </w:rPr>
              <w:t>后续章节凡是遇到安装路径的命令，都以现网实际规划的安装路径为准进行替换，不再单独说明。</w:t>
            </w:r>
          </w:p>
        </w:tc>
      </w:tr>
      <w:tr w:rsidR="006347D1" w:rsidTr="00A94A2E">
        <w:tc>
          <w:tcPr>
            <w:tcW w:w="344" w:type="pct"/>
            <w:tcBorders>
              <w:top w:val="single" w:sz="6" w:space="0" w:color="000000"/>
              <w:bottom w:val="single" w:sz="6" w:space="0" w:color="000000"/>
              <w:right w:val="single" w:sz="6" w:space="0" w:color="000000"/>
            </w:tcBorders>
            <w:shd w:val="clear" w:color="auto" w:fill="auto"/>
          </w:tcPr>
          <w:p w:rsidR="006347D1" w:rsidRDefault="0090052D">
            <w:pPr>
              <w:pStyle w:val="TableText"/>
              <w:rPr>
                <w:rFonts w:hint="default"/>
              </w:rPr>
            </w:pPr>
            <w:r>
              <w:t>2</w:t>
            </w:r>
          </w:p>
        </w:tc>
        <w:tc>
          <w:tcPr>
            <w:tcW w:w="1077" w:type="pct"/>
            <w:tcBorders>
              <w:top w:val="single" w:sz="6" w:space="0" w:color="000000"/>
              <w:bottom w:val="single" w:sz="6" w:space="0" w:color="000000"/>
              <w:right w:val="single" w:sz="6" w:space="0" w:color="000000"/>
            </w:tcBorders>
            <w:shd w:val="clear" w:color="auto" w:fill="auto"/>
          </w:tcPr>
          <w:p w:rsidR="006347D1" w:rsidRDefault="0099174B">
            <w:pPr>
              <w:pStyle w:val="TableText"/>
              <w:rPr>
                <w:rFonts w:hint="default"/>
              </w:rPr>
            </w:pPr>
            <w:r>
              <w:rPr>
                <w:i/>
              </w:rPr>
              <w:t>/workspace/home/migration/zhusihai/</w:t>
            </w:r>
            <w:r w:rsidR="006347D1">
              <w:rPr>
                <w:rFonts w:hint="default"/>
                <w:i/>
              </w:rPr>
              <w:t>hmpi</w:t>
            </w:r>
          </w:p>
        </w:tc>
        <w:tc>
          <w:tcPr>
            <w:tcW w:w="1375" w:type="pct"/>
            <w:tcBorders>
              <w:top w:val="single" w:sz="6" w:space="0" w:color="000000"/>
              <w:bottom w:val="single" w:sz="6" w:space="0" w:color="000000"/>
              <w:right w:val="single" w:sz="6" w:space="0" w:color="000000"/>
            </w:tcBorders>
            <w:shd w:val="clear" w:color="auto" w:fill="auto"/>
          </w:tcPr>
          <w:p w:rsidR="006347D1" w:rsidRDefault="006347D1">
            <w:pPr>
              <w:pStyle w:val="TableText"/>
              <w:rPr>
                <w:rFonts w:hint="default"/>
              </w:rPr>
            </w:pPr>
            <w:r>
              <w:t>H</w:t>
            </w:r>
            <w:r>
              <w:rPr>
                <w:rFonts w:hint="default"/>
              </w:rPr>
              <w:t>yper-MPI</w:t>
            </w:r>
            <w:r>
              <w:t>的安装规划路径。</w:t>
            </w:r>
          </w:p>
        </w:tc>
        <w:tc>
          <w:tcPr>
            <w:tcW w:w="2204" w:type="pct"/>
            <w:vMerge/>
            <w:shd w:val="clear" w:color="auto" w:fill="auto"/>
          </w:tcPr>
          <w:p w:rsidR="006347D1" w:rsidRDefault="006347D1">
            <w:pPr>
              <w:pStyle w:val="TableText"/>
              <w:rPr>
                <w:rFonts w:hint="default"/>
              </w:rPr>
            </w:pPr>
          </w:p>
        </w:tc>
      </w:tr>
    </w:tbl>
    <w:p w:rsidR="008E21BF" w:rsidRDefault="008E21BF">
      <w:pPr>
        <w:rPr>
          <w:rFonts w:hint="default"/>
        </w:rPr>
        <w:sectPr w:rsidR="008E21BF">
          <w:headerReference w:type="even" r:id="rId36"/>
          <w:headerReference w:type="default" r:id="rId37"/>
          <w:footerReference w:type="even" r:id="rId38"/>
          <w:footerReference w:type="default" r:id="rId39"/>
          <w:pgSz w:w="11907" w:h="16840" w:code="9"/>
          <w:pgMar w:top="1701" w:right="1134" w:bottom="1701" w:left="1134" w:header="567" w:footer="567" w:gutter="0"/>
          <w:cols w:space="425"/>
          <w:docGrid w:linePitch="312"/>
        </w:sectPr>
      </w:pPr>
    </w:p>
    <w:p w:rsidR="008E21BF" w:rsidRDefault="009A5338" w:rsidP="000B6E5E">
      <w:pPr>
        <w:pStyle w:val="1"/>
        <w:ind w:left="3969"/>
        <w:rPr>
          <w:rFonts w:hint="default"/>
        </w:rPr>
      </w:pPr>
      <w:bookmarkStart w:id="16" w:name="_ZH-CN_TOPIC_0216268186"/>
      <w:bookmarkStart w:id="17" w:name="_Toc118469081"/>
      <w:bookmarkEnd w:id="16"/>
      <w:r>
        <w:lastRenderedPageBreak/>
        <w:t>安装毕昇编译器</w:t>
      </w:r>
      <w:bookmarkEnd w:id="17"/>
    </w:p>
    <w:p w:rsidR="008F35A7" w:rsidRPr="008F35A7" w:rsidRDefault="008F35A7" w:rsidP="008526B6">
      <w:pPr>
        <w:pStyle w:val="BlockLabel"/>
        <w:numPr>
          <w:ilvl w:val="5"/>
          <w:numId w:val="3"/>
        </w:numPr>
        <w:ind w:firstLineChars="200" w:firstLine="420"/>
        <w:rPr>
          <w:rFonts w:ascii="Times New Roman" w:eastAsia="宋体" w:hAnsi="Times New Roman" w:cs="Arial" w:hint="default"/>
          <w:bCs w:val="0"/>
          <w:kern w:val="2"/>
          <w:sz w:val="21"/>
          <w:szCs w:val="21"/>
        </w:rPr>
      </w:pPr>
      <w:r w:rsidRPr="005858C1">
        <w:rPr>
          <w:rFonts w:ascii="Times New Roman" w:eastAsia="宋体" w:hAnsi="Times New Roman" w:cs="Arial"/>
          <w:bCs w:val="0"/>
          <w:kern w:val="2"/>
          <w:sz w:val="21"/>
          <w:szCs w:val="21"/>
        </w:rPr>
        <w:t>本节介绍毕昇编译器的安装步骤，以下操作均使用</w:t>
      </w:r>
      <w:r w:rsidRPr="005858C1">
        <w:rPr>
          <w:rFonts w:ascii="Times New Roman" w:eastAsia="宋体" w:hAnsi="Times New Roman" w:cs="Arial"/>
          <w:bCs w:val="0"/>
          <w:kern w:val="2"/>
          <w:sz w:val="21"/>
          <w:szCs w:val="21"/>
        </w:rPr>
        <w:t>root</w:t>
      </w:r>
      <w:r w:rsidRPr="005858C1">
        <w:rPr>
          <w:rFonts w:ascii="Times New Roman" w:eastAsia="宋体" w:hAnsi="Times New Roman" w:cs="Arial"/>
          <w:bCs w:val="0"/>
          <w:kern w:val="2"/>
          <w:sz w:val="21"/>
          <w:szCs w:val="21"/>
        </w:rPr>
        <w:t>用户执行。毕昇编译器已经融入</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源，在</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操作系统中，可以使用</w:t>
      </w:r>
      <w:r w:rsidRPr="005858C1">
        <w:rPr>
          <w:rFonts w:ascii="Times New Roman" w:eastAsia="宋体" w:hAnsi="Times New Roman" w:cs="Arial"/>
          <w:bCs w:val="0"/>
          <w:kern w:val="2"/>
          <w:sz w:val="21"/>
          <w:szCs w:val="21"/>
        </w:rPr>
        <w:t>yum</w:t>
      </w:r>
      <w:r w:rsidRPr="005858C1">
        <w:rPr>
          <w:rFonts w:ascii="Times New Roman" w:eastAsia="宋体" w:hAnsi="Times New Roman" w:cs="Arial"/>
          <w:bCs w:val="0"/>
          <w:kern w:val="2"/>
          <w:sz w:val="21"/>
          <w:szCs w:val="21"/>
        </w:rPr>
        <w:t>源方式安装毕昇编译器；在非</w:t>
      </w:r>
      <w:r w:rsidRPr="005858C1">
        <w:rPr>
          <w:rFonts w:ascii="Times New Roman" w:eastAsia="宋体" w:hAnsi="Times New Roman" w:cs="Arial"/>
          <w:bCs w:val="0"/>
          <w:kern w:val="2"/>
          <w:sz w:val="21"/>
          <w:szCs w:val="21"/>
        </w:rPr>
        <w:t>openEuler</w:t>
      </w:r>
      <w:r w:rsidRPr="005858C1">
        <w:rPr>
          <w:rFonts w:ascii="Times New Roman" w:eastAsia="宋体" w:hAnsi="Times New Roman" w:cs="Arial"/>
          <w:bCs w:val="0"/>
          <w:kern w:val="2"/>
          <w:sz w:val="21"/>
          <w:szCs w:val="21"/>
        </w:rPr>
        <w:t>操作系统中，可以通过软件包方式安装毕昇编译器。</w:t>
      </w:r>
    </w:p>
    <w:p w:rsidR="008E21BF" w:rsidRDefault="005858C1" w:rsidP="00896A3B">
      <w:pPr>
        <w:pStyle w:val="BlockLabel"/>
        <w:rPr>
          <w:rFonts w:hint="default"/>
        </w:rPr>
      </w:pPr>
      <w:r>
        <w:t>环境依赖</w:t>
      </w:r>
    </w:p>
    <w:p w:rsidR="005858C1" w:rsidRDefault="005858C1" w:rsidP="00295984">
      <w:pPr>
        <w:pStyle w:val="afff6"/>
        <w:numPr>
          <w:ilvl w:val="0"/>
          <w:numId w:val="36"/>
        </w:numPr>
        <w:ind w:firstLineChars="0"/>
        <w:rPr>
          <w:rFonts w:hint="default"/>
        </w:rPr>
      </w:pPr>
      <w:r>
        <w:t>内存：</w:t>
      </w:r>
      <w:r>
        <w:t>8GB</w:t>
      </w:r>
      <w:r>
        <w:t>以上</w:t>
      </w:r>
    </w:p>
    <w:p w:rsidR="005858C1" w:rsidRDefault="005858C1" w:rsidP="00295984">
      <w:pPr>
        <w:pStyle w:val="afff6"/>
        <w:numPr>
          <w:ilvl w:val="0"/>
          <w:numId w:val="36"/>
        </w:numPr>
        <w:ind w:firstLineChars="0"/>
        <w:rPr>
          <w:rFonts w:hint="default"/>
        </w:rPr>
      </w:pPr>
      <w:r>
        <w:t>操作系统：</w:t>
      </w:r>
      <w:r>
        <w:t>openEuler21.03</w:t>
      </w:r>
      <w:r>
        <w:t>、</w:t>
      </w:r>
      <w:r>
        <w:t>openEuler 20.03 (LTS)</w:t>
      </w:r>
      <w:r>
        <w:t>、</w:t>
      </w:r>
      <w:r>
        <w:t>CentOS 7.6</w:t>
      </w:r>
      <w:r>
        <w:t>、</w:t>
      </w:r>
      <w:r>
        <w:t>Ubuntu 18.04</w:t>
      </w:r>
      <w:r>
        <w:t>、</w:t>
      </w:r>
      <w:r>
        <w:t>Ubuntu 20</w:t>
      </w:r>
      <w:r>
        <w:t>、麒麟</w:t>
      </w:r>
      <w:r>
        <w:t>V10</w:t>
      </w:r>
      <w:r>
        <w:t>、</w:t>
      </w:r>
      <w:r>
        <w:t xml:space="preserve">UOS 20 </w:t>
      </w:r>
    </w:p>
    <w:p w:rsidR="005858C1" w:rsidRDefault="005858C1" w:rsidP="00295984">
      <w:pPr>
        <w:pStyle w:val="afff6"/>
        <w:numPr>
          <w:ilvl w:val="0"/>
          <w:numId w:val="36"/>
        </w:numPr>
        <w:ind w:firstLineChars="0"/>
        <w:rPr>
          <w:rFonts w:hint="default"/>
        </w:rPr>
      </w:pPr>
      <w:r>
        <w:t>架构：</w:t>
      </w:r>
      <w:r>
        <w:t xml:space="preserve">AArch64 </w:t>
      </w:r>
    </w:p>
    <w:p w:rsidR="005858C1" w:rsidRDefault="005858C1" w:rsidP="00295984">
      <w:pPr>
        <w:pStyle w:val="afff6"/>
        <w:numPr>
          <w:ilvl w:val="0"/>
          <w:numId w:val="36"/>
        </w:numPr>
        <w:ind w:firstLineChars="0"/>
        <w:rPr>
          <w:rFonts w:hint="default"/>
        </w:rPr>
      </w:pPr>
      <w:r>
        <w:t>GCC</w:t>
      </w:r>
      <w:r>
        <w:t>版本：</w:t>
      </w:r>
      <w:r>
        <w:t>4.8.5</w:t>
      </w:r>
      <w:r>
        <w:t>以上</w:t>
      </w:r>
    </w:p>
    <w:p w:rsidR="005858C1" w:rsidRDefault="005858C1" w:rsidP="00295984">
      <w:pPr>
        <w:pStyle w:val="afff6"/>
        <w:numPr>
          <w:ilvl w:val="0"/>
          <w:numId w:val="36"/>
        </w:numPr>
        <w:ind w:firstLineChars="0"/>
        <w:rPr>
          <w:rFonts w:hint="default"/>
        </w:rPr>
      </w:pPr>
      <w:r>
        <w:t>glibc</w:t>
      </w:r>
      <w:r>
        <w:t>版本：</w:t>
      </w:r>
      <w:r>
        <w:t>2.17</w:t>
      </w:r>
      <w:r>
        <w:t>以上</w:t>
      </w:r>
    </w:p>
    <w:p w:rsidR="00183624" w:rsidRDefault="005858C1" w:rsidP="00295984">
      <w:pPr>
        <w:pStyle w:val="afff6"/>
        <w:numPr>
          <w:ilvl w:val="0"/>
          <w:numId w:val="36"/>
        </w:numPr>
        <w:ind w:firstLineChars="0"/>
        <w:rPr>
          <w:rFonts w:hint="default"/>
        </w:rPr>
      </w:pPr>
      <w:r>
        <w:t>libatomic</w:t>
      </w:r>
      <w:r>
        <w:t>版本：</w:t>
      </w:r>
      <w:r>
        <w:t>1.2</w:t>
      </w:r>
      <w:r>
        <w:t>及以上</w:t>
      </w:r>
    </w:p>
    <w:p w:rsidR="005858C1" w:rsidRDefault="00183624" w:rsidP="008F35A7">
      <w:pPr>
        <w:topLinePunct w:val="0"/>
        <w:adjustRightInd/>
        <w:snapToGrid/>
        <w:spacing w:before="0" w:after="0" w:line="240" w:lineRule="auto"/>
        <w:ind w:left="0"/>
        <w:rPr>
          <w:rFonts w:hint="default"/>
        </w:rPr>
      </w:pPr>
      <w:r>
        <w:rPr>
          <w:rFonts w:hint="default"/>
        </w:rPr>
        <w:br w:type="page"/>
      </w:r>
      <w:bookmarkStart w:id="18" w:name="_ZH-CN_TOPIC_0217865372"/>
      <w:bookmarkStart w:id="19" w:name="_配置安装路径"/>
      <w:bookmarkStart w:id="20" w:name="_ZH-CN_TOPIC_0217865372-chtext"/>
      <w:bookmarkEnd w:id="18"/>
      <w:bookmarkEnd w:id="19"/>
    </w:p>
    <w:p w:rsidR="005858C1" w:rsidRDefault="005858C1" w:rsidP="006935A5">
      <w:pPr>
        <w:pStyle w:val="21"/>
        <w:numPr>
          <w:ilvl w:val="1"/>
          <w:numId w:val="41"/>
        </w:numPr>
        <w:rPr>
          <w:rFonts w:hint="default"/>
        </w:rPr>
      </w:pPr>
      <w:bookmarkStart w:id="21" w:name="_Toc118469082"/>
      <w:r>
        <w:rPr>
          <w:rFonts w:hint="default"/>
        </w:rPr>
        <w:lastRenderedPageBreak/>
        <w:t>yum</w:t>
      </w:r>
      <w:r>
        <w:rPr>
          <w:rFonts w:hint="default"/>
        </w:rPr>
        <w:t>源安装方式</w:t>
      </w:r>
      <w:bookmarkEnd w:id="21"/>
    </w:p>
    <w:p w:rsidR="005858C1" w:rsidRDefault="005858C1" w:rsidP="005858C1">
      <w:pPr>
        <w:ind w:left="0"/>
        <w:rPr>
          <w:rFonts w:hint="default"/>
        </w:rPr>
      </w:pPr>
      <w:r w:rsidRPr="005858C1">
        <w:rPr>
          <w:b/>
        </w:rPr>
        <w:t>步骤</w:t>
      </w:r>
      <w:r w:rsidRPr="005858C1">
        <w:rPr>
          <w:b/>
        </w:rPr>
        <w:t>1</w:t>
      </w:r>
      <w:r>
        <w:t>在</w:t>
      </w:r>
      <w:r>
        <w:t>/etc/yum.repos.d/</w:t>
      </w:r>
      <w:r>
        <w:t>目录下增加配置文件</w:t>
      </w:r>
      <w:r>
        <w:t>bisheng-compiler.repo</w:t>
      </w:r>
      <w:r>
        <w:t>，运行如下命令：</w:t>
      </w:r>
    </w:p>
    <w:p w:rsidR="000B6E5E" w:rsidRPr="005F01E5" w:rsidRDefault="000B6E5E" w:rsidP="000B6E5E">
      <w:pPr>
        <w:ind w:left="0"/>
        <w:rPr>
          <w:rFonts w:hint="default"/>
          <w:b/>
        </w:rPr>
      </w:pPr>
      <w:r w:rsidRPr="005F01E5">
        <w:rPr>
          <w:rFonts w:hint="default"/>
          <w:b/>
        </w:rPr>
        <w:t>cat&gt; /etc/yum.repos.d/bisheng-compiler.repo&lt;&lt; EOF</w:t>
      </w:r>
    </w:p>
    <w:p w:rsidR="000B6E5E" w:rsidRPr="005F01E5" w:rsidRDefault="000B6E5E" w:rsidP="000B6E5E">
      <w:pPr>
        <w:ind w:left="0"/>
        <w:rPr>
          <w:rFonts w:hint="default"/>
          <w:b/>
        </w:rPr>
      </w:pPr>
      <w:r w:rsidRPr="005F01E5">
        <w:rPr>
          <w:rFonts w:hint="default"/>
          <w:b/>
        </w:rPr>
        <w:t>[bisheng-compiler]</w:t>
      </w:r>
    </w:p>
    <w:p w:rsidR="000B6E5E" w:rsidRPr="005F01E5" w:rsidRDefault="000B6E5E" w:rsidP="000B6E5E">
      <w:pPr>
        <w:ind w:left="0"/>
        <w:rPr>
          <w:rFonts w:hint="default"/>
          <w:b/>
        </w:rPr>
      </w:pPr>
      <w:r w:rsidRPr="005F01E5">
        <w:rPr>
          <w:rFonts w:hint="default"/>
          <w:b/>
        </w:rPr>
        <w:t>name=bisheng-compiler</w:t>
      </w:r>
    </w:p>
    <w:p w:rsidR="000B6E5E" w:rsidRPr="005F01E5" w:rsidRDefault="000B6E5E" w:rsidP="000B6E5E">
      <w:pPr>
        <w:ind w:left="0"/>
        <w:rPr>
          <w:rFonts w:hint="default"/>
          <w:b/>
        </w:rPr>
      </w:pPr>
      <w:r w:rsidRPr="005F01E5">
        <w:rPr>
          <w:rFonts w:hint="default"/>
          <w:b/>
        </w:rPr>
        <w:t>baseurl=https://repo.oepkgs.net/bisheng/aarch64/</w:t>
      </w:r>
    </w:p>
    <w:p w:rsidR="000B6E5E" w:rsidRPr="005F01E5" w:rsidRDefault="000B6E5E" w:rsidP="000B6E5E">
      <w:pPr>
        <w:ind w:left="0"/>
        <w:rPr>
          <w:rFonts w:hint="default"/>
          <w:b/>
        </w:rPr>
      </w:pPr>
      <w:r w:rsidRPr="005F01E5">
        <w:rPr>
          <w:rFonts w:hint="default"/>
          <w:b/>
        </w:rPr>
        <w:t>enabled=1</w:t>
      </w:r>
    </w:p>
    <w:p w:rsidR="000B6E5E" w:rsidRPr="005F01E5" w:rsidRDefault="000B6E5E" w:rsidP="000B6E5E">
      <w:pPr>
        <w:ind w:left="0"/>
        <w:rPr>
          <w:rFonts w:hint="default"/>
          <w:b/>
        </w:rPr>
      </w:pPr>
      <w:r w:rsidRPr="005F01E5">
        <w:rPr>
          <w:rFonts w:hint="default"/>
          <w:b/>
        </w:rPr>
        <w:t>gpgcheck=0</w:t>
      </w:r>
    </w:p>
    <w:p w:rsidR="000B6E5E" w:rsidRPr="005F01E5" w:rsidRDefault="000B6E5E" w:rsidP="000B6E5E">
      <w:pPr>
        <w:ind w:left="0"/>
        <w:rPr>
          <w:rFonts w:hint="default"/>
          <w:b/>
        </w:rPr>
      </w:pPr>
      <w:r w:rsidRPr="005F01E5">
        <w:rPr>
          <w:rFonts w:hint="default"/>
          <w:b/>
        </w:rPr>
        <w:t>priority=100</w:t>
      </w:r>
    </w:p>
    <w:p w:rsidR="005858C1" w:rsidRDefault="000B6E5E" w:rsidP="000B6E5E">
      <w:pPr>
        <w:ind w:left="0"/>
        <w:rPr>
          <w:rFonts w:hint="default"/>
        </w:rPr>
      </w:pPr>
      <w:r w:rsidRPr="005F01E5">
        <w:rPr>
          <w:rFonts w:hint="default"/>
          <w:b/>
        </w:rPr>
        <w:t>EOF</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2</w:t>
      </w:r>
      <w:r>
        <w:t>从</w:t>
      </w:r>
      <w:r>
        <w:t>yum</w:t>
      </w:r>
      <w:r>
        <w:t>源下载和安装毕昇编译器</w:t>
      </w:r>
      <w:r>
        <w:t>rpm</w:t>
      </w:r>
      <w:r>
        <w:t>包</w:t>
      </w:r>
    </w:p>
    <w:p w:rsidR="000B6E5E" w:rsidRPr="005F01E5" w:rsidRDefault="000B6E5E" w:rsidP="000B6E5E">
      <w:pPr>
        <w:ind w:left="0"/>
        <w:rPr>
          <w:rFonts w:cs="Times New Roman" w:hint="default"/>
          <w:b/>
        </w:rPr>
      </w:pPr>
      <w:r w:rsidRPr="005F01E5">
        <w:rPr>
          <w:rFonts w:cs="Times New Roman" w:hint="default"/>
          <w:b/>
        </w:rPr>
        <w:t>yum update</w:t>
      </w:r>
    </w:p>
    <w:p w:rsidR="000B6E5E" w:rsidRDefault="000B6E5E" w:rsidP="000B6E5E">
      <w:pPr>
        <w:ind w:left="0"/>
        <w:rPr>
          <w:rFonts w:hint="default"/>
        </w:rPr>
      </w:pPr>
      <w:r w:rsidRPr="005F01E5">
        <w:rPr>
          <w:rFonts w:cs="Times New Roman" w:hint="default"/>
          <w:b/>
        </w:rPr>
        <w:t>yum install bisheng</w:t>
      </w:r>
      <w:r w:rsidR="000178F6">
        <w:rPr>
          <w:rFonts w:cs="Times New Roman"/>
          <w:b/>
        </w:rPr>
        <w:t>-</w:t>
      </w:r>
      <w:r w:rsidRPr="005F01E5">
        <w:rPr>
          <w:rFonts w:cs="Times New Roman" w:hint="default"/>
          <w:b/>
        </w:rPr>
        <w:t>compiler</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3</w:t>
      </w:r>
      <w:r>
        <w:t>（可选）清空当前窗口的</w:t>
      </w:r>
      <w:r>
        <w:t>hash</w:t>
      </w:r>
      <w:r>
        <w:t>表</w:t>
      </w:r>
    </w:p>
    <w:p w:rsidR="000B6E5E" w:rsidRDefault="000B6E5E" w:rsidP="000B6E5E">
      <w:pPr>
        <w:ind w:left="0"/>
        <w:rPr>
          <w:rFonts w:hint="default"/>
        </w:rPr>
      </w:pPr>
      <w:r>
        <w:t>如果系统中有其他版本的</w:t>
      </w:r>
      <w:r>
        <w:t xml:space="preserve"> LLVM </w:t>
      </w:r>
      <w:r>
        <w:t>编译器，请在安装毕昇编译器之后立即运行如下命令</w:t>
      </w:r>
    </w:p>
    <w:p w:rsidR="000B6E5E" w:rsidRDefault="000B6E5E" w:rsidP="000B6E5E">
      <w:pPr>
        <w:ind w:left="0"/>
        <w:rPr>
          <w:rFonts w:hint="default"/>
        </w:rPr>
      </w:pPr>
      <w:r w:rsidRPr="005F01E5">
        <w:rPr>
          <w:rFonts w:cs="Times New Roman"/>
          <w:b/>
        </w:rPr>
        <w:t>hash</w:t>
      </w:r>
      <w:r w:rsidR="00A944B7">
        <w:rPr>
          <w:rFonts w:cs="Times New Roman"/>
          <w:b/>
        </w:rPr>
        <w:t xml:space="preserve"> </w:t>
      </w:r>
      <w:r w:rsidR="000178F6">
        <w:rPr>
          <w:rFonts w:cs="Times New Roman"/>
          <w:b/>
        </w:rPr>
        <w:t>-</w:t>
      </w:r>
      <w:r w:rsidRPr="005F01E5">
        <w:rPr>
          <w:rFonts w:cs="Times New Roman"/>
          <w:b/>
        </w:rPr>
        <w:t>r</w:t>
      </w:r>
    </w:p>
    <w:p w:rsidR="000B6E5E" w:rsidRDefault="000B6E5E" w:rsidP="000B6E5E">
      <w:pPr>
        <w:ind w:left="0"/>
        <w:rPr>
          <w:rFonts w:hint="default"/>
        </w:rPr>
      </w:pPr>
      <w:r>
        <w:t>防止</w:t>
      </w:r>
      <w:r>
        <w:t>clang</w:t>
      </w:r>
      <w:r>
        <w:t>命令被</w:t>
      </w:r>
      <w:r>
        <w:t>hash</w:t>
      </w:r>
      <w:r>
        <w:t>捕获，出现毕昇编译器或开源</w:t>
      </w:r>
      <w:r>
        <w:t>LLVM</w:t>
      </w:r>
      <w:r>
        <w:t>编译器无法使用的问题。</w:t>
      </w:r>
    </w:p>
    <w:p w:rsidR="000B6E5E" w:rsidRDefault="000B6E5E" w:rsidP="000B6E5E">
      <w:pPr>
        <w:ind w:left="0"/>
        <w:rPr>
          <w:rFonts w:hint="default"/>
          <w:b/>
        </w:rPr>
      </w:pPr>
    </w:p>
    <w:p w:rsidR="000B6E5E" w:rsidRDefault="000B6E5E" w:rsidP="000B6E5E">
      <w:pPr>
        <w:ind w:left="0"/>
        <w:rPr>
          <w:rFonts w:hint="default"/>
        </w:rPr>
      </w:pPr>
      <w:r w:rsidRPr="005858C1">
        <w:rPr>
          <w:b/>
        </w:rPr>
        <w:t>步骤</w:t>
      </w:r>
      <w:r>
        <w:rPr>
          <w:rFonts w:hint="default"/>
          <w:b/>
        </w:rPr>
        <w:t>4</w:t>
      </w:r>
      <w:r>
        <w:t>验证安装是否成功</w:t>
      </w:r>
    </w:p>
    <w:p w:rsidR="000B6E5E" w:rsidRDefault="000B6E5E" w:rsidP="000B6E5E">
      <w:pPr>
        <w:ind w:left="0"/>
        <w:rPr>
          <w:rFonts w:hint="default"/>
        </w:rPr>
      </w:pPr>
      <w:r>
        <w:t>安装完毕后执行如下命令验证毕昇编译器版本：</w:t>
      </w:r>
    </w:p>
    <w:p w:rsidR="000B6E5E" w:rsidRDefault="000B6E5E" w:rsidP="000B6E5E">
      <w:pPr>
        <w:ind w:left="0"/>
        <w:rPr>
          <w:rFonts w:hint="default"/>
        </w:rPr>
      </w:pPr>
      <w:r w:rsidRPr="005F01E5">
        <w:rPr>
          <w:rFonts w:cs="Times New Roman"/>
          <w:b/>
        </w:rPr>
        <w:t>clang</w:t>
      </w:r>
      <w:r w:rsidR="000178F6">
        <w:rPr>
          <w:rFonts w:cs="Times New Roman"/>
          <w:b/>
        </w:rPr>
        <w:t xml:space="preserve"> -</w:t>
      </w:r>
      <w:r w:rsidRPr="005F01E5">
        <w:rPr>
          <w:rFonts w:cs="Times New Roman"/>
          <w:b/>
        </w:rPr>
        <w:t>v</w:t>
      </w:r>
    </w:p>
    <w:p w:rsidR="000B6E5E" w:rsidRDefault="000B6E5E" w:rsidP="000B6E5E">
      <w:pPr>
        <w:ind w:left="0"/>
        <w:rPr>
          <w:rFonts w:hint="default"/>
        </w:rPr>
      </w:pPr>
      <w:r>
        <w:t>若返回结果已包含</w:t>
      </w:r>
      <w:r>
        <w:t>bisheng compiler</w:t>
      </w:r>
      <w:r>
        <w:t>版本信息，说明安装成功。</w:t>
      </w:r>
    </w:p>
    <w:p w:rsidR="00D11D08" w:rsidRDefault="005858C1" w:rsidP="008F35A7">
      <w:pPr>
        <w:pStyle w:val="21"/>
        <w:rPr>
          <w:rFonts w:hint="default"/>
        </w:rPr>
      </w:pPr>
      <w:bookmarkStart w:id="22" w:name="_Toc118469083"/>
      <w:r>
        <w:t>软件包安装方式</w:t>
      </w:r>
      <w:bookmarkEnd w:id="22"/>
    </w:p>
    <w:p w:rsidR="000B6E5E" w:rsidRDefault="000B6E5E" w:rsidP="000B6E5E">
      <w:pPr>
        <w:ind w:left="0"/>
        <w:rPr>
          <w:rFonts w:hint="default"/>
        </w:rPr>
      </w:pPr>
      <w:r w:rsidRPr="00D11D08">
        <w:rPr>
          <w:b/>
        </w:rPr>
        <w:t>步骤</w:t>
      </w:r>
      <w:r w:rsidRPr="00D11D08">
        <w:rPr>
          <w:b/>
        </w:rPr>
        <w:t>1</w:t>
      </w:r>
      <w:r w:rsidR="00D11D08">
        <w:t>准备工作</w:t>
      </w:r>
    </w:p>
    <w:p w:rsidR="000B6E5E" w:rsidRDefault="00D11D08" w:rsidP="000B6E5E">
      <w:pPr>
        <w:ind w:left="0"/>
        <w:rPr>
          <w:rFonts w:hint="default"/>
        </w:rPr>
      </w:pPr>
      <w:r>
        <w:t>在毕昇编译器产品页选择“毕昇编译器软件包下载”获取毕昇编译器软件包。且已上传至服务器上。</w:t>
      </w:r>
    </w:p>
    <w:p w:rsidR="008F35A7" w:rsidRPr="00BB1054" w:rsidRDefault="00BB1054" w:rsidP="00BB1054">
      <w:pPr>
        <w:pStyle w:val="TableText"/>
        <w:rPr>
          <w:rFonts w:hint="default"/>
        </w:rPr>
      </w:pPr>
      <w:r w:rsidRPr="00A05026">
        <w:rPr>
          <w:rStyle w:val="ad"/>
          <w:rFonts w:hint="default"/>
        </w:rPr>
        <w:t>https://www.hikunpeng.com/zh/developer/devkit/compiler/bisheng</w:t>
      </w:r>
    </w:p>
    <w:p w:rsidR="00D11D08" w:rsidRPr="000B6E5E" w:rsidRDefault="000B6E5E" w:rsidP="00D11D08">
      <w:pPr>
        <w:ind w:left="0"/>
        <w:rPr>
          <w:rFonts w:hint="default"/>
        </w:rPr>
      </w:pPr>
      <w:r w:rsidRPr="00D11D08">
        <w:rPr>
          <w:b/>
        </w:rPr>
        <w:t>步骤</w:t>
      </w:r>
      <w:r w:rsidRPr="00D11D08">
        <w:rPr>
          <w:b/>
        </w:rPr>
        <w:t>2</w:t>
      </w:r>
      <w:r w:rsidR="00D11D08">
        <w:t>设置安装目录</w:t>
      </w:r>
    </w:p>
    <w:p w:rsidR="00D11D08" w:rsidRDefault="00D11D08" w:rsidP="00D11D08">
      <w:pPr>
        <w:ind w:left="0"/>
        <w:rPr>
          <w:rFonts w:hint="default"/>
        </w:rPr>
      </w:pPr>
      <w:r>
        <w:t xml:space="preserve">1. </w:t>
      </w:r>
      <w:r>
        <w:t>创建毕昇编译器安装目录</w:t>
      </w:r>
    </w:p>
    <w:p w:rsidR="00D11D08" w:rsidRDefault="00D11D08" w:rsidP="00D11D08">
      <w:pPr>
        <w:ind w:left="0"/>
        <w:rPr>
          <w:rFonts w:hint="default"/>
          <w:i/>
        </w:rPr>
      </w:pPr>
      <w:r w:rsidRPr="005F01E5">
        <w:rPr>
          <w:rFonts w:cs="Times New Roman" w:hint="default"/>
          <w:b/>
        </w:rPr>
        <w:lastRenderedPageBreak/>
        <w:t xml:space="preserve">mkdir </w:t>
      </w:r>
      <w:r w:rsidR="00A944B7">
        <w:rPr>
          <w:rFonts w:cs="Times New Roman"/>
          <w:b/>
        </w:rPr>
        <w:t>-</w:t>
      </w:r>
      <w:r w:rsidRPr="005F01E5">
        <w:rPr>
          <w:rFonts w:cs="Times New Roman" w:hint="default"/>
          <w:b/>
        </w:rPr>
        <w:t xml:space="preserve">p </w:t>
      </w:r>
      <w:r w:rsidR="0099174B">
        <w:rPr>
          <w:rFonts w:cs="Times New Roman"/>
          <w:b/>
        </w:rPr>
        <w:t>/workspace/home/migration/zhusihai/</w:t>
      </w:r>
      <w:r w:rsidR="00BB1054" w:rsidRPr="005F01E5">
        <w:rPr>
          <w:rFonts w:cs="Times New Roman"/>
          <w:b/>
        </w:rPr>
        <w:t>bisheng</w:t>
      </w:r>
    </w:p>
    <w:p w:rsidR="00B12059" w:rsidRDefault="00B12059" w:rsidP="00D11D08">
      <w:pPr>
        <w:ind w:left="0"/>
        <w:rPr>
          <w:rFonts w:hint="default"/>
        </w:rPr>
      </w:pPr>
      <w:r w:rsidRPr="000A7F15">
        <w:rPr>
          <w:bCs/>
        </w:rPr>
        <w:t>注：</w:t>
      </w:r>
      <w:r w:rsidR="0099174B">
        <w:rPr>
          <w:rFonts w:cs="Times New Roman" w:hint="default"/>
          <w:b/>
        </w:rPr>
        <w:t>/workspace/home/migration/zhusihai/</w:t>
      </w:r>
      <w:r>
        <w:rPr>
          <w:i/>
        </w:rPr>
        <w:t>为举例说明路径，请根据用例存放实际路径修改。</w:t>
      </w:r>
    </w:p>
    <w:p w:rsidR="00D11D08" w:rsidRDefault="00D11D08" w:rsidP="00D11D08">
      <w:pPr>
        <w:ind w:left="0"/>
        <w:rPr>
          <w:rFonts w:hint="default"/>
        </w:rPr>
      </w:pPr>
      <w:r>
        <w:t xml:space="preserve">2. </w:t>
      </w:r>
      <w:r>
        <w:t>将毕昇编译器压缩包拷贝到安装目录下</w:t>
      </w:r>
      <w:r w:rsidR="00B324C1">
        <w:t>，并解压</w:t>
      </w:r>
      <w:r>
        <w:t>：</w:t>
      </w:r>
    </w:p>
    <w:p w:rsidR="00B12059" w:rsidRPr="005F01E5" w:rsidRDefault="00D11D08" w:rsidP="00D11D08">
      <w:pPr>
        <w:ind w:left="0"/>
        <w:rPr>
          <w:rFonts w:cs="Times New Roman" w:hint="default"/>
          <w:b/>
        </w:rPr>
      </w:pPr>
      <w:r w:rsidRPr="005F01E5">
        <w:rPr>
          <w:rFonts w:cs="Times New Roman" w:hint="default"/>
          <w:b/>
        </w:rPr>
        <w:t xml:space="preserve">cp bisheng-compiler-2.1.0-aarch64-linux.tar.gz </w:t>
      </w:r>
      <w:r w:rsidR="0099174B">
        <w:rPr>
          <w:rFonts w:cs="Times New Roman"/>
          <w:b/>
        </w:rPr>
        <w:t>/workspace/home/migration/zhusihai/</w:t>
      </w:r>
      <w:r w:rsidR="00BB1054" w:rsidRPr="005F01E5">
        <w:rPr>
          <w:rFonts w:cs="Times New Roman"/>
          <w:b/>
        </w:rPr>
        <w:t>bisheng</w:t>
      </w:r>
    </w:p>
    <w:p w:rsidR="00D11D08" w:rsidRPr="005F01E5" w:rsidRDefault="00B324C1" w:rsidP="00D11D08">
      <w:pPr>
        <w:ind w:left="0"/>
        <w:rPr>
          <w:rFonts w:cs="Times New Roman" w:hint="default"/>
          <w:b/>
        </w:rPr>
      </w:pPr>
      <w:r w:rsidRPr="005F01E5">
        <w:rPr>
          <w:rFonts w:cs="Times New Roman"/>
          <w:b/>
        </w:rPr>
        <w:t>c</w:t>
      </w:r>
      <w:r w:rsidRPr="005F01E5">
        <w:rPr>
          <w:rFonts w:cs="Times New Roman" w:hint="default"/>
          <w:b/>
        </w:rPr>
        <w:t>d</w:t>
      </w:r>
      <w:r w:rsidR="00A944B7">
        <w:rPr>
          <w:rFonts w:cs="Times New Roman"/>
          <w:b/>
        </w:rPr>
        <w:t xml:space="preserve"> </w:t>
      </w:r>
      <w:r w:rsidR="0099174B">
        <w:rPr>
          <w:rFonts w:cs="Times New Roman"/>
          <w:b/>
        </w:rPr>
        <w:t>/workspace/home/migration/zhusihai/</w:t>
      </w:r>
      <w:r w:rsidR="00BB1054" w:rsidRPr="005F01E5">
        <w:rPr>
          <w:rFonts w:cs="Times New Roman"/>
          <w:b/>
        </w:rPr>
        <w:t>bisheng</w:t>
      </w:r>
    </w:p>
    <w:p w:rsidR="00B324C1" w:rsidRDefault="00B324C1" w:rsidP="00D11D08">
      <w:pPr>
        <w:ind w:left="0"/>
        <w:rPr>
          <w:rFonts w:hint="default"/>
        </w:rPr>
      </w:pPr>
      <w:r w:rsidRPr="005F01E5">
        <w:rPr>
          <w:rFonts w:cs="Times New Roman" w:hint="default"/>
          <w:b/>
        </w:rPr>
        <w:t xml:space="preserve">tar </w:t>
      </w:r>
      <w:r w:rsidR="00A944B7">
        <w:rPr>
          <w:rFonts w:cs="Times New Roman"/>
          <w:b/>
        </w:rPr>
        <w:t>-</w:t>
      </w:r>
      <w:r w:rsidRPr="005F01E5">
        <w:rPr>
          <w:rFonts w:cs="Times New Roman" w:hint="default"/>
          <w:b/>
        </w:rPr>
        <w:t>zxvf bisheng-compiler-2.1.0-aarch64-linux.tar.gz</w:t>
      </w:r>
    </w:p>
    <w:p w:rsidR="00B324C1" w:rsidRDefault="00B324C1" w:rsidP="00D11D08">
      <w:pPr>
        <w:ind w:left="0"/>
        <w:rPr>
          <w:rFonts w:hint="default"/>
        </w:rPr>
      </w:pPr>
      <w:r>
        <w:t>解压完成后在当前目录下出现名为</w:t>
      </w:r>
      <w:r w:rsidRPr="005F01E5">
        <w:rPr>
          <w:rFonts w:cs="Times New Roman"/>
          <w:b/>
        </w:rPr>
        <w:t>bisheng-compiler-2.1.0-aarch64-linux</w:t>
      </w:r>
      <w:r>
        <w:t>的目录。</w:t>
      </w:r>
    </w:p>
    <w:p w:rsidR="008F35A7" w:rsidRDefault="008F35A7" w:rsidP="00D11D08">
      <w:pPr>
        <w:ind w:left="0"/>
        <w:rPr>
          <w:rFonts w:hint="default"/>
          <w:b/>
        </w:rPr>
      </w:pPr>
    </w:p>
    <w:p w:rsidR="00B324C1" w:rsidRDefault="00B324C1" w:rsidP="00D11D08">
      <w:pPr>
        <w:ind w:left="0"/>
        <w:rPr>
          <w:rFonts w:hint="default"/>
        </w:rPr>
      </w:pPr>
      <w:r w:rsidRPr="00D11D08">
        <w:rPr>
          <w:b/>
        </w:rPr>
        <w:t>步骤</w:t>
      </w:r>
      <w:r>
        <w:rPr>
          <w:rFonts w:hint="default"/>
          <w:b/>
        </w:rPr>
        <w:t>3</w:t>
      </w:r>
      <w:r>
        <w:t>配置毕昇编译器的环境变量</w:t>
      </w:r>
    </w:p>
    <w:p w:rsidR="00AF4085" w:rsidRPr="00AF4085" w:rsidRDefault="00AF4085" w:rsidP="00AF4085">
      <w:pPr>
        <w:pStyle w:val="afff6"/>
        <w:numPr>
          <w:ilvl w:val="0"/>
          <w:numId w:val="37"/>
        </w:numPr>
        <w:ind w:firstLineChars="0"/>
        <w:rPr>
          <w:rFonts w:hint="default"/>
        </w:rPr>
      </w:pPr>
      <w:r>
        <w:t>安装</w:t>
      </w:r>
      <w:r>
        <w:rPr>
          <w:b/>
        </w:rPr>
        <w:t>e</w:t>
      </w:r>
      <w:r>
        <w:rPr>
          <w:rFonts w:hint="default"/>
          <w:b/>
        </w:rPr>
        <w:t>nvironment-modules</w:t>
      </w:r>
      <w:r>
        <w:rPr>
          <w:rFonts w:hint="default"/>
          <w:b/>
        </w:rPr>
        <w:t>工具</w:t>
      </w:r>
    </w:p>
    <w:p w:rsidR="00AF4085" w:rsidRDefault="00AF4085" w:rsidP="00AF4085">
      <w:pPr>
        <w:pStyle w:val="afff6"/>
        <w:ind w:left="420" w:firstLineChars="0" w:firstLine="0"/>
        <w:rPr>
          <w:rFonts w:hint="default"/>
          <w:b/>
        </w:rPr>
      </w:pPr>
      <w:r>
        <w:rPr>
          <w:b/>
        </w:rPr>
        <w:t>y</w:t>
      </w:r>
      <w:r>
        <w:rPr>
          <w:rFonts w:hint="default"/>
          <w:b/>
        </w:rPr>
        <w:t xml:space="preserve">um install </w:t>
      </w:r>
      <w:r>
        <w:rPr>
          <w:b/>
        </w:rPr>
        <w:t>e</w:t>
      </w:r>
      <w:r>
        <w:rPr>
          <w:rFonts w:hint="default"/>
          <w:b/>
        </w:rPr>
        <w:t xml:space="preserve">nvironment-modules </w:t>
      </w:r>
      <w:r w:rsidR="00A944B7">
        <w:rPr>
          <w:b/>
        </w:rPr>
        <w:t>-</w:t>
      </w:r>
      <w:r>
        <w:rPr>
          <w:rFonts w:hint="default"/>
          <w:b/>
        </w:rPr>
        <w:t>y</w:t>
      </w:r>
    </w:p>
    <w:p w:rsidR="00AF4085" w:rsidRDefault="00AF4085" w:rsidP="00AF4085">
      <w:pPr>
        <w:pStyle w:val="afff6"/>
        <w:ind w:left="420" w:firstLineChars="0" w:firstLine="0"/>
        <w:rPr>
          <w:rFonts w:hint="default"/>
          <w:b/>
        </w:rPr>
      </w:pPr>
      <w:r>
        <w:rPr>
          <w:b/>
        </w:rPr>
        <w:t>s</w:t>
      </w:r>
      <w:r>
        <w:rPr>
          <w:rFonts w:hint="default"/>
          <w:b/>
        </w:rPr>
        <w:t>ource /etc/profile</w:t>
      </w:r>
    </w:p>
    <w:p w:rsidR="00AF4085" w:rsidRDefault="00AF4085" w:rsidP="00AF4085">
      <w:pPr>
        <w:pStyle w:val="afff6"/>
        <w:numPr>
          <w:ilvl w:val="0"/>
          <w:numId w:val="37"/>
        </w:numPr>
        <w:ind w:firstLineChars="0"/>
        <w:rPr>
          <w:rFonts w:hint="default"/>
        </w:rPr>
      </w:pPr>
      <w:r>
        <w:rPr>
          <w:rFonts w:hint="default"/>
        </w:rPr>
        <w:t>执行以下命令</w:t>
      </w:r>
      <w:r>
        <w:t>，</w:t>
      </w:r>
      <w:r>
        <w:rPr>
          <w:rFonts w:hint="default"/>
        </w:rPr>
        <w:t>创建环境变量配置文件</w:t>
      </w:r>
    </w:p>
    <w:p w:rsidR="00AF4085" w:rsidRDefault="00AF4085" w:rsidP="00AF4085">
      <w:pPr>
        <w:pStyle w:val="afff6"/>
        <w:ind w:left="420" w:firstLineChars="0" w:firstLine="0"/>
        <w:rPr>
          <w:rFonts w:cs="Times New Roman" w:hint="default"/>
          <w:b/>
        </w:rPr>
      </w:pPr>
      <w:r>
        <w:t>v</w:t>
      </w:r>
      <w:r>
        <w:rPr>
          <w:rFonts w:hint="default"/>
        </w:rPr>
        <w:t xml:space="preserve">i </w:t>
      </w:r>
      <w:r w:rsidR="0099174B">
        <w:rPr>
          <w:rFonts w:hint="default"/>
        </w:rPr>
        <w:t>/workspace/home/migration/zhusihai/</w:t>
      </w:r>
      <w:r w:rsidRPr="005F01E5">
        <w:rPr>
          <w:rFonts w:cs="Times New Roman"/>
          <w:b/>
        </w:rPr>
        <w:t>bisheng</w:t>
      </w:r>
      <w:r>
        <w:rPr>
          <w:rFonts w:cs="Times New Roman" w:hint="default"/>
          <w:b/>
        </w:rPr>
        <w:t>/bisheng_modulefiles</w:t>
      </w:r>
    </w:p>
    <w:p w:rsidR="00AF4085" w:rsidRDefault="00AF4085" w:rsidP="00AF4085">
      <w:pPr>
        <w:pStyle w:val="afff6"/>
        <w:ind w:left="420" w:firstLineChars="0" w:firstLine="0"/>
        <w:rPr>
          <w:rFonts w:cs="Times New Roman" w:hint="default"/>
          <w:b/>
        </w:rPr>
      </w:pPr>
      <w:r>
        <w:rPr>
          <w:rFonts w:cs="Times New Roman" w:hint="default"/>
          <w:b/>
        </w:rPr>
        <w:t>新增如下内容</w:t>
      </w:r>
      <w:r>
        <w:rPr>
          <w:rFonts w:cs="Times New Roman"/>
          <w:b/>
        </w:rPr>
        <w:t>：</w:t>
      </w:r>
    </w:p>
    <w:p w:rsidR="00AF4085" w:rsidRDefault="00AF4085" w:rsidP="00AF4085">
      <w:pPr>
        <w:pStyle w:val="afff6"/>
        <w:ind w:left="420" w:firstLineChars="0" w:firstLine="0"/>
        <w:rPr>
          <w:rFonts w:hint="default"/>
          <w:b/>
        </w:rPr>
      </w:pPr>
      <w:r w:rsidRPr="00E03BFC">
        <w:rPr>
          <w:rFonts w:hint="default"/>
          <w:b/>
        </w:rPr>
        <w:t>#%Module1.0</w:t>
      </w:r>
    </w:p>
    <w:p w:rsidR="00AF4085" w:rsidRDefault="00AF4085" w:rsidP="00AF4085">
      <w:pPr>
        <w:pStyle w:val="afff6"/>
        <w:ind w:left="420" w:firstLineChars="0" w:firstLine="0"/>
        <w:rPr>
          <w:rFonts w:hint="default"/>
          <w:b/>
        </w:rPr>
      </w:pPr>
      <w:r>
        <w:rPr>
          <w:rFonts w:hint="default"/>
          <w:b/>
        </w:rPr>
        <w:t>conflict</w:t>
      </w:r>
      <w:r w:rsidR="00ED48E7">
        <w:rPr>
          <w:b/>
        </w:rPr>
        <w:t xml:space="preserve"> </w:t>
      </w:r>
      <w:r>
        <w:rPr>
          <w:rFonts w:hint="default"/>
          <w:b/>
        </w:rPr>
        <w:t>bisheng</w:t>
      </w:r>
    </w:p>
    <w:p w:rsidR="00AF4085" w:rsidRDefault="00AF4085" w:rsidP="00AF4085">
      <w:pPr>
        <w:pStyle w:val="afff6"/>
        <w:ind w:left="420" w:firstLineChars="0" w:firstLine="0"/>
        <w:rPr>
          <w:rFonts w:cs="Times New Roman" w:hint="default"/>
          <w:b/>
        </w:rPr>
      </w:pPr>
      <w:r>
        <w:rPr>
          <w:rFonts w:hint="default"/>
          <w:b/>
        </w:rPr>
        <w:t>prepend-path</w:t>
      </w:r>
      <w:r w:rsidR="00ED48E7">
        <w:rPr>
          <w:b/>
        </w:rPr>
        <w:t xml:space="preserve"> </w:t>
      </w:r>
      <w:r w:rsidRPr="005F01E5">
        <w:rPr>
          <w:rFonts w:cs="Times New Roman"/>
          <w:b/>
        </w:rPr>
        <w:t>PATH</w:t>
      </w:r>
      <w:r w:rsidR="0060037B">
        <w:rPr>
          <w:rFonts w:cs="Times New Roman"/>
          <w:b/>
        </w:rPr>
        <w:t xml:space="preserve"> </w:t>
      </w:r>
      <w:r w:rsidR="0099174B">
        <w:rPr>
          <w:rFonts w:cs="Times New Roman"/>
          <w:b/>
        </w:rPr>
        <w:t>/workspace/home/migration/zhusihai/</w:t>
      </w:r>
      <w:r w:rsidR="00B24A9F" w:rsidRPr="005F01E5">
        <w:rPr>
          <w:rFonts w:cs="Times New Roman"/>
          <w:b/>
        </w:rPr>
        <w:t>bisheng/bisheng-compiler-2.1.0-aarch64-linux/bin</w:t>
      </w:r>
    </w:p>
    <w:p w:rsidR="00B24A9F" w:rsidRDefault="00B24A9F" w:rsidP="00AF4085">
      <w:pPr>
        <w:pStyle w:val="afff6"/>
        <w:ind w:left="420" w:firstLineChars="0" w:firstLine="0"/>
        <w:rPr>
          <w:rFonts w:hint="default"/>
        </w:rPr>
      </w:pPr>
      <w:r>
        <w:rPr>
          <w:rFonts w:hint="default"/>
          <w:b/>
        </w:rPr>
        <w:t>prepend-path</w:t>
      </w:r>
      <w:r w:rsidR="00ED48E7">
        <w:rPr>
          <w:b/>
        </w:rPr>
        <w:t xml:space="preserve"> </w:t>
      </w:r>
      <w:r w:rsidRPr="005F01E5">
        <w:rPr>
          <w:rFonts w:cs="Times New Roman"/>
          <w:b/>
        </w:rPr>
        <w:t>LD_LIBRARY_PATH</w:t>
      </w:r>
      <w:r w:rsidR="00FD280D">
        <w:rPr>
          <w:rFonts w:cs="Times New Roman"/>
          <w:b/>
        </w:rPr>
        <w:t xml:space="preserve"> </w:t>
      </w:r>
      <w:r w:rsidR="0099174B">
        <w:rPr>
          <w:rFonts w:cs="Times New Roman"/>
          <w:b/>
        </w:rPr>
        <w:t>/workspace/home/migration/zhusihai/</w:t>
      </w:r>
      <w:r w:rsidRPr="005F01E5">
        <w:rPr>
          <w:rFonts w:cs="Times New Roman"/>
          <w:b/>
        </w:rPr>
        <w:t>bisheng/bisheng-compiler-2.1.0-aarch64-linux/lib</w:t>
      </w:r>
    </w:p>
    <w:p w:rsidR="008F35A7" w:rsidRDefault="00B24A9F" w:rsidP="00B24A9F">
      <w:pPr>
        <w:pStyle w:val="afff6"/>
        <w:numPr>
          <w:ilvl w:val="0"/>
          <w:numId w:val="37"/>
        </w:numPr>
        <w:ind w:firstLineChars="0"/>
        <w:rPr>
          <w:rFonts w:hint="default"/>
          <w:b/>
        </w:rPr>
      </w:pPr>
      <w:r>
        <w:rPr>
          <w:rFonts w:hint="default"/>
          <w:b/>
        </w:rPr>
        <w:t>执行以下命令</w:t>
      </w:r>
      <w:r>
        <w:rPr>
          <w:b/>
        </w:rPr>
        <w:t>，</w:t>
      </w:r>
      <w:r>
        <w:rPr>
          <w:rFonts w:hint="default"/>
          <w:b/>
        </w:rPr>
        <w:t>在当前</w:t>
      </w:r>
      <w:r>
        <w:rPr>
          <w:rFonts w:hint="default"/>
          <w:b/>
        </w:rPr>
        <w:t>shell</w:t>
      </w:r>
      <w:r>
        <w:rPr>
          <w:rFonts w:hint="default"/>
          <w:b/>
        </w:rPr>
        <w:t>中加载环境变量</w:t>
      </w:r>
    </w:p>
    <w:p w:rsidR="00B24A9F" w:rsidRDefault="00B24A9F" w:rsidP="00B24A9F">
      <w:pPr>
        <w:pStyle w:val="afff6"/>
        <w:ind w:left="420" w:firstLineChars="0" w:firstLine="0"/>
        <w:rPr>
          <w:rFonts w:cs="Times New Roman" w:hint="default"/>
          <w:b/>
        </w:rPr>
      </w:pPr>
      <w:r>
        <w:rPr>
          <w:rFonts w:hint="default"/>
          <w:b/>
        </w:rPr>
        <w:t xml:space="preserve">module use </w:t>
      </w:r>
      <w:r w:rsidR="0099174B">
        <w:rPr>
          <w:rFonts w:hint="default"/>
        </w:rPr>
        <w:t>/workspace/home/migration/zhusihai/</w:t>
      </w:r>
      <w:r w:rsidRPr="005F01E5">
        <w:rPr>
          <w:rFonts w:cs="Times New Roman"/>
          <w:b/>
        </w:rPr>
        <w:t>bisheng</w:t>
      </w:r>
      <w:r>
        <w:rPr>
          <w:rFonts w:cs="Times New Roman" w:hint="default"/>
          <w:b/>
        </w:rPr>
        <w:t>/</w:t>
      </w:r>
    </w:p>
    <w:p w:rsidR="00B24A9F" w:rsidRDefault="00B24A9F" w:rsidP="00B24A9F">
      <w:pPr>
        <w:pStyle w:val="afff6"/>
        <w:ind w:left="420" w:firstLineChars="0" w:firstLine="0"/>
        <w:rPr>
          <w:rFonts w:cs="Times New Roman" w:hint="default"/>
          <w:b/>
        </w:rPr>
      </w:pPr>
      <w:r>
        <w:rPr>
          <w:rFonts w:hint="default"/>
          <w:b/>
        </w:rPr>
        <w:t xml:space="preserve">module load </w:t>
      </w:r>
      <w:r w:rsidR="0099174B">
        <w:rPr>
          <w:rFonts w:hint="default"/>
        </w:rPr>
        <w:t>/workspace/home/migration/zhusihai/</w:t>
      </w:r>
      <w:r w:rsidRPr="005F01E5">
        <w:rPr>
          <w:rFonts w:cs="Times New Roman"/>
          <w:b/>
        </w:rPr>
        <w:t>bisheng</w:t>
      </w:r>
      <w:r>
        <w:rPr>
          <w:rFonts w:cs="Times New Roman" w:hint="default"/>
          <w:b/>
        </w:rPr>
        <w:t>/bisheng_modulefiles</w:t>
      </w:r>
    </w:p>
    <w:p w:rsidR="00B24A9F" w:rsidRDefault="00B24A9F" w:rsidP="00B24A9F">
      <w:pPr>
        <w:pStyle w:val="afff6"/>
        <w:numPr>
          <w:ilvl w:val="0"/>
          <w:numId w:val="37"/>
        </w:numPr>
        <w:ind w:firstLineChars="0"/>
        <w:rPr>
          <w:rFonts w:hint="default"/>
          <w:b/>
        </w:rPr>
      </w:pPr>
      <w:r>
        <w:rPr>
          <w:rFonts w:hint="default"/>
          <w:b/>
        </w:rPr>
        <w:t>若要避免每打开一个</w:t>
      </w:r>
      <w:r>
        <w:rPr>
          <w:rFonts w:hint="default"/>
          <w:b/>
        </w:rPr>
        <w:t>shell</w:t>
      </w:r>
      <w:r>
        <w:rPr>
          <w:b/>
        </w:rPr>
        <w:t>，</w:t>
      </w:r>
      <w:r>
        <w:rPr>
          <w:rFonts w:hint="default"/>
          <w:b/>
        </w:rPr>
        <w:t>导入一次变量</w:t>
      </w:r>
      <w:r>
        <w:rPr>
          <w:b/>
        </w:rPr>
        <w:t>。</w:t>
      </w:r>
      <w:r>
        <w:rPr>
          <w:rFonts w:hint="default"/>
          <w:b/>
        </w:rPr>
        <w:t>可写入到系统配置文件中</w:t>
      </w:r>
      <w:r>
        <w:rPr>
          <w:b/>
        </w:rPr>
        <w:t>。</w:t>
      </w:r>
    </w:p>
    <w:p w:rsidR="00B24A9F" w:rsidRDefault="00B24A9F" w:rsidP="00B24A9F">
      <w:pPr>
        <w:pStyle w:val="afff6"/>
        <w:ind w:left="420" w:firstLineChars="0" w:firstLine="0"/>
        <w:rPr>
          <w:rFonts w:hint="default"/>
          <w:b/>
        </w:rPr>
      </w:pPr>
      <w:r>
        <w:rPr>
          <w:b/>
        </w:rPr>
        <w:t>v</w:t>
      </w:r>
      <w:r>
        <w:rPr>
          <w:rFonts w:hint="default"/>
          <w:b/>
        </w:rPr>
        <w:t>i /etc/profile</w:t>
      </w:r>
    </w:p>
    <w:p w:rsidR="00B24A9F" w:rsidRDefault="00B24A9F" w:rsidP="00B24A9F">
      <w:pPr>
        <w:pStyle w:val="afff6"/>
        <w:ind w:left="420" w:firstLineChars="0" w:firstLine="0"/>
        <w:rPr>
          <w:rFonts w:hint="default"/>
          <w:b/>
        </w:rPr>
      </w:pPr>
      <w:r>
        <w:rPr>
          <w:rFonts w:hint="default"/>
          <w:b/>
        </w:rPr>
        <w:t>新增如下内容</w:t>
      </w:r>
      <w:r>
        <w:rPr>
          <w:b/>
        </w:rPr>
        <w:t>：</w:t>
      </w:r>
    </w:p>
    <w:p w:rsidR="00B24A9F" w:rsidRDefault="00B24A9F" w:rsidP="00B24A9F">
      <w:pPr>
        <w:pStyle w:val="afff6"/>
        <w:ind w:left="420" w:firstLineChars="0" w:firstLine="0"/>
        <w:rPr>
          <w:rFonts w:cs="Times New Roman" w:hint="default"/>
          <w:b/>
        </w:rPr>
      </w:pPr>
      <w:r>
        <w:rPr>
          <w:rFonts w:hint="default"/>
          <w:b/>
        </w:rPr>
        <w:t xml:space="preserve">module use </w:t>
      </w:r>
      <w:r w:rsidR="0099174B">
        <w:rPr>
          <w:rFonts w:hint="default"/>
        </w:rPr>
        <w:t>/workspace/home/migration/zhusihai/</w:t>
      </w:r>
      <w:r w:rsidRPr="005F01E5">
        <w:rPr>
          <w:rFonts w:cs="Times New Roman"/>
          <w:b/>
        </w:rPr>
        <w:t>bisheng</w:t>
      </w:r>
      <w:r>
        <w:rPr>
          <w:rFonts w:cs="Times New Roman" w:hint="default"/>
          <w:b/>
        </w:rPr>
        <w:t>/</w:t>
      </w:r>
    </w:p>
    <w:p w:rsidR="00B24A9F" w:rsidRDefault="00B24A9F" w:rsidP="00B24A9F">
      <w:pPr>
        <w:pStyle w:val="afff6"/>
        <w:ind w:left="420" w:firstLineChars="0" w:firstLine="0"/>
        <w:rPr>
          <w:rFonts w:cs="Times New Roman" w:hint="default"/>
          <w:b/>
        </w:rPr>
      </w:pPr>
      <w:r>
        <w:rPr>
          <w:rFonts w:hint="default"/>
          <w:b/>
        </w:rPr>
        <w:t xml:space="preserve">module load </w:t>
      </w:r>
      <w:r w:rsidR="0099174B">
        <w:rPr>
          <w:rFonts w:hint="default"/>
        </w:rPr>
        <w:t>/workspace/home/migration/zhusihai/</w:t>
      </w:r>
      <w:r w:rsidRPr="005F01E5">
        <w:rPr>
          <w:rFonts w:cs="Times New Roman"/>
          <w:b/>
        </w:rPr>
        <w:t>bisheng</w:t>
      </w:r>
      <w:r>
        <w:rPr>
          <w:rFonts w:cs="Times New Roman" w:hint="default"/>
          <w:b/>
        </w:rPr>
        <w:t>/bisheng_modulefiles</w:t>
      </w:r>
    </w:p>
    <w:p w:rsidR="00B24A9F" w:rsidRPr="00B24A9F" w:rsidRDefault="00B24A9F" w:rsidP="00B24A9F">
      <w:pPr>
        <w:pStyle w:val="afff6"/>
        <w:ind w:left="420" w:firstLineChars="0" w:firstLine="0"/>
        <w:rPr>
          <w:rFonts w:hint="default"/>
          <w:b/>
        </w:rPr>
      </w:pPr>
    </w:p>
    <w:p w:rsidR="008F35A7" w:rsidRDefault="008F35A7" w:rsidP="008F35A7">
      <w:pPr>
        <w:ind w:left="0"/>
        <w:rPr>
          <w:rFonts w:hint="default"/>
        </w:rPr>
      </w:pPr>
      <w:r w:rsidRPr="005858C1">
        <w:rPr>
          <w:b/>
        </w:rPr>
        <w:t>步骤</w:t>
      </w:r>
      <w:r>
        <w:rPr>
          <w:rFonts w:hint="default"/>
          <w:b/>
        </w:rPr>
        <w:t>4</w:t>
      </w:r>
      <w:r>
        <w:t>（可选）清空当前窗口的</w:t>
      </w:r>
      <w:r>
        <w:t>hash</w:t>
      </w:r>
      <w:r>
        <w:t>表</w:t>
      </w:r>
    </w:p>
    <w:p w:rsidR="008F35A7" w:rsidRDefault="008F35A7" w:rsidP="008F35A7">
      <w:pPr>
        <w:ind w:left="0"/>
        <w:rPr>
          <w:rFonts w:hint="default"/>
        </w:rPr>
      </w:pPr>
      <w:r>
        <w:t>如果系统中有其他版本的</w:t>
      </w:r>
      <w:r>
        <w:t xml:space="preserve"> LLVM </w:t>
      </w:r>
      <w:r>
        <w:t>编译器，请在安装毕昇编译器之后立即运行如下命令</w:t>
      </w:r>
    </w:p>
    <w:p w:rsidR="008F35A7" w:rsidRPr="005F01E5" w:rsidRDefault="008F35A7" w:rsidP="008F35A7">
      <w:pPr>
        <w:ind w:left="0"/>
        <w:rPr>
          <w:rFonts w:cs="Times New Roman" w:hint="default"/>
          <w:b/>
        </w:rPr>
      </w:pPr>
      <w:r w:rsidRPr="005F01E5">
        <w:rPr>
          <w:rFonts w:cs="Times New Roman"/>
          <w:b/>
        </w:rPr>
        <w:t>hash</w:t>
      </w:r>
      <w:r w:rsidR="00A944B7">
        <w:rPr>
          <w:rFonts w:cs="Times New Roman"/>
          <w:b/>
        </w:rPr>
        <w:t xml:space="preserve"> -</w:t>
      </w:r>
      <w:r w:rsidRPr="005F01E5">
        <w:rPr>
          <w:rFonts w:cs="Times New Roman"/>
          <w:b/>
        </w:rPr>
        <w:t>r</w:t>
      </w:r>
    </w:p>
    <w:p w:rsidR="008F35A7" w:rsidRPr="008F35A7" w:rsidRDefault="008F35A7" w:rsidP="008F35A7">
      <w:pPr>
        <w:ind w:left="0"/>
        <w:rPr>
          <w:rFonts w:hint="default"/>
        </w:rPr>
      </w:pPr>
      <w:r>
        <w:lastRenderedPageBreak/>
        <w:t>防止</w:t>
      </w:r>
      <w:r>
        <w:t>clang</w:t>
      </w:r>
      <w:r>
        <w:t>命令被</w:t>
      </w:r>
      <w:r>
        <w:t>hash</w:t>
      </w:r>
      <w:r>
        <w:t>捕获，出现毕昇编译器或开源</w:t>
      </w:r>
      <w:r>
        <w:t>LLVM</w:t>
      </w:r>
      <w:r>
        <w:t>编译器无法使用的问题。</w:t>
      </w:r>
    </w:p>
    <w:p w:rsidR="008F35A7" w:rsidRDefault="008F35A7" w:rsidP="008F35A7">
      <w:pPr>
        <w:ind w:left="0"/>
        <w:rPr>
          <w:rFonts w:hint="default"/>
          <w:b/>
        </w:rPr>
      </w:pPr>
    </w:p>
    <w:p w:rsidR="008F35A7" w:rsidRDefault="008F35A7" w:rsidP="008F35A7">
      <w:pPr>
        <w:ind w:left="0"/>
        <w:rPr>
          <w:rFonts w:hint="default"/>
        </w:rPr>
      </w:pPr>
      <w:r w:rsidRPr="005858C1">
        <w:rPr>
          <w:b/>
        </w:rPr>
        <w:t>步骤</w:t>
      </w:r>
      <w:r>
        <w:rPr>
          <w:rFonts w:hint="default"/>
          <w:b/>
        </w:rPr>
        <w:t>5</w:t>
      </w:r>
      <w:r>
        <w:t>验证安装是否成功</w:t>
      </w:r>
    </w:p>
    <w:p w:rsidR="008F35A7" w:rsidRDefault="008F35A7" w:rsidP="008F35A7">
      <w:pPr>
        <w:ind w:left="0"/>
        <w:rPr>
          <w:rFonts w:hint="default"/>
        </w:rPr>
      </w:pPr>
      <w:r>
        <w:t>安装完毕后执行如下命令验证毕昇编译器版本：</w:t>
      </w:r>
    </w:p>
    <w:p w:rsidR="008F35A7" w:rsidRPr="005F01E5" w:rsidRDefault="008F35A7" w:rsidP="008F35A7">
      <w:pPr>
        <w:ind w:left="0"/>
        <w:rPr>
          <w:rFonts w:cs="Times New Roman" w:hint="default"/>
          <w:b/>
        </w:rPr>
      </w:pPr>
      <w:r w:rsidRPr="005F01E5">
        <w:rPr>
          <w:rFonts w:cs="Times New Roman"/>
          <w:b/>
        </w:rPr>
        <w:t>clang</w:t>
      </w:r>
      <w:r w:rsidR="00A944B7">
        <w:rPr>
          <w:rFonts w:cs="Times New Roman"/>
          <w:b/>
        </w:rPr>
        <w:t xml:space="preserve"> -</w:t>
      </w:r>
      <w:r w:rsidRPr="005F01E5">
        <w:rPr>
          <w:rFonts w:cs="Times New Roman"/>
          <w:b/>
        </w:rPr>
        <w:t>v</w:t>
      </w:r>
    </w:p>
    <w:p w:rsidR="008F35A7" w:rsidRDefault="008F35A7" w:rsidP="008F35A7">
      <w:pPr>
        <w:ind w:left="0"/>
        <w:rPr>
          <w:rFonts w:hint="default"/>
        </w:rPr>
      </w:pPr>
      <w:r>
        <w:t>若返回结果已包含</w:t>
      </w:r>
      <w:r>
        <w:t>bisheng compiler</w:t>
      </w:r>
      <w:r>
        <w:t>版本信息，说明安装成功。</w:t>
      </w:r>
    </w:p>
    <w:p w:rsidR="00481D0E" w:rsidRDefault="00481D0E">
      <w:pPr>
        <w:topLinePunct w:val="0"/>
        <w:adjustRightInd/>
        <w:snapToGrid/>
        <w:spacing w:before="0" w:after="0" w:line="240" w:lineRule="auto"/>
        <w:ind w:left="0"/>
        <w:rPr>
          <w:rFonts w:hint="default"/>
        </w:rPr>
      </w:pPr>
      <w:r>
        <w:rPr>
          <w:rFonts w:hint="default"/>
        </w:rPr>
        <w:br w:type="page"/>
      </w:r>
    </w:p>
    <w:p w:rsidR="00481D0E" w:rsidRPr="001F17D4" w:rsidRDefault="00481D0E" w:rsidP="001F17D4">
      <w:pPr>
        <w:pStyle w:val="1"/>
        <w:numPr>
          <w:ilvl w:val="0"/>
          <w:numId w:val="3"/>
        </w:numPr>
        <w:ind w:left="3969"/>
        <w:rPr>
          <w:rFonts w:hint="default"/>
        </w:rPr>
      </w:pPr>
      <w:bookmarkStart w:id="23" w:name="_Toc118469084"/>
      <w:r>
        <w:lastRenderedPageBreak/>
        <w:t>安装</w:t>
      </w:r>
      <w:r>
        <w:t>H</w:t>
      </w:r>
      <w:r>
        <w:rPr>
          <w:rFonts w:hint="default"/>
        </w:rPr>
        <w:t>yper-MPI</w:t>
      </w:r>
      <w:bookmarkEnd w:id="23"/>
    </w:p>
    <w:p w:rsidR="00466C44" w:rsidRDefault="00466C44" w:rsidP="00466C44">
      <w:pPr>
        <w:ind w:left="0"/>
        <w:rPr>
          <w:rFonts w:hint="default"/>
        </w:rPr>
      </w:pPr>
      <w:r>
        <w:t>Hyper MPI</w:t>
      </w:r>
      <w:r>
        <w:t>包含</w:t>
      </w:r>
      <w:r>
        <w:t>Hyper MPI</w:t>
      </w:r>
      <w:r>
        <w:t>和</w:t>
      </w:r>
      <w:r>
        <w:t>HUCX</w:t>
      </w:r>
      <w:r>
        <w:t>两个软件层，其中</w:t>
      </w:r>
      <w:r>
        <w:t>Hyper MPI</w:t>
      </w:r>
      <w:r>
        <w:t>的安装依赖于</w:t>
      </w:r>
      <w:r>
        <w:t>HUCX</w:t>
      </w:r>
      <w:r>
        <w:t>，编译时应先编译</w:t>
      </w:r>
      <w:r>
        <w:t>HUCX</w:t>
      </w:r>
      <w:r>
        <w:t>。</w:t>
      </w:r>
    </w:p>
    <w:p w:rsidR="00C92B5C" w:rsidRDefault="00C92B5C" w:rsidP="00466C44">
      <w:pPr>
        <w:ind w:left="0"/>
        <w:rPr>
          <w:rFonts w:hint="default"/>
        </w:rPr>
      </w:pPr>
      <w:r>
        <w:t>本安装将用</w:t>
      </w:r>
      <w:r w:rsidRPr="00CD6096">
        <w:rPr>
          <w:color w:val="FF0000"/>
        </w:rPr>
        <w:t>HMPI</w:t>
      </w:r>
      <w:r w:rsidRPr="00CD6096">
        <w:rPr>
          <w:color w:val="FF0000"/>
        </w:rPr>
        <w:t>库的多线程</w:t>
      </w:r>
      <w:r>
        <w:t>（</w:t>
      </w:r>
      <w:r w:rsidRPr="00C92B5C">
        <w:rPr>
          <w:rFonts w:hint="default"/>
        </w:rPr>
        <w:t>--enable-mpi-thread-multiple</w:t>
      </w:r>
      <w:r w:rsidR="00275E71">
        <w:t xml:space="preserve">, </w:t>
      </w:r>
      <w:r w:rsidR="00D04056">
        <w:t>O</w:t>
      </w:r>
      <w:r w:rsidR="00275E71">
        <w:t>penMPI 2.0</w:t>
      </w:r>
      <w:r w:rsidR="00275E71">
        <w:t>版本才需要启动此参数</w:t>
      </w:r>
      <w:r w:rsidRPr="00C92B5C">
        <w:t>）和</w:t>
      </w:r>
      <w:r w:rsidRPr="00CD6096">
        <w:rPr>
          <w:color w:val="FF0000"/>
        </w:rPr>
        <w:t>GPUDirect RDMA</w:t>
      </w:r>
      <w:r w:rsidRPr="00C92B5C">
        <w:t>功能。</w:t>
      </w:r>
    </w:p>
    <w:p w:rsidR="00481D0E" w:rsidRDefault="001F17D4" w:rsidP="00466C44">
      <w:pPr>
        <w:pStyle w:val="BlockLabel"/>
        <w:numPr>
          <w:ilvl w:val="0"/>
          <w:numId w:val="0"/>
        </w:numPr>
        <w:rPr>
          <w:rFonts w:hint="default"/>
        </w:rPr>
      </w:pPr>
      <w:r>
        <w:t>前提条件</w:t>
      </w:r>
    </w:p>
    <w:p w:rsidR="001F17D4" w:rsidRPr="001F17D4" w:rsidRDefault="001F17D4" w:rsidP="001F17D4">
      <w:pPr>
        <w:ind w:left="0"/>
        <w:rPr>
          <w:rFonts w:hint="default"/>
        </w:rPr>
      </w:pPr>
      <w:r>
        <w:t>已完成以下依赖包的安装。</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perl-Data-Dumper</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autoconf</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automake</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libtool 2.4.2</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毕昇编译器</w:t>
      </w:r>
      <w:r w:rsidRPr="005F01E5">
        <w:rPr>
          <w:rFonts w:cs="Times New Roman"/>
          <w:b/>
        </w:rPr>
        <w:t>2.1.0</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numactl</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binutils</w:t>
      </w:r>
    </w:p>
    <w:p w:rsidR="001F17D4" w:rsidRPr="005F01E5" w:rsidRDefault="001F17D4" w:rsidP="005F01E5">
      <w:pPr>
        <w:pStyle w:val="afff6"/>
        <w:numPr>
          <w:ilvl w:val="0"/>
          <w:numId w:val="35"/>
        </w:numPr>
        <w:ind w:firstLineChars="0"/>
        <w:rPr>
          <w:rFonts w:cs="Times New Roman" w:hint="default"/>
          <w:b/>
        </w:rPr>
      </w:pPr>
      <w:r w:rsidRPr="005F01E5">
        <w:rPr>
          <w:rFonts w:cs="Times New Roman"/>
          <w:b/>
        </w:rPr>
        <w:t>systemd-devel</w:t>
      </w:r>
    </w:p>
    <w:p w:rsidR="00C76A6B" w:rsidRPr="005F01E5" w:rsidRDefault="001F17D4" w:rsidP="005F01E5">
      <w:pPr>
        <w:pStyle w:val="afff6"/>
        <w:numPr>
          <w:ilvl w:val="0"/>
          <w:numId w:val="35"/>
        </w:numPr>
        <w:ind w:firstLineChars="0"/>
        <w:rPr>
          <w:rFonts w:cs="Times New Roman" w:hint="default"/>
          <w:b/>
        </w:rPr>
      </w:pPr>
      <w:r w:rsidRPr="005F01E5">
        <w:rPr>
          <w:rFonts w:cs="Times New Roman"/>
          <w:b/>
        </w:rPr>
        <w:t>valgrind</w:t>
      </w:r>
    </w:p>
    <w:p w:rsidR="00C92B5C" w:rsidRPr="00C92B5C" w:rsidRDefault="00C76A6B" w:rsidP="005F01E5">
      <w:pPr>
        <w:pStyle w:val="afff6"/>
        <w:numPr>
          <w:ilvl w:val="0"/>
          <w:numId w:val="35"/>
        </w:numPr>
        <w:ind w:firstLineChars="0"/>
        <w:rPr>
          <w:rFonts w:hint="default"/>
        </w:rPr>
      </w:pPr>
      <w:r w:rsidRPr="005F01E5">
        <w:rPr>
          <w:rFonts w:cs="Times New Roman" w:hint="default"/>
          <w:b/>
        </w:rPr>
        <w:t>flex</w:t>
      </w:r>
    </w:p>
    <w:p w:rsidR="00C92B5C" w:rsidRDefault="00B1121A" w:rsidP="00B1121A">
      <w:pPr>
        <w:ind w:left="0"/>
        <w:rPr>
          <w:rFonts w:hint="default"/>
        </w:rPr>
      </w:pPr>
      <w:r>
        <w:t>以下是安装</w:t>
      </w:r>
      <w:r>
        <w:t>GPUDirect RDMA</w:t>
      </w:r>
      <w:r>
        <w:t>的依赖包。</w:t>
      </w:r>
    </w:p>
    <w:p w:rsidR="00341279" w:rsidRPr="00341279" w:rsidRDefault="00341279" w:rsidP="00341279">
      <w:pPr>
        <w:pStyle w:val="afff6"/>
        <w:numPr>
          <w:ilvl w:val="0"/>
          <w:numId w:val="35"/>
        </w:numPr>
        <w:ind w:firstLineChars="0"/>
        <w:rPr>
          <w:rFonts w:cs="Times New Roman" w:hint="default"/>
          <w:b/>
        </w:rPr>
      </w:pPr>
      <w:r w:rsidRPr="00341279">
        <w:rPr>
          <w:rFonts w:cs="Times New Roman"/>
          <w:b/>
        </w:rPr>
        <w:t>GDRCopy 2.3</w:t>
      </w:r>
    </w:p>
    <w:p w:rsidR="00341279" w:rsidRPr="00341279" w:rsidRDefault="00341279" w:rsidP="00341279">
      <w:pPr>
        <w:pStyle w:val="afff6"/>
        <w:numPr>
          <w:ilvl w:val="0"/>
          <w:numId w:val="35"/>
        </w:numPr>
        <w:ind w:firstLineChars="0"/>
        <w:rPr>
          <w:rFonts w:cs="Times New Roman" w:hint="default"/>
          <w:b/>
        </w:rPr>
      </w:pPr>
      <w:r w:rsidRPr="00341279">
        <w:rPr>
          <w:rFonts w:cs="Times New Roman"/>
          <w:b/>
        </w:rPr>
        <w:t>Mellanox OFED Driver 5.4</w:t>
      </w:r>
    </w:p>
    <w:p w:rsidR="00341279" w:rsidRPr="00341279" w:rsidRDefault="00341279" w:rsidP="00341279">
      <w:pPr>
        <w:pStyle w:val="afff6"/>
        <w:numPr>
          <w:ilvl w:val="0"/>
          <w:numId w:val="35"/>
        </w:numPr>
        <w:ind w:firstLineChars="0"/>
        <w:rPr>
          <w:rFonts w:cs="Times New Roman" w:hint="default"/>
          <w:b/>
        </w:rPr>
      </w:pPr>
      <w:r w:rsidRPr="00341279">
        <w:rPr>
          <w:rFonts w:cs="Times New Roman"/>
          <w:b/>
        </w:rPr>
        <w:t>nv-peer-memory</w:t>
      </w:r>
      <w:r w:rsidR="00435F2B">
        <w:rPr>
          <w:rFonts w:cs="Times New Roman"/>
          <w:b/>
        </w:rPr>
        <w:t xml:space="preserve"> 1.</w:t>
      </w:r>
      <w:r w:rsidRPr="00341279">
        <w:rPr>
          <w:rFonts w:cs="Times New Roman"/>
          <w:b/>
        </w:rPr>
        <w:t>1-0</w:t>
      </w:r>
    </w:p>
    <w:p w:rsidR="00481D0E" w:rsidRDefault="00481D0E" w:rsidP="00C92B5C">
      <w:pPr>
        <w:rPr>
          <w:rFonts w:hint="default"/>
        </w:rPr>
      </w:pPr>
      <w:r>
        <w:rPr>
          <w:rFonts w:hint="default"/>
        </w:rPr>
        <w:br w:type="page"/>
      </w:r>
    </w:p>
    <w:p w:rsidR="00481D0E" w:rsidRDefault="00466C44" w:rsidP="008C5293">
      <w:pPr>
        <w:pStyle w:val="21"/>
        <w:numPr>
          <w:ilvl w:val="1"/>
          <w:numId w:val="33"/>
        </w:numPr>
        <w:rPr>
          <w:rFonts w:hint="default"/>
          <w:lang w:eastAsia="zh-CN"/>
        </w:rPr>
      </w:pPr>
      <w:bookmarkStart w:id="24" w:name="_Toc118469085"/>
      <w:r>
        <w:rPr>
          <w:lang w:eastAsia="zh-CN"/>
        </w:rPr>
        <w:lastRenderedPageBreak/>
        <w:t>毕昇编译</w:t>
      </w:r>
      <w:r>
        <w:rPr>
          <w:lang w:eastAsia="zh-CN"/>
        </w:rPr>
        <w:t>hucx</w:t>
      </w:r>
      <w:r>
        <w:rPr>
          <w:lang w:eastAsia="zh-CN"/>
        </w:rPr>
        <w:t>软件包</w:t>
      </w:r>
      <w:bookmarkEnd w:id="24"/>
    </w:p>
    <w:p w:rsidR="00FF7B30" w:rsidRPr="00825D19" w:rsidRDefault="00245EA0" w:rsidP="00FF7B30">
      <w:pPr>
        <w:ind w:left="0"/>
        <w:rPr>
          <w:rFonts w:hint="default"/>
        </w:rPr>
      </w:pPr>
      <w:r w:rsidRPr="00D11D08">
        <w:rPr>
          <w:b/>
        </w:rPr>
        <w:t>步骤</w:t>
      </w:r>
      <w:r w:rsidR="00F24333">
        <w:rPr>
          <w:rFonts w:hint="default"/>
          <w:b/>
        </w:rPr>
        <w:t xml:space="preserve">1 </w:t>
      </w:r>
      <w:r w:rsidR="00FF7B30" w:rsidRPr="00825D19">
        <w:t>下载</w:t>
      </w:r>
      <w:r w:rsidR="00FF7B30" w:rsidRPr="00825D19">
        <w:t>HUCX</w:t>
      </w:r>
      <w:r w:rsidR="00FF7B30" w:rsidRPr="00825D19">
        <w:t>源码包</w:t>
      </w:r>
      <w:r w:rsidR="008F2D34">
        <w:t>“</w:t>
      </w:r>
      <w:r w:rsidR="00FF7B30" w:rsidRPr="00825D19">
        <w:t>hucx-1.1.1-huawei.tar.gz</w:t>
      </w:r>
      <w:r w:rsidR="008F2D34">
        <w:t>”</w:t>
      </w:r>
      <w:r w:rsidR="00FF7B30" w:rsidRPr="00825D19">
        <w:t>。</w:t>
      </w:r>
    </w:p>
    <w:p w:rsidR="00825D19" w:rsidRPr="00825D19" w:rsidRDefault="00FF7B30" w:rsidP="00FF7B30">
      <w:pPr>
        <w:ind w:left="0"/>
        <w:rPr>
          <w:rFonts w:hint="default"/>
        </w:rPr>
      </w:pPr>
      <w:r w:rsidRPr="00C33B55">
        <w:t>下载地址：</w:t>
      </w:r>
      <w:hyperlink r:id="rId40" w:history="1">
        <w:r w:rsidR="00825D19" w:rsidRPr="00DE096B">
          <w:rPr>
            <w:rStyle w:val="ad"/>
          </w:rPr>
          <w:t>https://github.com/kunpengcompute/hucx/archive/refs/tags/v1.1.1-huawei.tar.gz</w:t>
        </w:r>
      </w:hyperlink>
    </w:p>
    <w:p w:rsidR="00825D19" w:rsidRPr="00825D19" w:rsidRDefault="00825D19" w:rsidP="00FF7B30">
      <w:pPr>
        <w:ind w:left="0"/>
        <w:rPr>
          <w:rFonts w:hint="default"/>
        </w:rPr>
      </w:pPr>
    </w:p>
    <w:p w:rsidR="00FF7B30" w:rsidRPr="00825D19" w:rsidRDefault="00245EA0" w:rsidP="00FF7B30">
      <w:pPr>
        <w:ind w:left="0"/>
        <w:rPr>
          <w:rFonts w:hint="default"/>
        </w:rPr>
      </w:pPr>
      <w:r w:rsidRPr="00D11D08">
        <w:rPr>
          <w:b/>
        </w:rPr>
        <w:t>步骤</w:t>
      </w:r>
      <w:r w:rsidR="00F24333">
        <w:rPr>
          <w:rFonts w:hint="default"/>
          <w:b/>
        </w:rPr>
        <w:t xml:space="preserve">2 </w:t>
      </w:r>
      <w:r w:rsidR="00FF7B30" w:rsidRPr="00825D19">
        <w:t>下载</w:t>
      </w:r>
      <w:r w:rsidR="00FF7B30" w:rsidRPr="00825D19">
        <w:t>XUCG</w:t>
      </w:r>
      <w:r w:rsidR="00FF7B30" w:rsidRPr="00825D19">
        <w:t>源码包</w:t>
      </w:r>
      <w:r w:rsidR="008F2D34">
        <w:t>“</w:t>
      </w:r>
      <w:r w:rsidR="00FF7B30" w:rsidRPr="00825D19">
        <w:t>xucg-1.1.1-huawei.tar.gz</w:t>
      </w:r>
      <w:r w:rsidR="008F2D34">
        <w:t>”</w:t>
      </w:r>
      <w:r w:rsidR="00FF7B30" w:rsidRPr="00825D19">
        <w:t>。</w:t>
      </w:r>
    </w:p>
    <w:p w:rsidR="00FF7B30" w:rsidRDefault="00FF7B30" w:rsidP="00FF7B30">
      <w:pPr>
        <w:ind w:left="0"/>
        <w:rPr>
          <w:rFonts w:hint="default"/>
        </w:rPr>
      </w:pPr>
      <w:r w:rsidRPr="00C33B55">
        <w:t>下载地址：</w:t>
      </w:r>
      <w:hyperlink r:id="rId41" w:history="1">
        <w:r w:rsidR="00825D19" w:rsidRPr="00DE096B">
          <w:rPr>
            <w:rStyle w:val="ad"/>
          </w:rPr>
          <w:t>https://github.com/kunpengcompute/xucg/archive/refs/tags/v1.1.1-huawei.tar.gz</w:t>
        </w:r>
      </w:hyperlink>
    </w:p>
    <w:p w:rsidR="00825D19" w:rsidRPr="00825D19" w:rsidRDefault="00825D19" w:rsidP="00FF7B30">
      <w:pPr>
        <w:ind w:left="0"/>
        <w:rPr>
          <w:rFonts w:hint="default"/>
        </w:rPr>
      </w:pPr>
    </w:p>
    <w:p w:rsidR="00FF7B30" w:rsidRPr="00C33B55" w:rsidRDefault="00245EA0" w:rsidP="00FF7B30">
      <w:pPr>
        <w:ind w:left="0"/>
        <w:rPr>
          <w:rFonts w:hint="default"/>
        </w:rPr>
      </w:pPr>
      <w:r w:rsidRPr="00D11D08">
        <w:rPr>
          <w:b/>
        </w:rPr>
        <w:t>步骤</w:t>
      </w:r>
      <w:r>
        <w:rPr>
          <w:rFonts w:hint="default"/>
          <w:b/>
        </w:rPr>
        <w:t xml:space="preserve">3 </w:t>
      </w:r>
      <w:r w:rsidR="006C1AB9">
        <w:t>将上述两个源码包上传至服务器</w:t>
      </w:r>
      <w:r w:rsidR="006C1AB9">
        <w:t>HUCX</w:t>
      </w:r>
      <w:r w:rsidR="006C1AB9">
        <w:t>源码包安装目录，如“</w:t>
      </w:r>
      <w:r w:rsidR="006C1AB9">
        <w:t>/path/to</w:t>
      </w:r>
      <w:r w:rsidR="00BB1054">
        <w:rPr>
          <w:rFonts w:hint="default"/>
        </w:rPr>
        <w:t>/package</w:t>
      </w:r>
      <w:r w:rsidR="006C1AB9">
        <w:t>/hucx</w:t>
      </w:r>
      <w:r w:rsidR="006C1AB9">
        <w:t>”，</w:t>
      </w:r>
      <w:r w:rsidR="00825D19" w:rsidRPr="00C33B55">
        <w:t>执行以下命令，解压上述两个源码包。</w:t>
      </w:r>
    </w:p>
    <w:p w:rsidR="00FF7B30" w:rsidRPr="005F01E5" w:rsidRDefault="00FF7B30" w:rsidP="00FF7B30">
      <w:pPr>
        <w:ind w:left="0"/>
        <w:rPr>
          <w:rFonts w:cs="Times New Roman" w:hint="default"/>
          <w:b/>
        </w:rPr>
      </w:pPr>
      <w:r w:rsidRPr="005F01E5">
        <w:rPr>
          <w:rFonts w:cs="Times New Roman" w:hint="default"/>
          <w:b/>
        </w:rPr>
        <w:t xml:space="preserve">tar </w:t>
      </w:r>
      <w:r w:rsidR="00A944B7">
        <w:rPr>
          <w:rFonts w:cs="Times New Roman"/>
          <w:b/>
        </w:rPr>
        <w:t>-</w:t>
      </w:r>
      <w:r w:rsidRPr="005F01E5">
        <w:rPr>
          <w:rFonts w:cs="Times New Roman" w:hint="default"/>
          <w:b/>
        </w:rPr>
        <w:t>zxvf hucx-1.1.1-huawei.tar.gz</w:t>
      </w:r>
    </w:p>
    <w:p w:rsidR="00FF7B30" w:rsidRPr="005F01E5" w:rsidRDefault="00FF7B30" w:rsidP="00FF7B30">
      <w:pPr>
        <w:ind w:left="0"/>
        <w:rPr>
          <w:rFonts w:cs="Times New Roman" w:hint="default"/>
          <w:b/>
        </w:rPr>
      </w:pPr>
      <w:r w:rsidRPr="005F01E5">
        <w:rPr>
          <w:rFonts w:cs="Times New Roman" w:hint="default"/>
          <w:b/>
        </w:rPr>
        <w:t xml:space="preserve">tar </w:t>
      </w:r>
      <w:r w:rsidR="00A944B7">
        <w:rPr>
          <w:rFonts w:cs="Times New Roman"/>
          <w:b/>
        </w:rPr>
        <w:t>-</w:t>
      </w:r>
      <w:r w:rsidRPr="005F01E5">
        <w:rPr>
          <w:rFonts w:cs="Times New Roman" w:hint="default"/>
          <w:b/>
        </w:rPr>
        <w:t>zxvf xucg-1.1.1-huawei.tar.gz</w:t>
      </w:r>
    </w:p>
    <w:p w:rsidR="00825D19" w:rsidRPr="00C33B55" w:rsidRDefault="00825D19" w:rsidP="00FF7B30">
      <w:pPr>
        <w:ind w:left="0"/>
        <w:rPr>
          <w:rFonts w:hint="default"/>
        </w:rPr>
      </w:pPr>
    </w:p>
    <w:p w:rsidR="00FF7B30" w:rsidRPr="00C33B55" w:rsidRDefault="00245EA0" w:rsidP="00FF7B30">
      <w:pPr>
        <w:ind w:left="0"/>
        <w:rPr>
          <w:rFonts w:hint="default"/>
        </w:rPr>
      </w:pPr>
      <w:r w:rsidRPr="00D11D08">
        <w:rPr>
          <w:b/>
        </w:rPr>
        <w:t>步骤</w:t>
      </w:r>
      <w:r w:rsidR="00F24333">
        <w:rPr>
          <w:rFonts w:hint="default"/>
          <w:b/>
        </w:rPr>
        <w:t>4</w:t>
      </w:r>
      <w:r w:rsidR="00FF7B30" w:rsidRPr="00C33B55">
        <w:t>执行以下命令，将</w:t>
      </w:r>
      <w:r w:rsidR="00FF7B30" w:rsidRPr="00C33B55">
        <w:t>XUCG</w:t>
      </w:r>
      <w:r w:rsidR="00FF7B30" w:rsidRPr="00C33B55">
        <w:t>源码包中的内容复制到</w:t>
      </w:r>
      <w:r w:rsidR="00FF7B30" w:rsidRPr="00C33B55">
        <w:t>HUCX</w:t>
      </w:r>
      <w:r w:rsidR="00FF7B30" w:rsidRPr="00C33B55">
        <w:t>源码包中的“</w:t>
      </w:r>
      <w:r w:rsidR="00FF7B30" w:rsidRPr="00C33B55">
        <w:t>src/ucg</w:t>
      </w:r>
      <w:r w:rsidR="00FF7B30" w:rsidRPr="00C33B55">
        <w:t>”目录下。</w:t>
      </w:r>
    </w:p>
    <w:p w:rsidR="00FF7B30" w:rsidRPr="005F01E5" w:rsidRDefault="00FF7B30" w:rsidP="00FF7B30">
      <w:pPr>
        <w:ind w:left="0"/>
        <w:rPr>
          <w:rFonts w:hint="default"/>
          <w:b/>
        </w:rPr>
      </w:pPr>
      <w:r w:rsidRPr="005F01E5">
        <w:rPr>
          <w:rFonts w:cs="Times New Roman" w:hint="default"/>
          <w:b/>
        </w:rPr>
        <w:t xml:space="preserve">cp </w:t>
      </w:r>
      <w:r w:rsidR="00A944B7">
        <w:rPr>
          <w:rFonts w:cs="Times New Roman"/>
          <w:b/>
        </w:rPr>
        <w:t>-</w:t>
      </w:r>
      <w:r w:rsidRPr="005F01E5">
        <w:rPr>
          <w:rFonts w:cs="Times New Roman" w:hint="default"/>
          <w:b/>
        </w:rPr>
        <w:t>r xucg-1.1.1-huawei/* hucx-1.1.1-huawei/src/ucg</w:t>
      </w:r>
    </w:p>
    <w:p w:rsidR="006C1AB9" w:rsidRPr="00C33B55" w:rsidRDefault="006C1AB9" w:rsidP="00FF7B30">
      <w:pPr>
        <w:ind w:left="0"/>
        <w:rPr>
          <w:rFonts w:hint="default"/>
        </w:rPr>
      </w:pPr>
    </w:p>
    <w:p w:rsidR="00FF7B30" w:rsidRPr="00C33B55" w:rsidRDefault="00F24333" w:rsidP="00FF7B30">
      <w:pPr>
        <w:ind w:left="0"/>
        <w:rPr>
          <w:rFonts w:hint="default"/>
        </w:rPr>
      </w:pPr>
      <w:r w:rsidRPr="00D11D08">
        <w:rPr>
          <w:b/>
        </w:rPr>
        <w:t>步骤</w:t>
      </w:r>
      <w:r>
        <w:rPr>
          <w:rFonts w:hint="default"/>
          <w:b/>
        </w:rPr>
        <w:t>5</w:t>
      </w:r>
      <w:r w:rsidR="00FF7B30" w:rsidRPr="00C33B55">
        <w:t>执行以下命令，进入“</w:t>
      </w:r>
      <w:r w:rsidR="00FF7B30" w:rsidRPr="00C33B55">
        <w:t>autogen.sh</w:t>
      </w:r>
      <w:r w:rsidR="00C76A6B">
        <w:t>”脚本所在目录，并初始化</w:t>
      </w:r>
      <w:r w:rsidR="00C76A6B">
        <w:t>git</w:t>
      </w:r>
      <w:r w:rsidR="00C76A6B">
        <w:t>仓库。</w:t>
      </w:r>
    </w:p>
    <w:p w:rsidR="00FF7B30" w:rsidRDefault="00FF7B30" w:rsidP="00FF7B30">
      <w:pPr>
        <w:ind w:left="0"/>
        <w:rPr>
          <w:rFonts w:hint="default"/>
        </w:rPr>
      </w:pPr>
      <w:r w:rsidRPr="005F01E5">
        <w:rPr>
          <w:rFonts w:cs="Times New Roman" w:hint="default"/>
          <w:b/>
        </w:rPr>
        <w:t>cd hucx-1.1.1-huawei/</w:t>
      </w:r>
      <w:r w:rsidR="003237DD">
        <w:rPr>
          <w:rFonts w:cs="Times New Roman"/>
          <w:b/>
        </w:rPr>
        <w:t xml:space="preserve"> </w:t>
      </w:r>
      <w:r w:rsidR="00C76A6B" w:rsidRPr="005F01E5">
        <w:rPr>
          <w:rFonts w:cs="Times New Roman" w:hint="default"/>
          <w:b/>
        </w:rPr>
        <w:t>&amp;&amp;</w:t>
      </w:r>
      <w:r w:rsidR="00CC1C51">
        <w:rPr>
          <w:rFonts w:cs="Times New Roman"/>
          <w:b/>
        </w:rPr>
        <w:t xml:space="preserve"> </w:t>
      </w:r>
      <w:r w:rsidR="00C76A6B" w:rsidRPr="005F01E5">
        <w:rPr>
          <w:rFonts w:cs="Times New Roman" w:hint="default"/>
          <w:b/>
        </w:rPr>
        <w:t>git</w:t>
      </w:r>
      <w:r w:rsidR="003237DD">
        <w:rPr>
          <w:rFonts w:cs="Times New Roman"/>
          <w:b/>
        </w:rPr>
        <w:t xml:space="preserve"> </w:t>
      </w:r>
      <w:r w:rsidR="00C76A6B" w:rsidRPr="005F01E5">
        <w:rPr>
          <w:rFonts w:cs="Times New Roman" w:hint="default"/>
          <w:b/>
        </w:rPr>
        <w:t>init</w:t>
      </w:r>
    </w:p>
    <w:p w:rsidR="006C1AB9" w:rsidRPr="00C33B55" w:rsidRDefault="006C1AB9" w:rsidP="00FF7B30">
      <w:pPr>
        <w:ind w:left="0"/>
        <w:rPr>
          <w:rFonts w:hint="default"/>
        </w:rPr>
      </w:pPr>
    </w:p>
    <w:p w:rsidR="00FF7B30" w:rsidRPr="00C33B55" w:rsidRDefault="00F24333" w:rsidP="00FF7B30">
      <w:pPr>
        <w:ind w:left="0"/>
        <w:rPr>
          <w:rFonts w:hint="default"/>
        </w:rPr>
      </w:pPr>
      <w:r w:rsidRPr="00D11D08">
        <w:rPr>
          <w:b/>
        </w:rPr>
        <w:t>步骤</w:t>
      </w:r>
      <w:r>
        <w:rPr>
          <w:rFonts w:hint="default"/>
          <w:b/>
        </w:rPr>
        <w:t>6</w:t>
      </w:r>
      <w:r w:rsidR="00FF7B30" w:rsidRPr="00C33B55">
        <w:t>执行以下命令，进行源码包安装。</w:t>
      </w:r>
    </w:p>
    <w:p w:rsidR="00FF7B30" w:rsidRPr="005F01E5" w:rsidRDefault="00FF7B30" w:rsidP="00FF7B30">
      <w:pPr>
        <w:ind w:left="0"/>
        <w:rPr>
          <w:rFonts w:cs="Times New Roman" w:hint="default"/>
          <w:b/>
        </w:rPr>
      </w:pPr>
      <w:r w:rsidRPr="005F01E5">
        <w:rPr>
          <w:rFonts w:cs="Times New Roman" w:hint="default"/>
          <w:b/>
        </w:rPr>
        <w:t>./autogen.sh</w:t>
      </w:r>
    </w:p>
    <w:p w:rsidR="006C1AB9" w:rsidRPr="005F01E5" w:rsidRDefault="006C1AB9" w:rsidP="00FF7B30">
      <w:pPr>
        <w:ind w:left="0"/>
        <w:rPr>
          <w:rFonts w:cs="Times New Roman" w:hint="default"/>
          <w:b/>
        </w:rPr>
      </w:pPr>
      <w:r w:rsidRPr="005F01E5">
        <w:rPr>
          <w:rFonts w:cs="Times New Roman" w:hint="default"/>
          <w:b/>
        </w:rPr>
        <w:t xml:space="preserve">./contrib/configure-opt </w:t>
      </w:r>
      <w:r w:rsidR="006F5287">
        <w:rPr>
          <w:rFonts w:cs="Times New Roman"/>
          <w:b/>
        </w:rPr>
        <w:t>-</w:t>
      </w:r>
      <w:r w:rsidRPr="005F01E5">
        <w:rPr>
          <w:rFonts w:cs="Times New Roman" w:hint="default"/>
          <w:b/>
        </w:rPr>
        <w:t>prefix=</w:t>
      </w:r>
      <w:r w:rsidR="0099174B">
        <w:rPr>
          <w:rFonts w:cs="Times New Roman"/>
          <w:b/>
        </w:rPr>
        <w:t>/workspace/home/migration/zhusihai/</w:t>
      </w:r>
      <w:r w:rsidR="00C24A6C" w:rsidRPr="005F01E5">
        <w:rPr>
          <w:rFonts w:cs="Times New Roman" w:hint="default"/>
          <w:b/>
        </w:rPr>
        <w:t>hmpi/</w:t>
      </w:r>
      <w:r w:rsidRPr="005F01E5">
        <w:rPr>
          <w:rFonts w:cs="Times New Roman"/>
          <w:b/>
        </w:rPr>
        <w:t>hucx</w:t>
      </w:r>
      <w:r w:rsidRPr="005F01E5">
        <w:rPr>
          <w:rFonts w:cs="Times New Roman" w:hint="default"/>
          <w:b/>
        </w:rPr>
        <w:t xml:space="preserve"> CC=clang CXX=clang++ FC=flang</w:t>
      </w:r>
    </w:p>
    <w:p w:rsidR="008526B6" w:rsidRDefault="0031542B" w:rsidP="008526B6">
      <w:pPr>
        <w:ind w:left="0"/>
        <w:rPr>
          <w:rFonts w:hint="default"/>
          <w:i/>
        </w:rPr>
      </w:pPr>
      <w:r w:rsidRPr="000A7F15">
        <w:rPr>
          <w:bCs/>
        </w:rPr>
        <w:t>注：</w:t>
      </w:r>
      <w:r w:rsidR="0099174B">
        <w:rPr>
          <w:i/>
        </w:rPr>
        <w:t>/usr/local/</w:t>
      </w:r>
      <w:r>
        <w:rPr>
          <w:i/>
        </w:rPr>
        <w:t>为举例说明路径，请根据用例存放实际路径修改。</w:t>
      </w:r>
    </w:p>
    <w:p w:rsidR="00B004E4" w:rsidRPr="00B004E4" w:rsidRDefault="0099174B" w:rsidP="008526B6">
      <w:pPr>
        <w:ind w:left="0"/>
        <w:rPr>
          <w:rFonts w:hint="default"/>
          <w:i/>
        </w:rPr>
      </w:pPr>
      <w:r>
        <w:rPr>
          <w:i/>
        </w:rPr>
        <w:t>/usr/local/</w:t>
      </w:r>
      <w:r w:rsidR="00B004E4">
        <w:rPr>
          <w:i/>
        </w:rPr>
        <w:t>在登录节点上非超级用户没有权限，更改为</w:t>
      </w:r>
      <w:r w:rsidR="00B004E4">
        <w:rPr>
          <w:i/>
        </w:rPr>
        <w:t>/workspace/home/migration/zhusihai/</w:t>
      </w:r>
    </w:p>
    <w:p w:rsidR="008526B6" w:rsidRDefault="008526B6" w:rsidP="002F5432">
      <w:pPr>
        <w:pStyle w:val="CAUTIONHeading"/>
        <w:rPr>
          <w:rFonts w:hint="default"/>
        </w:rPr>
      </w:pPr>
      <w:r>
        <w:drawing>
          <wp:inline distT="0" distB="0" distL="0" distR="0">
            <wp:extent cx="636270" cy="238760"/>
            <wp:effectExtent l="0" t="0" r="0" b="8890"/>
            <wp:docPr id="5" name="图片 5"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注意"/>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238760"/>
                    </a:xfrm>
                    <a:prstGeom prst="rect">
                      <a:avLst/>
                    </a:prstGeom>
                    <a:noFill/>
                    <a:ln>
                      <a:noFill/>
                    </a:ln>
                  </pic:spPr>
                </pic:pic>
              </a:graphicData>
            </a:graphic>
          </wp:inline>
        </w:drawing>
      </w:r>
    </w:p>
    <w:p w:rsidR="008526B6" w:rsidRDefault="008526B6" w:rsidP="002F5432">
      <w:pPr>
        <w:pStyle w:val="CAUTIONTextList"/>
        <w:rPr>
          <w:rFonts w:hint="default"/>
        </w:rPr>
      </w:pPr>
      <w:r w:rsidRPr="00C33B55">
        <w:t>环境上若没有安装</w:t>
      </w:r>
      <w:r w:rsidRPr="00C33B55">
        <w:t>numactl</w:t>
      </w:r>
      <w:r w:rsidRPr="00C33B55">
        <w:t>插件，则需要执行以下命令，指定</w:t>
      </w:r>
      <w:r w:rsidRPr="00C33B55">
        <w:t>--disable-numa</w:t>
      </w:r>
      <w:r w:rsidRPr="00C33B55">
        <w:t>参数：</w:t>
      </w:r>
    </w:p>
    <w:p w:rsidR="008526B6" w:rsidRDefault="008526B6" w:rsidP="002F5432">
      <w:pPr>
        <w:pStyle w:val="CAUTIONTextList"/>
        <w:rPr>
          <w:rFonts w:cs="Times New Roman" w:hint="default"/>
          <w:b/>
        </w:rPr>
      </w:pPr>
      <w:r w:rsidRPr="005F01E5">
        <w:rPr>
          <w:rFonts w:cs="Times New Roman" w:hint="default"/>
          <w:b/>
        </w:rPr>
        <w:t xml:space="preserve">./contrib/configure-opt </w:t>
      </w:r>
      <w:r w:rsidR="006F5287">
        <w:rPr>
          <w:rFonts w:cs="Times New Roman"/>
          <w:b/>
        </w:rPr>
        <w:t>-</w:t>
      </w:r>
      <w:r w:rsidRPr="005F01E5">
        <w:rPr>
          <w:rFonts w:cs="Times New Roman" w:hint="default"/>
          <w:b/>
        </w:rPr>
        <w:t>prefix=</w:t>
      </w:r>
      <w:r w:rsidR="0099174B">
        <w:rPr>
          <w:rFonts w:cs="Times New Roman" w:hint="default"/>
          <w:b/>
        </w:rPr>
        <w:t>/workspace/home/migration/zhusihai/</w:t>
      </w:r>
      <w:r w:rsidRPr="005F01E5">
        <w:rPr>
          <w:rFonts w:cs="Times New Roman" w:hint="default"/>
          <w:b/>
        </w:rPr>
        <w:t>hmpi/hucx --disable-numa CC=clang CXX=clang++ FC=flang</w:t>
      </w:r>
    </w:p>
    <w:p w:rsidR="004E39DE" w:rsidRPr="004E39DE" w:rsidRDefault="004E39DE" w:rsidP="004E39DE">
      <w:pPr>
        <w:pStyle w:val="21"/>
        <w:numPr>
          <w:ilvl w:val="1"/>
          <w:numId w:val="33"/>
        </w:numPr>
        <w:rPr>
          <w:rFonts w:hint="default"/>
          <w:lang w:eastAsia="zh-CN"/>
        </w:rPr>
      </w:pPr>
      <w:bookmarkStart w:id="25" w:name="_Toc118469086"/>
      <w:r w:rsidRPr="004E39DE">
        <w:rPr>
          <w:lang w:eastAsia="zh-CN"/>
        </w:rPr>
        <w:t>编译带</w:t>
      </w:r>
      <w:r w:rsidRPr="004E39DE">
        <w:rPr>
          <w:lang w:eastAsia="zh-CN"/>
        </w:rPr>
        <w:t>CUDA-aware MPI</w:t>
      </w:r>
      <w:r w:rsidRPr="004E39DE">
        <w:rPr>
          <w:lang w:eastAsia="zh-CN"/>
        </w:rPr>
        <w:t>功能的</w:t>
      </w:r>
      <w:r w:rsidRPr="004E39DE">
        <w:rPr>
          <w:lang w:eastAsia="zh-CN"/>
        </w:rPr>
        <w:t>HUCX</w:t>
      </w:r>
      <w:bookmarkEnd w:id="25"/>
    </w:p>
    <w:p w:rsidR="00BA7AEC" w:rsidRPr="00AF7F12" w:rsidRDefault="00BA7AEC" w:rsidP="00AF7F12">
      <w:pPr>
        <w:ind w:left="0"/>
        <w:rPr>
          <w:rFonts w:hint="default"/>
          <w:bCs/>
        </w:rPr>
      </w:pPr>
      <w:r w:rsidRPr="00AF7F12">
        <w:rPr>
          <w:bCs/>
        </w:rPr>
        <w:t>如果需要安装</w:t>
      </w:r>
      <w:r w:rsidRPr="00AF7F12">
        <w:rPr>
          <w:bCs/>
        </w:rPr>
        <w:t>CUDA-aware MPI</w:t>
      </w:r>
      <w:r w:rsidRPr="00AF7F12">
        <w:rPr>
          <w:bCs/>
        </w:rPr>
        <w:t>库，则需要安装下面的软件。</w:t>
      </w:r>
    </w:p>
    <w:p w:rsidR="00BA7AEC" w:rsidRDefault="00BA7AEC" w:rsidP="00FF7B30">
      <w:pPr>
        <w:ind w:left="0"/>
        <w:rPr>
          <w:rFonts w:hint="default"/>
          <w:b/>
        </w:rPr>
      </w:pPr>
      <w:r w:rsidRPr="00D11D08">
        <w:rPr>
          <w:b/>
        </w:rPr>
        <w:t>步骤</w:t>
      </w:r>
      <w:r w:rsidR="004E39DE">
        <w:rPr>
          <w:b/>
        </w:rPr>
        <w:t>1</w:t>
      </w:r>
      <w:r>
        <w:rPr>
          <w:b/>
        </w:rPr>
        <w:t xml:space="preserve"> </w:t>
      </w:r>
      <w:r>
        <w:rPr>
          <w:b/>
        </w:rPr>
        <w:t>安装</w:t>
      </w:r>
      <w:r>
        <w:rPr>
          <w:b/>
        </w:rPr>
        <w:t>GDRCopy</w:t>
      </w:r>
    </w:p>
    <w:p w:rsidR="001035CA" w:rsidRDefault="001035CA" w:rsidP="00FF7B30">
      <w:pPr>
        <w:ind w:left="0"/>
        <w:rPr>
          <w:rFonts w:hint="default"/>
          <w:b/>
        </w:rPr>
      </w:pPr>
      <w:r>
        <w:rPr>
          <w:b/>
        </w:rPr>
        <w:lastRenderedPageBreak/>
        <w:t>wget</w:t>
      </w:r>
    </w:p>
    <w:p w:rsidR="001035CA" w:rsidRDefault="001035CA" w:rsidP="00FF7B30">
      <w:pPr>
        <w:ind w:left="0"/>
        <w:rPr>
          <w:rFonts w:hint="default"/>
          <w:b/>
        </w:rPr>
      </w:pPr>
      <w:r>
        <w:rPr>
          <w:b/>
        </w:rPr>
        <w:t>tar xf</w:t>
      </w:r>
    </w:p>
    <w:p w:rsidR="001035CA" w:rsidRPr="001035CA" w:rsidRDefault="001035CA" w:rsidP="001035CA">
      <w:pPr>
        <w:ind w:left="0"/>
        <w:rPr>
          <w:rFonts w:hint="default"/>
          <w:b/>
        </w:rPr>
      </w:pPr>
      <w:r w:rsidRPr="001035CA">
        <w:rPr>
          <w:rFonts w:hint="default"/>
          <w:b/>
        </w:rPr>
        <w:t>export MY_PATH=/workspace/home/migration/zhusihai</w:t>
      </w:r>
    </w:p>
    <w:p w:rsidR="001035CA" w:rsidRPr="001035CA" w:rsidRDefault="001035CA" w:rsidP="001035CA">
      <w:pPr>
        <w:ind w:left="0"/>
        <w:rPr>
          <w:rFonts w:hint="default"/>
          <w:b/>
        </w:rPr>
      </w:pPr>
      <w:r w:rsidRPr="001035CA">
        <w:rPr>
          <w:rFonts w:hint="default"/>
          <w:b/>
        </w:rPr>
        <w:t>make prefix=$MY_PATH/gdrcopy_install CUDA=/usr/local/cuda-11.4 all install</w:t>
      </w:r>
    </w:p>
    <w:p w:rsidR="00BA7AEC" w:rsidRDefault="001035CA" w:rsidP="001035CA">
      <w:pPr>
        <w:ind w:left="0"/>
        <w:rPr>
          <w:rFonts w:hint="default"/>
          <w:b/>
        </w:rPr>
      </w:pPr>
      <w:r w:rsidRPr="001035CA">
        <w:rPr>
          <w:rFonts w:hint="default"/>
          <w:b/>
        </w:rPr>
        <w:t>./insmod.sh</w:t>
      </w:r>
    </w:p>
    <w:p w:rsidR="00911D19" w:rsidRDefault="00911D19" w:rsidP="00911D19">
      <w:pPr>
        <w:ind w:left="0"/>
        <w:rPr>
          <w:rFonts w:hint="default"/>
        </w:rPr>
      </w:pPr>
      <w:r>
        <w:t>注：执行</w:t>
      </w:r>
      <w:r w:rsidRPr="001035CA">
        <w:rPr>
          <w:rFonts w:hint="default"/>
        </w:rPr>
        <w:t>./insmod.sh</w:t>
      </w:r>
      <w:r>
        <w:t>，需要超级用户</w:t>
      </w:r>
      <w:r w:rsidR="00CF2C1C">
        <w:t>(su)</w:t>
      </w:r>
      <w:r>
        <w:t>权限。在鲲鹏登录节点上，没有</w:t>
      </w:r>
      <w:r>
        <w:t>su</w:t>
      </w:r>
      <w:r>
        <w:t>权限，出现错误：</w:t>
      </w:r>
    </w:p>
    <w:p w:rsidR="00BA7AEC" w:rsidRDefault="00911D19" w:rsidP="00911D19">
      <w:pPr>
        <w:ind w:left="0"/>
        <w:jc w:val="center"/>
        <w:rPr>
          <w:rFonts w:hint="default"/>
          <w:b/>
        </w:rPr>
      </w:pPr>
      <w:r>
        <w:rPr>
          <w:b/>
          <w:noProof/>
        </w:rPr>
        <w:drawing>
          <wp:inline distT="0" distB="0" distL="0" distR="0">
            <wp:extent cx="4124848" cy="2687934"/>
            <wp:effectExtent l="0" t="0" r="0" b="0"/>
            <wp:docPr id="1" name="图片 1" descr="D:\GPGPU-dev\Multi-GPUs and GPUDirect\GPUDirect_RDMA\截图\gdrcopy-arm64-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PGPU-dev\Multi-GPUs and GPUDirect\GPUDirect_RDMA\截图\gdrcopy-arm64-error.png"/>
                    <pic:cNvPicPr>
                      <a:picLocks noChangeAspect="1" noChangeArrowheads="1"/>
                    </pic:cNvPicPr>
                  </pic:nvPicPr>
                  <pic:blipFill>
                    <a:blip r:embed="rId43"/>
                    <a:srcRect t="1292"/>
                    <a:stretch>
                      <a:fillRect/>
                    </a:stretch>
                  </pic:blipFill>
                  <pic:spPr bwMode="auto">
                    <a:xfrm>
                      <a:off x="0" y="0"/>
                      <a:ext cx="4124848" cy="2687934"/>
                    </a:xfrm>
                    <a:prstGeom prst="rect">
                      <a:avLst/>
                    </a:prstGeom>
                    <a:noFill/>
                    <a:ln w="9525">
                      <a:noFill/>
                      <a:miter lim="800000"/>
                      <a:headEnd/>
                      <a:tailEnd/>
                    </a:ln>
                  </pic:spPr>
                </pic:pic>
              </a:graphicData>
            </a:graphic>
          </wp:inline>
        </w:drawing>
      </w:r>
    </w:p>
    <w:p w:rsidR="003C525B" w:rsidRDefault="00BA7AEC" w:rsidP="00FF7B30">
      <w:pPr>
        <w:ind w:left="0"/>
        <w:rPr>
          <w:rFonts w:hint="default"/>
          <w:b/>
        </w:rPr>
      </w:pPr>
      <w:r w:rsidRPr="00D11D08">
        <w:rPr>
          <w:b/>
        </w:rPr>
        <w:t>步骤</w:t>
      </w:r>
      <w:r w:rsidR="004E39DE">
        <w:rPr>
          <w:b/>
        </w:rPr>
        <w:t xml:space="preserve">2 </w:t>
      </w:r>
      <w:r w:rsidR="004E39DE">
        <w:rPr>
          <w:b/>
        </w:rPr>
        <w:t>安装</w:t>
      </w:r>
      <w:r w:rsidR="004E39DE">
        <w:rPr>
          <w:b/>
        </w:rPr>
        <w:t>OFED</w:t>
      </w:r>
      <w:r w:rsidR="004E39DE">
        <w:rPr>
          <w:b/>
        </w:rPr>
        <w:t>驱动程序</w:t>
      </w:r>
    </w:p>
    <w:p w:rsidR="004E39DE" w:rsidRDefault="00A92A82" w:rsidP="00140F2D">
      <w:pPr>
        <w:rPr>
          <w:rFonts w:hint="default"/>
        </w:rPr>
      </w:pPr>
      <w:r>
        <w:t>鲲鹏集群的登录节点上已经</w:t>
      </w:r>
      <w:r w:rsidR="00475F18">
        <w:t>安装了</w:t>
      </w:r>
      <w:r>
        <w:t>Mellanox</w:t>
      </w:r>
      <w:r>
        <w:t>网卡的硬件和软件驱动，不过目前网卡是处于</w:t>
      </w:r>
      <w:r>
        <w:t>Ethernet</w:t>
      </w:r>
      <w:r>
        <w:t>状态。如果需要使用</w:t>
      </w:r>
      <w:r>
        <w:t>GPUDirect RDMA</w:t>
      </w:r>
      <w:r>
        <w:t>功能，需要切换至</w:t>
      </w:r>
      <w:r>
        <w:t>IB</w:t>
      </w:r>
      <w:r>
        <w:t>模式。</w:t>
      </w:r>
    </w:p>
    <w:p w:rsidR="006F0FEA" w:rsidRDefault="006F0FEA" w:rsidP="006F0FEA">
      <w:pPr>
        <w:rPr>
          <w:rFonts w:hint="default"/>
        </w:rPr>
      </w:pPr>
      <w:r w:rsidRPr="00D6697D">
        <w:t xml:space="preserve">ibv_devinfo   // </w:t>
      </w:r>
      <w:r w:rsidRPr="00D6697D">
        <w:t>查看是否安装</w:t>
      </w:r>
      <w:r w:rsidRPr="00D6697D">
        <w:t>OFED</w:t>
      </w:r>
      <w:r w:rsidRPr="00D6697D">
        <w:t>驱动</w:t>
      </w:r>
      <w:r w:rsidR="00567C2D">
        <w:t>，如果没有安装，需要下载驱动并安装。</w:t>
      </w:r>
    </w:p>
    <w:p w:rsidR="00482668" w:rsidRPr="00482668" w:rsidRDefault="00482668" w:rsidP="00482668">
      <w:pPr>
        <w:rPr>
          <w:rFonts w:hint="default"/>
        </w:rPr>
      </w:pPr>
      <w:r w:rsidRPr="00482668">
        <w:t>Infiniband</w:t>
      </w:r>
      <w:r w:rsidRPr="00482668">
        <w:t>卡支持两种工作模式：</w:t>
      </w:r>
      <w:r w:rsidRPr="00482668">
        <w:t>IB</w:t>
      </w:r>
      <w:r w:rsidRPr="00482668">
        <w:t>模式和</w:t>
      </w:r>
      <w:r w:rsidRPr="00482668">
        <w:t>Ethernet</w:t>
      </w:r>
      <w:r w:rsidRPr="00482668">
        <w:t>模式</w:t>
      </w:r>
      <w:r w:rsidR="00140F2D">
        <w:t>。</w:t>
      </w:r>
    </w:p>
    <w:p w:rsidR="00482668" w:rsidRPr="006F0FEA" w:rsidRDefault="00482668" w:rsidP="00482668">
      <w:pPr>
        <w:rPr>
          <w:rFonts w:hint="default"/>
          <w:color w:val="FF0000"/>
          <w:shd w:val="clear" w:color="auto" w:fill="EEF0F4"/>
        </w:rPr>
      </w:pPr>
      <w:r w:rsidRPr="006F0FEA">
        <w:rPr>
          <w:color w:val="FF0000"/>
          <w:shd w:val="clear" w:color="auto" w:fill="FFFFFF"/>
        </w:rPr>
        <w:t>首先，启动</w:t>
      </w:r>
      <w:r w:rsidR="00C730DF" w:rsidRPr="006F0FEA">
        <w:rPr>
          <w:color w:val="FF0000"/>
          <w:shd w:val="clear" w:color="auto" w:fill="FFFFFF"/>
        </w:rPr>
        <w:t>mst</w:t>
      </w:r>
      <w:r w:rsidRPr="006F0FEA">
        <w:rPr>
          <w:color w:val="FF0000"/>
          <w:shd w:val="clear" w:color="auto" w:fill="FFFFFF"/>
        </w:rPr>
        <w:t>工具，通过</w:t>
      </w:r>
      <w:r w:rsidRPr="006F0FEA">
        <w:rPr>
          <w:color w:val="FF0000"/>
          <w:shd w:val="clear" w:color="auto" w:fill="FFFFFF"/>
        </w:rPr>
        <w:t>mst</w:t>
      </w:r>
      <w:r w:rsidRPr="006F0FEA">
        <w:rPr>
          <w:color w:val="FF0000"/>
          <w:shd w:val="clear" w:color="auto" w:fill="FFFFFF"/>
        </w:rPr>
        <w:t>工具查看自己的</w:t>
      </w:r>
      <w:r w:rsidRPr="006F0FEA">
        <w:rPr>
          <w:color w:val="FF0000"/>
          <w:shd w:val="clear" w:color="auto" w:fill="FFFFFF"/>
        </w:rPr>
        <w:t>MST devices</w:t>
      </w:r>
      <w:r w:rsidRPr="006F0FEA">
        <w:rPr>
          <w:color w:val="FF0000"/>
          <w:shd w:val="clear" w:color="auto" w:fill="FFFFFF"/>
        </w:rPr>
        <w:t>：</w:t>
      </w:r>
      <w:r w:rsidRPr="006F0FEA">
        <w:rPr>
          <w:color w:val="FF0000"/>
          <w:shd w:val="clear" w:color="auto" w:fill="FFFFFF"/>
        </w:rPr>
        <w:t xml:space="preserve">/dev/mst/mt4119_pciconf0   </w:t>
      </w:r>
      <w:r w:rsidRPr="006F0FEA">
        <w:rPr>
          <w:color w:val="FF0000"/>
          <w:shd w:val="clear" w:color="auto" w:fill="FFFFFF"/>
        </w:rPr>
        <w:t>（没有</w:t>
      </w:r>
      <w:r w:rsidRPr="006F0FEA">
        <w:rPr>
          <w:color w:val="FF0000"/>
          <w:shd w:val="clear" w:color="auto" w:fill="FFFFFF"/>
        </w:rPr>
        <w:t>mst</w:t>
      </w:r>
      <w:r w:rsidRPr="006F0FEA">
        <w:rPr>
          <w:color w:val="FF0000"/>
          <w:shd w:val="clear" w:color="auto" w:fill="FFFFFF"/>
        </w:rPr>
        <w:t>工具，需要下载安装）</w:t>
      </w:r>
    </w:p>
    <w:p w:rsidR="00C730DF" w:rsidRPr="00C730DF" w:rsidRDefault="00C730DF" w:rsidP="00C730DF">
      <w:pPr>
        <w:rPr>
          <w:rFonts w:hint="default"/>
          <w:shd w:val="clear" w:color="auto" w:fill="EEF0F4"/>
        </w:rPr>
      </w:pPr>
      <w:r w:rsidRPr="00C730DF">
        <w:rPr>
          <w:rFonts w:hint="default"/>
          <w:shd w:val="clear" w:color="auto" w:fill="EEF0F4"/>
        </w:rPr>
        <w:t>[root@localhost ~]# systemctl start mst</w:t>
      </w:r>
    </w:p>
    <w:p w:rsidR="00C730DF" w:rsidRPr="00C730DF" w:rsidRDefault="00C730DF" w:rsidP="00C730DF">
      <w:pPr>
        <w:rPr>
          <w:rFonts w:hint="default"/>
          <w:shd w:val="clear" w:color="auto" w:fill="EEF0F4"/>
        </w:rPr>
      </w:pPr>
      <w:r w:rsidRPr="00C730DF">
        <w:rPr>
          <w:rFonts w:hint="default"/>
          <w:shd w:val="clear" w:color="auto" w:fill="EEF0F4"/>
        </w:rPr>
        <w:t>[root@localhost ~]# mst status</w:t>
      </w:r>
    </w:p>
    <w:p w:rsidR="00C730DF" w:rsidRPr="00C730DF" w:rsidRDefault="00C730DF" w:rsidP="00C730DF">
      <w:pPr>
        <w:rPr>
          <w:rFonts w:hint="default"/>
          <w:shd w:val="clear" w:color="auto" w:fill="EEF0F4"/>
        </w:rPr>
      </w:pPr>
      <w:r w:rsidRPr="00C730DF">
        <w:rPr>
          <w:rFonts w:hint="default"/>
          <w:shd w:val="clear" w:color="auto" w:fill="EEF0F4"/>
        </w:rPr>
        <w:t>MST modules:</w:t>
      </w:r>
    </w:p>
    <w:p w:rsidR="00C730DF" w:rsidRPr="00C730DF" w:rsidRDefault="00C730DF" w:rsidP="00C730DF">
      <w:pPr>
        <w:rPr>
          <w:rFonts w:hint="default"/>
          <w:shd w:val="clear" w:color="auto" w:fill="EEF0F4"/>
        </w:rPr>
      </w:pPr>
      <w:r w:rsidRPr="00C730DF">
        <w:rPr>
          <w:rFonts w:hint="default"/>
          <w:shd w:val="clear" w:color="auto" w:fill="EEF0F4"/>
        </w:rPr>
        <w:t>------------</w:t>
      </w:r>
    </w:p>
    <w:p w:rsidR="00C730DF" w:rsidRPr="00C730DF" w:rsidRDefault="00C730DF" w:rsidP="00C730DF">
      <w:pPr>
        <w:rPr>
          <w:rFonts w:hint="default"/>
          <w:shd w:val="clear" w:color="auto" w:fill="EEF0F4"/>
        </w:rPr>
      </w:pPr>
      <w:r w:rsidRPr="00C730DF">
        <w:rPr>
          <w:rFonts w:hint="default"/>
          <w:shd w:val="clear" w:color="auto" w:fill="EEF0F4"/>
        </w:rPr>
        <w:t xml:space="preserve">    MST PCI module is not loaded</w:t>
      </w:r>
    </w:p>
    <w:p w:rsidR="00C730DF" w:rsidRPr="00C730DF" w:rsidRDefault="00C730DF" w:rsidP="00C730DF">
      <w:pPr>
        <w:rPr>
          <w:rFonts w:hint="default"/>
          <w:shd w:val="clear" w:color="auto" w:fill="EEF0F4"/>
        </w:rPr>
      </w:pPr>
      <w:r w:rsidRPr="00C730DF">
        <w:rPr>
          <w:rFonts w:hint="default"/>
          <w:shd w:val="clear" w:color="auto" w:fill="EEF0F4"/>
        </w:rPr>
        <w:t xml:space="preserve">    MST PCI configuration module loaded</w:t>
      </w:r>
    </w:p>
    <w:p w:rsidR="00C730DF" w:rsidRPr="00C730DF" w:rsidRDefault="00C730DF" w:rsidP="00C730DF">
      <w:pPr>
        <w:rPr>
          <w:rFonts w:hint="default"/>
          <w:shd w:val="clear" w:color="auto" w:fill="EEF0F4"/>
        </w:rPr>
      </w:pPr>
    </w:p>
    <w:p w:rsidR="00C730DF" w:rsidRPr="00C730DF" w:rsidRDefault="00C730DF" w:rsidP="00C730DF">
      <w:pPr>
        <w:rPr>
          <w:rFonts w:hint="default"/>
          <w:shd w:val="clear" w:color="auto" w:fill="EEF0F4"/>
        </w:rPr>
      </w:pPr>
      <w:r w:rsidRPr="00C730DF">
        <w:rPr>
          <w:rFonts w:hint="default"/>
          <w:shd w:val="clear" w:color="auto" w:fill="EEF0F4"/>
        </w:rPr>
        <w:t>MST devices:</w:t>
      </w:r>
    </w:p>
    <w:p w:rsidR="00C730DF" w:rsidRPr="00C730DF" w:rsidRDefault="00C730DF" w:rsidP="00C730DF">
      <w:pPr>
        <w:rPr>
          <w:rFonts w:hint="default"/>
          <w:shd w:val="clear" w:color="auto" w:fill="EEF0F4"/>
        </w:rPr>
      </w:pPr>
      <w:r w:rsidRPr="00C730DF">
        <w:rPr>
          <w:rFonts w:hint="default"/>
          <w:shd w:val="clear" w:color="auto" w:fill="EEF0F4"/>
        </w:rPr>
        <w:t>------------</w:t>
      </w:r>
    </w:p>
    <w:p w:rsidR="00C730DF" w:rsidRPr="00C730DF" w:rsidRDefault="00C730DF" w:rsidP="00C730DF">
      <w:pPr>
        <w:rPr>
          <w:rFonts w:hint="default"/>
          <w:shd w:val="clear" w:color="auto" w:fill="EEF0F4"/>
        </w:rPr>
      </w:pPr>
      <w:r w:rsidRPr="00C730DF">
        <w:rPr>
          <w:rFonts w:hint="default"/>
          <w:shd w:val="clear" w:color="auto" w:fill="EEF0F4"/>
        </w:rPr>
        <w:t>/dev/mst/mt4119_pciconf0         - PCI configuration cycles access.</w:t>
      </w:r>
    </w:p>
    <w:p w:rsidR="00C730DF" w:rsidRPr="00C730DF" w:rsidRDefault="00C730DF" w:rsidP="00C730DF">
      <w:pPr>
        <w:rPr>
          <w:rFonts w:hint="default"/>
          <w:shd w:val="clear" w:color="auto" w:fill="EEF0F4"/>
        </w:rPr>
      </w:pPr>
      <w:r w:rsidRPr="00C730DF">
        <w:rPr>
          <w:rFonts w:hint="default"/>
          <w:shd w:val="clear" w:color="auto" w:fill="EEF0F4"/>
        </w:rPr>
        <w:lastRenderedPageBreak/>
        <w:t xml:space="preserve">                                   domain:bus:dev.fn=0000:c4:00.0 addr.reg=88 data.reg=92 cr_bar.gw_offset=-1</w:t>
      </w:r>
    </w:p>
    <w:p w:rsidR="00C730DF" w:rsidRPr="00C730DF" w:rsidRDefault="00C730DF" w:rsidP="00C730DF">
      <w:pPr>
        <w:rPr>
          <w:rFonts w:hint="default"/>
          <w:shd w:val="clear" w:color="auto" w:fill="EEF0F4"/>
        </w:rPr>
      </w:pPr>
      <w:r w:rsidRPr="00C730DF">
        <w:rPr>
          <w:rFonts w:hint="default"/>
          <w:shd w:val="clear" w:color="auto" w:fill="EEF0F4"/>
        </w:rPr>
        <w:t xml:space="preserve">                                   Chip revision is: 00</w:t>
      </w:r>
    </w:p>
    <w:p w:rsidR="00C730DF" w:rsidRPr="00C730DF" w:rsidRDefault="00305961" w:rsidP="00C730DF">
      <w:pPr>
        <w:rPr>
          <w:rFonts w:hint="default"/>
          <w:shd w:val="clear" w:color="auto" w:fill="EEF0F4"/>
        </w:rPr>
      </w:pPr>
      <w:r>
        <w:rPr>
          <w:rFonts w:hint="default"/>
          <w:shd w:val="clear" w:color="auto" w:fill="EEF0F4"/>
        </w:rPr>
        <w:t>[root@localhost ~]#</w:t>
      </w:r>
    </w:p>
    <w:p w:rsidR="00482668" w:rsidRPr="00305961" w:rsidRDefault="00C730DF" w:rsidP="00C730DF">
      <w:pPr>
        <w:rPr>
          <w:rFonts w:hint="default"/>
          <w:color w:val="FF0000"/>
        </w:rPr>
      </w:pPr>
      <w:r w:rsidRPr="00305961">
        <w:rPr>
          <w:color w:val="FF0000"/>
        </w:rPr>
        <w:t>查看网卡的配置信息，在下列输出中，可以看出此时网卡的工作模式是</w:t>
      </w:r>
      <w:r w:rsidRPr="00305961">
        <w:rPr>
          <w:color w:val="FF0000"/>
        </w:rPr>
        <w:t>IB</w:t>
      </w:r>
      <w:r w:rsidRPr="00305961">
        <w:rPr>
          <w:color w:val="FF0000"/>
        </w:rPr>
        <w:t>模式，也可以通过</w:t>
      </w:r>
      <w:r w:rsidRPr="00305961">
        <w:rPr>
          <w:color w:val="FF0000"/>
        </w:rPr>
        <w:t>ifconfig</w:t>
      </w:r>
      <w:r w:rsidRPr="00305961">
        <w:rPr>
          <w:color w:val="FF0000"/>
        </w:rPr>
        <w:t>去查看。</w:t>
      </w:r>
    </w:p>
    <w:p w:rsidR="00C730DF" w:rsidRDefault="00C730DF" w:rsidP="00C730DF">
      <w:pPr>
        <w:rPr>
          <w:rFonts w:hint="default"/>
        </w:rPr>
      </w:pPr>
      <w:r>
        <w:rPr>
          <w:rFonts w:hint="default"/>
        </w:rPr>
        <w:t>[root@localhost ~]# mlxconfig -d /dev/mst/mt4119_pciconf0 query</w:t>
      </w:r>
    </w:p>
    <w:p w:rsidR="00C730DF" w:rsidRDefault="00C730DF" w:rsidP="00C730DF">
      <w:pPr>
        <w:rPr>
          <w:rFonts w:hint="default"/>
        </w:rPr>
      </w:pPr>
      <w:r>
        <w:rPr>
          <w:rFonts w:hint="default"/>
        </w:rPr>
        <w:t>Device #1:</w:t>
      </w:r>
    </w:p>
    <w:p w:rsidR="00C730DF" w:rsidRDefault="00C730DF" w:rsidP="00C730DF">
      <w:pPr>
        <w:rPr>
          <w:rFonts w:hint="default"/>
        </w:rPr>
      </w:pPr>
      <w:r>
        <w:rPr>
          <w:rFonts w:hint="default"/>
        </w:rPr>
        <w:t>----------</w:t>
      </w:r>
    </w:p>
    <w:p w:rsidR="00C730DF" w:rsidRDefault="00C730DF" w:rsidP="00C730DF">
      <w:pPr>
        <w:rPr>
          <w:rFonts w:hint="default"/>
        </w:rPr>
      </w:pPr>
      <w:r>
        <w:rPr>
          <w:rFonts w:hint="default"/>
        </w:rPr>
        <w:t xml:space="preserve">Device type:   </w:t>
      </w:r>
      <w:r w:rsidR="00D07FFC">
        <w:t xml:space="preserve">   </w:t>
      </w:r>
      <w:r>
        <w:rPr>
          <w:rFonts w:hint="default"/>
        </w:rPr>
        <w:t xml:space="preserve"> </w:t>
      </w:r>
      <w:r w:rsidRPr="00D07FFC">
        <w:rPr>
          <w:rFonts w:hint="default"/>
          <w:color w:val="FF0000"/>
        </w:rPr>
        <w:t xml:space="preserve">ConnectX5 </w:t>
      </w:r>
      <w:r>
        <w:rPr>
          <w:rFonts w:hint="default"/>
        </w:rPr>
        <w:t xml:space="preserve">      </w:t>
      </w:r>
    </w:p>
    <w:p w:rsidR="00C730DF" w:rsidRDefault="00C730DF" w:rsidP="00C730DF">
      <w:pPr>
        <w:rPr>
          <w:rFonts w:hint="default"/>
        </w:rPr>
      </w:pPr>
      <w:r>
        <w:rPr>
          <w:rFonts w:hint="default"/>
        </w:rPr>
        <w:t xml:space="preserve">Name:           MCX555A-ECA_Ax  </w:t>
      </w:r>
    </w:p>
    <w:p w:rsidR="00C730DF" w:rsidRDefault="00C730DF" w:rsidP="00C730DF">
      <w:pPr>
        <w:rPr>
          <w:rFonts w:hint="default"/>
        </w:rPr>
      </w:pPr>
      <w:r>
        <w:rPr>
          <w:rFonts w:hint="default"/>
        </w:rPr>
        <w:t>Description:    ConnectX-5 VPI adapter card; EDR IB (100Gb/s) and 100GbE; single-port QSFP28; PCIe3.0 x16; tall bracket; ROHS R6</w:t>
      </w:r>
    </w:p>
    <w:p w:rsidR="00C730DF" w:rsidRDefault="00C730DF" w:rsidP="00C730DF">
      <w:pPr>
        <w:rPr>
          <w:rFonts w:hint="default"/>
        </w:rPr>
      </w:pPr>
      <w:r>
        <w:rPr>
          <w:rFonts w:hint="default"/>
        </w:rPr>
        <w:t xml:space="preserve">Device:        </w:t>
      </w:r>
      <w:r w:rsidRPr="00D07FFC">
        <w:rPr>
          <w:rFonts w:hint="default"/>
          <w:color w:val="FF0000"/>
        </w:rPr>
        <w:t xml:space="preserve"> /dev/mst/mt4119_pciconf0</w:t>
      </w:r>
    </w:p>
    <w:p w:rsidR="00C730DF" w:rsidRDefault="00C730DF" w:rsidP="00C730DF">
      <w:pPr>
        <w:rPr>
          <w:rFonts w:hint="default"/>
        </w:rPr>
      </w:pPr>
      <w:r>
        <w:rPr>
          <w:rFonts w:hint="default"/>
        </w:rPr>
        <w:t>Configurations:                              Next Boot</w:t>
      </w:r>
    </w:p>
    <w:p w:rsidR="00C730DF" w:rsidRDefault="00C730DF" w:rsidP="00C730DF">
      <w:pPr>
        <w:rPr>
          <w:rFonts w:hint="default"/>
        </w:rPr>
      </w:pPr>
      <w:r>
        <w:rPr>
          <w:rFonts w:hint="default"/>
        </w:rPr>
        <w:t xml:space="preserve">         MEMIC_BAR_SIZE                      0               </w:t>
      </w:r>
    </w:p>
    <w:p w:rsidR="00C730DF" w:rsidRDefault="00C730DF" w:rsidP="00C730DF">
      <w:pPr>
        <w:rPr>
          <w:rFonts w:hint="default"/>
        </w:rPr>
      </w:pPr>
      <w:r>
        <w:rPr>
          <w:rFonts w:hint="default"/>
        </w:rPr>
        <w:t xml:space="preserve">         MEMIC_SIZE_LIMIT                    _256KB(1)       </w:t>
      </w:r>
    </w:p>
    <w:p w:rsidR="00C730DF" w:rsidRDefault="00C730DF" w:rsidP="00C730DF">
      <w:pPr>
        <w:rPr>
          <w:rFonts w:hint="default"/>
        </w:rPr>
      </w:pPr>
      <w:r>
        <w:rPr>
          <w:rFonts w:hint="default"/>
        </w:rPr>
        <w:t xml:space="preserve">         HOST_CHAINING_MODE                  DISABLED(0)   </w:t>
      </w:r>
    </w:p>
    <w:p w:rsidR="00C730DF" w:rsidRDefault="00C730DF" w:rsidP="00C730DF">
      <w:pPr>
        <w:rPr>
          <w:rFonts w:hint="default"/>
        </w:rPr>
      </w:pPr>
      <w:r>
        <w:rPr>
          <w:rFonts w:hint="default"/>
        </w:rPr>
        <w:t xml:space="preserve">[root@localhost ~]# </w:t>
      </w:r>
    </w:p>
    <w:p w:rsidR="00A17169" w:rsidRDefault="00A17169" w:rsidP="00A17169">
      <w:pPr>
        <w:rPr>
          <w:rFonts w:hint="default"/>
        </w:rPr>
      </w:pPr>
    </w:p>
    <w:p w:rsidR="00A17169" w:rsidRPr="00A17169" w:rsidRDefault="00A17169" w:rsidP="00A17169">
      <w:pPr>
        <w:rPr>
          <w:rFonts w:hint="default"/>
          <w:color w:val="FF0000"/>
        </w:rPr>
      </w:pPr>
      <w:r w:rsidRPr="00A17169">
        <w:rPr>
          <w:color w:val="FF0000"/>
        </w:rPr>
        <w:t>修改网卡的工作模式：</w:t>
      </w:r>
    </w:p>
    <w:p w:rsidR="00A17169" w:rsidRPr="00A17169" w:rsidRDefault="00A17169" w:rsidP="00A17169">
      <w:pPr>
        <w:rPr>
          <w:rFonts w:hint="default"/>
          <w:color w:val="FF0000"/>
        </w:rPr>
      </w:pPr>
      <w:r w:rsidRPr="00A17169">
        <w:rPr>
          <w:color w:val="FF0000"/>
        </w:rPr>
        <w:t>Ethernet</w:t>
      </w:r>
      <w:r w:rsidRPr="00A17169">
        <w:rPr>
          <w:color w:val="FF0000"/>
        </w:rPr>
        <w:t>模式：</w:t>
      </w:r>
      <w:r w:rsidRPr="00A17169">
        <w:rPr>
          <w:color w:val="FF0000"/>
        </w:rPr>
        <w:t xml:space="preserve"> mlxconfig -d /dev/mst/mt4119_pciconf0 set LINK_TYPE_P1=2</w:t>
      </w:r>
    </w:p>
    <w:p w:rsidR="00A17169" w:rsidRPr="00A17169" w:rsidRDefault="00A17169" w:rsidP="00A17169">
      <w:pPr>
        <w:rPr>
          <w:rFonts w:hint="default"/>
          <w:color w:val="FF0000"/>
        </w:rPr>
      </w:pPr>
      <w:r w:rsidRPr="00A17169">
        <w:rPr>
          <w:color w:val="FF0000"/>
        </w:rPr>
        <w:t>IB</w:t>
      </w:r>
      <w:r w:rsidRPr="00A17169">
        <w:rPr>
          <w:color w:val="FF0000"/>
        </w:rPr>
        <w:t>模式：</w:t>
      </w:r>
      <w:r w:rsidRPr="00A17169">
        <w:rPr>
          <w:color w:val="FF0000"/>
        </w:rPr>
        <w:t xml:space="preserve"> mlxconfig -d /dev/mst/mt4119_pciconf0 set LINK_TYPE_P1=1</w:t>
      </w:r>
    </w:p>
    <w:p w:rsidR="00A17169" w:rsidRPr="00A17169" w:rsidRDefault="00A17169" w:rsidP="00A17169">
      <w:pPr>
        <w:rPr>
          <w:rFonts w:hint="default"/>
          <w:color w:val="FF0000"/>
        </w:rPr>
      </w:pPr>
      <w:r w:rsidRPr="00A17169">
        <w:rPr>
          <w:rFonts w:hint="default"/>
          <w:color w:val="FF0000"/>
        </w:rPr>
        <w:t>[root@localhost ~]# mlxconfig -d /dev/mst/mt4119_pciconf0 set LINK_TYPE_P1=2</w:t>
      </w:r>
    </w:p>
    <w:p w:rsidR="00A17169" w:rsidRDefault="00A17169" w:rsidP="00A17169">
      <w:pPr>
        <w:rPr>
          <w:rFonts w:hint="default"/>
        </w:rPr>
      </w:pPr>
    </w:p>
    <w:p w:rsidR="00A17169" w:rsidRDefault="00A17169" w:rsidP="00A17169">
      <w:pPr>
        <w:rPr>
          <w:rFonts w:hint="default"/>
        </w:rPr>
      </w:pPr>
      <w:r>
        <w:rPr>
          <w:rFonts w:hint="default"/>
        </w:rPr>
        <w:t>Device #1:</w:t>
      </w:r>
    </w:p>
    <w:p w:rsidR="00A17169" w:rsidRDefault="00A17169" w:rsidP="00A17169">
      <w:pPr>
        <w:rPr>
          <w:rFonts w:hint="default"/>
        </w:rPr>
      </w:pPr>
      <w:r>
        <w:rPr>
          <w:rFonts w:hint="default"/>
        </w:rPr>
        <w:t>----------</w:t>
      </w:r>
    </w:p>
    <w:p w:rsidR="00A17169" w:rsidRDefault="00A17169" w:rsidP="00A17169">
      <w:pPr>
        <w:rPr>
          <w:rFonts w:hint="default"/>
        </w:rPr>
      </w:pPr>
      <w:r>
        <w:rPr>
          <w:rFonts w:hint="default"/>
        </w:rPr>
        <w:t xml:space="preserve">Device type:    ConnectX5       </w:t>
      </w:r>
    </w:p>
    <w:p w:rsidR="00A17169" w:rsidRDefault="00A17169" w:rsidP="00A17169">
      <w:pPr>
        <w:rPr>
          <w:rFonts w:hint="default"/>
        </w:rPr>
      </w:pPr>
      <w:r>
        <w:rPr>
          <w:rFonts w:hint="default"/>
        </w:rPr>
        <w:t xml:space="preserve">Name:           MCX555A-ECA_Ax  </w:t>
      </w:r>
    </w:p>
    <w:p w:rsidR="00A17169" w:rsidRDefault="00A17169" w:rsidP="00A17169">
      <w:pPr>
        <w:rPr>
          <w:rFonts w:hint="default"/>
        </w:rPr>
      </w:pPr>
      <w:r>
        <w:rPr>
          <w:rFonts w:hint="default"/>
        </w:rPr>
        <w:t>Description:    ConnectX-5 VPI adapter card; EDR IB (100Gb/s) and 100GbE; single-port QSFP28; PCIe3.0 x16; tall bracket; ROHS R6</w:t>
      </w:r>
    </w:p>
    <w:p w:rsidR="00A17169" w:rsidRDefault="00A17169" w:rsidP="00A17169">
      <w:pPr>
        <w:rPr>
          <w:rFonts w:hint="default"/>
        </w:rPr>
      </w:pPr>
      <w:r>
        <w:rPr>
          <w:rFonts w:hint="default"/>
        </w:rPr>
        <w:t>Device:         /dev/mst/mt4119_pciconf0</w:t>
      </w:r>
    </w:p>
    <w:p w:rsidR="00A17169" w:rsidRDefault="00A17169" w:rsidP="00A17169">
      <w:pPr>
        <w:rPr>
          <w:rFonts w:hint="default"/>
        </w:rPr>
      </w:pPr>
      <w:r>
        <w:rPr>
          <w:rFonts w:hint="default"/>
        </w:rPr>
        <w:t>Configurations:                              Next Boot       New</w:t>
      </w:r>
    </w:p>
    <w:p w:rsidR="00A17169" w:rsidRDefault="00A17169" w:rsidP="00A17169">
      <w:pPr>
        <w:rPr>
          <w:rFonts w:hint="default"/>
        </w:rPr>
      </w:pPr>
      <w:r>
        <w:rPr>
          <w:rFonts w:hint="default"/>
        </w:rPr>
        <w:t xml:space="preserve">         LINK_TYPE_P1               </w:t>
      </w:r>
      <w:r w:rsidR="00B21484">
        <w:rPr>
          <w:rFonts w:hint="default"/>
        </w:rPr>
        <w:t xml:space="preserve">     IB(1)           ETH(2)</w:t>
      </w:r>
    </w:p>
    <w:p w:rsidR="00A17169" w:rsidRDefault="00A17169" w:rsidP="00A17169">
      <w:pPr>
        <w:rPr>
          <w:rFonts w:hint="default"/>
        </w:rPr>
      </w:pPr>
    </w:p>
    <w:p w:rsidR="00A17169" w:rsidRDefault="00A17169" w:rsidP="00A17169">
      <w:pPr>
        <w:rPr>
          <w:rFonts w:hint="default"/>
        </w:rPr>
      </w:pPr>
      <w:r>
        <w:rPr>
          <w:rFonts w:hint="default"/>
        </w:rPr>
        <w:lastRenderedPageBreak/>
        <w:t xml:space="preserve"> </w:t>
      </w:r>
      <w:r w:rsidR="00B21484">
        <w:t xml:space="preserve">       </w:t>
      </w:r>
      <w:r>
        <w:rPr>
          <w:rFonts w:hint="default"/>
        </w:rPr>
        <w:t>Apply new Configuration? (y/n) [n] : y</w:t>
      </w:r>
    </w:p>
    <w:p w:rsidR="00A17169" w:rsidRDefault="00A17169" w:rsidP="00A17169">
      <w:pPr>
        <w:rPr>
          <w:rFonts w:hint="default"/>
        </w:rPr>
      </w:pPr>
      <w:r>
        <w:rPr>
          <w:rFonts w:hint="default"/>
        </w:rPr>
        <w:t>Applying... Done!</w:t>
      </w:r>
    </w:p>
    <w:p w:rsidR="00A17169" w:rsidRDefault="00A17169" w:rsidP="00A17169">
      <w:pPr>
        <w:rPr>
          <w:rFonts w:hint="default"/>
        </w:rPr>
      </w:pPr>
      <w:r>
        <w:rPr>
          <w:rFonts w:hint="default"/>
        </w:rPr>
        <w:t>-I- Please reboot machine to load new configurations.</w:t>
      </w:r>
    </w:p>
    <w:p w:rsidR="00A17169" w:rsidRDefault="00B21484" w:rsidP="00A17169">
      <w:pPr>
        <w:rPr>
          <w:rFonts w:hint="default"/>
        </w:rPr>
      </w:pPr>
      <w:r>
        <w:rPr>
          <w:rFonts w:hint="default"/>
        </w:rPr>
        <w:t>[root@localhost ~]#</w:t>
      </w:r>
    </w:p>
    <w:p w:rsidR="00A17169" w:rsidRDefault="00A17169" w:rsidP="00A17169">
      <w:pPr>
        <w:rPr>
          <w:rFonts w:hint="default"/>
        </w:rPr>
      </w:pPr>
    </w:p>
    <w:p w:rsidR="00A17169" w:rsidRPr="00A17169" w:rsidRDefault="00A17169" w:rsidP="00CF30E9">
      <w:pPr>
        <w:spacing w:line="360" w:lineRule="auto"/>
        <w:rPr>
          <w:rFonts w:hint="default"/>
          <w:color w:val="FF0000"/>
        </w:rPr>
      </w:pPr>
      <w:r w:rsidRPr="00A17169">
        <w:rPr>
          <w:color w:val="FF0000"/>
        </w:rPr>
        <w:t>如上，</w:t>
      </w:r>
      <w:r w:rsidRPr="00A17169">
        <w:rPr>
          <w:color w:val="FF0000"/>
        </w:rPr>
        <w:t>mlxconfig -d /dev/mst/mt4119_pciconf0 set LINK_TYPE_P1=2</w:t>
      </w:r>
      <w:r w:rsidRPr="00A17169">
        <w:rPr>
          <w:color w:val="FF0000"/>
        </w:rPr>
        <w:t>，网卡已修改为</w:t>
      </w:r>
      <w:r w:rsidRPr="00A17169">
        <w:rPr>
          <w:color w:val="FF0000"/>
        </w:rPr>
        <w:t>Ethernet</w:t>
      </w:r>
      <w:r w:rsidRPr="00A17169">
        <w:rPr>
          <w:color w:val="FF0000"/>
        </w:rPr>
        <w:t>模式，修改后需要重启机器后才生效，因为修改的是下一次</w:t>
      </w:r>
      <w:r w:rsidR="00A85DE0">
        <w:rPr>
          <w:color w:val="FF0000"/>
        </w:rPr>
        <w:t>(</w:t>
      </w:r>
      <w:r w:rsidRPr="00A17169">
        <w:rPr>
          <w:color w:val="FF0000"/>
        </w:rPr>
        <w:t>Next boot</w:t>
      </w:r>
      <w:r w:rsidR="00A85DE0">
        <w:rPr>
          <w:color w:val="FF0000"/>
        </w:rPr>
        <w:t>)</w:t>
      </w:r>
      <w:r w:rsidRPr="00A17169">
        <w:rPr>
          <w:color w:val="FF0000"/>
        </w:rPr>
        <w:t>的网卡启动的工作模式。</w:t>
      </w:r>
    </w:p>
    <w:p w:rsidR="004E39DE" w:rsidRDefault="004E39DE" w:rsidP="00FF7B30">
      <w:pPr>
        <w:ind w:left="0"/>
        <w:rPr>
          <w:rFonts w:hint="default"/>
          <w:b/>
        </w:rPr>
      </w:pPr>
      <w:r w:rsidRPr="00D11D08">
        <w:rPr>
          <w:b/>
        </w:rPr>
        <w:t>步骤</w:t>
      </w:r>
      <w:r>
        <w:rPr>
          <w:b/>
        </w:rPr>
        <w:t xml:space="preserve">3 </w:t>
      </w:r>
      <w:r>
        <w:rPr>
          <w:b/>
        </w:rPr>
        <w:t>安装</w:t>
      </w:r>
      <w:r>
        <w:rPr>
          <w:b/>
        </w:rPr>
        <w:t>nv_peer_memory</w:t>
      </w:r>
    </w:p>
    <w:p w:rsidR="004E39DE" w:rsidRDefault="004E39DE" w:rsidP="004E39DE">
      <w:pPr>
        <w:rPr>
          <w:rFonts w:hint="default"/>
        </w:rPr>
      </w:pPr>
      <w:r>
        <w:t>用于</w:t>
      </w:r>
      <w:r>
        <w:t>GPU</w:t>
      </w:r>
      <w:r>
        <w:t>设备间的直接显存拷贝。</w:t>
      </w:r>
    </w:p>
    <w:p w:rsidR="00AA33A9" w:rsidRDefault="00AA33A9" w:rsidP="004E39DE">
      <w:pPr>
        <w:rPr>
          <w:rFonts w:hint="default"/>
        </w:rPr>
      </w:pPr>
      <w:r>
        <w:t xml:space="preserve">wget </w:t>
      </w:r>
      <w:r w:rsidRPr="00AA33A9">
        <w:rPr>
          <w:rFonts w:hint="default"/>
        </w:rPr>
        <w:t>nv_peer_memory-1.1-0.tar.gz</w:t>
      </w:r>
    </w:p>
    <w:p w:rsidR="00AA33A9" w:rsidRDefault="00AA33A9" w:rsidP="004E39DE">
      <w:pPr>
        <w:rPr>
          <w:rFonts w:hint="default"/>
        </w:rPr>
      </w:pPr>
      <w:r>
        <w:t xml:space="preserve">tar xf </w:t>
      </w:r>
      <w:r w:rsidRPr="00AA33A9">
        <w:rPr>
          <w:rFonts w:hint="default"/>
        </w:rPr>
        <w:t>nv_peer_memory-1.1-0.tar.gz</w:t>
      </w:r>
      <w:r w:rsidR="001E0B4D">
        <w:t xml:space="preserve">   //</w:t>
      </w:r>
      <w:r>
        <w:t>由于鲲鹏登录节点的</w:t>
      </w:r>
      <w:r>
        <w:t>OFED</w:t>
      </w:r>
      <w:r>
        <w:t>版本与</w:t>
      </w:r>
      <w:r>
        <w:t>1.2</w:t>
      </w:r>
      <w:r>
        <w:t>版本不兼容，因此使用</w:t>
      </w:r>
      <w:r>
        <w:t>1.1-0</w:t>
      </w:r>
      <w:r>
        <w:t>版本的</w:t>
      </w:r>
      <w:r>
        <w:t>nv_peer_memory</w:t>
      </w:r>
    </w:p>
    <w:p w:rsidR="00AA33A9" w:rsidRDefault="00AA33A9" w:rsidP="004E39DE">
      <w:pPr>
        <w:rPr>
          <w:rFonts w:hint="default"/>
        </w:rPr>
      </w:pPr>
      <w:r>
        <w:t xml:space="preserve">cd </w:t>
      </w:r>
      <w:r w:rsidR="009B21E5">
        <w:rPr>
          <w:rFonts w:hint="default"/>
        </w:rPr>
        <w:t>nvidia_peer_memory-1.1-0</w:t>
      </w:r>
    </w:p>
    <w:p w:rsidR="00AA33A9" w:rsidRDefault="00AA33A9" w:rsidP="00AA33A9">
      <w:pPr>
        <w:rPr>
          <w:rFonts w:hint="default"/>
        </w:rPr>
      </w:pPr>
      <w:r>
        <w:rPr>
          <w:rFonts w:hint="default"/>
        </w:rPr>
        <w:t>./build_module.sh</w:t>
      </w:r>
    </w:p>
    <w:p w:rsidR="00AA33A9" w:rsidRDefault="00AA33A9" w:rsidP="00AA33A9">
      <w:pPr>
        <w:rPr>
          <w:rFonts w:hint="default"/>
        </w:rPr>
      </w:pPr>
      <w:r>
        <w:rPr>
          <w:rFonts w:hint="default"/>
        </w:rPr>
        <w:t>rpmbuild --rebuild /tmp/nvidia_peer_memory-1.1-0.src.rpm</w:t>
      </w:r>
    </w:p>
    <w:p w:rsidR="00AA33A9" w:rsidRDefault="00AA33A9" w:rsidP="00AA33A9">
      <w:pPr>
        <w:rPr>
          <w:rFonts w:hint="default"/>
        </w:rPr>
      </w:pPr>
      <w:r>
        <w:rPr>
          <w:rFonts w:hint="default"/>
        </w:rPr>
        <w:t>rpm -ivh /workspace/home/migration/zhusihai/rpmbuild/RPMS/aarch64/nvidia_peer_memory-1.1-0.ky10.aarch64.rpm</w:t>
      </w:r>
    </w:p>
    <w:p w:rsidR="006A70FF" w:rsidRDefault="006A70FF" w:rsidP="006A70FF">
      <w:pPr>
        <w:ind w:left="0"/>
        <w:rPr>
          <w:rFonts w:hint="default"/>
          <w:b/>
        </w:rPr>
      </w:pPr>
      <w:r>
        <w:rPr>
          <w:b/>
        </w:rPr>
        <w:t>-------------------------------</w:t>
      </w:r>
    </w:p>
    <w:p w:rsidR="006A70FF" w:rsidRDefault="006A70FF" w:rsidP="006A70FF">
      <w:pPr>
        <w:ind w:left="0"/>
        <w:rPr>
          <w:rFonts w:hint="default"/>
          <w:b/>
        </w:rPr>
      </w:pPr>
      <w:r>
        <w:rPr>
          <w:b/>
        </w:rPr>
        <w:t>问题、原因与解决：</w:t>
      </w:r>
    </w:p>
    <w:p w:rsidR="006A70FF" w:rsidRPr="00FD446B" w:rsidRDefault="006A70FF" w:rsidP="006A70FF">
      <w:pPr>
        <w:ind w:left="0"/>
        <w:rPr>
          <w:rFonts w:hint="default"/>
          <w:b/>
        </w:rPr>
      </w:pPr>
      <w:r>
        <w:rPr>
          <w:b/>
        </w:rPr>
        <w:t>-------------------------------</w:t>
      </w:r>
    </w:p>
    <w:p w:rsidR="006A70FF" w:rsidRDefault="006A70FF" w:rsidP="006A70FF">
      <w:pPr>
        <w:rPr>
          <w:rFonts w:hint="default"/>
        </w:rPr>
      </w:pPr>
      <w:r>
        <w:t>出现错误：</w:t>
      </w:r>
    </w:p>
    <w:p w:rsidR="006A70FF" w:rsidRDefault="006A70FF" w:rsidP="006A70FF">
      <w:pPr>
        <w:rPr>
          <w:rFonts w:hint="default"/>
        </w:rPr>
      </w:pPr>
      <w:r>
        <w:rPr>
          <w:rFonts w:hint="default"/>
        </w:rPr>
        <w:t>/workspace/home/migration/zhusihai/rpmbuild/BUILD/nvidia_peer_memory-1.3/nv_peer_mem.c: In function 'nv_mem_client_init':</w:t>
      </w:r>
    </w:p>
    <w:p w:rsidR="006A70FF" w:rsidRDefault="006A70FF" w:rsidP="006A70FF">
      <w:pPr>
        <w:rPr>
          <w:rFonts w:hint="default"/>
        </w:rPr>
      </w:pPr>
      <w:r>
        <w:rPr>
          <w:rFonts w:hint="default"/>
        </w:rPr>
        <w:t xml:space="preserve">/workspace/home/migration/zhusihai/rpmbuild/BUILD/nvidia_peer_memory-1.3/nv_peer_mem.c:544:25: error: </w:t>
      </w:r>
      <w:r w:rsidR="002F1201">
        <w:rPr>
          <w:rFonts w:hint="default"/>
        </w:rPr>
        <w:t>invalid use of undefined type '</w:t>
      </w:r>
      <w:r>
        <w:rPr>
          <w:rFonts w:hint="default"/>
        </w:rPr>
        <w:t>struct peer_memory_client_ex'</w:t>
      </w:r>
    </w:p>
    <w:p w:rsidR="006A70FF" w:rsidRDefault="006A70FF" w:rsidP="006A70FF">
      <w:pPr>
        <w:rPr>
          <w:rFonts w:hint="default"/>
        </w:rPr>
      </w:pPr>
      <w:r>
        <w:rPr>
          <w:rFonts w:hint="default"/>
        </w:rPr>
        <w:t xml:space="preserve">  strcpy(nv_mem_client_ex.client.name, DRV_NAME);</w:t>
      </w:r>
    </w:p>
    <w:p w:rsidR="006A70FF" w:rsidRDefault="006A70FF" w:rsidP="006A70FF">
      <w:pPr>
        <w:rPr>
          <w:rFonts w:hint="default"/>
        </w:rPr>
      </w:pPr>
      <w:r>
        <w:rPr>
          <w:rFonts w:hint="default"/>
        </w:rPr>
        <w:t>.......</w:t>
      </w:r>
    </w:p>
    <w:p w:rsidR="006A70FF" w:rsidRDefault="006A70FF" w:rsidP="006A70FF">
      <w:pPr>
        <w:rPr>
          <w:rFonts w:hint="default"/>
        </w:rPr>
      </w:pPr>
      <w:r>
        <w:t>解决方法：</w:t>
      </w:r>
    </w:p>
    <w:p w:rsidR="006A70FF" w:rsidRDefault="006A70FF" w:rsidP="006A70FF">
      <w:pPr>
        <w:rPr>
          <w:rFonts w:hint="default"/>
        </w:rPr>
      </w:pPr>
      <w:r>
        <w:rPr>
          <w:rFonts w:hint="default"/>
        </w:rPr>
        <w:t>https://github.com/Mellanox/nv_peer_memory/issues/94</w:t>
      </w:r>
    </w:p>
    <w:p w:rsidR="006A70FF" w:rsidRDefault="006A70FF" w:rsidP="006A70FF">
      <w:pPr>
        <w:rPr>
          <w:rFonts w:hint="default"/>
        </w:rPr>
      </w:pPr>
      <w:r>
        <w:t>Mellanox drive</w:t>
      </w:r>
      <w:r w:rsidR="004348A6">
        <w:t>r: MLNX_OFED_LINUX-5.4-1.0.3.0</w:t>
      </w:r>
      <w:r>
        <w:t>出现上述一样的问题</w:t>
      </w:r>
      <w:r w:rsidR="004348A6">
        <w:t>。</w:t>
      </w:r>
    </w:p>
    <w:p w:rsidR="006A70FF" w:rsidRDefault="006A70FF" w:rsidP="006A70FF">
      <w:pPr>
        <w:rPr>
          <w:rFonts w:hint="default"/>
        </w:rPr>
      </w:pPr>
      <w:r>
        <w:rPr>
          <w:rFonts w:hint="default"/>
        </w:rPr>
        <w:t>MLNX_OFED_LINUX-5.4-3.0.3.0</w:t>
      </w:r>
      <w:r>
        <w:t>驱动解决了这个问题。</w:t>
      </w:r>
    </w:p>
    <w:p w:rsidR="002E20F9" w:rsidRDefault="006A70FF" w:rsidP="006A70FF">
      <w:pPr>
        <w:rPr>
          <w:rFonts w:hint="default"/>
        </w:rPr>
      </w:pPr>
      <w:r>
        <w:t>或者</w:t>
      </w:r>
    </w:p>
    <w:p w:rsidR="006A70FF" w:rsidRDefault="006A70FF" w:rsidP="006A70FF">
      <w:pPr>
        <w:rPr>
          <w:rFonts w:hint="default"/>
        </w:rPr>
      </w:pPr>
      <w:r>
        <w:lastRenderedPageBreak/>
        <w:t>使用</w:t>
      </w:r>
      <w:r>
        <w:t>nv_peer_memory-1.1-0.tar.gz</w:t>
      </w:r>
    </w:p>
    <w:p w:rsidR="004E39DE" w:rsidRDefault="004E39DE" w:rsidP="00FF7B30">
      <w:pPr>
        <w:ind w:left="0"/>
        <w:rPr>
          <w:rFonts w:hint="default"/>
          <w:b/>
        </w:rPr>
      </w:pPr>
      <w:r w:rsidRPr="00D11D08">
        <w:rPr>
          <w:b/>
        </w:rPr>
        <w:t>步骤</w:t>
      </w:r>
      <w:r>
        <w:rPr>
          <w:b/>
        </w:rPr>
        <w:t xml:space="preserve">4 </w:t>
      </w:r>
      <w:r>
        <w:rPr>
          <w:b/>
        </w:rPr>
        <w:t>安装带</w:t>
      </w:r>
      <w:r>
        <w:rPr>
          <w:b/>
        </w:rPr>
        <w:t>GDRCopy</w:t>
      </w:r>
      <w:r>
        <w:rPr>
          <w:b/>
        </w:rPr>
        <w:t>的</w:t>
      </w:r>
      <w:r>
        <w:rPr>
          <w:b/>
        </w:rPr>
        <w:t>HUCX</w:t>
      </w:r>
      <w:r>
        <w:rPr>
          <w:b/>
        </w:rPr>
        <w:t>库</w:t>
      </w:r>
    </w:p>
    <w:p w:rsidR="004E39DE" w:rsidRPr="00606ACF" w:rsidRDefault="004E39DE" w:rsidP="00606ACF">
      <w:pPr>
        <w:ind w:left="0"/>
        <w:rPr>
          <w:rFonts w:hint="default"/>
          <w:b/>
        </w:rPr>
      </w:pPr>
      <w:r w:rsidRPr="00606ACF">
        <w:rPr>
          <w:rFonts w:hint="default"/>
          <w:b/>
        </w:rPr>
        <w:t xml:space="preserve">./contrib/configure-opt </w:t>
      </w:r>
      <w:r w:rsidRPr="00606ACF">
        <w:rPr>
          <w:b/>
        </w:rPr>
        <w:t>-</w:t>
      </w:r>
      <w:r w:rsidRPr="00606ACF">
        <w:rPr>
          <w:rFonts w:hint="default"/>
          <w:b/>
        </w:rPr>
        <w:t>prefix=</w:t>
      </w:r>
      <w:r w:rsidR="00044B2C">
        <w:rPr>
          <w:b/>
        </w:rPr>
        <w:t>$MY_PATH</w:t>
      </w:r>
      <w:r w:rsidRPr="00606ACF">
        <w:rPr>
          <w:rFonts w:hint="default"/>
          <w:b/>
        </w:rPr>
        <w:t xml:space="preserve">/hmpi/hucx --disable-numa </w:t>
      </w:r>
      <w:r w:rsidR="00C550A4" w:rsidRPr="00C550A4">
        <w:rPr>
          <w:rFonts w:hint="default"/>
          <w:b/>
        </w:rPr>
        <w:t>--with-cuda=/usr/local/cuda-11.4 --with-gdrcopy=$MY_PATH/gdrcopy-install</w:t>
      </w:r>
      <w:r w:rsidR="00C550A4">
        <w:rPr>
          <w:b/>
        </w:rPr>
        <w:t xml:space="preserve"> </w:t>
      </w:r>
      <w:r w:rsidRPr="00606ACF">
        <w:rPr>
          <w:rFonts w:hint="default"/>
          <w:b/>
        </w:rPr>
        <w:t>CC=clang CXX=clang++ FC=flang</w:t>
      </w:r>
    </w:p>
    <w:p w:rsidR="00BA7AEC" w:rsidRDefault="003C525B" w:rsidP="00FF7B30">
      <w:pPr>
        <w:ind w:left="0"/>
        <w:rPr>
          <w:rFonts w:hint="default"/>
          <w:b/>
        </w:rPr>
      </w:pPr>
      <w:r w:rsidRPr="00D11D08">
        <w:rPr>
          <w:b/>
        </w:rPr>
        <w:t>步骤</w:t>
      </w:r>
      <w:r w:rsidR="004E39DE">
        <w:rPr>
          <w:b/>
        </w:rPr>
        <w:t>5</w:t>
      </w:r>
      <w:r w:rsidR="00BA7AEC">
        <w:rPr>
          <w:b/>
        </w:rPr>
        <w:t>修改编译</w:t>
      </w:r>
      <w:r w:rsidR="00BA7AEC">
        <w:rPr>
          <w:b/>
        </w:rPr>
        <w:t>UCX</w:t>
      </w:r>
      <w:r w:rsidR="00BA7AEC">
        <w:rPr>
          <w:b/>
        </w:rPr>
        <w:t>的</w:t>
      </w:r>
      <w:r w:rsidR="00BA7AEC">
        <w:rPr>
          <w:b/>
        </w:rPr>
        <w:t>Makefile</w:t>
      </w:r>
    </w:p>
    <w:p w:rsidR="00FF7B30" w:rsidRPr="005F01E5" w:rsidRDefault="007054E1" w:rsidP="00FF7B30">
      <w:pPr>
        <w:ind w:left="0"/>
        <w:rPr>
          <w:rFonts w:hint="default"/>
          <w:b/>
        </w:rPr>
      </w:pPr>
      <w:r w:rsidRPr="005F01E5">
        <w:rPr>
          <w:rFonts w:hint="default"/>
          <w:b/>
        </w:rPr>
        <w:t xml:space="preserve">for file in `find . </w:t>
      </w:r>
      <w:r w:rsidR="005773AB">
        <w:rPr>
          <w:b/>
        </w:rPr>
        <w:t>-</w:t>
      </w:r>
      <w:r w:rsidRPr="005F01E5">
        <w:rPr>
          <w:rFonts w:hint="default"/>
          <w:b/>
        </w:rPr>
        <w:t>name Makefile`;do</w:t>
      </w:r>
      <w:r w:rsidR="0041757C">
        <w:rPr>
          <w:b/>
        </w:rPr>
        <w:t xml:space="preserve"> </w:t>
      </w:r>
      <w:r w:rsidRPr="005F01E5">
        <w:rPr>
          <w:rFonts w:hint="default"/>
          <w:b/>
        </w:rPr>
        <w:t xml:space="preserve">sed </w:t>
      </w:r>
      <w:r w:rsidR="005773AB">
        <w:rPr>
          <w:b/>
        </w:rPr>
        <w:t>-</w:t>
      </w:r>
      <w:r w:rsidRPr="005F01E5">
        <w:rPr>
          <w:rFonts w:hint="default"/>
          <w:b/>
        </w:rPr>
        <w:t xml:space="preserve">i </w:t>
      </w:r>
      <w:r w:rsidR="0041757C">
        <w:rPr>
          <w:b/>
        </w:rPr>
        <w:t>"</w:t>
      </w:r>
      <w:r w:rsidRPr="005F01E5">
        <w:rPr>
          <w:rFonts w:hint="default"/>
          <w:b/>
        </w:rPr>
        <w:t>s/-Werror//g</w:t>
      </w:r>
      <w:r w:rsidR="0041757C">
        <w:rPr>
          <w:b/>
        </w:rPr>
        <w:t>"</w:t>
      </w:r>
      <w:r w:rsidRPr="005F01E5">
        <w:rPr>
          <w:rFonts w:hint="default"/>
          <w:b/>
        </w:rPr>
        <w:t xml:space="preserve"> $file;done</w:t>
      </w:r>
    </w:p>
    <w:p w:rsidR="00FF7B30" w:rsidRPr="005F01E5" w:rsidRDefault="007054E1" w:rsidP="00FF7B30">
      <w:pPr>
        <w:ind w:left="0"/>
        <w:rPr>
          <w:rFonts w:hint="default"/>
          <w:b/>
        </w:rPr>
      </w:pPr>
      <w:r w:rsidRPr="005F01E5">
        <w:rPr>
          <w:rFonts w:hint="default"/>
          <w:b/>
        </w:rPr>
        <w:t xml:space="preserve">for file in `find . </w:t>
      </w:r>
      <w:r w:rsidR="005773AB">
        <w:rPr>
          <w:b/>
        </w:rPr>
        <w:t>-</w:t>
      </w:r>
      <w:r w:rsidRPr="005F01E5">
        <w:rPr>
          <w:rFonts w:hint="default"/>
          <w:b/>
        </w:rPr>
        <w:t>name Makefile`;do</w:t>
      </w:r>
      <w:r w:rsidR="0041757C">
        <w:rPr>
          <w:b/>
        </w:rPr>
        <w:t xml:space="preserve"> </w:t>
      </w:r>
      <w:r w:rsidRPr="005F01E5">
        <w:rPr>
          <w:rFonts w:hint="default"/>
          <w:b/>
        </w:rPr>
        <w:t xml:space="preserve">sed </w:t>
      </w:r>
      <w:r w:rsidR="005773AB">
        <w:rPr>
          <w:b/>
        </w:rPr>
        <w:t>-</w:t>
      </w:r>
      <w:r w:rsidRPr="005F01E5">
        <w:rPr>
          <w:rFonts w:hint="default"/>
          <w:b/>
        </w:rPr>
        <w:t xml:space="preserve">i </w:t>
      </w:r>
      <w:r w:rsidR="00A663B7">
        <w:rPr>
          <w:b/>
        </w:rPr>
        <w:t>"</w:t>
      </w:r>
      <w:r w:rsidRPr="005F01E5">
        <w:rPr>
          <w:rFonts w:hint="default"/>
          <w:b/>
        </w:rPr>
        <w:t>s/-implicit-function</w:t>
      </w:r>
      <w:r w:rsidR="00AA31E5">
        <w:rPr>
          <w:b/>
        </w:rPr>
        <w:t>-</w:t>
      </w:r>
      <w:r w:rsidRPr="005F01E5">
        <w:rPr>
          <w:rFonts w:hint="default"/>
          <w:b/>
        </w:rPr>
        <w:t>declaration//g</w:t>
      </w:r>
      <w:r w:rsidR="00A663B7">
        <w:rPr>
          <w:b/>
        </w:rPr>
        <w:t>"</w:t>
      </w:r>
      <w:r w:rsidRPr="005F01E5">
        <w:rPr>
          <w:rFonts w:hint="default"/>
          <w:b/>
        </w:rPr>
        <w:t xml:space="preserve"> $file;done</w:t>
      </w:r>
    </w:p>
    <w:p w:rsidR="00FF7B30" w:rsidRPr="005F01E5" w:rsidRDefault="00FF7B30" w:rsidP="00FF7B30">
      <w:pPr>
        <w:ind w:left="0"/>
        <w:rPr>
          <w:rFonts w:hint="default"/>
          <w:b/>
        </w:rPr>
      </w:pPr>
      <w:r w:rsidRPr="005F01E5">
        <w:rPr>
          <w:rFonts w:hint="default"/>
          <w:b/>
        </w:rPr>
        <w:t>make</w:t>
      </w:r>
      <w:r w:rsidR="005773AB">
        <w:rPr>
          <w:b/>
        </w:rPr>
        <w:t xml:space="preserve"> -</w:t>
      </w:r>
      <w:r w:rsidRPr="005F01E5">
        <w:rPr>
          <w:rFonts w:hint="default"/>
          <w:b/>
        </w:rPr>
        <w:t>j</w:t>
      </w:r>
      <w:r w:rsidR="007054E1" w:rsidRPr="005F01E5">
        <w:rPr>
          <w:rFonts w:hint="default"/>
          <w:b/>
        </w:rPr>
        <w:t>$(nproc)</w:t>
      </w:r>
    </w:p>
    <w:p w:rsidR="00FF7B30" w:rsidRDefault="00FF7B30" w:rsidP="00FF7B30">
      <w:pPr>
        <w:ind w:left="0"/>
        <w:rPr>
          <w:rFonts w:hint="default"/>
          <w:b/>
        </w:rPr>
      </w:pPr>
      <w:r w:rsidRPr="005F01E5">
        <w:rPr>
          <w:rFonts w:hint="default"/>
          <w:b/>
        </w:rPr>
        <w:t xml:space="preserve">make </w:t>
      </w:r>
      <w:r w:rsidR="005773AB">
        <w:rPr>
          <w:b/>
        </w:rPr>
        <w:t>-</w:t>
      </w:r>
      <w:r w:rsidRPr="005F01E5">
        <w:rPr>
          <w:rFonts w:hint="default"/>
          <w:b/>
        </w:rPr>
        <w:t>j</w:t>
      </w:r>
      <w:r w:rsidR="007054E1" w:rsidRPr="005F01E5">
        <w:rPr>
          <w:rFonts w:hint="default"/>
          <w:b/>
        </w:rPr>
        <w:t>$(nproc)</w:t>
      </w:r>
      <w:r w:rsidRPr="005F01E5">
        <w:rPr>
          <w:rFonts w:hint="default"/>
          <w:b/>
        </w:rPr>
        <w:t xml:space="preserve"> install</w:t>
      </w:r>
      <w:bookmarkStart w:id="26" w:name="_GoBack"/>
      <w:bookmarkEnd w:id="26"/>
    </w:p>
    <w:p w:rsidR="00FD446B" w:rsidRDefault="00D5420C" w:rsidP="00FF7B30">
      <w:pPr>
        <w:ind w:left="0"/>
        <w:rPr>
          <w:rFonts w:hint="default"/>
          <w:b/>
        </w:rPr>
      </w:pPr>
      <w:r>
        <w:rPr>
          <w:b/>
        </w:rPr>
        <w:t>-----------------------</w:t>
      </w:r>
      <w:r w:rsidR="003A5582">
        <w:rPr>
          <w:b/>
        </w:rPr>
        <w:t>--------</w:t>
      </w:r>
    </w:p>
    <w:p w:rsidR="00FD446B" w:rsidRDefault="00FD446B" w:rsidP="00FD446B">
      <w:pPr>
        <w:ind w:left="0"/>
        <w:rPr>
          <w:rFonts w:hint="default"/>
          <w:b/>
        </w:rPr>
      </w:pPr>
      <w:r>
        <w:rPr>
          <w:b/>
        </w:rPr>
        <w:t>问题</w:t>
      </w:r>
      <w:r w:rsidR="00935200">
        <w:rPr>
          <w:b/>
        </w:rPr>
        <w:t>、原因</w:t>
      </w:r>
      <w:r>
        <w:rPr>
          <w:b/>
        </w:rPr>
        <w:t>与解决：</w:t>
      </w:r>
    </w:p>
    <w:p w:rsidR="00D5420C" w:rsidRPr="00FD446B" w:rsidRDefault="00D5420C" w:rsidP="00FD446B">
      <w:pPr>
        <w:ind w:left="0"/>
        <w:rPr>
          <w:rFonts w:hint="default"/>
          <w:b/>
        </w:rPr>
      </w:pPr>
      <w:r>
        <w:rPr>
          <w:b/>
        </w:rPr>
        <w:t>------------------------</w:t>
      </w:r>
      <w:r w:rsidR="003A5582">
        <w:rPr>
          <w:b/>
        </w:rPr>
        <w:t>-------</w:t>
      </w:r>
    </w:p>
    <w:p w:rsidR="00FD446B" w:rsidRPr="00B6776C" w:rsidRDefault="0034072B" w:rsidP="00B6776C">
      <w:pPr>
        <w:rPr>
          <w:rFonts w:hint="default"/>
        </w:rPr>
      </w:pPr>
      <w:r w:rsidRPr="00B6776C">
        <w:t>问题：</w:t>
      </w:r>
      <w:r w:rsidR="00FD446B" w:rsidRPr="00B6776C">
        <w:rPr>
          <w:rFonts w:hint="default"/>
        </w:rPr>
        <w:t>/usr/bin/ld: cannot find -lgdrapi</w:t>
      </w:r>
    </w:p>
    <w:p w:rsidR="00FD446B" w:rsidRPr="00B6776C" w:rsidRDefault="00FD446B" w:rsidP="00B6776C">
      <w:pPr>
        <w:rPr>
          <w:rFonts w:hint="default"/>
        </w:rPr>
      </w:pPr>
      <w:r w:rsidRPr="00B6776C">
        <w:rPr>
          <w:rFonts w:hint="default"/>
        </w:rPr>
        <w:t>clang-12: error: linker command failed with exit code 1 (use -v to see invocation)</w:t>
      </w:r>
    </w:p>
    <w:p w:rsidR="00FD446B" w:rsidRPr="00B6776C" w:rsidRDefault="00FD446B" w:rsidP="00B6776C">
      <w:pPr>
        <w:rPr>
          <w:rFonts w:hint="default"/>
        </w:rPr>
      </w:pPr>
      <w:r w:rsidRPr="00B6776C">
        <w:t>原因：</w:t>
      </w:r>
      <w:r w:rsidRPr="00B6776C">
        <w:t xml:space="preserve"> </w:t>
      </w:r>
      <w:r w:rsidRPr="00B6776C">
        <w:t>生成的</w:t>
      </w:r>
      <w:r w:rsidRPr="00B6776C">
        <w:t>Makefile</w:t>
      </w:r>
      <w:r w:rsidRPr="00B6776C">
        <w:t>中：</w:t>
      </w:r>
      <w:r w:rsidRPr="00B6776C">
        <w:t xml:space="preserve">GDR_COPY_CPPFLAGS = -I/workspace/home/migration/zhusihai/gdrcopy-install/include/ </w:t>
      </w:r>
    </w:p>
    <w:p w:rsidR="00FD446B" w:rsidRPr="00B6776C" w:rsidRDefault="00FD446B" w:rsidP="00B6776C">
      <w:pPr>
        <w:rPr>
          <w:rFonts w:hint="default"/>
        </w:rPr>
      </w:pPr>
      <w:r w:rsidRPr="00B6776C">
        <w:rPr>
          <w:rFonts w:hint="default"/>
        </w:rPr>
        <w:t>GDR_COPY_LDFLAGS = -lgdrapi -L/workspace/home/migration/zhusihai/gdrcopy-install/lib64</w:t>
      </w:r>
    </w:p>
    <w:p w:rsidR="00FD446B" w:rsidRPr="00B6776C" w:rsidRDefault="00FD446B" w:rsidP="00B6776C">
      <w:pPr>
        <w:rPr>
          <w:rFonts w:hint="default"/>
        </w:rPr>
      </w:pPr>
      <w:r w:rsidRPr="00B6776C">
        <w:t>因此，将</w:t>
      </w:r>
      <w:r w:rsidRPr="00B6776C">
        <w:t xml:space="preserve">gdrcopy-install/lib  </w:t>
      </w:r>
      <w:r w:rsidRPr="00B6776C">
        <w:t>修改为</w:t>
      </w:r>
      <w:r w:rsidRPr="00B6776C">
        <w:t xml:space="preserve">  gdrcopy-install/lib64</w:t>
      </w:r>
    </w:p>
    <w:p w:rsidR="00FD446B" w:rsidRPr="00B6776C" w:rsidRDefault="00FD446B" w:rsidP="00B6776C">
      <w:pPr>
        <w:rPr>
          <w:rFonts w:hint="default"/>
        </w:rPr>
      </w:pPr>
      <w:r w:rsidRPr="00B6776C">
        <w:t>执行</w:t>
      </w:r>
      <w:r w:rsidR="00872A40" w:rsidRPr="00B6776C">
        <w:t>命令</w:t>
      </w:r>
      <w:r w:rsidRPr="00B6776C">
        <w:t>：</w:t>
      </w:r>
      <w:r w:rsidRPr="00B6776C">
        <w:t>mv $MY_PATH/gdrcopy-install/lib $MY_PATH/gdrcopy-install/lib64</w:t>
      </w:r>
    </w:p>
    <w:p w:rsidR="00C76A6B" w:rsidRDefault="00C76A6B" w:rsidP="00FF7B30">
      <w:pPr>
        <w:ind w:left="0"/>
        <w:rPr>
          <w:rFonts w:hint="default"/>
        </w:rPr>
      </w:pPr>
      <w:r w:rsidRPr="00C76A6B">
        <w:rPr>
          <w:rFonts w:hint="default"/>
          <w:b/>
        </w:rPr>
        <w:t>步骤</w:t>
      </w:r>
      <w:r w:rsidRPr="00C76A6B">
        <w:rPr>
          <w:b/>
        </w:rPr>
        <w:t>7</w:t>
      </w:r>
      <w:r>
        <w:rPr>
          <w:rFonts w:hint="default"/>
        </w:rPr>
        <w:t>配置环境变量</w:t>
      </w:r>
    </w:p>
    <w:p w:rsidR="00C76A6B" w:rsidRPr="005F01E5" w:rsidRDefault="00C76A6B" w:rsidP="00C76A6B">
      <w:pPr>
        <w:ind w:left="0"/>
        <w:rPr>
          <w:rFonts w:hint="default"/>
          <w:b/>
        </w:rPr>
      </w:pPr>
      <w:r w:rsidRPr="005F01E5">
        <w:rPr>
          <w:rFonts w:hint="default"/>
          <w:b/>
        </w:rPr>
        <w:t>export PATH=</w:t>
      </w:r>
      <w:r w:rsidR="0099174B">
        <w:rPr>
          <w:b/>
        </w:rPr>
        <w:t>/workspace/home/migration/zhusihai/</w:t>
      </w:r>
      <w:r w:rsidRPr="005F01E5">
        <w:rPr>
          <w:rFonts w:hint="default"/>
          <w:b/>
        </w:rPr>
        <w:t>hmpi</w:t>
      </w:r>
      <w:r w:rsidRPr="005F01E5">
        <w:rPr>
          <w:b/>
        </w:rPr>
        <w:t>/hucx</w:t>
      </w:r>
      <w:r w:rsidRPr="005F01E5">
        <w:rPr>
          <w:rFonts w:hint="default"/>
          <w:b/>
        </w:rPr>
        <w:t>/bin:$PATH</w:t>
      </w:r>
    </w:p>
    <w:p w:rsidR="00C76A6B" w:rsidRPr="005F01E5" w:rsidRDefault="00C76A6B" w:rsidP="00C76A6B">
      <w:pPr>
        <w:ind w:left="0"/>
        <w:rPr>
          <w:rFonts w:hint="default"/>
          <w:b/>
        </w:rPr>
      </w:pPr>
      <w:r w:rsidRPr="005F01E5">
        <w:rPr>
          <w:rFonts w:hint="default"/>
          <w:b/>
        </w:rPr>
        <w:t>export LD_LIBRARY_PATH=</w:t>
      </w:r>
      <w:r w:rsidR="0099174B">
        <w:rPr>
          <w:b/>
        </w:rPr>
        <w:t>/workspace/home/migration/zhusihai/</w:t>
      </w:r>
      <w:r w:rsidRPr="005F01E5">
        <w:rPr>
          <w:rFonts w:hint="default"/>
          <w:b/>
        </w:rPr>
        <w:t>hmpi</w:t>
      </w:r>
      <w:r w:rsidRPr="005F01E5">
        <w:rPr>
          <w:b/>
        </w:rPr>
        <w:t>/hucx</w:t>
      </w:r>
      <w:r w:rsidRPr="005F01E5">
        <w:rPr>
          <w:rFonts w:hint="default"/>
          <w:b/>
        </w:rPr>
        <w:t>/lib:$LD_LIBRARY_PATH</w:t>
      </w:r>
    </w:p>
    <w:p w:rsidR="00C76A6B" w:rsidRPr="005F01E5" w:rsidRDefault="00C76A6B" w:rsidP="00C76A6B">
      <w:pPr>
        <w:ind w:left="0"/>
        <w:rPr>
          <w:rFonts w:hint="default"/>
          <w:b/>
        </w:rPr>
      </w:pPr>
      <w:r w:rsidRPr="005F01E5">
        <w:rPr>
          <w:rFonts w:hint="default"/>
          <w:b/>
        </w:rPr>
        <w:t>export INCLUDE=</w:t>
      </w:r>
      <w:r w:rsidR="0099174B">
        <w:rPr>
          <w:b/>
        </w:rPr>
        <w:t>/workspace/home/migration/zhusihai/</w:t>
      </w:r>
      <w:r w:rsidRPr="005F01E5">
        <w:rPr>
          <w:rFonts w:hint="default"/>
          <w:b/>
        </w:rPr>
        <w:t>hmpi</w:t>
      </w:r>
      <w:r w:rsidRPr="005F01E5">
        <w:rPr>
          <w:b/>
        </w:rPr>
        <w:t>/hucx</w:t>
      </w:r>
      <w:r w:rsidRPr="005F01E5">
        <w:rPr>
          <w:rFonts w:hint="default"/>
          <w:b/>
        </w:rPr>
        <w:t>/include:$INCLUDE</w:t>
      </w:r>
    </w:p>
    <w:p w:rsidR="001901A9" w:rsidRDefault="001901A9" w:rsidP="001901A9">
      <w:pPr>
        <w:pStyle w:val="21"/>
        <w:numPr>
          <w:ilvl w:val="1"/>
          <w:numId w:val="33"/>
        </w:numPr>
        <w:rPr>
          <w:rFonts w:hint="default"/>
          <w:lang w:eastAsia="zh-CN"/>
        </w:rPr>
      </w:pPr>
      <w:bookmarkStart w:id="27" w:name="_Toc118469087"/>
      <w:r>
        <w:rPr>
          <w:lang w:eastAsia="zh-CN"/>
        </w:rPr>
        <w:t>毕昇编译</w:t>
      </w:r>
      <w:r>
        <w:rPr>
          <w:lang w:eastAsia="zh-CN"/>
        </w:rPr>
        <w:t>H</w:t>
      </w:r>
      <w:r>
        <w:rPr>
          <w:rFonts w:hint="default"/>
          <w:lang w:eastAsia="zh-CN"/>
        </w:rPr>
        <w:t>yper-MPI</w:t>
      </w:r>
      <w:r>
        <w:rPr>
          <w:rFonts w:hint="default"/>
          <w:lang w:eastAsia="zh-CN"/>
        </w:rPr>
        <w:t>软件包</w:t>
      </w:r>
      <w:bookmarkEnd w:id="27"/>
    </w:p>
    <w:p w:rsidR="001901A9" w:rsidRDefault="001901A9" w:rsidP="001901A9">
      <w:pPr>
        <w:ind w:left="0"/>
        <w:rPr>
          <w:rFonts w:hint="default"/>
        </w:rPr>
      </w:pPr>
      <w:r w:rsidRPr="005858C1">
        <w:rPr>
          <w:b/>
        </w:rPr>
        <w:t>步骤</w:t>
      </w:r>
      <w:r w:rsidRPr="005858C1">
        <w:rPr>
          <w:b/>
        </w:rPr>
        <w:t>1</w:t>
      </w:r>
      <w:r w:rsidR="00F24333">
        <w:t>下载</w:t>
      </w:r>
      <w:r w:rsidR="00F24333">
        <w:t>Hyper MPI</w:t>
      </w:r>
      <w:r w:rsidR="00F24333">
        <w:t>源码包“</w:t>
      </w:r>
      <w:r w:rsidR="00F24333">
        <w:t>hmpi-1.1.1-huawei.tar.gz</w:t>
      </w:r>
      <w:r w:rsidR="00F24333">
        <w:t>”。</w:t>
      </w:r>
    </w:p>
    <w:p w:rsidR="00F24333" w:rsidRDefault="00F24333" w:rsidP="001901A9">
      <w:pPr>
        <w:ind w:left="0"/>
        <w:rPr>
          <w:rStyle w:val="ad"/>
          <w:rFonts w:hint="default"/>
          <w:snapToGrid w:val="0"/>
          <w:kern w:val="0"/>
        </w:rPr>
      </w:pPr>
      <w:r>
        <w:t>下载地址：</w:t>
      </w:r>
      <w:r w:rsidRPr="008343CC">
        <w:rPr>
          <w:rStyle w:val="ad"/>
          <w:snapToGrid w:val="0"/>
          <w:kern w:val="0"/>
        </w:rPr>
        <w:t>https://github.com/ku</w:t>
      </w:r>
      <w:r w:rsidR="00C576BE">
        <w:rPr>
          <w:rStyle w:val="ad"/>
          <w:snapToGrid w:val="0"/>
          <w:kern w:val="0"/>
        </w:rPr>
        <w:t>npengcompute/hmpi/archive/refs/</w:t>
      </w:r>
      <w:r w:rsidRPr="008343CC">
        <w:rPr>
          <w:rStyle w:val="ad"/>
          <w:snapToGrid w:val="0"/>
          <w:kern w:val="0"/>
        </w:rPr>
        <w:t>tags/v1.1.1-huawei.tar.gz</w:t>
      </w:r>
    </w:p>
    <w:p w:rsidR="006A10DE" w:rsidRDefault="006A10DE" w:rsidP="001901A9">
      <w:pPr>
        <w:ind w:left="0"/>
        <w:rPr>
          <w:rFonts w:hint="default"/>
        </w:rPr>
      </w:pPr>
    </w:p>
    <w:p w:rsidR="001901A9" w:rsidRDefault="001901A9" w:rsidP="001901A9">
      <w:pPr>
        <w:ind w:left="0"/>
        <w:rPr>
          <w:rFonts w:hint="default"/>
        </w:rPr>
      </w:pPr>
      <w:r w:rsidRPr="005858C1">
        <w:rPr>
          <w:b/>
        </w:rPr>
        <w:t>步骤</w:t>
      </w:r>
      <w:r>
        <w:rPr>
          <w:rFonts w:hint="default"/>
          <w:b/>
        </w:rPr>
        <w:t>2</w:t>
      </w:r>
      <w:r w:rsidR="00F24333">
        <w:t>将源码包上传至服务器</w:t>
      </w:r>
      <w:r w:rsidR="00F24333">
        <w:t>Hyper MPI</w:t>
      </w:r>
      <w:r w:rsidR="00F24333">
        <w:t>源码包安装目录，如“</w:t>
      </w:r>
      <w:r w:rsidR="00F24333">
        <w:t>/path/to/</w:t>
      </w:r>
      <w:r w:rsidR="007129F3">
        <w:rPr>
          <w:rFonts w:hint="default"/>
        </w:rPr>
        <w:t>package/</w:t>
      </w:r>
      <w:r w:rsidR="00F24333">
        <w:t>hmpi</w:t>
      </w:r>
      <w:r w:rsidR="00F24333">
        <w:t>”；执行以下命令，解压软件包。</w:t>
      </w:r>
    </w:p>
    <w:p w:rsidR="001901A9" w:rsidRDefault="00F24333" w:rsidP="001901A9">
      <w:pPr>
        <w:ind w:left="0"/>
        <w:rPr>
          <w:rFonts w:hint="default"/>
        </w:rPr>
      </w:pPr>
      <w:r w:rsidRPr="005F01E5">
        <w:rPr>
          <w:b/>
        </w:rPr>
        <w:t xml:space="preserve">tar </w:t>
      </w:r>
      <w:r w:rsidR="005773AB">
        <w:rPr>
          <w:b/>
        </w:rPr>
        <w:t>-</w:t>
      </w:r>
      <w:r w:rsidRPr="005F01E5">
        <w:rPr>
          <w:b/>
        </w:rPr>
        <w:t>zxvf hmpi-1.1.1</w:t>
      </w:r>
      <w:r w:rsidR="005773AB">
        <w:rPr>
          <w:b/>
        </w:rPr>
        <w:t>-</w:t>
      </w:r>
      <w:r w:rsidRPr="005F01E5">
        <w:rPr>
          <w:b/>
        </w:rPr>
        <w:t>huawei.tar.gz</w:t>
      </w:r>
    </w:p>
    <w:p w:rsidR="006A10DE" w:rsidRDefault="006A10DE" w:rsidP="001901A9">
      <w:pPr>
        <w:ind w:left="0"/>
        <w:rPr>
          <w:rFonts w:hint="default"/>
        </w:rPr>
      </w:pPr>
    </w:p>
    <w:p w:rsidR="00F24333" w:rsidRDefault="00F24333" w:rsidP="001901A9">
      <w:pPr>
        <w:ind w:left="0"/>
        <w:rPr>
          <w:rFonts w:hint="default"/>
        </w:rPr>
      </w:pPr>
      <w:r w:rsidRPr="005858C1">
        <w:rPr>
          <w:b/>
        </w:rPr>
        <w:lastRenderedPageBreak/>
        <w:t>步骤</w:t>
      </w:r>
      <w:r>
        <w:rPr>
          <w:rFonts w:hint="default"/>
          <w:b/>
        </w:rPr>
        <w:t>3</w:t>
      </w:r>
      <w:r>
        <w:t>执行以下命令，进入“</w:t>
      </w:r>
      <w:r>
        <w:t>autogen.pl</w:t>
      </w:r>
      <w:r>
        <w:t>”脚本所在目录。</w:t>
      </w:r>
    </w:p>
    <w:p w:rsidR="00F24333" w:rsidRDefault="00F24333" w:rsidP="001901A9">
      <w:pPr>
        <w:ind w:left="0"/>
        <w:rPr>
          <w:rFonts w:hint="default"/>
        </w:rPr>
      </w:pPr>
      <w:r w:rsidRPr="005F01E5">
        <w:rPr>
          <w:b/>
        </w:rPr>
        <w:t>cd hmpi-1.1.1-huawei/</w:t>
      </w:r>
    </w:p>
    <w:p w:rsidR="006A10DE" w:rsidRDefault="006A10DE" w:rsidP="001901A9">
      <w:pPr>
        <w:ind w:left="0"/>
        <w:rPr>
          <w:rFonts w:hint="default"/>
          <w:b/>
        </w:rPr>
      </w:pPr>
    </w:p>
    <w:p w:rsidR="00F24333" w:rsidRDefault="00F24333" w:rsidP="001901A9">
      <w:pPr>
        <w:ind w:left="0"/>
        <w:rPr>
          <w:rFonts w:hint="default"/>
        </w:rPr>
      </w:pPr>
      <w:r w:rsidRPr="005858C1">
        <w:rPr>
          <w:b/>
        </w:rPr>
        <w:t>步骤</w:t>
      </w:r>
      <w:r>
        <w:rPr>
          <w:rFonts w:hint="default"/>
          <w:b/>
        </w:rPr>
        <w:t>4</w:t>
      </w:r>
      <w:r>
        <w:t>执行以下命令，进行</w:t>
      </w:r>
      <w:r>
        <w:t>Hyper MPI</w:t>
      </w:r>
      <w:r>
        <w:t>源码包安装。</w:t>
      </w:r>
    </w:p>
    <w:p w:rsidR="00F24333" w:rsidRPr="005F01E5" w:rsidRDefault="008343CC" w:rsidP="001901A9">
      <w:pPr>
        <w:ind w:left="0"/>
        <w:rPr>
          <w:rFonts w:hint="default"/>
          <w:b/>
        </w:rPr>
      </w:pPr>
      <w:r w:rsidRPr="005F01E5">
        <w:rPr>
          <w:rFonts w:hint="default"/>
          <w:b/>
        </w:rPr>
        <w:t>./</w:t>
      </w:r>
      <w:r w:rsidR="00F24333" w:rsidRPr="005F01E5">
        <w:rPr>
          <w:b/>
        </w:rPr>
        <w:t>autogen.pl</w:t>
      </w:r>
      <w:r w:rsidR="007D3E38" w:rsidRPr="005F01E5">
        <w:rPr>
          <w:rFonts w:hint="default"/>
          <w:b/>
        </w:rPr>
        <w:t xml:space="preserve"> CC=clang CXX=clang++ FC=flang</w:t>
      </w:r>
    </w:p>
    <w:p w:rsidR="00F24333" w:rsidRDefault="008343CC" w:rsidP="001901A9">
      <w:pPr>
        <w:ind w:left="0"/>
        <w:rPr>
          <w:rFonts w:hint="default"/>
          <w:highlight w:val="lightGray"/>
        </w:rPr>
      </w:pPr>
      <w:r w:rsidRPr="005F01E5">
        <w:rPr>
          <w:rFonts w:hint="default"/>
          <w:b/>
        </w:rPr>
        <w:t>./</w:t>
      </w:r>
      <w:r w:rsidR="00F24333" w:rsidRPr="005F01E5">
        <w:rPr>
          <w:rFonts w:hint="default"/>
          <w:b/>
        </w:rPr>
        <w:t xml:space="preserve">configure </w:t>
      </w:r>
      <w:r w:rsidR="005773AB">
        <w:rPr>
          <w:b/>
        </w:rPr>
        <w:t>-</w:t>
      </w:r>
      <w:r w:rsidR="002F2376">
        <w:rPr>
          <w:b/>
        </w:rPr>
        <w:t>-</w:t>
      </w:r>
      <w:r w:rsidR="00F24333" w:rsidRPr="005F01E5">
        <w:rPr>
          <w:rFonts w:hint="default"/>
          <w:b/>
        </w:rPr>
        <w:t>prefix=</w:t>
      </w:r>
      <w:r w:rsidR="0099174B">
        <w:rPr>
          <w:rFonts w:hint="default"/>
          <w:b/>
        </w:rPr>
        <w:t>/workspace/home/migration/zhusihai/</w:t>
      </w:r>
      <w:r w:rsidR="00F24333" w:rsidRPr="005F01E5">
        <w:rPr>
          <w:b/>
        </w:rPr>
        <w:t>hmpi --with-platform=contrib</w:t>
      </w:r>
      <w:r w:rsidR="00F24333" w:rsidRPr="005F01E5">
        <w:rPr>
          <w:rFonts w:hint="default"/>
          <w:b/>
        </w:rPr>
        <w:t>/</w:t>
      </w:r>
      <w:r w:rsidR="00F24333" w:rsidRPr="005F01E5">
        <w:rPr>
          <w:b/>
        </w:rPr>
        <w:t xml:space="preserve">platform/mellanox/optimized --enable-mpi1-compatibility </w:t>
      </w:r>
      <w:r w:rsidR="005773AB">
        <w:rPr>
          <w:b/>
        </w:rPr>
        <w:t>-</w:t>
      </w:r>
      <w:r w:rsidR="002F2376">
        <w:rPr>
          <w:b/>
        </w:rPr>
        <w:t>-</w:t>
      </w:r>
      <w:r w:rsidR="00F24333" w:rsidRPr="005F01E5">
        <w:rPr>
          <w:b/>
        </w:rPr>
        <w:t>with</w:t>
      </w:r>
      <w:r w:rsidR="00F24333" w:rsidRPr="005F01E5">
        <w:rPr>
          <w:rFonts w:hint="default"/>
          <w:b/>
        </w:rPr>
        <w:t>-</w:t>
      </w:r>
      <w:r w:rsidR="00F24333" w:rsidRPr="005F01E5">
        <w:rPr>
          <w:b/>
        </w:rPr>
        <w:t>ucx=</w:t>
      </w:r>
      <w:r w:rsidR="0099174B">
        <w:rPr>
          <w:rFonts w:hint="default"/>
          <w:b/>
        </w:rPr>
        <w:t>/workspace/home/migration/zhusihai/</w:t>
      </w:r>
      <w:r w:rsidR="00A358A1" w:rsidRPr="005F01E5">
        <w:rPr>
          <w:rFonts w:hint="default"/>
          <w:b/>
        </w:rPr>
        <w:t>hmpi</w:t>
      </w:r>
      <w:r w:rsidR="00F24333" w:rsidRPr="005F01E5">
        <w:rPr>
          <w:b/>
        </w:rPr>
        <w:t>/hucx</w:t>
      </w:r>
      <w:r w:rsidR="00626457">
        <w:rPr>
          <w:b/>
        </w:rPr>
        <w:t xml:space="preserve"> </w:t>
      </w:r>
      <w:r w:rsidR="00F24333" w:rsidRPr="005F01E5">
        <w:rPr>
          <w:b/>
        </w:rPr>
        <w:t>CC=clang CXX=clang++</w:t>
      </w:r>
      <w:r w:rsidR="00F24333" w:rsidRPr="005F01E5">
        <w:rPr>
          <w:rFonts w:hint="default"/>
          <w:b/>
        </w:rPr>
        <w:t xml:space="preserve"> FC=flang</w:t>
      </w:r>
    </w:p>
    <w:p w:rsidR="0031542B" w:rsidRPr="008343CC" w:rsidRDefault="0031542B" w:rsidP="001901A9">
      <w:pPr>
        <w:ind w:left="0"/>
        <w:rPr>
          <w:rFonts w:hint="default"/>
          <w:highlight w:val="lightGray"/>
        </w:rPr>
      </w:pPr>
      <w:r w:rsidRPr="000A7F15">
        <w:rPr>
          <w:bCs/>
        </w:rPr>
        <w:t>注：</w:t>
      </w:r>
      <w:r w:rsidR="0099174B">
        <w:rPr>
          <w:rFonts w:hint="default"/>
          <w:b/>
        </w:rPr>
        <w:t>/workspace/home/migration/zhusihai/</w:t>
      </w:r>
      <w:r>
        <w:rPr>
          <w:i/>
        </w:rPr>
        <w:t>为举例说明路径，请根据用例存放实际路径修改。</w:t>
      </w:r>
    </w:p>
    <w:p w:rsidR="00F24333" w:rsidRPr="005F01E5" w:rsidRDefault="00F24333" w:rsidP="001901A9">
      <w:pPr>
        <w:ind w:left="0"/>
        <w:rPr>
          <w:rFonts w:hint="default"/>
          <w:b/>
        </w:rPr>
      </w:pPr>
      <w:r w:rsidRPr="005F01E5">
        <w:rPr>
          <w:rFonts w:hint="default"/>
          <w:b/>
        </w:rPr>
        <w:t>make</w:t>
      </w:r>
      <w:r w:rsidR="005773AB">
        <w:rPr>
          <w:b/>
        </w:rPr>
        <w:t xml:space="preserve"> -</w:t>
      </w:r>
      <w:r w:rsidRPr="005F01E5">
        <w:rPr>
          <w:rFonts w:hint="default"/>
          <w:b/>
        </w:rPr>
        <w:t>j</w:t>
      </w:r>
      <w:r w:rsidR="00DA4649" w:rsidRPr="005F01E5">
        <w:rPr>
          <w:rFonts w:hint="default"/>
          <w:b/>
        </w:rPr>
        <w:t>$(nproc)</w:t>
      </w:r>
    </w:p>
    <w:p w:rsidR="00DA4649" w:rsidRPr="005F01E5" w:rsidRDefault="00DA4649" w:rsidP="001901A9">
      <w:pPr>
        <w:ind w:left="0"/>
        <w:rPr>
          <w:rFonts w:hint="default"/>
          <w:b/>
        </w:rPr>
      </w:pPr>
      <w:r w:rsidRPr="005F01E5">
        <w:rPr>
          <w:rFonts w:hint="default"/>
          <w:b/>
        </w:rPr>
        <w:t xml:space="preserve">make </w:t>
      </w:r>
      <w:r w:rsidR="005773AB">
        <w:rPr>
          <w:b/>
        </w:rPr>
        <w:t>-</w:t>
      </w:r>
      <w:r w:rsidRPr="005F01E5">
        <w:rPr>
          <w:rFonts w:hint="default"/>
          <w:b/>
        </w:rPr>
        <w:t>j$(nproc) install</w:t>
      </w:r>
    </w:p>
    <w:p w:rsidR="006A10DE" w:rsidRDefault="006A10DE" w:rsidP="001901A9">
      <w:pPr>
        <w:ind w:left="0"/>
        <w:rPr>
          <w:rFonts w:hint="default"/>
        </w:rPr>
      </w:pPr>
    </w:p>
    <w:p w:rsidR="00F24333" w:rsidRDefault="00F24333" w:rsidP="001901A9">
      <w:pPr>
        <w:ind w:left="0"/>
        <w:rPr>
          <w:rFonts w:hint="default"/>
          <w:b/>
        </w:rPr>
      </w:pPr>
      <w:r w:rsidRPr="005858C1">
        <w:rPr>
          <w:b/>
        </w:rPr>
        <w:t>步骤</w:t>
      </w:r>
      <w:r>
        <w:rPr>
          <w:rFonts w:hint="default"/>
          <w:b/>
        </w:rPr>
        <w:t>5</w:t>
      </w:r>
      <w:r w:rsidR="00DA4649">
        <w:rPr>
          <w:rFonts w:hint="default"/>
          <w:b/>
        </w:rPr>
        <w:t>配置环境变量</w:t>
      </w:r>
    </w:p>
    <w:p w:rsidR="0075492B" w:rsidRDefault="0075492B" w:rsidP="0075492B">
      <w:pPr>
        <w:pStyle w:val="afff6"/>
        <w:numPr>
          <w:ilvl w:val="0"/>
          <w:numId w:val="38"/>
        </w:numPr>
        <w:ind w:firstLineChars="0"/>
        <w:rPr>
          <w:rFonts w:hint="default"/>
          <w:b/>
        </w:rPr>
      </w:pPr>
      <w:r>
        <w:rPr>
          <w:rFonts w:hint="default"/>
          <w:b/>
        </w:rPr>
        <w:t>执行以下命令</w:t>
      </w:r>
      <w:r>
        <w:rPr>
          <w:b/>
        </w:rPr>
        <w:t>，</w:t>
      </w:r>
      <w:r>
        <w:rPr>
          <w:rFonts w:hint="default"/>
          <w:b/>
        </w:rPr>
        <w:t>创建环境变量配置文件</w:t>
      </w:r>
    </w:p>
    <w:p w:rsidR="0075492B" w:rsidRDefault="0075492B" w:rsidP="0075492B">
      <w:pPr>
        <w:pStyle w:val="afff6"/>
        <w:ind w:left="420" w:firstLineChars="0" w:firstLine="0"/>
        <w:rPr>
          <w:rFonts w:hint="default"/>
          <w:b/>
        </w:rPr>
      </w:pPr>
      <w:r>
        <w:rPr>
          <w:b/>
        </w:rPr>
        <w:t>v</w:t>
      </w:r>
      <w:r>
        <w:rPr>
          <w:rFonts w:hint="default"/>
          <w:b/>
        </w:rPr>
        <w:t>i</w:t>
      </w:r>
      <w:r w:rsidR="009176E4">
        <w:rPr>
          <w:b/>
        </w:rPr>
        <w:t xml:space="preserve"> </w:t>
      </w:r>
      <w:r w:rsidR="0099174B">
        <w:rPr>
          <w:rFonts w:hint="default"/>
          <w:b/>
        </w:rPr>
        <w:t>/workspace/home/migration/zhusihai/</w:t>
      </w:r>
      <w:r w:rsidRPr="005F01E5">
        <w:rPr>
          <w:rFonts w:hint="default"/>
          <w:b/>
        </w:rPr>
        <w:t>hmpi</w:t>
      </w:r>
      <w:r>
        <w:rPr>
          <w:rFonts w:hint="default"/>
          <w:b/>
        </w:rPr>
        <w:t>/hmpi_modulefiles</w:t>
      </w:r>
    </w:p>
    <w:p w:rsidR="0075492B" w:rsidRDefault="0075492B" w:rsidP="0075492B">
      <w:pPr>
        <w:pStyle w:val="afff6"/>
        <w:ind w:left="420" w:firstLineChars="0" w:firstLine="0"/>
        <w:rPr>
          <w:rFonts w:hint="default"/>
          <w:b/>
        </w:rPr>
      </w:pPr>
      <w:r>
        <w:rPr>
          <w:rFonts w:hint="default"/>
          <w:b/>
        </w:rPr>
        <w:t>新增如下内容</w:t>
      </w:r>
      <w:r>
        <w:rPr>
          <w:b/>
        </w:rPr>
        <w:t>：</w:t>
      </w:r>
    </w:p>
    <w:p w:rsidR="0075492B" w:rsidRPr="0075492B" w:rsidRDefault="0075492B" w:rsidP="0075492B">
      <w:pPr>
        <w:ind w:left="0" w:firstLineChars="200" w:firstLine="422"/>
        <w:rPr>
          <w:rFonts w:hint="default"/>
          <w:b/>
        </w:rPr>
      </w:pPr>
      <w:r w:rsidRPr="0075492B">
        <w:rPr>
          <w:rFonts w:hint="default"/>
          <w:b/>
        </w:rPr>
        <w:t>#%Module1.0</w:t>
      </w:r>
    </w:p>
    <w:p w:rsidR="0075492B" w:rsidRDefault="0075492B" w:rsidP="0075492B">
      <w:pPr>
        <w:pStyle w:val="afff6"/>
        <w:ind w:left="420" w:firstLineChars="0" w:firstLine="0"/>
        <w:rPr>
          <w:rFonts w:hint="default"/>
          <w:b/>
        </w:rPr>
      </w:pPr>
      <w:r w:rsidRPr="0075492B">
        <w:rPr>
          <w:rFonts w:hint="default"/>
          <w:b/>
        </w:rPr>
        <w:t>conflict</w:t>
      </w:r>
      <w:r w:rsidR="009176E4">
        <w:rPr>
          <w:b/>
        </w:rPr>
        <w:t xml:space="preserve"> </w:t>
      </w:r>
      <w:r>
        <w:rPr>
          <w:b/>
        </w:rPr>
        <w:t>hmpi</w:t>
      </w:r>
    </w:p>
    <w:p w:rsidR="0075492B" w:rsidRDefault="0075492B" w:rsidP="0075492B">
      <w:pPr>
        <w:pStyle w:val="afff6"/>
        <w:ind w:left="420" w:firstLineChars="0" w:firstLine="0"/>
        <w:rPr>
          <w:rFonts w:hint="default"/>
          <w:b/>
        </w:rPr>
      </w:pPr>
      <w:r>
        <w:rPr>
          <w:rFonts w:hint="default"/>
          <w:b/>
        </w:rPr>
        <w:t xml:space="preserve">set OPAL_PREFIX </w:t>
      </w:r>
      <w:r w:rsidR="0099174B">
        <w:rPr>
          <w:rFonts w:hint="default"/>
          <w:b/>
        </w:rPr>
        <w:t>/workspace/home/migration/zhusihai/</w:t>
      </w:r>
      <w:r w:rsidRPr="005F01E5">
        <w:rPr>
          <w:rFonts w:hint="default"/>
          <w:b/>
        </w:rPr>
        <w:t>hmpi</w:t>
      </w:r>
    </w:p>
    <w:p w:rsidR="003B0DA0" w:rsidRDefault="003B0DA0" w:rsidP="0075492B">
      <w:pPr>
        <w:pStyle w:val="afff6"/>
        <w:ind w:left="420" w:firstLineChars="0" w:firstLine="0"/>
        <w:rPr>
          <w:rFonts w:hint="default"/>
          <w:b/>
        </w:rPr>
      </w:pPr>
      <w:r>
        <w:rPr>
          <w:rFonts w:hint="default"/>
          <w:b/>
        </w:rPr>
        <w:t xml:space="preserve">setenv OPAL_PREFIX </w:t>
      </w:r>
      <w:r w:rsidR="0099174B">
        <w:rPr>
          <w:rFonts w:hint="default"/>
          <w:b/>
        </w:rPr>
        <w:t>/workspace/home/migration/zhusihai/</w:t>
      </w:r>
      <w:r w:rsidRPr="005F01E5">
        <w:rPr>
          <w:rFonts w:hint="default"/>
          <w:b/>
        </w:rPr>
        <w:t>hmpi</w:t>
      </w:r>
    </w:p>
    <w:p w:rsid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rFonts w:hint="default"/>
          <w:b/>
        </w:rPr>
        <w:t>PATH</w:t>
      </w:r>
      <w:r w:rsidR="00370D3F">
        <w:rPr>
          <w:b/>
        </w:rPr>
        <w:t xml:space="preserve"> </w:t>
      </w:r>
      <w:r w:rsidR="00B83517">
        <w:rPr>
          <w:rFonts w:hint="default"/>
          <w:b/>
        </w:rPr>
        <w:t>$OPAL_PREFIX</w:t>
      </w:r>
      <w:r w:rsidRPr="005F01E5">
        <w:rPr>
          <w:rFonts w:hint="default"/>
          <w:b/>
        </w:rPr>
        <w:t>/bin</w:t>
      </w:r>
      <w:r w:rsidR="00222FB5">
        <w:rPr>
          <w:rFonts w:hint="default"/>
          <w:b/>
        </w:rPr>
        <w:t>:</w:t>
      </w:r>
      <w:r w:rsidR="00B83517">
        <w:rPr>
          <w:rFonts w:hint="default"/>
          <w:b/>
        </w:rPr>
        <w:t>$OPAL_PREFIX</w:t>
      </w:r>
      <w:r w:rsidRPr="005F01E5">
        <w:rPr>
          <w:rFonts w:hint="default"/>
          <w:b/>
        </w:rPr>
        <w:t>/hucx/bin</w:t>
      </w:r>
    </w:p>
    <w:p w:rsid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rFonts w:hint="default"/>
          <w:b/>
        </w:rPr>
        <w:t>LD_LIBRARY_PATH</w:t>
      </w:r>
      <w:r w:rsidR="00B83517">
        <w:rPr>
          <w:rFonts w:hint="default"/>
          <w:b/>
        </w:rPr>
        <w:t xml:space="preserve"> $OPAL_PREFIX</w:t>
      </w:r>
      <w:r w:rsidRPr="005F01E5">
        <w:rPr>
          <w:rFonts w:hint="default"/>
          <w:b/>
        </w:rPr>
        <w:t>/lib</w:t>
      </w:r>
      <w:r w:rsidR="00222FB5">
        <w:rPr>
          <w:rFonts w:hint="default"/>
          <w:b/>
        </w:rPr>
        <w:t>:</w:t>
      </w:r>
      <w:r w:rsidR="00B83517">
        <w:rPr>
          <w:rFonts w:hint="default"/>
          <w:b/>
        </w:rPr>
        <w:t>$OPAL_PREFIX</w:t>
      </w:r>
      <w:r w:rsidRPr="005F01E5">
        <w:rPr>
          <w:rFonts w:hint="default"/>
          <w:b/>
        </w:rPr>
        <w:t>/hucx/lib</w:t>
      </w:r>
    </w:p>
    <w:p w:rsidR="0075492B" w:rsidRPr="0075492B" w:rsidRDefault="0075492B" w:rsidP="0075492B">
      <w:pPr>
        <w:pStyle w:val="afff6"/>
        <w:ind w:left="420" w:firstLineChars="0" w:firstLine="0"/>
        <w:rPr>
          <w:rFonts w:hint="default"/>
          <w:b/>
        </w:rPr>
      </w:pPr>
      <w:r>
        <w:rPr>
          <w:rFonts w:hint="default"/>
          <w:b/>
        </w:rPr>
        <w:t>prepend-path</w:t>
      </w:r>
      <w:r w:rsidR="009176E4">
        <w:rPr>
          <w:b/>
        </w:rPr>
        <w:t xml:space="preserve"> </w:t>
      </w:r>
      <w:r w:rsidRPr="005F01E5">
        <w:rPr>
          <w:b/>
        </w:rPr>
        <w:t>INCLUDE</w:t>
      </w:r>
      <w:r w:rsidR="00B83517">
        <w:rPr>
          <w:rFonts w:hint="default"/>
          <w:b/>
        </w:rPr>
        <w:t xml:space="preserve"> $OPAL_PREFIX</w:t>
      </w:r>
      <w:r w:rsidRPr="005F01E5">
        <w:rPr>
          <w:b/>
        </w:rPr>
        <w:t>/include</w:t>
      </w:r>
      <w:r w:rsidR="00222FB5">
        <w:rPr>
          <w:rFonts w:hint="default"/>
          <w:b/>
        </w:rPr>
        <w:t>:</w:t>
      </w:r>
      <w:r w:rsidR="00B83517">
        <w:rPr>
          <w:rFonts w:hint="default"/>
          <w:b/>
        </w:rPr>
        <w:t>$OPAL_PREFIX</w:t>
      </w:r>
      <w:r w:rsidRPr="005F01E5">
        <w:rPr>
          <w:rFonts w:hint="default"/>
          <w:b/>
        </w:rPr>
        <w:t>/</w:t>
      </w:r>
      <w:r w:rsidRPr="005F01E5">
        <w:rPr>
          <w:b/>
        </w:rPr>
        <w:t>hucx/include</w:t>
      </w:r>
    </w:p>
    <w:p w:rsidR="00DA4649" w:rsidRDefault="007A768B" w:rsidP="007A768B">
      <w:pPr>
        <w:pStyle w:val="afff6"/>
        <w:numPr>
          <w:ilvl w:val="0"/>
          <w:numId w:val="38"/>
        </w:numPr>
        <w:ind w:firstLineChars="0"/>
        <w:rPr>
          <w:rFonts w:hint="default"/>
          <w:b/>
        </w:rPr>
      </w:pPr>
      <w:r w:rsidRPr="007A768B">
        <w:rPr>
          <w:rFonts w:hint="default"/>
          <w:b/>
        </w:rPr>
        <w:t>执行以下命令</w:t>
      </w:r>
      <w:r w:rsidRPr="007A768B">
        <w:rPr>
          <w:b/>
        </w:rPr>
        <w:t>，</w:t>
      </w:r>
      <w:r w:rsidRPr="007A768B">
        <w:rPr>
          <w:rFonts w:hint="default"/>
          <w:b/>
        </w:rPr>
        <w:t>在当前</w:t>
      </w:r>
      <w:r w:rsidRPr="007A768B">
        <w:rPr>
          <w:rFonts w:hint="default"/>
          <w:b/>
        </w:rPr>
        <w:t>shell</w:t>
      </w:r>
      <w:r w:rsidRPr="007A768B">
        <w:rPr>
          <w:rFonts w:hint="default"/>
          <w:b/>
        </w:rPr>
        <w:t>中加载环境变量</w:t>
      </w:r>
    </w:p>
    <w:p w:rsidR="007A768B" w:rsidRDefault="007A768B" w:rsidP="007A768B">
      <w:pPr>
        <w:pStyle w:val="afff6"/>
        <w:ind w:left="420" w:firstLineChars="0" w:firstLine="0"/>
        <w:rPr>
          <w:rFonts w:hint="default"/>
          <w:b/>
        </w:rPr>
      </w:pPr>
      <w:r>
        <w:rPr>
          <w:b/>
        </w:rPr>
        <w:t>m</w:t>
      </w:r>
      <w:r>
        <w:rPr>
          <w:rFonts w:hint="default"/>
          <w:b/>
        </w:rPr>
        <w:t xml:space="preserve">odule use </w:t>
      </w:r>
      <w:r w:rsidR="0099174B">
        <w:rPr>
          <w:rFonts w:hint="default"/>
          <w:b/>
        </w:rPr>
        <w:t>/workspace/home/migration/zhusihai/</w:t>
      </w:r>
      <w:r w:rsidRPr="005F01E5">
        <w:rPr>
          <w:rFonts w:hint="default"/>
          <w:b/>
        </w:rPr>
        <w:t>hmpi</w:t>
      </w:r>
      <w:r>
        <w:rPr>
          <w:rFonts w:hint="default"/>
          <w:b/>
        </w:rPr>
        <w:t>/</w:t>
      </w:r>
    </w:p>
    <w:p w:rsidR="007A768B" w:rsidRPr="007A768B" w:rsidRDefault="007A768B" w:rsidP="007A768B">
      <w:pPr>
        <w:pStyle w:val="afff6"/>
        <w:ind w:left="420" w:firstLineChars="0" w:firstLine="0"/>
        <w:rPr>
          <w:rFonts w:hint="default"/>
          <w:b/>
        </w:rPr>
      </w:pPr>
      <w:r>
        <w:rPr>
          <w:rFonts w:hint="default"/>
          <w:b/>
        </w:rPr>
        <w:t xml:space="preserve">module load </w:t>
      </w:r>
      <w:r w:rsidR="0099174B">
        <w:rPr>
          <w:rFonts w:hint="default"/>
          <w:b/>
        </w:rPr>
        <w:t>/workspace/home/migration/zhusihai/</w:t>
      </w:r>
      <w:r w:rsidRPr="005F01E5">
        <w:rPr>
          <w:rFonts w:hint="default"/>
          <w:b/>
        </w:rPr>
        <w:t>hmpi</w:t>
      </w:r>
      <w:r>
        <w:rPr>
          <w:rFonts w:hint="default"/>
          <w:b/>
        </w:rPr>
        <w:t>/hmpi_modulefiles</w:t>
      </w:r>
    </w:p>
    <w:p w:rsidR="006A10DE" w:rsidRPr="007A768B" w:rsidRDefault="007A768B" w:rsidP="007A768B">
      <w:pPr>
        <w:pStyle w:val="afff6"/>
        <w:numPr>
          <w:ilvl w:val="0"/>
          <w:numId w:val="38"/>
        </w:numPr>
        <w:ind w:firstLineChars="0"/>
        <w:rPr>
          <w:rFonts w:hint="default"/>
        </w:rPr>
      </w:pPr>
      <w:r>
        <w:rPr>
          <w:rFonts w:hint="default"/>
          <w:b/>
        </w:rPr>
        <w:t>若要避免每打开一个</w:t>
      </w:r>
      <w:r>
        <w:rPr>
          <w:rFonts w:hint="default"/>
          <w:b/>
        </w:rPr>
        <w:t>shell</w:t>
      </w:r>
      <w:r>
        <w:rPr>
          <w:b/>
        </w:rPr>
        <w:t>，</w:t>
      </w:r>
      <w:r>
        <w:rPr>
          <w:rFonts w:hint="default"/>
          <w:b/>
        </w:rPr>
        <w:t>导入一次变量</w:t>
      </w:r>
      <w:r>
        <w:rPr>
          <w:b/>
        </w:rPr>
        <w:t>。</w:t>
      </w:r>
      <w:r>
        <w:rPr>
          <w:rFonts w:hint="default"/>
          <w:b/>
        </w:rPr>
        <w:t>可写入到系统配置文件中</w:t>
      </w:r>
      <w:r>
        <w:rPr>
          <w:b/>
        </w:rPr>
        <w:t>。</w:t>
      </w:r>
    </w:p>
    <w:p w:rsidR="007A768B" w:rsidRDefault="007A768B" w:rsidP="007A768B">
      <w:pPr>
        <w:pStyle w:val="afff6"/>
        <w:ind w:left="420" w:firstLineChars="0" w:firstLine="0"/>
        <w:rPr>
          <w:rFonts w:hint="default"/>
          <w:b/>
        </w:rPr>
      </w:pPr>
      <w:r>
        <w:rPr>
          <w:b/>
        </w:rPr>
        <w:t>v</w:t>
      </w:r>
      <w:r>
        <w:rPr>
          <w:rFonts w:hint="default"/>
          <w:b/>
        </w:rPr>
        <w:t>i /etc/profile</w:t>
      </w:r>
    </w:p>
    <w:p w:rsidR="007A768B" w:rsidRDefault="007A768B" w:rsidP="007A768B">
      <w:pPr>
        <w:pStyle w:val="afff6"/>
        <w:ind w:left="420" w:firstLineChars="0" w:firstLine="0"/>
        <w:rPr>
          <w:rFonts w:hint="default"/>
          <w:b/>
        </w:rPr>
      </w:pPr>
      <w:r>
        <w:rPr>
          <w:b/>
        </w:rPr>
        <w:t>新增如下内容：</w:t>
      </w:r>
    </w:p>
    <w:p w:rsidR="007A768B" w:rsidRDefault="007A768B" w:rsidP="007A768B">
      <w:pPr>
        <w:pStyle w:val="afff6"/>
        <w:ind w:left="420" w:firstLineChars="0" w:firstLine="0"/>
        <w:rPr>
          <w:rFonts w:hint="default"/>
          <w:b/>
        </w:rPr>
      </w:pPr>
      <w:r>
        <w:rPr>
          <w:b/>
        </w:rPr>
        <w:t>m</w:t>
      </w:r>
      <w:r>
        <w:rPr>
          <w:rFonts w:hint="default"/>
          <w:b/>
        </w:rPr>
        <w:t xml:space="preserve">odule use </w:t>
      </w:r>
      <w:r w:rsidR="0099174B">
        <w:rPr>
          <w:rFonts w:hint="default"/>
          <w:b/>
        </w:rPr>
        <w:t>/workspace/home/migration/zhusihai/</w:t>
      </w:r>
      <w:r w:rsidRPr="005F01E5">
        <w:rPr>
          <w:rFonts w:hint="default"/>
          <w:b/>
        </w:rPr>
        <w:t>hmpi</w:t>
      </w:r>
      <w:r>
        <w:rPr>
          <w:rFonts w:hint="default"/>
          <w:b/>
        </w:rPr>
        <w:t>/</w:t>
      </w:r>
    </w:p>
    <w:p w:rsidR="007A768B" w:rsidRPr="00124D2B" w:rsidRDefault="007A768B" w:rsidP="007A768B">
      <w:pPr>
        <w:pStyle w:val="afff6"/>
        <w:ind w:left="420" w:firstLineChars="0" w:firstLine="0"/>
        <w:rPr>
          <w:rFonts w:hint="default"/>
        </w:rPr>
      </w:pPr>
      <w:r>
        <w:rPr>
          <w:rFonts w:hint="default"/>
          <w:b/>
        </w:rPr>
        <w:t xml:space="preserve">module load </w:t>
      </w:r>
      <w:r w:rsidR="0099174B">
        <w:rPr>
          <w:rFonts w:hint="default"/>
          <w:b/>
        </w:rPr>
        <w:t>/workspace/home/migration/zhusihai/</w:t>
      </w:r>
      <w:r w:rsidRPr="005F01E5">
        <w:rPr>
          <w:rFonts w:hint="default"/>
          <w:b/>
        </w:rPr>
        <w:t>hmpi</w:t>
      </w:r>
      <w:r>
        <w:rPr>
          <w:rFonts w:hint="default"/>
          <w:b/>
        </w:rPr>
        <w:t>/hmpi_modulefiles</w:t>
      </w:r>
    </w:p>
    <w:p w:rsidR="00124D2B" w:rsidRDefault="00124D2B" w:rsidP="00124D2B">
      <w:pPr>
        <w:ind w:left="0"/>
        <w:rPr>
          <w:rFonts w:hint="default"/>
          <w:b/>
        </w:rPr>
      </w:pPr>
      <w:r w:rsidRPr="005858C1">
        <w:rPr>
          <w:b/>
        </w:rPr>
        <w:t>步骤</w:t>
      </w:r>
      <w:r>
        <w:rPr>
          <w:rFonts w:hint="default"/>
          <w:b/>
        </w:rPr>
        <w:t xml:space="preserve">6 </w:t>
      </w:r>
      <w:r>
        <w:rPr>
          <w:rFonts w:hint="default"/>
          <w:b/>
        </w:rPr>
        <w:t>安装后检查</w:t>
      </w:r>
      <w:r w:rsidR="00230B5D">
        <w:rPr>
          <w:b/>
        </w:rPr>
        <w:t>：</w:t>
      </w:r>
      <w:r w:rsidR="00230B5D">
        <w:t>执行以下命令，进行安装后检查。</w:t>
      </w:r>
    </w:p>
    <w:p w:rsidR="00124D2B" w:rsidRPr="005F01E5" w:rsidRDefault="000C1801" w:rsidP="00124D2B">
      <w:pPr>
        <w:ind w:left="0"/>
        <w:rPr>
          <w:rFonts w:hint="default"/>
          <w:b/>
        </w:rPr>
      </w:pPr>
      <w:r w:rsidRPr="005F01E5">
        <w:rPr>
          <w:b/>
        </w:rPr>
        <w:t>which</w:t>
      </w:r>
      <w:r w:rsidR="005773AB">
        <w:rPr>
          <w:b/>
        </w:rPr>
        <w:t xml:space="preserve"> </w:t>
      </w:r>
      <w:r w:rsidRPr="005F01E5">
        <w:rPr>
          <w:b/>
        </w:rPr>
        <w:t>mpirun</w:t>
      </w:r>
    </w:p>
    <w:p w:rsidR="000C1801" w:rsidRDefault="00532811" w:rsidP="00124D2B">
      <w:pPr>
        <w:ind w:left="0"/>
        <w:rPr>
          <w:rFonts w:hint="default"/>
        </w:rPr>
      </w:pPr>
      <w:r>
        <w:lastRenderedPageBreak/>
        <w:t>若返回如下安装路径示例，则证明安装成功。</w:t>
      </w:r>
    </w:p>
    <w:p w:rsidR="00532811" w:rsidRDefault="0099174B" w:rsidP="00124D2B">
      <w:pPr>
        <w:ind w:left="0"/>
        <w:rPr>
          <w:rFonts w:hint="default"/>
          <w:b/>
        </w:rPr>
      </w:pPr>
      <w:r>
        <w:rPr>
          <w:b/>
        </w:rPr>
        <w:t>/workspace/home/migration/zhusihai/</w:t>
      </w:r>
      <w:r w:rsidR="00AD1CDA" w:rsidRPr="005F01E5">
        <w:rPr>
          <w:b/>
        </w:rPr>
        <w:t>hmpi/bin/mpirun</w:t>
      </w:r>
    </w:p>
    <w:p w:rsidR="001F4ECD" w:rsidRDefault="001F4ECD" w:rsidP="001F4ECD">
      <w:pPr>
        <w:ind w:left="0"/>
        <w:rPr>
          <w:rFonts w:hint="default"/>
        </w:rPr>
      </w:pPr>
      <w:r w:rsidRPr="005858C1">
        <w:rPr>
          <w:b/>
        </w:rPr>
        <w:t>步骤</w:t>
      </w:r>
      <w:r>
        <w:rPr>
          <w:b/>
        </w:rPr>
        <w:t>7</w:t>
      </w:r>
      <w:r>
        <w:rPr>
          <w:rFonts w:hint="default"/>
          <w:b/>
        </w:rPr>
        <w:t xml:space="preserve"> </w:t>
      </w:r>
      <w:r>
        <w:t>运行支持</w:t>
      </w:r>
      <w:r w:rsidRPr="00817983">
        <w:t>GPUDirect RDMA</w:t>
      </w:r>
      <w:r>
        <w:t>的应用程序</w:t>
      </w:r>
    </w:p>
    <w:p w:rsidR="001F4ECD" w:rsidRDefault="001F4ECD" w:rsidP="003D33CA">
      <w:pPr>
        <w:ind w:left="0"/>
        <w:rPr>
          <w:rFonts w:hint="default"/>
        </w:rPr>
      </w:pPr>
      <w:r w:rsidRPr="00817983">
        <w:t>mpirun --mca btl_openib_want_cuda_gdr 1 ...</w:t>
      </w:r>
    </w:p>
    <w:p w:rsidR="001F4ECD" w:rsidRDefault="001F4ECD" w:rsidP="003D33CA">
      <w:pPr>
        <w:ind w:left="0"/>
        <w:rPr>
          <w:rFonts w:hint="default"/>
          <w:shd w:val="clear" w:color="auto" w:fill="FFFFFF"/>
        </w:rPr>
      </w:pPr>
      <w:r>
        <w:rPr>
          <w:shd w:val="clear" w:color="auto" w:fill="FFFFFF"/>
        </w:rPr>
        <w:t>例如</w:t>
      </w:r>
      <w:r>
        <w:rPr>
          <w:shd w:val="clear" w:color="auto" w:fill="FFFFFF"/>
        </w:rPr>
        <w:t>mgcfd</w:t>
      </w:r>
      <w:r>
        <w:rPr>
          <w:shd w:val="clear" w:color="auto" w:fill="FFFFFF"/>
        </w:rPr>
        <w:t>的多</w:t>
      </w:r>
      <w:r>
        <w:rPr>
          <w:shd w:val="clear" w:color="auto" w:fill="FFFFFF"/>
        </w:rPr>
        <w:t>GPU</w:t>
      </w:r>
      <w:r>
        <w:rPr>
          <w:shd w:val="clear" w:color="auto" w:fill="FFFFFF"/>
        </w:rPr>
        <w:t>运行脚本：</w:t>
      </w:r>
    </w:p>
    <w:p w:rsidR="001F4ECD" w:rsidRPr="00FB5FCF" w:rsidRDefault="001F4ECD" w:rsidP="003D33CA">
      <w:pPr>
        <w:ind w:left="0"/>
        <w:rPr>
          <w:rFonts w:hint="default"/>
          <w:shd w:val="clear" w:color="auto" w:fill="FFFFFF"/>
        </w:rPr>
      </w:pPr>
      <w:r w:rsidRPr="00FB5FCF">
        <w:rPr>
          <w:shd w:val="clear" w:color="auto" w:fill="FFFFFF"/>
        </w:rPr>
        <w:t xml:space="preserve">mpirun -hostfile $HOSTFILE -np 2 --mca plm_rsh_agent /opt/batch/agent/tools/dstart -x LD_LIBRARY_PATH -mca pml ucx -x UCX_NET_DEVICES=mlx5_0:1 -mca btl ^vader,tcp,openib,uct -x </w:t>
      </w:r>
      <w:r w:rsidRPr="00FB5FCF">
        <w:rPr>
          <w:color w:val="FF0000"/>
          <w:shd w:val="clear" w:color="auto" w:fill="FFFFFF"/>
        </w:rPr>
        <w:t>UCX_TLS=self,sm,rc</w:t>
      </w:r>
      <w:r w:rsidR="00210237">
        <w:rPr>
          <w:color w:val="FF0000"/>
          <w:shd w:val="clear" w:color="auto" w:fill="FFFFFF"/>
        </w:rPr>
        <w:t xml:space="preserve">,cuda_copy, cuda_ipc </w:t>
      </w:r>
      <w:r w:rsidRPr="00FB5FCF">
        <w:rPr>
          <w:shd w:val="clear" w:color="auto" w:fill="FFFFFF"/>
        </w:rPr>
        <w:t xml:space="preserve"> --bind-to core --map-by socket --rank-by core </w:t>
      </w:r>
      <w:r w:rsidRPr="00FB5FCF">
        <w:rPr>
          <w:color w:val="FF0000"/>
          <w:shd w:val="clear" w:color="auto" w:fill="FFFFFF"/>
        </w:rPr>
        <w:t>mgcfd_mpi_cuda -i input.dat -m parmetis -r kway</w:t>
      </w:r>
    </w:p>
    <w:p w:rsidR="001F4ECD" w:rsidRDefault="001F4ECD" w:rsidP="003D33CA">
      <w:pPr>
        <w:ind w:left="0"/>
        <w:rPr>
          <w:rFonts w:hint="default"/>
        </w:rPr>
      </w:pPr>
      <w:r>
        <w:rPr>
          <w:shd w:val="clear" w:color="auto" w:fill="FFFFFF"/>
        </w:rPr>
        <w:t>UCX_TLS</w:t>
      </w:r>
      <w:r>
        <w:rPr>
          <w:shd w:val="clear" w:color="auto" w:fill="FFFFFF"/>
        </w:rPr>
        <w:t>可用于调整</w:t>
      </w:r>
      <w:r>
        <w:rPr>
          <w:shd w:val="clear" w:color="auto" w:fill="FFFFFF"/>
        </w:rPr>
        <w:t>MPI</w:t>
      </w:r>
      <w:r>
        <w:rPr>
          <w:shd w:val="clear" w:color="auto" w:fill="FFFFFF"/>
        </w:rPr>
        <w:t>使用的通信协议。</w:t>
      </w:r>
      <w:r>
        <w:rPr>
          <w:shd w:val="clear" w:color="auto" w:fill="FFFFFF"/>
        </w:rPr>
        <w:t>UCX_TLS</w:t>
      </w:r>
      <w:r>
        <w:rPr>
          <w:shd w:val="clear" w:color="auto" w:fill="FFFFFF"/>
        </w:rPr>
        <w:t>可以添加：</w:t>
      </w:r>
      <w:r>
        <w:rPr>
          <w:shd w:val="clear" w:color="auto" w:fill="FFFFFF"/>
        </w:rPr>
        <w:t>cuda_copy, gdr_copy</w:t>
      </w:r>
      <w:r w:rsidR="00F77ECF">
        <w:rPr>
          <w:shd w:val="clear" w:color="auto" w:fill="FFFFFF"/>
        </w:rPr>
        <w:t xml:space="preserve"> (openMPI</w:t>
      </w:r>
      <w:r w:rsidR="00F77ECF">
        <w:rPr>
          <w:shd w:val="clear" w:color="auto" w:fill="FFFFFF"/>
        </w:rPr>
        <w:t>的参数，</w:t>
      </w:r>
      <w:r w:rsidR="00F77ECF">
        <w:rPr>
          <w:shd w:val="clear" w:color="auto" w:fill="FFFFFF"/>
        </w:rPr>
        <w:t>HMPI</w:t>
      </w:r>
      <w:r w:rsidR="00F77ECF">
        <w:rPr>
          <w:shd w:val="clear" w:color="auto" w:fill="FFFFFF"/>
        </w:rPr>
        <w:t>呢？</w:t>
      </w:r>
      <w:r w:rsidR="00F77ECF">
        <w:rPr>
          <w:shd w:val="clear" w:color="auto" w:fill="FFFFFF"/>
        </w:rPr>
        <w:t>)</w:t>
      </w:r>
      <w:r>
        <w:rPr>
          <w:shd w:val="clear" w:color="auto" w:fill="FFFFFF"/>
        </w:rPr>
        <w:t>，实现多</w:t>
      </w:r>
      <w:r>
        <w:rPr>
          <w:shd w:val="clear" w:color="auto" w:fill="FFFFFF"/>
        </w:rPr>
        <w:t>GPU</w:t>
      </w:r>
      <w:r>
        <w:rPr>
          <w:shd w:val="clear" w:color="auto" w:fill="FFFFFF"/>
        </w:rPr>
        <w:t>间的</w:t>
      </w:r>
      <w:r>
        <w:rPr>
          <w:shd w:val="clear" w:color="auto" w:fill="FFFFFF"/>
        </w:rPr>
        <w:t>GPUDirect RDMA</w:t>
      </w:r>
      <w:r>
        <w:rPr>
          <w:shd w:val="clear" w:color="auto" w:fill="FFFFFF"/>
        </w:rPr>
        <w:t>数据传输。</w:t>
      </w:r>
    </w:p>
    <w:p w:rsidR="001F4ECD" w:rsidRDefault="001F4ECD" w:rsidP="00124D2B">
      <w:pPr>
        <w:ind w:left="0"/>
      </w:pPr>
      <w:r>
        <w:t>HMPI</w:t>
      </w:r>
      <w:r w:rsidR="00BB2ABB">
        <w:t xml:space="preserve"> </w:t>
      </w:r>
      <w:r w:rsidR="00BB2ABB">
        <w:rPr>
          <w:shd w:val="clear" w:color="auto" w:fill="FFFFFF"/>
        </w:rPr>
        <w:t>UCX_TLS</w:t>
      </w:r>
      <w:r>
        <w:t>可参考：</w:t>
      </w:r>
      <w:hyperlink r:id="rId44" w:history="1">
        <w:r w:rsidR="007A76EE" w:rsidRPr="00994969">
          <w:rPr>
            <w:rStyle w:val="ad"/>
            <w:rFonts w:hint="default"/>
          </w:rPr>
          <w:t>https://support.huawei.com/enterprise/zh/doc/EDOC1100216760?section=j03a</w:t>
        </w:r>
      </w:hyperlink>
    </w:p>
    <w:p w:rsidR="007A76EE" w:rsidRDefault="007A76EE" w:rsidP="00124D2B">
      <w:pPr>
        <w:ind w:left="0"/>
      </w:pPr>
    </w:p>
    <w:p w:rsidR="007A76EE" w:rsidRDefault="007A76EE" w:rsidP="007A76EE">
      <w:pPr>
        <w:ind w:left="0"/>
        <w:rPr>
          <w:rFonts w:hint="default"/>
          <w:b/>
        </w:rPr>
      </w:pPr>
      <w:r>
        <w:rPr>
          <w:b/>
        </w:rPr>
        <w:t>-------------------------------</w:t>
      </w:r>
    </w:p>
    <w:p w:rsidR="007A76EE" w:rsidRDefault="007A76EE" w:rsidP="007A76EE">
      <w:pPr>
        <w:ind w:left="0"/>
        <w:rPr>
          <w:rFonts w:hint="default"/>
          <w:b/>
        </w:rPr>
      </w:pPr>
      <w:r>
        <w:rPr>
          <w:b/>
        </w:rPr>
        <w:t>问题、原因与解决：</w:t>
      </w:r>
    </w:p>
    <w:p w:rsidR="007A76EE" w:rsidRDefault="007A76EE" w:rsidP="007A76EE">
      <w:pPr>
        <w:ind w:left="0"/>
        <w:rPr>
          <w:b/>
        </w:rPr>
      </w:pPr>
      <w:r>
        <w:rPr>
          <w:b/>
        </w:rPr>
        <w:t>-------------------------------</w:t>
      </w:r>
    </w:p>
    <w:p w:rsidR="007A76EE" w:rsidRDefault="007A76EE" w:rsidP="00124D2B">
      <w:pPr>
        <w:ind w:left="0"/>
      </w:pPr>
      <w:r>
        <w:t>目前在鲲鹏上，正确安装和配置了具有</w:t>
      </w:r>
      <w:r>
        <w:t>GPUDirect RDMA</w:t>
      </w:r>
      <w:r>
        <w:t>功能的</w:t>
      </w:r>
      <w:r>
        <w:t>OpenMPI-4.1</w:t>
      </w:r>
      <w:r>
        <w:t>通信库。</w:t>
      </w:r>
    </w:p>
    <w:p w:rsidR="007A76EE" w:rsidRDefault="007A76EE" w:rsidP="00124D2B">
      <w:pPr>
        <w:ind w:left="0"/>
      </w:pPr>
      <w:r>
        <w:t>运行：</w:t>
      </w:r>
    </w:p>
    <w:p w:rsidR="007A76EE" w:rsidRPr="007A76EE" w:rsidRDefault="007A76EE" w:rsidP="00124D2B">
      <w:pPr>
        <w:ind w:left="0"/>
      </w:pPr>
      <w:r w:rsidRPr="007A76EE">
        <w:rPr>
          <w:rFonts w:hint="default"/>
        </w:rPr>
        <w:t>ompi_info --parsable --all | grep mpi_built_with_cuda_support:value</w:t>
      </w:r>
    </w:p>
    <w:p w:rsidR="007A76EE" w:rsidRDefault="007A76EE" w:rsidP="00124D2B">
      <w:pPr>
        <w:ind w:left="0"/>
      </w:pPr>
      <w:r w:rsidRPr="007A76EE">
        <w:rPr>
          <w:rFonts w:hint="default"/>
        </w:rPr>
        <w:t>ompi_info --all | grep btl_openib_have_cuda_gdr</w:t>
      </w:r>
    </w:p>
    <w:p w:rsidR="007A76EE" w:rsidRDefault="007A76EE" w:rsidP="00124D2B">
      <w:pPr>
        <w:ind w:left="0"/>
      </w:pPr>
      <w:r w:rsidRPr="007A76EE">
        <w:rPr>
          <w:rFonts w:hint="default"/>
        </w:rPr>
        <w:t>ompi_info --all | grep btl_openib_have_driver_gdr</w:t>
      </w:r>
    </w:p>
    <w:p w:rsidR="007A76EE" w:rsidRDefault="007A76EE" w:rsidP="00124D2B">
      <w:pPr>
        <w:ind w:left="0"/>
      </w:pPr>
      <w:r>
        <w:t>均返回</w:t>
      </w:r>
      <w:r>
        <w:t>true</w:t>
      </w:r>
      <w:r>
        <w:t>，表明驱动和具备</w:t>
      </w:r>
      <w:r>
        <w:t>GDR</w:t>
      </w:r>
      <w:r>
        <w:t>功能的</w:t>
      </w:r>
      <w:r>
        <w:t>MPI</w:t>
      </w:r>
      <w:r>
        <w:t>通信库安装成功。但要正确执行</w:t>
      </w:r>
      <w:r>
        <w:t>GDR</w:t>
      </w:r>
      <w:r>
        <w:t>环境下的可执行程序运行，还需要做如下配置：</w:t>
      </w:r>
    </w:p>
    <w:p w:rsidR="007A76EE" w:rsidRDefault="00210237" w:rsidP="00124D2B">
      <w:pPr>
        <w:ind w:left="0"/>
      </w:pPr>
      <w:r w:rsidRPr="00210237">
        <w:rPr>
          <w:b/>
        </w:rPr>
        <w:t>问题</w:t>
      </w:r>
      <w:r w:rsidRPr="00210237">
        <w:rPr>
          <w:b/>
        </w:rPr>
        <w:t>1</w:t>
      </w:r>
      <w:r>
        <w:t>：执行带参数</w:t>
      </w:r>
      <w:r w:rsidRPr="00210237">
        <w:rPr>
          <w:shd w:val="clear" w:color="auto" w:fill="FFFFFF"/>
        </w:rPr>
        <w:t>UCX_TLS=self,sm,rc,cuda_copy, cuda_ipc</w:t>
      </w:r>
      <w:r w:rsidRPr="00210237">
        <w:rPr>
          <w:shd w:val="clear" w:color="auto" w:fill="FFFFFF"/>
        </w:rPr>
        <w:t>的脚本后，出现错误：</w:t>
      </w:r>
    </w:p>
    <w:p w:rsidR="007A76EE" w:rsidRDefault="00210237" w:rsidP="00124D2B">
      <w:pPr>
        <w:ind w:left="0"/>
      </w:pPr>
      <w:r w:rsidRPr="00210237">
        <w:rPr>
          <w:rFonts w:hint="default"/>
        </w:rPr>
        <w:t>UCX  WARN  transport 'cuda_copy' is not available, please use one or more of:  cma, dc, dc_mlx5, dc_x, ib, mm, posix, rc, rc_mlx5, rc_v, rc_verbs, rc_x, self, shm, sm, sysv, tcp, ud, ud_mlx5, ud_v, ud_verbs, ud_x</w:t>
      </w:r>
    </w:p>
    <w:p w:rsidR="007A76EE" w:rsidRDefault="00210237" w:rsidP="00124D2B">
      <w:pPr>
        <w:ind w:left="0"/>
      </w:pPr>
      <w:r>
        <w:t>解决方法：</w:t>
      </w:r>
    </w:p>
    <w:p w:rsidR="00BF46D5" w:rsidRDefault="00BF46D5" w:rsidP="00BF46D5">
      <w:pPr>
        <w:ind w:left="0"/>
        <w:rPr>
          <w:rFonts w:hint="default"/>
        </w:rPr>
      </w:pPr>
      <w:r>
        <w:t>参考：</w:t>
      </w:r>
      <w:r>
        <w:rPr>
          <w:rFonts w:hint="default"/>
        </w:rPr>
        <w:t xml:space="preserve"> https://github.com/openucx/ucx/issues/3359</w:t>
      </w:r>
    </w:p>
    <w:p w:rsidR="00BF46D5" w:rsidRDefault="00BF46D5" w:rsidP="00BF46D5">
      <w:pPr>
        <w:ind w:left="0"/>
      </w:pPr>
      <w:r>
        <w:tab/>
      </w:r>
      <w:r>
        <w:tab/>
      </w:r>
      <w:r>
        <w:rPr>
          <w:rFonts w:hint="default"/>
        </w:rPr>
        <w:t>https://github.com/openucx/ucx/issues/7917</w:t>
      </w:r>
    </w:p>
    <w:p w:rsidR="007A76EE" w:rsidRDefault="00210237" w:rsidP="00124D2B">
      <w:pPr>
        <w:ind w:left="0"/>
      </w:pPr>
      <w:r>
        <w:t>执行命令：</w:t>
      </w:r>
      <w:r w:rsidRPr="00210237">
        <w:rPr>
          <w:rFonts w:hint="default"/>
        </w:rPr>
        <w:t>ucx_info -d | grep cuda</w:t>
      </w:r>
    </w:p>
    <w:p w:rsidR="007A76EE" w:rsidRDefault="00A9764C" w:rsidP="00124D2B">
      <w:pPr>
        <w:ind w:left="0"/>
      </w:pPr>
      <w:r>
        <w:t>显示：</w:t>
      </w:r>
    </w:p>
    <w:p w:rsidR="00A9764C" w:rsidRDefault="00ED094B" w:rsidP="00ED094B">
      <w:pPr>
        <w:ind w:left="0"/>
        <w:jc w:val="center"/>
      </w:pPr>
      <w:r>
        <w:rPr>
          <w:noProof/>
        </w:rPr>
        <w:lastRenderedPageBreak/>
        <w:drawing>
          <wp:inline distT="0" distB="0" distL="0" distR="0">
            <wp:extent cx="4936638" cy="1419284"/>
            <wp:effectExtent l="0" t="0" r="0" b="0"/>
            <wp:docPr id="7" name="图片 2" descr="E:\Huawei\华为教育部产学研协作\迁移截图\GPUDirectRDMA_config\openmpi_cuda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uawei\华为教育部产学研协作\迁移截图\GPUDirectRDMA_config\openmpi_cuda_copy.png"/>
                    <pic:cNvPicPr>
                      <a:picLocks noChangeAspect="1" noChangeArrowheads="1"/>
                    </pic:cNvPicPr>
                  </pic:nvPicPr>
                  <pic:blipFill>
                    <a:blip r:embed="rId45"/>
                    <a:srcRect t="53832"/>
                    <a:stretch>
                      <a:fillRect/>
                    </a:stretch>
                  </pic:blipFill>
                  <pic:spPr bwMode="auto">
                    <a:xfrm>
                      <a:off x="0" y="0"/>
                      <a:ext cx="4936638" cy="1419284"/>
                    </a:xfrm>
                    <a:prstGeom prst="rect">
                      <a:avLst/>
                    </a:prstGeom>
                    <a:noFill/>
                    <a:ln w="9525">
                      <a:noFill/>
                      <a:miter lim="800000"/>
                      <a:headEnd/>
                      <a:tailEnd/>
                    </a:ln>
                  </pic:spPr>
                </pic:pic>
              </a:graphicData>
            </a:graphic>
          </wp:inline>
        </w:drawing>
      </w:r>
    </w:p>
    <w:p w:rsidR="007A76EE" w:rsidRDefault="00210237" w:rsidP="00124D2B">
      <w:pPr>
        <w:ind w:left="0"/>
      </w:pPr>
      <w:r>
        <w:t>执行命令：</w:t>
      </w:r>
      <w:r w:rsidRPr="00210237">
        <w:rPr>
          <w:rFonts w:hint="default"/>
        </w:rPr>
        <w:t>lsmod | grep gdr</w:t>
      </w:r>
    </w:p>
    <w:p w:rsidR="00210237" w:rsidRDefault="00210237" w:rsidP="00124D2B">
      <w:pPr>
        <w:ind w:left="0"/>
      </w:pPr>
      <w:r>
        <w:t>显示：</w:t>
      </w:r>
    </w:p>
    <w:p w:rsidR="00210237" w:rsidRDefault="00210237" w:rsidP="00210237">
      <w:pPr>
        <w:ind w:left="0"/>
        <w:rPr>
          <w:rFonts w:hint="default"/>
        </w:rPr>
      </w:pPr>
      <w:r>
        <w:rPr>
          <w:rFonts w:hint="default"/>
        </w:rPr>
        <w:t>gdrdrv                262144  0</w:t>
      </w:r>
    </w:p>
    <w:p w:rsidR="00210237" w:rsidRDefault="00210237" w:rsidP="00210237">
      <w:pPr>
        <w:ind w:left="0"/>
      </w:pPr>
      <w:r>
        <w:rPr>
          <w:rFonts w:hint="default"/>
        </w:rPr>
        <w:t>nvidia              35586048  21 nvidia_uvm,nv_peer_mem,gdrdrv,nvidia_modeset</w:t>
      </w:r>
    </w:p>
    <w:p w:rsidR="00210237" w:rsidRDefault="00210237" w:rsidP="00124D2B">
      <w:pPr>
        <w:ind w:left="0"/>
      </w:pPr>
    </w:p>
    <w:p w:rsidR="00210237" w:rsidRDefault="00D910BF" w:rsidP="00124D2B">
      <w:pPr>
        <w:ind w:left="0"/>
      </w:pPr>
      <w:r>
        <w:t>执行命令：</w:t>
      </w:r>
      <w:r w:rsidRPr="00D910BF">
        <w:rPr>
          <w:rFonts w:hint="default"/>
        </w:rPr>
        <w:t>UCX_LOG_LEVEL=debug ucx_info -d | grep gdr</w:t>
      </w:r>
    </w:p>
    <w:p w:rsidR="00210237" w:rsidRDefault="00D910BF" w:rsidP="00124D2B">
      <w:pPr>
        <w:ind w:left="0"/>
      </w:pPr>
      <w:r>
        <w:t>显示：</w:t>
      </w:r>
    </w:p>
    <w:p w:rsidR="009A73A3" w:rsidRDefault="009A73A3" w:rsidP="009A73A3">
      <w:pPr>
        <w:ind w:left="0"/>
        <w:rPr>
          <w:rFonts w:hint="default"/>
        </w:rPr>
      </w:pPr>
      <w:r>
        <w:rPr>
          <w:rFonts w:hint="default"/>
        </w:rPr>
        <w:t>[1667738416.156190] [DC5-19-002:776838:0]            init.c:119  UCX  DEBUG /workspace/home/migration/zhusihai/openmpi-gdr/ucx/lib/libucs.so.0 loaded at 0x40002ff10000</w:t>
      </w:r>
    </w:p>
    <w:p w:rsidR="009A73A3" w:rsidRDefault="009A73A3" w:rsidP="009A73A3">
      <w:pPr>
        <w:ind w:left="0"/>
        <w:rPr>
          <w:rFonts w:hint="default"/>
        </w:rPr>
      </w:pPr>
      <w:r>
        <w:rPr>
          <w:rFonts w:hint="default"/>
        </w:rPr>
        <w:t>[1667738416.156216] [DC5-19-002:776838:0]          module.c:72   UCX  DEBUG ucs library path: /workspace/home/migration/zhusihai/openmpi-gdr/ucx/lib/libucs.so.0</w:t>
      </w:r>
    </w:p>
    <w:p w:rsidR="009A73A3" w:rsidRDefault="009A73A3" w:rsidP="009A73A3">
      <w:pPr>
        <w:ind w:left="0"/>
        <w:rPr>
          <w:rFonts w:hint="default"/>
        </w:rPr>
      </w:pPr>
      <w:r>
        <w:rPr>
          <w:rFonts w:hint="default"/>
        </w:rPr>
        <w:t>[1667738416.180981] [DC5-19-002:776838:0]          module.c:165  UCX  DEBUG ignoring 'ucs_module_global_init' (0x400030356b08) from libuct_cuda.so.0 (0x400030350000), expected in libuct_cuda_gdrcopy.so.0 (400031f80000)</w:t>
      </w:r>
    </w:p>
    <w:p w:rsidR="009A73A3" w:rsidRDefault="009A73A3" w:rsidP="009A73A3">
      <w:pPr>
        <w:ind w:left="0"/>
        <w:rPr>
          <w:rFonts w:hint="default"/>
        </w:rPr>
      </w:pPr>
      <w:r>
        <w:rPr>
          <w:rFonts w:hint="default"/>
        </w:rPr>
        <w:t>[1667738416.262568] [DC5-19-002:776838:0]     gdr_copy_md.c:429  UCX  DEBUG could not create registration cache for: Unsupported operation</w:t>
      </w:r>
    </w:p>
    <w:p w:rsidR="009A73A3" w:rsidRDefault="009A73A3" w:rsidP="009A73A3">
      <w:pPr>
        <w:ind w:left="0"/>
        <w:rPr>
          <w:rFonts w:hint="default"/>
        </w:rPr>
      </w:pPr>
      <w:r>
        <w:rPr>
          <w:rFonts w:hint="default"/>
        </w:rPr>
        <w:t># Memory domain: gdr_copy</w:t>
      </w:r>
    </w:p>
    <w:p w:rsidR="009A73A3" w:rsidRDefault="009A73A3" w:rsidP="009A73A3">
      <w:pPr>
        <w:ind w:left="0"/>
        <w:rPr>
          <w:rFonts w:hint="default"/>
        </w:rPr>
      </w:pPr>
      <w:r>
        <w:rPr>
          <w:rFonts w:hint="default"/>
        </w:rPr>
        <w:t>#     Component: gdr_copy</w:t>
      </w:r>
    </w:p>
    <w:p w:rsidR="00D910BF" w:rsidRDefault="009A73A3" w:rsidP="009A73A3">
      <w:pPr>
        <w:ind w:left="0"/>
      </w:pPr>
      <w:r>
        <w:rPr>
          <w:rFonts w:hint="default"/>
        </w:rPr>
        <w:t>#      Transport: gdr_copy</w:t>
      </w:r>
    </w:p>
    <w:p w:rsidR="009A73A3" w:rsidRDefault="009A73A3" w:rsidP="009A73A3">
      <w:pPr>
        <w:ind w:left="0"/>
      </w:pPr>
      <w:r>
        <w:t>解决方法：</w:t>
      </w:r>
    </w:p>
    <w:p w:rsidR="00D910BF" w:rsidRDefault="00D910BF" w:rsidP="00124D2B">
      <w:pPr>
        <w:ind w:left="0"/>
      </w:pPr>
      <w:r w:rsidRPr="00D910BF">
        <w:rPr>
          <w:rFonts w:hint="default"/>
        </w:rPr>
        <w:t>export LD_PRELOAD="/workspace/home/migration/zhusihai/gdrcopy-install/lib64/libgdrapi.so"</w:t>
      </w:r>
    </w:p>
    <w:p w:rsidR="00D910BF" w:rsidRDefault="00D910BF" w:rsidP="00124D2B">
      <w:pPr>
        <w:ind w:left="0"/>
      </w:pPr>
    </w:p>
    <w:p w:rsidR="00A05414" w:rsidRDefault="00A05414" w:rsidP="00A05414">
      <w:pPr>
        <w:ind w:left="0"/>
        <w:rPr>
          <w:rFonts w:hint="default"/>
        </w:rPr>
      </w:pPr>
      <w:r>
        <w:t>执行命令：</w:t>
      </w:r>
      <w:r>
        <w:rPr>
          <w:rFonts w:hint="default"/>
        </w:rPr>
        <w:t>ucx_info -d | grep Transport</w:t>
      </w:r>
    </w:p>
    <w:p w:rsidR="00A05414" w:rsidRDefault="00A05414" w:rsidP="00A05414">
      <w:pPr>
        <w:ind w:left="0"/>
        <w:rPr>
          <w:rFonts w:hint="default"/>
        </w:rPr>
      </w:pPr>
      <w:r>
        <w:rPr>
          <w:rFonts w:hint="default"/>
        </w:rPr>
        <w:t>#      Transport: posix</w:t>
      </w:r>
    </w:p>
    <w:p w:rsidR="00A05414" w:rsidRDefault="00A05414" w:rsidP="00A05414">
      <w:pPr>
        <w:ind w:left="0"/>
        <w:rPr>
          <w:rFonts w:hint="default"/>
        </w:rPr>
      </w:pPr>
      <w:r>
        <w:rPr>
          <w:rFonts w:hint="default"/>
        </w:rPr>
        <w:t>#      Transport: sysv</w:t>
      </w:r>
    </w:p>
    <w:p w:rsidR="00A05414" w:rsidRDefault="00A05414" w:rsidP="00A05414">
      <w:pPr>
        <w:ind w:left="0"/>
        <w:rPr>
          <w:rFonts w:hint="default"/>
        </w:rPr>
      </w:pPr>
      <w:r>
        <w:rPr>
          <w:rFonts w:hint="default"/>
        </w:rPr>
        <w:t>#      Transport: self</w:t>
      </w:r>
    </w:p>
    <w:p w:rsidR="00A05414" w:rsidRDefault="00A05414" w:rsidP="00A05414">
      <w:pPr>
        <w:ind w:left="0"/>
        <w:rPr>
          <w:rFonts w:hint="default"/>
        </w:rPr>
      </w:pPr>
      <w:r>
        <w:rPr>
          <w:rFonts w:hint="default"/>
        </w:rPr>
        <w:t>#      Transport: tcp</w:t>
      </w:r>
    </w:p>
    <w:p w:rsidR="00A05414" w:rsidRDefault="00A05414" w:rsidP="00A05414">
      <w:pPr>
        <w:ind w:left="0"/>
        <w:rPr>
          <w:rFonts w:hint="default"/>
        </w:rPr>
      </w:pPr>
      <w:r>
        <w:rPr>
          <w:rFonts w:hint="default"/>
        </w:rPr>
        <w:t>#      Transport: tcp</w:t>
      </w:r>
    </w:p>
    <w:p w:rsidR="00A05414" w:rsidRDefault="00A05414" w:rsidP="00A05414">
      <w:pPr>
        <w:ind w:left="0"/>
        <w:rPr>
          <w:rFonts w:hint="default"/>
        </w:rPr>
      </w:pPr>
      <w:r>
        <w:rPr>
          <w:rFonts w:hint="default"/>
        </w:rPr>
        <w:t>#      Transport: tcp</w:t>
      </w:r>
    </w:p>
    <w:p w:rsidR="00A05414" w:rsidRDefault="00A05414" w:rsidP="00A05414">
      <w:pPr>
        <w:ind w:left="0"/>
        <w:rPr>
          <w:rFonts w:hint="default"/>
        </w:rPr>
      </w:pPr>
      <w:r>
        <w:rPr>
          <w:rFonts w:hint="default"/>
        </w:rPr>
        <w:lastRenderedPageBreak/>
        <w:t>#      Transport: tcp</w:t>
      </w:r>
    </w:p>
    <w:p w:rsidR="00A05414" w:rsidRDefault="00A05414" w:rsidP="00A05414">
      <w:pPr>
        <w:ind w:left="0"/>
        <w:rPr>
          <w:rFonts w:hint="default"/>
        </w:rPr>
      </w:pPr>
      <w:r>
        <w:rPr>
          <w:rFonts w:hint="default"/>
        </w:rPr>
        <w:t>#      Transport: cuda_copy</w:t>
      </w:r>
    </w:p>
    <w:p w:rsidR="00A05414" w:rsidRDefault="00A05414" w:rsidP="00A05414">
      <w:pPr>
        <w:ind w:left="0"/>
        <w:rPr>
          <w:rFonts w:hint="default"/>
        </w:rPr>
      </w:pPr>
      <w:r>
        <w:rPr>
          <w:rFonts w:hint="default"/>
        </w:rPr>
        <w:t>#      Transport: cuda_ipc</w:t>
      </w:r>
    </w:p>
    <w:p w:rsidR="00A05414" w:rsidRDefault="00A05414" w:rsidP="00A05414">
      <w:pPr>
        <w:ind w:left="0"/>
        <w:rPr>
          <w:rFonts w:hint="default"/>
        </w:rPr>
      </w:pPr>
      <w:r>
        <w:rPr>
          <w:rFonts w:hint="default"/>
        </w:rPr>
        <w:t>#      Transport: rc_verbs</w:t>
      </w:r>
    </w:p>
    <w:p w:rsidR="00A05414" w:rsidRDefault="00A05414" w:rsidP="00A05414">
      <w:pPr>
        <w:ind w:left="0"/>
        <w:rPr>
          <w:rFonts w:hint="default"/>
        </w:rPr>
      </w:pPr>
      <w:r>
        <w:rPr>
          <w:rFonts w:hint="default"/>
        </w:rPr>
        <w:t>#      Transport: rc_mlx5</w:t>
      </w:r>
    </w:p>
    <w:p w:rsidR="00A05414" w:rsidRDefault="00A05414" w:rsidP="00A05414">
      <w:pPr>
        <w:ind w:left="0"/>
        <w:rPr>
          <w:rFonts w:hint="default"/>
        </w:rPr>
      </w:pPr>
      <w:r>
        <w:rPr>
          <w:rFonts w:hint="default"/>
        </w:rPr>
        <w:t>#      Transport: dc_mlx5</w:t>
      </w:r>
    </w:p>
    <w:p w:rsidR="00A05414" w:rsidRDefault="00A05414" w:rsidP="00A05414">
      <w:pPr>
        <w:ind w:left="0"/>
        <w:rPr>
          <w:rFonts w:hint="default"/>
        </w:rPr>
      </w:pPr>
      <w:r>
        <w:rPr>
          <w:rFonts w:hint="default"/>
        </w:rPr>
        <w:t>#      Transport: ud_verbs</w:t>
      </w:r>
    </w:p>
    <w:p w:rsidR="00A05414" w:rsidRDefault="00A05414" w:rsidP="00A05414">
      <w:pPr>
        <w:ind w:left="0"/>
        <w:rPr>
          <w:rFonts w:hint="default"/>
        </w:rPr>
      </w:pPr>
      <w:r>
        <w:rPr>
          <w:rFonts w:hint="default"/>
        </w:rPr>
        <w:t>#      Transport: ud_mlx5</w:t>
      </w:r>
    </w:p>
    <w:p w:rsidR="00A05414" w:rsidRDefault="00A05414" w:rsidP="00A05414">
      <w:pPr>
        <w:ind w:left="0"/>
        <w:rPr>
          <w:rFonts w:hint="default"/>
        </w:rPr>
      </w:pPr>
      <w:r>
        <w:rPr>
          <w:rFonts w:hint="default"/>
        </w:rPr>
        <w:t>#      Transport: cma</w:t>
      </w:r>
    </w:p>
    <w:p w:rsidR="00A05414" w:rsidRDefault="00A05414" w:rsidP="00A05414">
      <w:pPr>
        <w:ind w:left="0"/>
        <w:rPr>
          <w:rFonts w:hint="default"/>
        </w:rPr>
      </w:pPr>
      <w:r>
        <w:rPr>
          <w:rFonts w:hint="default"/>
        </w:rPr>
        <w:t>#      Transport: knem</w:t>
      </w:r>
    </w:p>
    <w:p w:rsidR="00A05414" w:rsidRDefault="00A05414" w:rsidP="00A05414">
      <w:pPr>
        <w:ind w:left="0"/>
      </w:pPr>
      <w:r>
        <w:rPr>
          <w:rFonts w:hint="default"/>
        </w:rPr>
        <w:t>#      Transport: xpmem</w:t>
      </w:r>
    </w:p>
    <w:p w:rsidR="00D910BF" w:rsidRDefault="00062910" w:rsidP="00124D2B">
      <w:pPr>
        <w:ind w:left="0"/>
      </w:pPr>
      <w:r>
        <w:t>最终，</w:t>
      </w:r>
      <w:r w:rsidR="00D910BF">
        <w:t>全部设置正确后，运行上述命令，屏幕显示将如下图：</w:t>
      </w:r>
    </w:p>
    <w:p w:rsidR="00D910BF" w:rsidRDefault="001062D5" w:rsidP="001062D5">
      <w:pPr>
        <w:ind w:left="0"/>
        <w:jc w:val="center"/>
      </w:pPr>
      <w:r>
        <w:rPr>
          <w:noProof/>
        </w:rPr>
        <w:drawing>
          <wp:inline distT="0" distB="0" distL="0" distR="0">
            <wp:extent cx="4931029" cy="2759082"/>
            <wp:effectExtent l="0" t="0" r="0" b="0"/>
            <wp:docPr id="8" name="图片 3" descr="E:\Huawei\华为教育部产学研协作\迁移截图\GPUDirectRDMA_config\cuda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uawei\华为教育部产学研协作\迁移截图\GPUDirectRDMA_config\cuda_copy.png"/>
                    <pic:cNvPicPr>
                      <a:picLocks noChangeAspect="1" noChangeArrowheads="1"/>
                    </pic:cNvPicPr>
                  </pic:nvPicPr>
                  <pic:blipFill>
                    <a:blip r:embed="rId46"/>
                    <a:srcRect/>
                    <a:stretch>
                      <a:fillRect/>
                    </a:stretch>
                  </pic:blipFill>
                  <pic:spPr bwMode="auto">
                    <a:xfrm>
                      <a:off x="0" y="0"/>
                      <a:ext cx="4938445" cy="2763232"/>
                    </a:xfrm>
                    <a:prstGeom prst="rect">
                      <a:avLst/>
                    </a:prstGeom>
                    <a:noFill/>
                    <a:ln w="9525">
                      <a:noFill/>
                      <a:miter lim="800000"/>
                      <a:headEnd/>
                      <a:tailEnd/>
                    </a:ln>
                  </pic:spPr>
                </pic:pic>
              </a:graphicData>
            </a:graphic>
          </wp:inline>
        </w:drawing>
      </w:r>
    </w:p>
    <w:p w:rsidR="00C75A50" w:rsidRDefault="00C75A50" w:rsidP="00C75A50">
      <w:pPr>
        <w:ind w:left="0"/>
      </w:pPr>
      <w:r>
        <w:t>另外，鲲鹏工作站上没有使用</w:t>
      </w:r>
      <w:r>
        <w:t>NVMe SSD</w:t>
      </w:r>
      <w:r>
        <w:t>，还是机械硬盘，因此不能使用</w:t>
      </w:r>
      <w:r>
        <w:t>GDS</w:t>
      </w:r>
      <w:r>
        <w:t>。</w:t>
      </w:r>
    </w:p>
    <w:p w:rsidR="00C75A50" w:rsidRPr="00C75A50" w:rsidRDefault="00C75A50" w:rsidP="00C75A50">
      <w:pPr>
        <w:ind w:left="0"/>
        <w:jc w:val="center"/>
        <w:rPr>
          <w:rFonts w:hint="default"/>
        </w:rPr>
      </w:pPr>
      <w:r>
        <w:rPr>
          <w:noProof/>
        </w:rPr>
        <w:drawing>
          <wp:inline distT="0" distB="0" distL="0" distR="0">
            <wp:extent cx="4588830" cy="2161924"/>
            <wp:effectExtent l="0" t="0" r="0" b="0"/>
            <wp:docPr id="9" name="图片 4" descr="E:\Huawei\华为教育部产学研协作\迁移截图\GPUDirectRDMA_config\hard_disk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uawei\华为教育部产学研协作\迁移截图\GPUDirectRDMA_config\hard_disk_ARM.png"/>
                    <pic:cNvPicPr>
                      <a:picLocks noChangeAspect="1" noChangeArrowheads="1"/>
                    </pic:cNvPicPr>
                  </pic:nvPicPr>
                  <pic:blipFill>
                    <a:blip r:embed="rId47"/>
                    <a:srcRect t="23626"/>
                    <a:stretch>
                      <a:fillRect/>
                    </a:stretch>
                  </pic:blipFill>
                  <pic:spPr bwMode="auto">
                    <a:xfrm>
                      <a:off x="0" y="0"/>
                      <a:ext cx="4588830" cy="2161924"/>
                    </a:xfrm>
                    <a:prstGeom prst="rect">
                      <a:avLst/>
                    </a:prstGeom>
                    <a:noFill/>
                    <a:ln w="9525">
                      <a:noFill/>
                      <a:miter lim="800000"/>
                      <a:headEnd/>
                      <a:tailEnd/>
                    </a:ln>
                  </pic:spPr>
                </pic:pic>
              </a:graphicData>
            </a:graphic>
          </wp:inline>
        </w:drawing>
      </w:r>
    </w:p>
    <w:p w:rsidR="00481D0E" w:rsidRPr="00AF3DAB" w:rsidRDefault="001901A9" w:rsidP="00B324C1">
      <w:pPr>
        <w:ind w:left="0"/>
        <w:rPr>
          <w:rFonts w:hint="default"/>
        </w:rPr>
      </w:pPr>
      <w:r w:rsidRPr="00AF3DAB">
        <w:lastRenderedPageBreak/>
        <w:t>----</w:t>
      </w:r>
      <w:r w:rsidRPr="00AF3DAB">
        <w:t>结束</w:t>
      </w:r>
    </w:p>
    <w:p w:rsidR="00E86878" w:rsidRDefault="00E86878">
      <w:pPr>
        <w:topLinePunct w:val="0"/>
        <w:adjustRightInd/>
        <w:snapToGrid/>
        <w:spacing w:before="0" w:after="0" w:line="240" w:lineRule="auto"/>
        <w:ind w:left="0"/>
        <w:rPr>
          <w:rFonts w:hint="default"/>
          <w:b/>
        </w:rPr>
      </w:pPr>
      <w:r>
        <w:rPr>
          <w:rFonts w:hint="default"/>
          <w:b/>
        </w:rPr>
        <w:br w:type="page"/>
      </w:r>
    </w:p>
    <w:p w:rsidR="008E21BF" w:rsidRDefault="006A23FD" w:rsidP="00481D0E">
      <w:pPr>
        <w:pStyle w:val="1"/>
        <w:ind w:left="3969"/>
        <w:rPr>
          <w:rFonts w:hint="default"/>
        </w:rPr>
      </w:pPr>
      <w:bookmarkStart w:id="28" w:name="_ZH-CN_TOPIC_0216268187"/>
      <w:bookmarkStart w:id="29" w:name="_ZH-CN_TOPIC_0216268188"/>
      <w:bookmarkStart w:id="30" w:name="_ZH-CN_TOPIC_0216268189"/>
      <w:bookmarkStart w:id="31" w:name="_ZH-CN_TOPIC_0216616457"/>
      <w:bookmarkStart w:id="32" w:name="_ZH-CN_TOPIC_0216616457-chtext"/>
      <w:bookmarkStart w:id="33" w:name="_Toc89877324"/>
      <w:bookmarkStart w:id="34" w:name="_Toc118469088"/>
      <w:bookmarkEnd w:id="20"/>
      <w:bookmarkEnd w:id="28"/>
      <w:bookmarkEnd w:id="29"/>
      <w:bookmarkEnd w:id="30"/>
      <w:bookmarkEnd w:id="31"/>
      <w:r>
        <w:lastRenderedPageBreak/>
        <w:t>修订记录</w:t>
      </w:r>
      <w:bookmarkEnd w:id="32"/>
      <w:bookmarkEnd w:id="33"/>
      <w:bookmarkEnd w:id="34"/>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62"/>
        <w:gridCol w:w="6576"/>
      </w:tblGrid>
      <w:tr w:rsidR="008E21BF" w:rsidTr="00190744">
        <w:trPr>
          <w:tblHeader/>
        </w:trPr>
        <w:tc>
          <w:tcPr>
            <w:tcW w:w="858"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8E21BF" w:rsidRDefault="006A23FD">
            <w:pPr>
              <w:pStyle w:val="TableHeading"/>
              <w:rPr>
                <w:rFonts w:hint="default"/>
              </w:rPr>
            </w:pPr>
            <w:r>
              <w:t>发布日期</w:t>
            </w:r>
          </w:p>
        </w:tc>
        <w:tc>
          <w:tcPr>
            <w:tcW w:w="414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8E21BF" w:rsidRDefault="006A23FD">
            <w:pPr>
              <w:pStyle w:val="TableHeading"/>
              <w:rPr>
                <w:rFonts w:hint="default"/>
              </w:rPr>
            </w:pPr>
            <w:r>
              <w:t>修订记录</w:t>
            </w:r>
          </w:p>
        </w:tc>
      </w:tr>
      <w:tr w:rsidR="00190744" w:rsidTr="00190744">
        <w:tc>
          <w:tcPr>
            <w:tcW w:w="858" w:type="pct"/>
            <w:tcBorders>
              <w:top w:val="single" w:sz="6" w:space="0" w:color="000000"/>
              <w:bottom w:val="single" w:sz="6" w:space="0" w:color="000000"/>
              <w:right w:val="single" w:sz="6" w:space="0" w:color="000000"/>
            </w:tcBorders>
            <w:shd w:val="clear" w:color="auto" w:fill="auto"/>
          </w:tcPr>
          <w:p w:rsidR="00190744" w:rsidRDefault="00190744" w:rsidP="008130DF">
            <w:pPr>
              <w:pStyle w:val="TableText"/>
              <w:rPr>
                <w:rFonts w:hint="default"/>
              </w:rPr>
            </w:pPr>
            <w:r>
              <w:t>202</w:t>
            </w:r>
            <w:r w:rsidR="00A75498">
              <w:rPr>
                <w:rFonts w:hint="default"/>
              </w:rPr>
              <w:t>2</w:t>
            </w:r>
            <w:r>
              <w:t>-</w:t>
            </w:r>
            <w:r>
              <w:rPr>
                <w:rFonts w:hint="default"/>
              </w:rPr>
              <w:t>0</w:t>
            </w:r>
            <w:r w:rsidR="008130DF">
              <w:t>7</w:t>
            </w:r>
            <w:r>
              <w:rPr>
                <w:rFonts w:hint="default"/>
              </w:rPr>
              <w:t>-</w:t>
            </w:r>
            <w:r w:rsidR="008130DF">
              <w:t>30</w:t>
            </w:r>
          </w:p>
        </w:tc>
        <w:tc>
          <w:tcPr>
            <w:tcW w:w="4142" w:type="pct"/>
            <w:tcBorders>
              <w:top w:val="single" w:sz="6" w:space="0" w:color="000000"/>
              <w:bottom w:val="single" w:sz="6" w:space="0" w:color="000000"/>
            </w:tcBorders>
            <w:shd w:val="clear" w:color="auto" w:fill="auto"/>
          </w:tcPr>
          <w:p w:rsidR="00190744" w:rsidRDefault="00190744" w:rsidP="00190744">
            <w:pPr>
              <w:pStyle w:val="TableText"/>
              <w:rPr>
                <w:rFonts w:hint="default"/>
              </w:rPr>
            </w:pPr>
            <w:r>
              <w:t>第一次正式发布。</w:t>
            </w:r>
          </w:p>
        </w:tc>
      </w:tr>
    </w:tbl>
    <w:p w:rsidR="000047FE" w:rsidRPr="002460C6" w:rsidRDefault="000047FE">
      <w:pPr>
        <w:rPr>
          <w:rFonts w:hint="default"/>
        </w:rPr>
      </w:pPr>
    </w:p>
    <w:sectPr w:rsidR="000047FE" w:rsidRPr="002460C6" w:rsidSect="008E21BF">
      <w:headerReference w:type="even" r:id="rId48"/>
      <w:headerReference w:type="default" r:id="rId49"/>
      <w:footerReference w:type="even" r:id="rId50"/>
      <w:footerReference w:type="default" r:id="rId51"/>
      <w:pgSz w:w="11907" w:h="16840" w:code="9"/>
      <w:pgMar w:top="1701" w:right="1134" w:bottom="1701" w:left="1134" w:header="567" w:footer="567" w:gutter="0"/>
      <w:cols w:space="425"/>
      <w:docGrid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1119" w16cex:dateUtc="2021-10-28T0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E16CA" w16cid:durableId="25250E12"/>
  <w16cid:commentId w16cid:paraId="0C39D1EF" w16cid:durableId="25250E15"/>
  <w16cid:commentId w16cid:paraId="5E9B65ED" w16cid:durableId="25250E17"/>
  <w16cid:commentId w16cid:paraId="1DDD674E" w16cid:durableId="25250E18"/>
  <w16cid:commentId w16cid:paraId="213E8D6C" w16cid:durableId="25250E19"/>
  <w16cid:commentId w16cid:paraId="5D1372FF" w16cid:durableId="255A39C2"/>
  <w16cid:commentId w16cid:paraId="6223D8FE" w16cid:durableId="25250E1A"/>
  <w16cid:commentId w16cid:paraId="35942C06" w16cid:durableId="25250E1B"/>
  <w16cid:commentId w16cid:paraId="1852349C" w16cid:durableId="25250E1C"/>
  <w16cid:commentId w16cid:paraId="63795DCF" w16cid:durableId="25251119"/>
  <w16cid:commentId w16cid:paraId="4DC0CFC9" w16cid:durableId="25250E1D"/>
  <w16cid:commentId w16cid:paraId="56F6FF45" w16cid:durableId="25250E20"/>
  <w16cid:commentId w16cid:paraId="5CABEE34" w16cid:durableId="25250E21"/>
  <w16cid:commentId w16cid:paraId="4ADE2F8F" w16cid:durableId="25250E22"/>
  <w16cid:commentId w16cid:paraId="48D365A7" w16cid:durableId="25250E23"/>
  <w16cid:commentId w16cid:paraId="70EF964D" w16cid:durableId="25250E24"/>
  <w16cid:commentId w16cid:paraId="3265F19F" w16cid:durableId="2525A7E1"/>
  <w16cid:commentId w16cid:paraId="0DC86FDC" w16cid:durableId="252C5739"/>
  <w16cid:commentId w16cid:paraId="554768CC" w16cid:durableId="255A42F6"/>
  <w16cid:commentId w16cid:paraId="5D78133A" w16cid:durableId="2525B287"/>
  <w16cid:commentId w16cid:paraId="62867CC6" w16cid:durableId="25250E25"/>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749" w:rsidRDefault="000D6749">
      <w:pPr>
        <w:rPr>
          <w:rFonts w:hint="default"/>
        </w:rPr>
      </w:pPr>
      <w:r>
        <w:separator/>
      </w:r>
    </w:p>
    <w:p w:rsidR="000D6749" w:rsidRDefault="000D6749">
      <w:pPr>
        <w:rPr>
          <w:rFonts w:hint="default"/>
        </w:rPr>
      </w:pPr>
    </w:p>
    <w:p w:rsidR="000D6749" w:rsidRDefault="000D6749">
      <w:pPr>
        <w:rPr>
          <w:rFonts w:hint="default"/>
        </w:rPr>
      </w:pPr>
    </w:p>
    <w:p w:rsidR="000D6749" w:rsidRDefault="000D6749">
      <w:pPr>
        <w:rPr>
          <w:rFonts w:hint="default"/>
        </w:rPr>
      </w:pPr>
    </w:p>
    <w:p w:rsidR="000D6749" w:rsidRDefault="000D6749">
      <w:pPr>
        <w:rPr>
          <w:rFonts w:hint="default"/>
        </w:rPr>
      </w:pPr>
    </w:p>
    <w:p w:rsidR="000D6749" w:rsidRDefault="000D6749">
      <w:pPr>
        <w:rPr>
          <w:rFonts w:hint="default"/>
        </w:rPr>
      </w:pPr>
    </w:p>
  </w:endnote>
  <w:endnote w:type="continuationSeparator" w:id="1">
    <w:p w:rsidR="000D6749" w:rsidRDefault="000D6749">
      <w:pPr>
        <w:rPr>
          <w:rFonts w:hint="default"/>
        </w:rPr>
      </w:pPr>
      <w:r>
        <w:continuationSeparator/>
      </w:r>
    </w:p>
    <w:p w:rsidR="000D6749" w:rsidRDefault="000D6749">
      <w:pPr>
        <w:rPr>
          <w:rFonts w:hint="default"/>
        </w:rPr>
      </w:pPr>
    </w:p>
    <w:p w:rsidR="000D6749" w:rsidRDefault="000D6749">
      <w:pPr>
        <w:rPr>
          <w:rFonts w:hint="default"/>
        </w:rPr>
      </w:pPr>
    </w:p>
    <w:p w:rsidR="000D6749" w:rsidRDefault="000D6749">
      <w:pPr>
        <w:rPr>
          <w:rFonts w:hint="default"/>
        </w:rPr>
      </w:pPr>
    </w:p>
    <w:p w:rsidR="000D6749" w:rsidRDefault="000D6749">
      <w:pPr>
        <w:rPr>
          <w:rFonts w:hint="default"/>
        </w:rPr>
      </w:pPr>
    </w:p>
    <w:p w:rsidR="000D6749" w:rsidRDefault="000D6749">
      <w:pPr>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Layout w:type="fixed"/>
      <w:tblLook w:val="0000"/>
    </w:tblPr>
    <w:tblGrid>
      <w:gridCol w:w="3224"/>
      <w:gridCol w:w="3224"/>
      <w:gridCol w:w="3224"/>
    </w:tblGrid>
    <w:tr w:rsidR="00A9764C">
      <w:trPr>
        <w:trHeight w:val="468"/>
      </w:trPr>
      <w:tc>
        <w:tcPr>
          <w:tcW w:w="3224" w:type="dxa"/>
          <w:vAlign w:val="center"/>
        </w:tcPr>
        <w:p w:rsidR="00A9764C" w:rsidRDefault="00A9764C">
          <w:pPr>
            <w:pStyle w:val="HeadingLeft"/>
            <w:rPr>
              <w:rFonts w:hint="default"/>
            </w:rPr>
          </w:pPr>
          <w:fldSimple w:instr="PAGE  ">
            <w:r>
              <w:rPr>
                <w:rFonts w:hint="default"/>
                <w:noProof/>
              </w:rPr>
              <w:t>i</w:t>
            </w:r>
          </w:fldSimple>
        </w:p>
      </w:tc>
      <w:tc>
        <w:tcPr>
          <w:tcW w:w="3224" w:type="dxa"/>
          <w:vAlign w:val="center"/>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4" w:type="dxa"/>
        </w:tcPr>
        <w:p w:rsidR="00A9764C" w:rsidRDefault="00A9764C">
          <w:pPr>
            <w:pStyle w:val="HeadingRigh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r>
  </w:tbl>
  <w:p w:rsidR="00A9764C" w:rsidRDefault="00A9764C">
    <w:pPr>
      <w:pStyle w:val="HeadingRight"/>
      <w:rPr>
        <w:rFonts w:hint="default"/>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r>
            <w:rPr>
              <w:rFonts w:hint="default"/>
              <w:bCs/>
            </w:rPr>
            <w:t>01</w:t>
          </w:r>
          <w:r>
            <w:t>(</w:t>
          </w:r>
          <w:fldSimple w:instr=" DOCPROPERTY  ReleaseDate ">
            <w:r>
              <w:rPr>
                <w:rFonts w:hint="default"/>
              </w:rPr>
              <w:t>2022-07-30</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3</w:t>
            </w:r>
          </w:fldSimple>
        </w:p>
      </w:tc>
    </w:tr>
  </w:tbl>
  <w:p w:rsidR="00A9764C" w:rsidRDefault="00A9764C">
    <w:pPr>
      <w:pStyle w:val="HeadingRight"/>
      <w:rPr>
        <w:rFonts w:hint="default"/>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3</w:t>
            </w:r>
          </w:fldSimple>
        </w:p>
      </w:tc>
    </w:tr>
  </w:tbl>
  <w:p w:rsidR="00A9764C" w:rsidRDefault="00A9764C">
    <w:pPr>
      <w:pStyle w:val="HeadingRight"/>
      <w:rPr>
        <w:rFonts w:hint="default"/>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r>
            <w:rPr>
              <w:rFonts w:hint="default"/>
              <w:bCs/>
            </w:rPr>
            <w:t xml:space="preserve">01 </w:t>
          </w:r>
          <w:r>
            <w:t>(</w:t>
          </w:r>
          <w:fldSimple w:instr=" DOCPROPERTY  ReleaseDate ">
            <w:r>
              <w:rPr>
                <w:rFonts w:hint="default"/>
              </w:rPr>
              <w:t>2022-07-30</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4</w:t>
            </w:r>
          </w:fldSimple>
        </w:p>
      </w:tc>
    </w:tr>
  </w:tbl>
  <w:p w:rsidR="00A9764C" w:rsidRDefault="00A9764C">
    <w:pPr>
      <w:pStyle w:val="HeadingRight"/>
      <w:rPr>
        <w:rFonts w:hint="default"/>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9</w:t>
            </w:r>
          </w:fldSimple>
        </w:p>
      </w:tc>
    </w:tr>
  </w:tbl>
  <w:p w:rsidR="00A9764C" w:rsidRDefault="00A9764C">
    <w:pPr>
      <w:pStyle w:val="HeadingRight"/>
      <w:rPr>
        <w:rFonts w:hint="default"/>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rsidP="002D2071">
          <w:pPr>
            <w:pStyle w:val="HeadingLeft"/>
            <w:rPr>
              <w:rFonts w:hint="default"/>
            </w:rPr>
          </w:pPr>
          <w:r>
            <w:t>文档版本</w:t>
          </w:r>
          <w:r>
            <w:rPr>
              <w:rFonts w:hint="default"/>
              <w:bCs/>
            </w:rPr>
            <w:t>01</w:t>
          </w:r>
          <w:r>
            <w:t>(</w:t>
          </w:r>
          <w:fldSimple w:instr=" DOCPROPERTY  ReleaseDate ">
            <w:r>
              <w:rPr>
                <w:rFonts w:hint="default"/>
              </w:rPr>
              <w:t>2022-07-30</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sidR="0001565A">
              <w:rPr>
                <w:rFonts w:hint="default"/>
                <w:noProof/>
              </w:rPr>
              <w:t>18</w:t>
            </w:r>
          </w:fldSimple>
        </w:p>
      </w:tc>
    </w:tr>
  </w:tbl>
  <w:p w:rsidR="00A9764C" w:rsidRDefault="00A9764C">
    <w:pPr>
      <w:pStyle w:val="HeadingRight"/>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A9764C">
      <w:trPr>
        <w:trHeight w:val="468"/>
      </w:trPr>
      <w:tc>
        <w:tcPr>
          <w:tcW w:w="3224" w:type="dxa"/>
        </w:tcPr>
        <w:p w:rsidR="00A9764C" w:rsidRDefault="00A9764C">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4" w:type="dxa"/>
        </w:tcPr>
        <w:p w:rsidR="00A9764C" w:rsidRDefault="00A9764C">
          <w:pPr>
            <w:pStyle w:val="HeadingRight"/>
            <w:rPr>
              <w:rFonts w:hint="default"/>
            </w:rPr>
          </w:pPr>
          <w:fldSimple w:instr=" PAGE ">
            <w:r>
              <w:rPr>
                <w:rFonts w:hint="default"/>
                <w:noProof/>
              </w:rPr>
              <w:t>i</w:t>
            </w:r>
          </w:fldSimple>
        </w:p>
      </w:tc>
    </w:tr>
  </w:tbl>
  <w:p w:rsidR="00A9764C" w:rsidRDefault="00A9764C">
    <w:pPr>
      <w:pStyle w:val="HeadingRight"/>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4"/>
    </w:tblGrid>
    <w:tr w:rsidR="00A9764C">
      <w:trPr>
        <w:trHeight w:val="468"/>
      </w:trPr>
      <w:tc>
        <w:tcPr>
          <w:tcW w:w="3224" w:type="dxa"/>
        </w:tcPr>
        <w:p w:rsidR="00A9764C" w:rsidRDefault="00A9764C" w:rsidP="00DB3560">
          <w:pPr>
            <w:pStyle w:val="HeadingLeft"/>
            <w:rPr>
              <w:rFonts w:hint="default"/>
            </w:rPr>
          </w:pPr>
          <w:r>
            <w:t>文档版本</w:t>
          </w:r>
          <w:r>
            <w:rPr>
              <w:rFonts w:hint="default"/>
              <w:bCs/>
            </w:rPr>
            <w:t>01</w:t>
          </w:r>
          <w:r>
            <w:t xml:space="preserve"> (</w:t>
          </w:r>
          <w:fldSimple w:instr=" DOCPROPERTY  ReleaseDate ">
            <w:r>
              <w:rPr>
                <w:rFonts w:hint="default"/>
              </w:rPr>
              <w:t>2022-07-30</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4" w:type="dxa"/>
        </w:tcPr>
        <w:p w:rsidR="00A9764C" w:rsidRDefault="00A9764C">
          <w:pPr>
            <w:pStyle w:val="HeadingRight"/>
            <w:rPr>
              <w:rFonts w:hint="default"/>
            </w:rPr>
          </w:pPr>
          <w:fldSimple w:instr=" PAGE ">
            <w:r>
              <w:rPr>
                <w:rFonts w:hint="default"/>
                <w:noProof/>
              </w:rPr>
              <w:t>i</w:t>
            </w:r>
          </w:fldSimple>
        </w:p>
      </w:tc>
    </w:tr>
  </w:tbl>
  <w:p w:rsidR="00A9764C" w:rsidRDefault="00A9764C">
    <w:pPr>
      <w:pStyle w:val="HeadingRight"/>
      <w:rPr>
        <w:rFonts w:hint="defaul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ii</w:t>
            </w:r>
          </w:fldSimple>
        </w:p>
      </w:tc>
    </w:tr>
  </w:tbl>
  <w:p w:rsidR="00A9764C" w:rsidRDefault="00A9764C">
    <w:pPr>
      <w:pStyle w:val="HeadingRight"/>
      <w:rPr>
        <w:rFonts w:hint="default"/>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r>
            <w:rPr>
              <w:rFonts w:hint="default"/>
              <w:bCs/>
            </w:rPr>
            <w:t>01</w:t>
          </w:r>
          <w:r>
            <w:t>(</w:t>
          </w:r>
          <w:fldSimple w:instr=" DOCPROPERTY  ReleaseDate ">
            <w:r>
              <w:rPr>
                <w:rFonts w:hint="default"/>
              </w:rPr>
              <w:t>2022-07-30</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ii</w:t>
            </w:r>
          </w:fldSimple>
        </w:p>
      </w:tc>
    </w:tr>
  </w:tbl>
  <w:p w:rsidR="00A9764C" w:rsidRDefault="00A9764C">
    <w:pPr>
      <w:pStyle w:val="HeadingRight"/>
      <w:rPr>
        <w:rFonts w:hint="default"/>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48"/>
      <w:gridCol w:w="3249"/>
      <w:gridCol w:w="3176"/>
    </w:tblGrid>
    <w:tr w:rsidR="00A9764C">
      <w:trPr>
        <w:trHeight w:val="468"/>
      </w:trPr>
      <w:tc>
        <w:tcPr>
          <w:tcW w:w="3248" w:type="dxa"/>
          <w:vAlign w:val="center"/>
        </w:tcPr>
        <w:p w:rsidR="00A9764C" w:rsidRDefault="00A9764C">
          <w:pPr>
            <w:rPr>
              <w:rFonts w:hint="default"/>
            </w:rPr>
          </w:pPr>
          <w:fldSimple w:instr=" DOCPROPERTY  DocumentVersion  \* MERGEFORMAT ">
            <w:r>
              <w:rPr>
                <w:rFonts w:hint="default"/>
                <w:b/>
                <w:bCs/>
              </w:rPr>
              <w:t>04</w:t>
            </w:r>
          </w:fldSimple>
        </w:p>
      </w:tc>
      <w:tc>
        <w:tcPr>
          <w:tcW w:w="3249" w:type="dxa"/>
          <w:vAlign w:val="center"/>
        </w:tcPr>
        <w:p w:rsidR="00A9764C" w:rsidRDefault="00A9764C">
          <w:pPr>
            <w:jc w:val="center"/>
            <w:rPr>
              <w:rFonts w:hint="default"/>
            </w:rPr>
          </w:pPr>
          <w:fldSimple w:instr=" DOCPROPERTY  ProprietaryDeclaration  \* MERGEFORMAT ">
            <w:r>
              <w:rPr>
                <w:rFonts w:ascii="宋体" w:hAnsi="宋体" w:cs="宋体"/>
                <w:b/>
                <w:bCs/>
              </w:rPr>
              <w:t>版权所有</w:t>
            </w:r>
            <w:r w:rsidRPr="008D52DB">
              <w:rPr>
                <w:rFonts w:hint="default"/>
              </w:rPr>
              <w:t xml:space="preserve"> © </w:t>
            </w:r>
            <w:r w:rsidRPr="008D52DB">
              <w:rPr>
                <w:rFonts w:hint="default"/>
              </w:rPr>
              <w:t>华为技术有限公司</w:t>
            </w:r>
          </w:fldSimple>
        </w:p>
      </w:tc>
      <w:tc>
        <w:tcPr>
          <w:tcW w:w="3176" w:type="dxa"/>
          <w:vAlign w:val="center"/>
        </w:tcPr>
        <w:p w:rsidR="00A9764C" w:rsidRDefault="00A9764C">
          <w:pPr>
            <w:jc w:val="right"/>
            <w:rPr>
              <w:rFonts w:hint="default"/>
            </w:rPr>
          </w:pPr>
          <w:fldSimple w:instr="PAGE  ">
            <w:r>
              <w:rPr>
                <w:rFonts w:hint="default"/>
                <w:noProof/>
              </w:rPr>
              <w:t>ix</w:t>
            </w:r>
          </w:fldSimple>
        </w:p>
      </w:tc>
    </w:tr>
  </w:tbl>
  <w:p w:rsidR="00A9764C" w:rsidRDefault="00A9764C">
    <w:pPr>
      <w:rPr>
        <w:rFonts w:hint="default"/>
      </w:rPr>
    </w:pPr>
  </w:p>
  <w:p w:rsidR="00A9764C" w:rsidRDefault="00A9764C">
    <w:pPr>
      <w:rPr>
        <w:rFonts w:hint="default"/>
      </w:rPr>
    </w:pPr>
  </w:p>
  <w:tbl>
    <w:tblPr>
      <w:tblW w:w="0" w:type="auto"/>
      <w:tblInd w:w="108" w:type="dxa"/>
      <w:tblBorders>
        <w:top w:val="single" w:sz="4" w:space="0" w:color="auto"/>
      </w:tblBorders>
      <w:tblLayout w:type="fixed"/>
      <w:tblLook w:val="0000"/>
    </w:tblPr>
    <w:tblGrid>
      <w:gridCol w:w="3248"/>
      <w:gridCol w:w="3249"/>
      <w:gridCol w:w="3176"/>
    </w:tblGrid>
    <w:tr w:rsidR="00A9764C">
      <w:trPr>
        <w:trHeight w:val="468"/>
      </w:trPr>
      <w:tc>
        <w:tcPr>
          <w:tcW w:w="3248" w:type="dxa"/>
          <w:vAlign w:val="center"/>
        </w:tcPr>
        <w:p w:rsidR="00A9764C" w:rsidRDefault="00A9764C">
          <w:pPr>
            <w:rPr>
              <w:rFonts w:hint="default"/>
            </w:rPr>
          </w:pPr>
          <w:fldSimple w:instr=" DOCPROPERTY  DocumentVersion  \* MERGEFORMAT ">
            <w:r>
              <w:rPr>
                <w:rFonts w:hint="default"/>
                <w:b/>
                <w:bCs/>
              </w:rPr>
              <w:t>04</w:t>
            </w:r>
          </w:fldSimple>
        </w:p>
      </w:tc>
      <w:tc>
        <w:tcPr>
          <w:tcW w:w="3249" w:type="dxa"/>
          <w:vAlign w:val="center"/>
        </w:tcPr>
        <w:p w:rsidR="00A9764C" w:rsidRDefault="00A9764C">
          <w:pPr>
            <w:jc w:val="center"/>
            <w:rPr>
              <w:rFonts w:hint="default"/>
            </w:rPr>
          </w:pPr>
          <w:fldSimple w:instr=" DOCPROPERTY  ProprietaryDeclaration  \* MERGEFORMAT ">
            <w:r>
              <w:rPr>
                <w:rFonts w:ascii="宋体" w:hAnsi="宋体" w:cs="宋体"/>
                <w:b/>
                <w:bCs/>
              </w:rPr>
              <w:t>版权所有</w:t>
            </w:r>
            <w:r w:rsidRPr="008D52DB">
              <w:rPr>
                <w:rFonts w:hint="default"/>
              </w:rPr>
              <w:t xml:space="preserve"> © </w:t>
            </w:r>
            <w:r w:rsidRPr="008D52DB">
              <w:rPr>
                <w:rFonts w:hint="default"/>
              </w:rPr>
              <w:t>华为技术有限公司</w:t>
            </w:r>
          </w:fldSimple>
        </w:p>
      </w:tc>
      <w:tc>
        <w:tcPr>
          <w:tcW w:w="3176" w:type="dxa"/>
          <w:vAlign w:val="center"/>
        </w:tcPr>
        <w:p w:rsidR="00A9764C" w:rsidRDefault="00A9764C">
          <w:pPr>
            <w:jc w:val="right"/>
            <w:rPr>
              <w:rFonts w:hint="default"/>
            </w:rPr>
          </w:pPr>
          <w:fldSimple w:instr="PAGE  ">
            <w:r>
              <w:rPr>
                <w:rFonts w:hint="default"/>
                <w:noProof/>
              </w:rPr>
              <w:t>ix</w:t>
            </w:r>
          </w:fldSimple>
        </w:p>
      </w:tc>
    </w:tr>
  </w:tbl>
  <w:p w:rsidR="00A9764C" w:rsidRDefault="00A9764C">
    <w:pPr>
      <w:rPr>
        <w:rFonts w:hint="default"/>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1</w:t>
            </w:r>
          </w:fldSimple>
        </w:p>
      </w:tc>
    </w:tr>
  </w:tbl>
  <w:p w:rsidR="00A9764C" w:rsidRDefault="00A9764C">
    <w:pPr>
      <w:pStyle w:val="HeadingRight"/>
      <w:rPr>
        <w:rFonts w:hint="default"/>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r>
            <w:rPr>
              <w:rFonts w:hint="default"/>
              <w:bCs/>
            </w:rPr>
            <w:t>01</w:t>
          </w:r>
          <w:r>
            <w:t>(</w:t>
          </w:r>
          <w:fldSimple w:instr=" DOCPROPERTY  ReleaseDate ">
            <w:r>
              <w:rPr>
                <w:rFonts w:hint="default"/>
              </w:rPr>
              <w:t>2022-07-30</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1</w:t>
            </w:r>
          </w:fldSimple>
        </w:p>
      </w:tc>
    </w:tr>
  </w:tbl>
  <w:p w:rsidR="00A9764C" w:rsidRDefault="00A9764C">
    <w:pPr>
      <w:pStyle w:val="HeadingRight"/>
      <w:rPr>
        <w:rFonts w:hint="default"/>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3224"/>
      <w:gridCol w:w="3224"/>
      <w:gridCol w:w="3225"/>
    </w:tblGrid>
    <w:tr w:rsidR="00A9764C">
      <w:trPr>
        <w:trHeight w:val="468"/>
      </w:trPr>
      <w:tc>
        <w:tcPr>
          <w:tcW w:w="3224" w:type="dxa"/>
        </w:tcPr>
        <w:p w:rsidR="00A9764C" w:rsidRDefault="00A9764C">
          <w:pPr>
            <w:pStyle w:val="HeadingLeft"/>
            <w:rPr>
              <w:rFonts w:hint="default"/>
            </w:rPr>
          </w:pPr>
          <w:r>
            <w:t>文档版本</w:t>
          </w:r>
          <w:fldSimple w:instr=" DOCPROPERTY  DocumentVersion  \* MERGEFORMAT ">
            <w:r>
              <w:rPr>
                <w:rFonts w:hint="default"/>
                <w:bCs/>
              </w:rPr>
              <w:t>04</w:t>
            </w:r>
          </w:fldSimple>
          <w:r>
            <w:t xml:space="preserve"> (</w:t>
          </w:r>
          <w:fldSimple w:instr=" DOCPROPERTY  ReleaseDate ">
            <w:r>
              <w:rPr>
                <w:rFonts w:hint="default"/>
              </w:rPr>
              <w:t>2021-12-08</w:t>
            </w:r>
          </w:fldSimple>
          <w:r>
            <w:t>)</w:t>
          </w:r>
        </w:p>
      </w:tc>
      <w:tc>
        <w:tcPr>
          <w:tcW w:w="3224" w:type="dxa"/>
        </w:tcPr>
        <w:p w:rsidR="00A9764C" w:rsidRDefault="00A9764C">
          <w:pPr>
            <w:pStyle w:val="HeadingMiddle"/>
          </w:pPr>
          <w:fldSimple w:instr=" DOCPROPERTY  ProprietaryDeclaration  \* MERGEFORMAT ">
            <w:r>
              <w:rPr>
                <w:rFonts w:hint="eastAsia"/>
                <w:bCs/>
              </w:rPr>
              <w:t>版权所有</w:t>
            </w:r>
            <w:r w:rsidRPr="008D52DB">
              <w:rPr>
                <w:rFonts w:hint="eastAsia"/>
              </w:rPr>
              <w:t xml:space="preserve"> © </w:t>
            </w:r>
            <w:r w:rsidRPr="008D52DB">
              <w:rPr>
                <w:rFonts w:hint="eastAsia"/>
              </w:rPr>
              <w:t>华为技术有限公司</w:t>
            </w:r>
          </w:fldSimple>
        </w:p>
      </w:tc>
      <w:tc>
        <w:tcPr>
          <w:tcW w:w="3225" w:type="dxa"/>
        </w:tcPr>
        <w:p w:rsidR="00A9764C" w:rsidRDefault="00A9764C">
          <w:pPr>
            <w:pStyle w:val="HeadingRight"/>
            <w:rPr>
              <w:rFonts w:hint="default"/>
            </w:rPr>
          </w:pPr>
          <w:fldSimple w:instr="PAGE  ">
            <w:r>
              <w:rPr>
                <w:rFonts w:hint="default"/>
                <w:noProof/>
              </w:rPr>
              <w:t>2</w:t>
            </w:r>
          </w:fldSimple>
        </w:p>
      </w:tc>
    </w:tr>
  </w:tbl>
  <w:p w:rsidR="00A9764C" w:rsidRDefault="00A9764C">
    <w:pPr>
      <w:pStyle w:val="HeadingRight"/>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749" w:rsidRDefault="000D6749">
      <w:pPr>
        <w:rPr>
          <w:rFonts w:hint="default"/>
        </w:rPr>
      </w:pPr>
      <w:r>
        <w:separator/>
      </w:r>
    </w:p>
    <w:p w:rsidR="000D6749" w:rsidRDefault="000D6749">
      <w:pPr>
        <w:rPr>
          <w:rFonts w:hint="default"/>
        </w:rPr>
      </w:pPr>
    </w:p>
    <w:p w:rsidR="000D6749" w:rsidRDefault="000D6749">
      <w:pPr>
        <w:rPr>
          <w:rFonts w:hint="default"/>
        </w:rPr>
      </w:pPr>
    </w:p>
    <w:p w:rsidR="000D6749" w:rsidRDefault="000D6749">
      <w:pPr>
        <w:rPr>
          <w:rFonts w:hint="default"/>
        </w:rPr>
      </w:pPr>
    </w:p>
    <w:p w:rsidR="000D6749" w:rsidRDefault="000D6749">
      <w:pPr>
        <w:rPr>
          <w:rFonts w:hint="default"/>
        </w:rPr>
      </w:pPr>
    </w:p>
    <w:p w:rsidR="000D6749" w:rsidRDefault="000D6749">
      <w:pPr>
        <w:rPr>
          <w:rFonts w:hint="default"/>
        </w:rPr>
      </w:pPr>
    </w:p>
  </w:footnote>
  <w:footnote w:type="continuationSeparator" w:id="1">
    <w:p w:rsidR="000D6749" w:rsidRDefault="000D6749">
      <w:pPr>
        <w:rPr>
          <w:rFonts w:hint="default"/>
        </w:rPr>
      </w:pPr>
      <w:r>
        <w:continuationSeparator/>
      </w:r>
    </w:p>
    <w:p w:rsidR="000D6749" w:rsidRDefault="000D6749">
      <w:pPr>
        <w:rPr>
          <w:rFonts w:hint="default"/>
        </w:rPr>
      </w:pPr>
    </w:p>
    <w:p w:rsidR="000D6749" w:rsidRDefault="000D6749">
      <w:pPr>
        <w:rPr>
          <w:rFonts w:hint="default"/>
        </w:rPr>
      </w:pPr>
    </w:p>
    <w:p w:rsidR="000D6749" w:rsidRDefault="000D6749">
      <w:pPr>
        <w:rPr>
          <w:rFonts w:hint="default"/>
        </w:rPr>
      </w:pPr>
    </w:p>
    <w:p w:rsidR="000D6749" w:rsidRDefault="000D6749">
      <w:pPr>
        <w:rPr>
          <w:rFonts w:hint="default"/>
        </w:rPr>
      </w:pPr>
    </w:p>
    <w:p w:rsidR="000D6749" w:rsidRDefault="000D6749">
      <w:pPr>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A9764C">
      <w:trPr>
        <w:trHeight w:val="851"/>
      </w:trPr>
      <w:tc>
        <w:tcPr>
          <w:tcW w:w="5460" w:type="dxa"/>
          <w:vAlign w:val="bottom"/>
        </w:tcPr>
        <w:p w:rsidR="00A9764C" w:rsidRDefault="00A9764C">
          <w:pPr>
            <w:pStyle w:val="HeadingLeft"/>
            <w:rPr>
              <w:rFonts w:cs="Times New Roman" w:hint="default"/>
            </w:rPr>
          </w:pPr>
        </w:p>
      </w:tc>
      <w:tc>
        <w:tcPr>
          <w:tcW w:w="4200" w:type="dxa"/>
          <w:vAlign w:val="bottom"/>
        </w:tcPr>
        <w:p w:rsidR="00A9764C" w:rsidRDefault="00A9764C">
          <w:pPr>
            <w:pStyle w:val="HeadingRight"/>
            <w:rPr>
              <w:rFonts w:cs="Times New Roman" w:hint="default"/>
            </w:rPr>
          </w:pPr>
        </w:p>
      </w:tc>
    </w:tr>
  </w:tbl>
  <w:p w:rsidR="00A9764C" w:rsidRDefault="00A9764C">
    <w:pPr>
      <w:pStyle w:val="HeadingRight"/>
      <w:rPr>
        <w:rFonts w:hint="default"/>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hint="default"/>
            </w:rPr>
          </w:pPr>
          <w:fldSimple w:instr=" DOCPROPERTY  &quot;Product&amp;Project Name&quot;">
            <w:r>
              <w:rPr>
                <w:rFonts w:hint="default"/>
              </w:rPr>
              <w:t>WRF</w:t>
            </w:r>
          </w:fldSimple>
        </w:p>
        <w:p w:rsidR="00A9764C" w:rsidRDefault="00A9764C">
          <w:pPr>
            <w:pStyle w:val="HeadingLeft"/>
            <w:rPr>
              <w:rFonts w:cs="Times New Roman" w:hint="default"/>
            </w:rPr>
          </w:pPr>
          <w:fldSimple w:instr=" DOCPROPERTY  DocumentName ">
            <w:r>
              <w:t>移植指南</w:t>
            </w:r>
          </w:fldSimple>
        </w:p>
      </w:tc>
      <w:tc>
        <w:tcPr>
          <w:tcW w:w="4830" w:type="dxa"/>
          <w:vAlign w:val="bottom"/>
        </w:tcPr>
        <w:p w:rsidR="00A9764C" w:rsidRDefault="00A9764C">
          <w:pPr>
            <w:pStyle w:val="HeadingRight"/>
            <w:rPr>
              <w:rFonts w:hint="default"/>
            </w:rPr>
          </w:pPr>
          <w:fldSimple w:instr=" STYLEREF  &quot;1&quot; \n  \* MERGEFORMAT ">
            <w:r>
              <w:rPr>
                <w:rFonts w:hint="default"/>
                <w:noProof/>
              </w:rPr>
              <w:t xml:space="preserve">1 </w:t>
            </w:r>
          </w:fldSimple>
          <w:r>
            <w:rPr>
              <w:noProof/>
            </w:rPr>
            <w:fldChar w:fldCharType="begin"/>
          </w:r>
          <w:r>
            <w:rPr>
              <w:noProof/>
            </w:rPr>
            <w:instrText xml:space="preserve"> STYLEREF  "1"  </w:instrText>
          </w:r>
          <w:r>
            <w:rPr>
              <w:noProof/>
            </w:rPr>
            <w:fldChar w:fldCharType="separate"/>
          </w:r>
          <w:r>
            <w:rPr>
              <w:noProof/>
            </w:rPr>
            <w:t>介绍</w:t>
          </w:r>
          <w:r>
            <w:rPr>
              <w:noProof/>
            </w:rPr>
            <w:fldChar w:fldCharType="end"/>
          </w:r>
        </w:p>
      </w:tc>
    </w:tr>
  </w:tbl>
  <w:p w:rsidR="00A9764C" w:rsidRDefault="00A9764C">
    <w:pPr>
      <w:pStyle w:val="HeadingRight"/>
      <w:rPr>
        <w:rFonts w:hint="default"/>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cs="Times New Roman" w:hint="default"/>
            </w:rPr>
          </w:pPr>
          <w:r>
            <w:t>鲲鹏基座软件搭建指南</w:t>
          </w:r>
        </w:p>
      </w:tc>
      <w:tc>
        <w:tcPr>
          <w:tcW w:w="4830" w:type="dxa"/>
          <w:vAlign w:val="bottom"/>
        </w:tcPr>
        <w:p w:rsidR="00A9764C" w:rsidRDefault="00A9764C">
          <w:pPr>
            <w:pStyle w:val="HeadingRight"/>
            <w:rPr>
              <w:rFonts w:hint="default"/>
            </w:rPr>
          </w:pPr>
          <w:fldSimple w:instr=" STYLEREF  &quot;1&quot; \n  \* MERGEFORMAT ">
            <w:r>
              <w:rPr>
                <w:rFonts w:hint="default"/>
                <w:noProof/>
              </w:rPr>
              <w:t xml:space="preserve">2 </w:t>
            </w:r>
          </w:fldSimple>
          <w:r>
            <w:rPr>
              <w:noProof/>
            </w:rPr>
            <w:fldChar w:fldCharType="begin"/>
          </w:r>
          <w:r>
            <w:rPr>
              <w:noProof/>
            </w:rPr>
            <w:instrText xml:space="preserve"> STYLEREF  "1"  </w:instrText>
          </w:r>
          <w:r>
            <w:rPr>
              <w:noProof/>
            </w:rPr>
            <w:fldChar w:fldCharType="separate"/>
          </w:r>
          <w:r>
            <w:rPr>
              <w:noProof/>
            </w:rPr>
            <w:t>环境要求</w:t>
          </w:r>
          <w:r>
            <w:rPr>
              <w:noProof/>
            </w:rPr>
            <w:fldChar w:fldCharType="end"/>
          </w:r>
        </w:p>
      </w:tc>
    </w:tr>
  </w:tbl>
  <w:p w:rsidR="00A9764C" w:rsidRDefault="00A9764C">
    <w:pPr>
      <w:pStyle w:val="HeadingRight"/>
      <w:rPr>
        <w:rFonts w:hint="default"/>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hint="default"/>
            </w:rPr>
          </w:pPr>
          <w:fldSimple w:instr=" DOCPROPERTY  &quot;Product&amp;Project Name&quot;">
            <w:r>
              <w:rPr>
                <w:rFonts w:hint="default"/>
              </w:rPr>
              <w:t>WRF</w:t>
            </w:r>
          </w:fldSimple>
        </w:p>
        <w:p w:rsidR="00A9764C" w:rsidRDefault="00A9764C">
          <w:pPr>
            <w:pStyle w:val="HeadingLeft"/>
            <w:rPr>
              <w:rFonts w:cs="Times New Roman" w:hint="default"/>
            </w:rPr>
          </w:pPr>
          <w:fldSimple w:instr=" DOCPROPERTY  DocumentName ">
            <w:r>
              <w:t>移植指南</w:t>
            </w:r>
          </w:fldSimple>
        </w:p>
      </w:tc>
      <w:tc>
        <w:tcPr>
          <w:tcW w:w="4830" w:type="dxa"/>
          <w:vAlign w:val="bottom"/>
        </w:tcPr>
        <w:p w:rsidR="00A9764C" w:rsidRDefault="00A9764C">
          <w:pPr>
            <w:pStyle w:val="HeadingRight"/>
            <w:rPr>
              <w:rFonts w:hint="default"/>
            </w:rPr>
          </w:pPr>
          <w:fldSimple w:instr=" STYLEREF  &quot;1&quot; \n  \* MERGEFORMAT ">
            <w:r>
              <w:rPr>
                <w:rFonts w:hint="default"/>
                <w:noProof/>
              </w:rPr>
              <w:t xml:space="preserve">2 </w:t>
            </w:r>
          </w:fldSimple>
          <w:r>
            <w:rPr>
              <w:noProof/>
            </w:rPr>
            <w:fldChar w:fldCharType="begin"/>
          </w:r>
          <w:r>
            <w:rPr>
              <w:noProof/>
            </w:rPr>
            <w:instrText xml:space="preserve"> STYLEREF  "1"  </w:instrText>
          </w:r>
          <w:r>
            <w:rPr>
              <w:noProof/>
            </w:rPr>
            <w:fldChar w:fldCharType="separate"/>
          </w:r>
          <w:r>
            <w:rPr>
              <w:noProof/>
            </w:rPr>
            <w:t>环境要求</w:t>
          </w:r>
          <w:r>
            <w:rPr>
              <w:noProof/>
            </w:rPr>
            <w:fldChar w:fldCharType="end"/>
          </w:r>
        </w:p>
      </w:tc>
    </w:tr>
  </w:tbl>
  <w:p w:rsidR="00A9764C" w:rsidRDefault="00A9764C">
    <w:pPr>
      <w:pStyle w:val="HeadingRight"/>
      <w:rPr>
        <w:rFonts w:hint="default"/>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cs="Times New Roman" w:hint="default"/>
            </w:rPr>
          </w:pPr>
          <w:r>
            <w:t>鲲鹏基座软件搭建指南</w:t>
          </w:r>
        </w:p>
      </w:tc>
      <w:tc>
        <w:tcPr>
          <w:tcW w:w="4830" w:type="dxa"/>
          <w:vAlign w:val="bottom"/>
        </w:tcPr>
        <w:p w:rsidR="00A9764C" w:rsidRDefault="00A9764C">
          <w:pPr>
            <w:pStyle w:val="HeadingRight"/>
            <w:rPr>
              <w:rFonts w:hint="default"/>
            </w:rPr>
          </w:pPr>
          <w:fldSimple w:instr=" STYLEREF  &quot;1&quot; \n  \* MERGEFORMAT ">
            <w:r>
              <w:rPr>
                <w:rFonts w:hint="default"/>
                <w:noProof/>
              </w:rPr>
              <w:t xml:space="preserve">3 </w:t>
            </w:r>
          </w:fldSimple>
          <w:r>
            <w:rPr>
              <w:noProof/>
            </w:rPr>
            <w:fldChar w:fldCharType="begin"/>
          </w:r>
          <w:r>
            <w:rPr>
              <w:noProof/>
            </w:rPr>
            <w:instrText xml:space="preserve"> STYLEREF  "1"  </w:instrText>
          </w:r>
          <w:r>
            <w:rPr>
              <w:noProof/>
            </w:rPr>
            <w:fldChar w:fldCharType="separate"/>
          </w:r>
          <w:r>
            <w:rPr>
              <w:noProof/>
            </w:rPr>
            <w:t>移植规划数据</w:t>
          </w:r>
          <w:r>
            <w:rPr>
              <w:noProof/>
            </w:rPr>
            <w:fldChar w:fldCharType="end"/>
          </w:r>
        </w:p>
      </w:tc>
    </w:tr>
  </w:tbl>
  <w:p w:rsidR="00A9764C" w:rsidRDefault="00A9764C">
    <w:pPr>
      <w:pStyle w:val="HeadingRight"/>
      <w:rPr>
        <w:rFonts w:hint="default"/>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hint="default"/>
            </w:rPr>
          </w:pPr>
          <w:fldSimple w:instr=" DOCPROPERTY  &quot;Product&amp;Project Name&quot;">
            <w:r>
              <w:rPr>
                <w:rFonts w:hint="default"/>
              </w:rPr>
              <w:t>WRF</w:t>
            </w:r>
          </w:fldSimple>
        </w:p>
        <w:p w:rsidR="00A9764C" w:rsidRDefault="00A9764C">
          <w:pPr>
            <w:pStyle w:val="HeadingLeft"/>
            <w:rPr>
              <w:rFonts w:cs="Times New Roman" w:hint="default"/>
            </w:rPr>
          </w:pPr>
          <w:fldSimple w:instr=" DOCPROPERTY  DocumentName ">
            <w:r>
              <w:t>移植指南</w:t>
            </w:r>
          </w:fldSimple>
        </w:p>
      </w:tc>
      <w:tc>
        <w:tcPr>
          <w:tcW w:w="4830" w:type="dxa"/>
          <w:vAlign w:val="bottom"/>
        </w:tcPr>
        <w:p w:rsidR="00A9764C" w:rsidRDefault="00A9764C">
          <w:pPr>
            <w:pStyle w:val="HeadingRight"/>
            <w:rPr>
              <w:rFonts w:hint="default"/>
            </w:rPr>
          </w:pPr>
          <w:fldSimple w:instr=" STYLEREF  &quot;1&quot; \n  \* MERGEFORMAT ">
            <w:r>
              <w:rPr>
                <w:rFonts w:hint="default"/>
                <w:noProof/>
              </w:rPr>
              <w:t xml:space="preserve">7 </w:t>
            </w:r>
          </w:fldSimple>
          <w:r>
            <w:rPr>
              <w:noProof/>
            </w:rPr>
            <w:fldChar w:fldCharType="begin"/>
          </w:r>
          <w:r>
            <w:rPr>
              <w:noProof/>
            </w:rPr>
            <w:instrText xml:space="preserve"> STYLEREF  "1"  </w:instrText>
          </w:r>
          <w:r>
            <w:rPr>
              <w:noProof/>
            </w:rPr>
            <w:fldChar w:fldCharType="separate"/>
          </w:r>
          <w:r>
            <w:rPr>
              <w:noProof/>
            </w:rPr>
            <w:t>运行和验证</w:t>
          </w:r>
          <w:r>
            <w:rPr>
              <w:noProof/>
            </w:rPr>
            <w:fldChar w:fldCharType="end"/>
          </w:r>
        </w:p>
      </w:tc>
    </w:tr>
  </w:tbl>
  <w:p w:rsidR="00A9764C" w:rsidRDefault="00A9764C">
    <w:pPr>
      <w:pStyle w:val="HeadingRight"/>
      <w:rPr>
        <w:rFonts w:hint="default"/>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cs="Times New Roman" w:hint="default"/>
            </w:rPr>
          </w:pPr>
          <w:r>
            <w:t>鲲鹏基座软件搭建指南</w:t>
          </w:r>
        </w:p>
      </w:tc>
      <w:tc>
        <w:tcPr>
          <w:tcW w:w="4830" w:type="dxa"/>
          <w:vAlign w:val="bottom"/>
        </w:tcPr>
        <w:p w:rsidR="00A9764C" w:rsidRDefault="00A9764C">
          <w:pPr>
            <w:pStyle w:val="HeadingRight"/>
            <w:rPr>
              <w:rFonts w:hint="default"/>
            </w:rPr>
          </w:pPr>
          <w:fldSimple w:instr=" STYLEREF  &quot;1&quot; \n  \* MERGEFORMAT ">
            <w:r w:rsidR="0001565A">
              <w:rPr>
                <w:rFonts w:hint="default"/>
                <w:noProof/>
              </w:rPr>
              <w:t xml:space="preserve">5 </w:t>
            </w:r>
          </w:fldSimple>
          <w:r>
            <w:rPr>
              <w:noProof/>
            </w:rPr>
            <w:fldChar w:fldCharType="begin"/>
          </w:r>
          <w:r>
            <w:rPr>
              <w:noProof/>
            </w:rPr>
            <w:instrText xml:space="preserve"> STYLEREF  "1"  </w:instrText>
          </w:r>
          <w:r>
            <w:rPr>
              <w:noProof/>
            </w:rPr>
            <w:fldChar w:fldCharType="separate"/>
          </w:r>
          <w:r w:rsidR="0001565A">
            <w:rPr>
              <w:noProof/>
            </w:rPr>
            <w:t>安装</w:t>
          </w:r>
          <w:r w:rsidR="0001565A">
            <w:rPr>
              <w:noProof/>
            </w:rPr>
            <w:t>Hyper-MPI</w:t>
          </w:r>
          <w:r>
            <w:rPr>
              <w:noProof/>
            </w:rPr>
            <w:fldChar w:fldCharType="end"/>
          </w:r>
        </w:p>
      </w:tc>
    </w:tr>
  </w:tbl>
  <w:p w:rsidR="00A9764C" w:rsidRDefault="00A9764C">
    <w:pPr>
      <w:pStyle w:val="HeadingRight"/>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A9764C">
      <w:trPr>
        <w:trHeight w:val="851"/>
      </w:trPr>
      <w:tc>
        <w:tcPr>
          <w:tcW w:w="5460" w:type="dxa"/>
          <w:vAlign w:val="bottom"/>
        </w:tcPr>
        <w:p w:rsidR="00A9764C" w:rsidRDefault="00A9764C">
          <w:pPr>
            <w:pStyle w:val="HeadingLeft"/>
            <w:rPr>
              <w:rFonts w:cs="Times New Roman" w:hint="default"/>
            </w:rPr>
          </w:pPr>
        </w:p>
      </w:tc>
      <w:tc>
        <w:tcPr>
          <w:tcW w:w="4200" w:type="dxa"/>
          <w:vAlign w:val="bottom"/>
        </w:tcPr>
        <w:p w:rsidR="00A9764C" w:rsidRDefault="00A9764C">
          <w:pPr>
            <w:pStyle w:val="HeadingRight"/>
            <w:rPr>
              <w:rFonts w:cs="Times New Roman" w:hint="default"/>
            </w:rPr>
          </w:pPr>
        </w:p>
      </w:tc>
    </w:tr>
  </w:tbl>
  <w:p w:rsidR="00A9764C" w:rsidRDefault="00A9764C">
    <w:pPr>
      <w:pStyle w:val="HeadingRight"/>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4C" w:rsidRDefault="00A9764C">
    <w:pPr>
      <w:pStyle w:val="HeadingRight"/>
      <w:rPr>
        <w:rFonts w:hint="default"/>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64C" w:rsidRDefault="00A9764C">
    <w:pPr>
      <w:pStyle w:val="HeadingRight"/>
      <w:rPr>
        <w:rFonts w:hint="default"/>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hint="default"/>
            </w:rPr>
          </w:pPr>
          <w:fldSimple w:instr=" DOCPROPERTY  &quot;Product&amp;Project Name&quot;">
            <w:r>
              <w:rPr>
                <w:rFonts w:hint="default"/>
              </w:rPr>
              <w:t>WRF</w:t>
            </w:r>
          </w:fldSimple>
        </w:p>
        <w:p w:rsidR="00A9764C" w:rsidRDefault="00A9764C">
          <w:pPr>
            <w:pStyle w:val="HeadingLeft"/>
            <w:rPr>
              <w:rFonts w:cs="Times New Roman" w:hint="default"/>
            </w:rPr>
          </w:pPr>
          <w:fldSimple w:instr=" DOCPROPERTY  DocumentName ">
            <w:r>
              <w:t>移植指南</w:t>
            </w:r>
          </w:fldSimple>
        </w:p>
      </w:tc>
      <w:tc>
        <w:tcPr>
          <w:tcW w:w="4830" w:type="dxa"/>
          <w:vAlign w:val="bottom"/>
        </w:tcPr>
        <w:p w:rsidR="00A9764C" w:rsidRDefault="00A9764C">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A9764C" w:rsidRDefault="00A9764C">
    <w:pPr>
      <w:pStyle w:val="HeadingRight"/>
      <w:rPr>
        <w:rFonts w:hint="default"/>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Pr="00DB3560" w:rsidRDefault="00A9764C">
          <w:pPr>
            <w:pStyle w:val="HeadingLeft"/>
            <w:rPr>
              <w:rFonts w:hint="default"/>
            </w:rPr>
          </w:pPr>
          <w:r>
            <w:rPr>
              <w:rFonts w:hint="default"/>
            </w:rPr>
            <w:t>鲲鹏基座软件搭建指南</w:t>
          </w:r>
        </w:p>
      </w:tc>
      <w:tc>
        <w:tcPr>
          <w:tcW w:w="4830" w:type="dxa"/>
          <w:vAlign w:val="bottom"/>
        </w:tcPr>
        <w:p w:rsidR="00A9764C" w:rsidRDefault="00A9764C">
          <w:pPr>
            <w:pStyle w:val="HeadingRight"/>
            <w:rPr>
              <w:rFonts w:cs="Times New Roman" w:hint="default"/>
            </w:rPr>
          </w:pPr>
          <w:r>
            <w:rPr>
              <w:noProof/>
            </w:rPr>
            <w:fldChar w:fldCharType="begin"/>
          </w:r>
          <w:r>
            <w:rPr>
              <w:noProof/>
            </w:rPr>
            <w:instrText xml:space="preserve"> STYLEREF  "Contents" </w:instrText>
          </w:r>
          <w:r>
            <w:rPr>
              <w:noProof/>
            </w:rPr>
            <w:fldChar w:fldCharType="separate"/>
          </w:r>
          <w:r>
            <w:rPr>
              <w:noProof/>
            </w:rPr>
            <w:t>目录</w:t>
          </w:r>
          <w:r>
            <w:rPr>
              <w:noProof/>
            </w:rPr>
            <w:fldChar w:fldCharType="end"/>
          </w:r>
        </w:p>
      </w:tc>
    </w:tr>
  </w:tbl>
  <w:p w:rsidR="00A9764C" w:rsidRDefault="00A9764C">
    <w:pPr>
      <w:pStyle w:val="HeadingRight"/>
      <w:rPr>
        <w:rFonts w:hint="default"/>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A9764C">
      <w:trPr>
        <w:trHeight w:val="851"/>
      </w:trPr>
      <w:tc>
        <w:tcPr>
          <w:tcW w:w="5460" w:type="dxa"/>
          <w:vAlign w:val="bottom"/>
        </w:tcPr>
        <w:p w:rsidR="00A9764C" w:rsidRDefault="00A9764C">
          <w:pPr>
            <w:pStyle w:val="HeadingLeft"/>
            <w:rPr>
              <w:rFonts w:cs="Times New Roman" w:hint="default"/>
            </w:rPr>
          </w:pPr>
        </w:p>
      </w:tc>
      <w:tc>
        <w:tcPr>
          <w:tcW w:w="4200" w:type="dxa"/>
          <w:vAlign w:val="bottom"/>
        </w:tcPr>
        <w:p w:rsidR="00A9764C" w:rsidRDefault="00A9764C">
          <w:pPr>
            <w:pStyle w:val="HeadingRight"/>
            <w:rPr>
              <w:rFonts w:cs="Times New Roman" w:hint="default"/>
            </w:rPr>
          </w:pPr>
        </w:p>
      </w:tc>
    </w:tr>
  </w:tbl>
  <w:p w:rsidR="00A9764C" w:rsidRDefault="00A9764C">
    <w:pPr>
      <w:pStyle w:val="HeadingRight"/>
      <w:rPr>
        <w:rFonts w:hint="default"/>
      </w:rPr>
    </w:pPr>
  </w:p>
  <w:p w:rsidR="00A9764C" w:rsidRDefault="00A9764C">
    <w:pPr>
      <w:rPr>
        <w:rFonts w:hint="default"/>
      </w:rPr>
    </w:pPr>
  </w:p>
  <w:tbl>
    <w:tblPr>
      <w:tblW w:w="0" w:type="auto"/>
      <w:tblInd w:w="108" w:type="dxa"/>
      <w:tblBorders>
        <w:bottom w:val="single" w:sz="4" w:space="0" w:color="auto"/>
      </w:tblBorders>
      <w:tblLayout w:type="fixed"/>
      <w:tblLook w:val="0000"/>
    </w:tblPr>
    <w:tblGrid>
      <w:gridCol w:w="5460"/>
      <w:gridCol w:w="4200"/>
    </w:tblGrid>
    <w:tr w:rsidR="00A9764C">
      <w:trPr>
        <w:trHeight w:val="851"/>
      </w:trPr>
      <w:tc>
        <w:tcPr>
          <w:tcW w:w="5460" w:type="dxa"/>
          <w:vAlign w:val="bottom"/>
        </w:tcPr>
        <w:p w:rsidR="00A9764C" w:rsidRDefault="00A9764C">
          <w:pPr>
            <w:pStyle w:val="HeadingLeft"/>
            <w:rPr>
              <w:rFonts w:cs="Times New Roman" w:hint="default"/>
            </w:rPr>
          </w:pPr>
        </w:p>
      </w:tc>
      <w:tc>
        <w:tcPr>
          <w:tcW w:w="4200" w:type="dxa"/>
          <w:vAlign w:val="bottom"/>
        </w:tcPr>
        <w:p w:rsidR="00A9764C" w:rsidRDefault="00A9764C">
          <w:pPr>
            <w:pStyle w:val="HeadingRight"/>
            <w:rPr>
              <w:rFonts w:cs="Times New Roman" w:hint="default"/>
            </w:rPr>
          </w:pPr>
        </w:p>
      </w:tc>
    </w:tr>
  </w:tbl>
  <w:p w:rsidR="00A9764C" w:rsidRDefault="00A9764C">
    <w:pPr>
      <w:pStyle w:val="HeadingRight"/>
      <w:rPr>
        <w:rFonts w:hint="default"/>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hint="default"/>
            </w:rPr>
          </w:pPr>
          <w:fldSimple w:instr=" DOCPROPERTY  &quot;Product&amp;Project Name&quot;">
            <w:r>
              <w:rPr>
                <w:rFonts w:hint="default"/>
              </w:rPr>
              <w:t>WRF</w:t>
            </w:r>
          </w:fldSimple>
        </w:p>
        <w:p w:rsidR="00A9764C" w:rsidRDefault="00A9764C">
          <w:pPr>
            <w:pStyle w:val="HeadingLeft"/>
            <w:rPr>
              <w:rFonts w:cs="Times New Roman" w:hint="default"/>
            </w:rPr>
          </w:pPr>
          <w:fldSimple w:instr=" DOCPROPERTY  DocumentName ">
            <w:r>
              <w:t>移植指南</w:t>
            </w:r>
          </w:fldSimple>
        </w:p>
      </w:tc>
      <w:tc>
        <w:tcPr>
          <w:tcW w:w="4830" w:type="dxa"/>
          <w:vAlign w:val="bottom"/>
        </w:tcPr>
        <w:p w:rsidR="00A9764C" w:rsidRDefault="00A9764C">
          <w:pPr>
            <w:pStyle w:val="HeadingRight"/>
            <w:rPr>
              <w:rFonts w:hint="default"/>
            </w:rPr>
          </w:pPr>
          <w:fldSimple w:instr=" STYLEREF  &quot;1&quot; \n  \* MERGEFORMAT ">
            <w:r>
              <w:rPr>
                <w:rFonts w:hint="default"/>
                <w:noProof/>
              </w:rPr>
              <w:t xml:space="preserve">1 </w:t>
            </w:r>
          </w:fldSimple>
          <w:r>
            <w:rPr>
              <w:noProof/>
            </w:rPr>
            <w:fldChar w:fldCharType="begin"/>
          </w:r>
          <w:r>
            <w:rPr>
              <w:noProof/>
            </w:rPr>
            <w:instrText xml:space="preserve"> STYLEREF  "1"  </w:instrText>
          </w:r>
          <w:r>
            <w:rPr>
              <w:noProof/>
            </w:rPr>
            <w:fldChar w:fldCharType="separate"/>
          </w:r>
          <w:r>
            <w:rPr>
              <w:noProof/>
            </w:rPr>
            <w:t>介绍</w:t>
          </w:r>
          <w:r>
            <w:rPr>
              <w:noProof/>
            </w:rPr>
            <w:fldChar w:fldCharType="end"/>
          </w:r>
        </w:p>
      </w:tc>
    </w:tr>
  </w:tbl>
  <w:p w:rsidR="00A9764C" w:rsidRDefault="00A9764C">
    <w:pPr>
      <w:pStyle w:val="HeadingRight"/>
      <w:rPr>
        <w:rFonts w:hint="default"/>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9764C">
      <w:trPr>
        <w:trHeight w:val="851"/>
      </w:trPr>
      <w:tc>
        <w:tcPr>
          <w:tcW w:w="4830" w:type="dxa"/>
          <w:vAlign w:val="bottom"/>
        </w:tcPr>
        <w:p w:rsidR="00A9764C" w:rsidRDefault="00A9764C">
          <w:pPr>
            <w:pStyle w:val="HeadingLeft"/>
            <w:rPr>
              <w:rFonts w:cs="Times New Roman" w:hint="default"/>
            </w:rPr>
          </w:pPr>
          <w:r>
            <w:rPr>
              <w:rFonts w:cs="Times New Roman" w:hint="default"/>
            </w:rPr>
            <w:t>鲲鹏基座软件搭建指南</w:t>
          </w:r>
        </w:p>
      </w:tc>
      <w:tc>
        <w:tcPr>
          <w:tcW w:w="4830" w:type="dxa"/>
          <w:vAlign w:val="bottom"/>
        </w:tcPr>
        <w:p w:rsidR="00A9764C" w:rsidRDefault="00A9764C">
          <w:pPr>
            <w:pStyle w:val="HeadingRight"/>
            <w:rPr>
              <w:rFonts w:hint="default"/>
            </w:rPr>
          </w:pPr>
          <w:fldSimple w:instr=" STYLEREF  &quot;1&quot; \n  \* MERGEFORMAT ">
            <w:r>
              <w:rPr>
                <w:rFonts w:hint="default"/>
                <w:noProof/>
              </w:rPr>
              <w:t xml:space="preserve">1 </w:t>
            </w:r>
          </w:fldSimple>
          <w:r>
            <w:rPr>
              <w:noProof/>
            </w:rPr>
            <w:fldChar w:fldCharType="begin"/>
          </w:r>
          <w:r>
            <w:rPr>
              <w:noProof/>
            </w:rPr>
            <w:instrText xml:space="preserve"> STYLEREF  "1"  </w:instrText>
          </w:r>
          <w:r>
            <w:rPr>
              <w:noProof/>
            </w:rPr>
            <w:fldChar w:fldCharType="separate"/>
          </w:r>
          <w:r>
            <w:rPr>
              <w:noProof/>
            </w:rPr>
            <w:t>介绍</w:t>
          </w:r>
          <w:r>
            <w:rPr>
              <w:noProof/>
            </w:rPr>
            <w:fldChar w:fldCharType="end"/>
          </w:r>
        </w:p>
      </w:tc>
    </w:tr>
  </w:tbl>
  <w:p w:rsidR="00A9764C" w:rsidRDefault="00A9764C">
    <w:pPr>
      <w:pStyle w:val="HeadingRight"/>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69E0F14"/>
    <w:multiLevelType w:val="hybridMultilevel"/>
    <w:tmpl w:val="52E47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71657A1"/>
    <w:multiLevelType w:val="multilevel"/>
    <w:tmpl w:val="06F6873C"/>
    <w:lvl w:ilvl="0">
      <w:start w:val="1"/>
      <w:numFmt w:val="decimal"/>
      <w:pStyle w:val="1"/>
      <w:suff w:val="nothing"/>
      <w:lvlText w:val="%1 "/>
      <w:lvlJc w:val="left"/>
      <w:pPr>
        <w:ind w:left="9639"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21"/>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6">
      <w:start w:val="1"/>
      <w:numFmt w:val="decimal"/>
      <w:pStyle w:val="Step"/>
      <w:lvlText w:val="步骤 %7"/>
      <w:lvlJc w:val="right"/>
      <w:pPr>
        <w:tabs>
          <w:tab w:val="num" w:pos="867"/>
        </w:tabs>
        <w:ind w:left="867" w:hanging="159"/>
      </w:pPr>
      <w:rPr>
        <w:rFonts w:ascii="Book Antiqua" w:eastAsia="黑体" w:hAnsi="Book Antiqua" w:cs="Times New Roman" w:hint="default"/>
        <w:b w:val="0"/>
        <w:bCs/>
        <w:i w:val="0"/>
        <w:iCs w:val="0"/>
        <w:color w:val="auto"/>
        <w:sz w:val="21"/>
        <w:szCs w:val="21"/>
        <w:lang w:val="en-US"/>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1A8942C6"/>
    <w:multiLevelType w:val="hybridMultilevel"/>
    <w:tmpl w:val="E93083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21E189C"/>
    <w:multiLevelType w:val="hybridMultilevel"/>
    <w:tmpl w:val="7E668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5333E65"/>
    <w:multiLevelType w:val="hybridMultilevel"/>
    <w:tmpl w:val="AD1A2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0990E18"/>
    <w:multiLevelType w:val="hybridMultilevel"/>
    <w:tmpl w:val="B3AC6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6">
    <w:nsid w:val="61F82FEE"/>
    <w:multiLevelType w:val="hybridMultilevel"/>
    <w:tmpl w:val="CC546FA8"/>
    <w:lvl w:ilvl="0" w:tplc="91864F98">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28">
    <w:nsid w:val="63EC1D4A"/>
    <w:multiLevelType w:val="hybridMultilevel"/>
    <w:tmpl w:val="AFCEE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1">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725B6C52"/>
    <w:multiLevelType w:val="hybridMultilevel"/>
    <w:tmpl w:val="BB9E3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9D36E48"/>
    <w:multiLevelType w:val="hybridMultilevel"/>
    <w:tmpl w:val="FF04E0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635655FE">
      <w:start w:val="1"/>
      <w:numFmt w:val="decimal"/>
      <w:lvlRestart w:val="0"/>
      <w:lvlText w:val="%9."/>
      <w:lvlJc w:val="left"/>
      <w:pPr>
        <w:tabs>
          <w:tab w:val="num" w:pos="284"/>
        </w:tabs>
        <w:ind w:left="284" w:hanging="284"/>
      </w:pPr>
      <w:rPr>
        <w:rFonts w:hint="eastAsia"/>
      </w:rPr>
    </w:lvl>
  </w:abstractNum>
  <w:num w:numId="1">
    <w:abstractNumId w:val="31"/>
  </w:num>
  <w:num w:numId="2">
    <w:abstractNumId w:val="12"/>
  </w:num>
  <w:num w:numId="3">
    <w:abstractNumId w:val="13"/>
  </w:num>
  <w:num w:numId="4">
    <w:abstractNumId w:val="29"/>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3"/>
  </w:num>
  <w:num w:numId="16">
    <w:abstractNumId w:val="19"/>
  </w:num>
  <w:num w:numId="17">
    <w:abstractNumId w:val="30"/>
  </w:num>
  <w:num w:numId="18">
    <w:abstractNumId w:val="24"/>
  </w:num>
  <w:num w:numId="19">
    <w:abstractNumId w:val="18"/>
  </w:num>
  <w:num w:numId="20">
    <w:abstractNumId w:val="15"/>
  </w:num>
  <w:num w:numId="21">
    <w:abstractNumId w:val="11"/>
  </w:num>
  <w:num w:numId="22">
    <w:abstractNumId w:val="34"/>
  </w:num>
  <w:num w:numId="23">
    <w:abstractNumId w:val="25"/>
  </w:num>
  <w:num w:numId="24">
    <w:abstractNumId w:val="27"/>
  </w:num>
  <w:num w:numId="25">
    <w:abstractNumId w:val="21"/>
  </w:num>
  <w:num w:numId="26">
    <w:abstractNumId w:val="22"/>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6"/>
  </w:num>
  <w:num w:numId="32">
    <w:abstractNumId w:val="26"/>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3"/>
  </w:num>
  <w:num w:numId="36">
    <w:abstractNumId w:val="20"/>
  </w:num>
  <w:num w:numId="37">
    <w:abstractNumId w:val="32"/>
  </w:num>
  <w:num w:numId="38">
    <w:abstractNumId w:val="17"/>
  </w:num>
  <w:num w:numId="39">
    <w:abstractNumId w:val="13"/>
  </w:num>
  <w:num w:numId="40">
    <w:abstractNumId w:val="1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doNotCompress"/>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21BF"/>
    <w:rsid w:val="00001E97"/>
    <w:rsid w:val="00002BCC"/>
    <w:rsid w:val="000047FE"/>
    <w:rsid w:val="00006827"/>
    <w:rsid w:val="000150B9"/>
    <w:rsid w:val="0001565A"/>
    <w:rsid w:val="000178F6"/>
    <w:rsid w:val="00021D80"/>
    <w:rsid w:val="0002537B"/>
    <w:rsid w:val="000264A6"/>
    <w:rsid w:val="000267EC"/>
    <w:rsid w:val="00031342"/>
    <w:rsid w:val="00033095"/>
    <w:rsid w:val="000358A6"/>
    <w:rsid w:val="00041BE7"/>
    <w:rsid w:val="00042C57"/>
    <w:rsid w:val="00044B2C"/>
    <w:rsid w:val="00051E96"/>
    <w:rsid w:val="00055690"/>
    <w:rsid w:val="000558A9"/>
    <w:rsid w:val="00060DBF"/>
    <w:rsid w:val="00062910"/>
    <w:rsid w:val="00062945"/>
    <w:rsid w:val="000633C4"/>
    <w:rsid w:val="00067E83"/>
    <w:rsid w:val="00070338"/>
    <w:rsid w:val="000734F7"/>
    <w:rsid w:val="00075A09"/>
    <w:rsid w:val="00077697"/>
    <w:rsid w:val="000857D8"/>
    <w:rsid w:val="00085A15"/>
    <w:rsid w:val="00085A96"/>
    <w:rsid w:val="000921BA"/>
    <w:rsid w:val="000928E7"/>
    <w:rsid w:val="000949BE"/>
    <w:rsid w:val="00097B25"/>
    <w:rsid w:val="000A0547"/>
    <w:rsid w:val="000A1A1F"/>
    <w:rsid w:val="000A1B2E"/>
    <w:rsid w:val="000A3380"/>
    <w:rsid w:val="000A5828"/>
    <w:rsid w:val="000A7F15"/>
    <w:rsid w:val="000B3A9F"/>
    <w:rsid w:val="000B5B79"/>
    <w:rsid w:val="000B6E5E"/>
    <w:rsid w:val="000B7207"/>
    <w:rsid w:val="000B7883"/>
    <w:rsid w:val="000C08B1"/>
    <w:rsid w:val="000C0D48"/>
    <w:rsid w:val="000C1801"/>
    <w:rsid w:val="000C1CAE"/>
    <w:rsid w:val="000C6B67"/>
    <w:rsid w:val="000C78B0"/>
    <w:rsid w:val="000D33F6"/>
    <w:rsid w:val="000D6749"/>
    <w:rsid w:val="000D6CEC"/>
    <w:rsid w:val="000E0A28"/>
    <w:rsid w:val="000F52E5"/>
    <w:rsid w:val="000F5F5D"/>
    <w:rsid w:val="00101678"/>
    <w:rsid w:val="001035CA"/>
    <w:rsid w:val="00103C7C"/>
    <w:rsid w:val="001062D5"/>
    <w:rsid w:val="0010778B"/>
    <w:rsid w:val="001172C5"/>
    <w:rsid w:val="00120C9B"/>
    <w:rsid w:val="00122B14"/>
    <w:rsid w:val="0012404A"/>
    <w:rsid w:val="00124846"/>
    <w:rsid w:val="00124D2B"/>
    <w:rsid w:val="001304B6"/>
    <w:rsid w:val="00140F2D"/>
    <w:rsid w:val="00141392"/>
    <w:rsid w:val="00141E1C"/>
    <w:rsid w:val="00142708"/>
    <w:rsid w:val="00144DF8"/>
    <w:rsid w:val="00147999"/>
    <w:rsid w:val="001523A5"/>
    <w:rsid w:val="0015331F"/>
    <w:rsid w:val="00154A3B"/>
    <w:rsid w:val="00155000"/>
    <w:rsid w:val="00156BD2"/>
    <w:rsid w:val="001606C2"/>
    <w:rsid w:val="00160F0B"/>
    <w:rsid w:val="00167DEF"/>
    <w:rsid w:val="00172234"/>
    <w:rsid w:val="00172C32"/>
    <w:rsid w:val="00172D08"/>
    <w:rsid w:val="0017313F"/>
    <w:rsid w:val="00176319"/>
    <w:rsid w:val="001766BE"/>
    <w:rsid w:val="00182B56"/>
    <w:rsid w:val="001831F1"/>
    <w:rsid w:val="00183624"/>
    <w:rsid w:val="001853C4"/>
    <w:rsid w:val="00185AF1"/>
    <w:rsid w:val="00187059"/>
    <w:rsid w:val="001901A9"/>
    <w:rsid w:val="00190744"/>
    <w:rsid w:val="00197599"/>
    <w:rsid w:val="001A247F"/>
    <w:rsid w:val="001A5837"/>
    <w:rsid w:val="001A5E73"/>
    <w:rsid w:val="001B315C"/>
    <w:rsid w:val="001B3B9A"/>
    <w:rsid w:val="001B48CF"/>
    <w:rsid w:val="001C1E21"/>
    <w:rsid w:val="001C319E"/>
    <w:rsid w:val="001C5667"/>
    <w:rsid w:val="001C59A6"/>
    <w:rsid w:val="001C7C77"/>
    <w:rsid w:val="001D0F69"/>
    <w:rsid w:val="001D451D"/>
    <w:rsid w:val="001E0B4D"/>
    <w:rsid w:val="001E2460"/>
    <w:rsid w:val="001E265C"/>
    <w:rsid w:val="001E546B"/>
    <w:rsid w:val="001E713E"/>
    <w:rsid w:val="001F01D9"/>
    <w:rsid w:val="001F17D4"/>
    <w:rsid w:val="001F2EBA"/>
    <w:rsid w:val="001F3912"/>
    <w:rsid w:val="001F4ECD"/>
    <w:rsid w:val="001F749B"/>
    <w:rsid w:val="002057FB"/>
    <w:rsid w:val="00207814"/>
    <w:rsid w:val="00210237"/>
    <w:rsid w:val="00211535"/>
    <w:rsid w:val="002116BA"/>
    <w:rsid w:val="00211798"/>
    <w:rsid w:val="00222F20"/>
    <w:rsid w:val="00222FB5"/>
    <w:rsid w:val="00225485"/>
    <w:rsid w:val="00227FEC"/>
    <w:rsid w:val="00230B5D"/>
    <w:rsid w:val="00230CCC"/>
    <w:rsid w:val="00233072"/>
    <w:rsid w:val="00235409"/>
    <w:rsid w:val="00237354"/>
    <w:rsid w:val="00241182"/>
    <w:rsid w:val="00241EFA"/>
    <w:rsid w:val="00242C76"/>
    <w:rsid w:val="00245EA0"/>
    <w:rsid w:val="002460C6"/>
    <w:rsid w:val="0025253E"/>
    <w:rsid w:val="00261ADC"/>
    <w:rsid w:val="002624B4"/>
    <w:rsid w:val="002625E2"/>
    <w:rsid w:val="00264575"/>
    <w:rsid w:val="00265073"/>
    <w:rsid w:val="002670C8"/>
    <w:rsid w:val="00275E71"/>
    <w:rsid w:val="00275FF1"/>
    <w:rsid w:val="002801EC"/>
    <w:rsid w:val="002802FD"/>
    <w:rsid w:val="00281961"/>
    <w:rsid w:val="00285C6C"/>
    <w:rsid w:val="00286DAA"/>
    <w:rsid w:val="00292142"/>
    <w:rsid w:val="00295984"/>
    <w:rsid w:val="002964B3"/>
    <w:rsid w:val="00296F52"/>
    <w:rsid w:val="00297E73"/>
    <w:rsid w:val="002A1906"/>
    <w:rsid w:val="002A4F5A"/>
    <w:rsid w:val="002A6CBB"/>
    <w:rsid w:val="002B2121"/>
    <w:rsid w:val="002B23EF"/>
    <w:rsid w:val="002B2972"/>
    <w:rsid w:val="002B33C8"/>
    <w:rsid w:val="002B4BB4"/>
    <w:rsid w:val="002B5B02"/>
    <w:rsid w:val="002B70F4"/>
    <w:rsid w:val="002C1693"/>
    <w:rsid w:val="002C70A5"/>
    <w:rsid w:val="002D2071"/>
    <w:rsid w:val="002D4A0B"/>
    <w:rsid w:val="002D5CCA"/>
    <w:rsid w:val="002E20F9"/>
    <w:rsid w:val="002E2A7E"/>
    <w:rsid w:val="002E38BB"/>
    <w:rsid w:val="002E4DFB"/>
    <w:rsid w:val="002F1201"/>
    <w:rsid w:val="002F2376"/>
    <w:rsid w:val="002F5432"/>
    <w:rsid w:val="00300DF5"/>
    <w:rsid w:val="00301906"/>
    <w:rsid w:val="00302FC0"/>
    <w:rsid w:val="00303C70"/>
    <w:rsid w:val="00305961"/>
    <w:rsid w:val="00306105"/>
    <w:rsid w:val="00307036"/>
    <w:rsid w:val="00307FD9"/>
    <w:rsid w:val="00311B09"/>
    <w:rsid w:val="00311DFF"/>
    <w:rsid w:val="003126AC"/>
    <w:rsid w:val="00313826"/>
    <w:rsid w:val="0031542B"/>
    <w:rsid w:val="00322503"/>
    <w:rsid w:val="00322C48"/>
    <w:rsid w:val="003237DD"/>
    <w:rsid w:val="00325EC0"/>
    <w:rsid w:val="00326C2D"/>
    <w:rsid w:val="00327646"/>
    <w:rsid w:val="0033005F"/>
    <w:rsid w:val="00331654"/>
    <w:rsid w:val="00333E40"/>
    <w:rsid w:val="003340BD"/>
    <w:rsid w:val="0034072B"/>
    <w:rsid w:val="00340B6C"/>
    <w:rsid w:val="00341279"/>
    <w:rsid w:val="00350FE6"/>
    <w:rsid w:val="00351A59"/>
    <w:rsid w:val="0035290A"/>
    <w:rsid w:val="003644EC"/>
    <w:rsid w:val="00370D3F"/>
    <w:rsid w:val="0037189D"/>
    <w:rsid w:val="00372B17"/>
    <w:rsid w:val="0037364A"/>
    <w:rsid w:val="00376A0F"/>
    <w:rsid w:val="00376B1B"/>
    <w:rsid w:val="00377C4B"/>
    <w:rsid w:val="003804F9"/>
    <w:rsid w:val="00393235"/>
    <w:rsid w:val="00395A7E"/>
    <w:rsid w:val="0039720F"/>
    <w:rsid w:val="003A102C"/>
    <w:rsid w:val="003A3BF9"/>
    <w:rsid w:val="003A5582"/>
    <w:rsid w:val="003A72B1"/>
    <w:rsid w:val="003A746B"/>
    <w:rsid w:val="003B0DA0"/>
    <w:rsid w:val="003B41EB"/>
    <w:rsid w:val="003B446B"/>
    <w:rsid w:val="003B7592"/>
    <w:rsid w:val="003C190D"/>
    <w:rsid w:val="003C1C95"/>
    <w:rsid w:val="003C2C8A"/>
    <w:rsid w:val="003C43AB"/>
    <w:rsid w:val="003C525B"/>
    <w:rsid w:val="003C5B4F"/>
    <w:rsid w:val="003D01F4"/>
    <w:rsid w:val="003D2171"/>
    <w:rsid w:val="003D2D37"/>
    <w:rsid w:val="003D33CA"/>
    <w:rsid w:val="003E19CE"/>
    <w:rsid w:val="003E1ED6"/>
    <w:rsid w:val="003E22C1"/>
    <w:rsid w:val="003E2635"/>
    <w:rsid w:val="003E29F4"/>
    <w:rsid w:val="003E2FB3"/>
    <w:rsid w:val="003E647B"/>
    <w:rsid w:val="003E7BB8"/>
    <w:rsid w:val="003E7D39"/>
    <w:rsid w:val="003F0DF2"/>
    <w:rsid w:val="003F2342"/>
    <w:rsid w:val="003F513E"/>
    <w:rsid w:val="003F7A92"/>
    <w:rsid w:val="003F7C5F"/>
    <w:rsid w:val="00403802"/>
    <w:rsid w:val="00405EFE"/>
    <w:rsid w:val="00406A81"/>
    <w:rsid w:val="00406B6E"/>
    <w:rsid w:val="0041408C"/>
    <w:rsid w:val="004169AE"/>
    <w:rsid w:val="0041757C"/>
    <w:rsid w:val="00420874"/>
    <w:rsid w:val="00420D41"/>
    <w:rsid w:val="00422470"/>
    <w:rsid w:val="00423AA6"/>
    <w:rsid w:val="00426534"/>
    <w:rsid w:val="00426A14"/>
    <w:rsid w:val="00430D2B"/>
    <w:rsid w:val="004347A8"/>
    <w:rsid w:val="004348A6"/>
    <w:rsid w:val="00435478"/>
    <w:rsid w:val="004354EF"/>
    <w:rsid w:val="00435F2B"/>
    <w:rsid w:val="00436E11"/>
    <w:rsid w:val="0043787F"/>
    <w:rsid w:val="00445541"/>
    <w:rsid w:val="00445E07"/>
    <w:rsid w:val="00446C22"/>
    <w:rsid w:val="00447252"/>
    <w:rsid w:val="004473EA"/>
    <w:rsid w:val="00450211"/>
    <w:rsid w:val="004537C7"/>
    <w:rsid w:val="0046063B"/>
    <w:rsid w:val="004659B4"/>
    <w:rsid w:val="00466C44"/>
    <w:rsid w:val="004674D6"/>
    <w:rsid w:val="00467A17"/>
    <w:rsid w:val="00473F13"/>
    <w:rsid w:val="00474BDC"/>
    <w:rsid w:val="00474FB7"/>
    <w:rsid w:val="00475F18"/>
    <w:rsid w:val="00480380"/>
    <w:rsid w:val="0048043B"/>
    <w:rsid w:val="0048052D"/>
    <w:rsid w:val="00481D0E"/>
    <w:rsid w:val="00482668"/>
    <w:rsid w:val="00487DDC"/>
    <w:rsid w:val="00490922"/>
    <w:rsid w:val="00496CBD"/>
    <w:rsid w:val="00496CCD"/>
    <w:rsid w:val="00497008"/>
    <w:rsid w:val="00497A1C"/>
    <w:rsid w:val="004A25D0"/>
    <w:rsid w:val="004A72B8"/>
    <w:rsid w:val="004B2F67"/>
    <w:rsid w:val="004B50DC"/>
    <w:rsid w:val="004B621E"/>
    <w:rsid w:val="004B7EF7"/>
    <w:rsid w:val="004C4A30"/>
    <w:rsid w:val="004C55DA"/>
    <w:rsid w:val="004D08BF"/>
    <w:rsid w:val="004D24D1"/>
    <w:rsid w:val="004D3A15"/>
    <w:rsid w:val="004D3A1F"/>
    <w:rsid w:val="004D4B10"/>
    <w:rsid w:val="004D6A01"/>
    <w:rsid w:val="004E166B"/>
    <w:rsid w:val="004E39DE"/>
    <w:rsid w:val="004E5CBB"/>
    <w:rsid w:val="004F500E"/>
    <w:rsid w:val="004F5E64"/>
    <w:rsid w:val="004F7F12"/>
    <w:rsid w:val="00504572"/>
    <w:rsid w:val="00510DE6"/>
    <w:rsid w:val="005113CA"/>
    <w:rsid w:val="0051288F"/>
    <w:rsid w:val="005165CF"/>
    <w:rsid w:val="00526F18"/>
    <w:rsid w:val="00532811"/>
    <w:rsid w:val="00534C46"/>
    <w:rsid w:val="0053624F"/>
    <w:rsid w:val="00543873"/>
    <w:rsid w:val="005446AB"/>
    <w:rsid w:val="00546ACC"/>
    <w:rsid w:val="005515E4"/>
    <w:rsid w:val="00553FCF"/>
    <w:rsid w:val="00564C9F"/>
    <w:rsid w:val="00566E82"/>
    <w:rsid w:val="00567A1C"/>
    <w:rsid w:val="00567C2D"/>
    <w:rsid w:val="005726C8"/>
    <w:rsid w:val="005728F0"/>
    <w:rsid w:val="0057563A"/>
    <w:rsid w:val="005773AB"/>
    <w:rsid w:val="005858C1"/>
    <w:rsid w:val="00586A91"/>
    <w:rsid w:val="00587C9B"/>
    <w:rsid w:val="0059016E"/>
    <w:rsid w:val="00595F8C"/>
    <w:rsid w:val="00596973"/>
    <w:rsid w:val="005A0806"/>
    <w:rsid w:val="005A0DF5"/>
    <w:rsid w:val="005A50A2"/>
    <w:rsid w:val="005A6082"/>
    <w:rsid w:val="005B62A5"/>
    <w:rsid w:val="005C2AB7"/>
    <w:rsid w:val="005C68B6"/>
    <w:rsid w:val="005C6DC2"/>
    <w:rsid w:val="005C7502"/>
    <w:rsid w:val="005D212C"/>
    <w:rsid w:val="005D2227"/>
    <w:rsid w:val="005D2672"/>
    <w:rsid w:val="005D6034"/>
    <w:rsid w:val="005D6B1B"/>
    <w:rsid w:val="005E2B38"/>
    <w:rsid w:val="005E4150"/>
    <w:rsid w:val="005E534B"/>
    <w:rsid w:val="005F01E5"/>
    <w:rsid w:val="005F3DEB"/>
    <w:rsid w:val="005F4320"/>
    <w:rsid w:val="005F6495"/>
    <w:rsid w:val="005F682A"/>
    <w:rsid w:val="0060037B"/>
    <w:rsid w:val="00603771"/>
    <w:rsid w:val="00606ACF"/>
    <w:rsid w:val="00611B6D"/>
    <w:rsid w:val="006150EC"/>
    <w:rsid w:val="006205E2"/>
    <w:rsid w:val="00626457"/>
    <w:rsid w:val="00627CB0"/>
    <w:rsid w:val="006347D1"/>
    <w:rsid w:val="006360CD"/>
    <w:rsid w:val="006435E6"/>
    <w:rsid w:val="00645596"/>
    <w:rsid w:val="00646461"/>
    <w:rsid w:val="00647797"/>
    <w:rsid w:val="006534ED"/>
    <w:rsid w:val="00653E7D"/>
    <w:rsid w:val="0067235B"/>
    <w:rsid w:val="006757C6"/>
    <w:rsid w:val="00675E87"/>
    <w:rsid w:val="00681198"/>
    <w:rsid w:val="0068196C"/>
    <w:rsid w:val="00692077"/>
    <w:rsid w:val="006926F5"/>
    <w:rsid w:val="00693324"/>
    <w:rsid w:val="006935A5"/>
    <w:rsid w:val="0069453E"/>
    <w:rsid w:val="006A10DE"/>
    <w:rsid w:val="006A1518"/>
    <w:rsid w:val="006A23FD"/>
    <w:rsid w:val="006A2A4F"/>
    <w:rsid w:val="006A3E0F"/>
    <w:rsid w:val="006A70FF"/>
    <w:rsid w:val="006B215F"/>
    <w:rsid w:val="006B4180"/>
    <w:rsid w:val="006B6FDB"/>
    <w:rsid w:val="006B7449"/>
    <w:rsid w:val="006C1AB9"/>
    <w:rsid w:val="006C3257"/>
    <w:rsid w:val="006C3BCE"/>
    <w:rsid w:val="006C71D2"/>
    <w:rsid w:val="006D2499"/>
    <w:rsid w:val="006D3ACA"/>
    <w:rsid w:val="006D57C6"/>
    <w:rsid w:val="006E359D"/>
    <w:rsid w:val="006E4809"/>
    <w:rsid w:val="006E6273"/>
    <w:rsid w:val="006F0FEA"/>
    <w:rsid w:val="006F2451"/>
    <w:rsid w:val="006F5287"/>
    <w:rsid w:val="006F5418"/>
    <w:rsid w:val="006F60EA"/>
    <w:rsid w:val="006F75EC"/>
    <w:rsid w:val="007054E1"/>
    <w:rsid w:val="0070788A"/>
    <w:rsid w:val="00707ECB"/>
    <w:rsid w:val="007129F3"/>
    <w:rsid w:val="00714FA6"/>
    <w:rsid w:val="00716A15"/>
    <w:rsid w:val="007172EC"/>
    <w:rsid w:val="007258F7"/>
    <w:rsid w:val="00732053"/>
    <w:rsid w:val="0073365E"/>
    <w:rsid w:val="00735401"/>
    <w:rsid w:val="007367A3"/>
    <w:rsid w:val="00736D5F"/>
    <w:rsid w:val="00737EFA"/>
    <w:rsid w:val="007438F6"/>
    <w:rsid w:val="00744AC1"/>
    <w:rsid w:val="00752374"/>
    <w:rsid w:val="0075248F"/>
    <w:rsid w:val="0075492B"/>
    <w:rsid w:val="007574AB"/>
    <w:rsid w:val="00760513"/>
    <w:rsid w:val="00767492"/>
    <w:rsid w:val="0077280F"/>
    <w:rsid w:val="007736D0"/>
    <w:rsid w:val="00775539"/>
    <w:rsid w:val="007755FA"/>
    <w:rsid w:val="00776265"/>
    <w:rsid w:val="00776B63"/>
    <w:rsid w:val="00780885"/>
    <w:rsid w:val="00783FBD"/>
    <w:rsid w:val="00783FC5"/>
    <w:rsid w:val="007843B2"/>
    <w:rsid w:val="007860FE"/>
    <w:rsid w:val="00786FA4"/>
    <w:rsid w:val="00791D3E"/>
    <w:rsid w:val="0079316B"/>
    <w:rsid w:val="00797F57"/>
    <w:rsid w:val="007A0A84"/>
    <w:rsid w:val="007A768B"/>
    <w:rsid w:val="007A76EE"/>
    <w:rsid w:val="007B17F9"/>
    <w:rsid w:val="007B5042"/>
    <w:rsid w:val="007B5E21"/>
    <w:rsid w:val="007B62E9"/>
    <w:rsid w:val="007B7608"/>
    <w:rsid w:val="007B7F79"/>
    <w:rsid w:val="007C0DCF"/>
    <w:rsid w:val="007C42D4"/>
    <w:rsid w:val="007C65B9"/>
    <w:rsid w:val="007D134F"/>
    <w:rsid w:val="007D16BA"/>
    <w:rsid w:val="007D2670"/>
    <w:rsid w:val="007D276A"/>
    <w:rsid w:val="007D3E38"/>
    <w:rsid w:val="007D7552"/>
    <w:rsid w:val="007E6EB0"/>
    <w:rsid w:val="007F35DB"/>
    <w:rsid w:val="007F7A75"/>
    <w:rsid w:val="00801547"/>
    <w:rsid w:val="00802B52"/>
    <w:rsid w:val="00802D8F"/>
    <w:rsid w:val="00803AD2"/>
    <w:rsid w:val="00805314"/>
    <w:rsid w:val="0080575E"/>
    <w:rsid w:val="00807EFA"/>
    <w:rsid w:val="008130DF"/>
    <w:rsid w:val="00814DC4"/>
    <w:rsid w:val="00816883"/>
    <w:rsid w:val="00821C19"/>
    <w:rsid w:val="00822BE8"/>
    <w:rsid w:val="0082409E"/>
    <w:rsid w:val="00825D19"/>
    <w:rsid w:val="00830007"/>
    <w:rsid w:val="00830542"/>
    <w:rsid w:val="008343CC"/>
    <w:rsid w:val="008344B9"/>
    <w:rsid w:val="00837E12"/>
    <w:rsid w:val="00850748"/>
    <w:rsid w:val="008526B6"/>
    <w:rsid w:val="00861079"/>
    <w:rsid w:val="008672FE"/>
    <w:rsid w:val="00867580"/>
    <w:rsid w:val="00870A55"/>
    <w:rsid w:val="008719B4"/>
    <w:rsid w:val="00872A40"/>
    <w:rsid w:val="00877388"/>
    <w:rsid w:val="00880174"/>
    <w:rsid w:val="00880BAC"/>
    <w:rsid w:val="00882279"/>
    <w:rsid w:val="00882878"/>
    <w:rsid w:val="00883B05"/>
    <w:rsid w:val="00884EAB"/>
    <w:rsid w:val="00890CB3"/>
    <w:rsid w:val="00895ECB"/>
    <w:rsid w:val="00896A3B"/>
    <w:rsid w:val="008A19A7"/>
    <w:rsid w:val="008A32BA"/>
    <w:rsid w:val="008A55B7"/>
    <w:rsid w:val="008B0564"/>
    <w:rsid w:val="008B296E"/>
    <w:rsid w:val="008B44D5"/>
    <w:rsid w:val="008B58CD"/>
    <w:rsid w:val="008C31C7"/>
    <w:rsid w:val="008C5293"/>
    <w:rsid w:val="008C5E63"/>
    <w:rsid w:val="008C78D1"/>
    <w:rsid w:val="008C7989"/>
    <w:rsid w:val="008D13E5"/>
    <w:rsid w:val="008D197D"/>
    <w:rsid w:val="008D52DB"/>
    <w:rsid w:val="008D67DC"/>
    <w:rsid w:val="008E1991"/>
    <w:rsid w:val="008E21BF"/>
    <w:rsid w:val="008F06B6"/>
    <w:rsid w:val="008F1E57"/>
    <w:rsid w:val="008F2C2B"/>
    <w:rsid w:val="008F2D34"/>
    <w:rsid w:val="008F35A7"/>
    <w:rsid w:val="008F6709"/>
    <w:rsid w:val="0090052D"/>
    <w:rsid w:val="0090130F"/>
    <w:rsid w:val="00901A90"/>
    <w:rsid w:val="00904952"/>
    <w:rsid w:val="00911D19"/>
    <w:rsid w:val="00914F3E"/>
    <w:rsid w:val="009160A2"/>
    <w:rsid w:val="009176E4"/>
    <w:rsid w:val="00922524"/>
    <w:rsid w:val="009265BB"/>
    <w:rsid w:val="00931B4A"/>
    <w:rsid w:val="00935200"/>
    <w:rsid w:val="0093540C"/>
    <w:rsid w:val="009370BA"/>
    <w:rsid w:val="009373D3"/>
    <w:rsid w:val="00941EE1"/>
    <w:rsid w:val="0094227F"/>
    <w:rsid w:val="009442B1"/>
    <w:rsid w:val="0095114E"/>
    <w:rsid w:val="009646F4"/>
    <w:rsid w:val="0096637C"/>
    <w:rsid w:val="00967788"/>
    <w:rsid w:val="00970E40"/>
    <w:rsid w:val="009713C0"/>
    <w:rsid w:val="00973410"/>
    <w:rsid w:val="00975F7D"/>
    <w:rsid w:val="009861E7"/>
    <w:rsid w:val="00990CAC"/>
    <w:rsid w:val="00990D21"/>
    <w:rsid w:val="0099174B"/>
    <w:rsid w:val="009A1872"/>
    <w:rsid w:val="009A1C48"/>
    <w:rsid w:val="009A3515"/>
    <w:rsid w:val="009A5338"/>
    <w:rsid w:val="009A73A3"/>
    <w:rsid w:val="009B13EB"/>
    <w:rsid w:val="009B176A"/>
    <w:rsid w:val="009B21E5"/>
    <w:rsid w:val="009B311C"/>
    <w:rsid w:val="009C0591"/>
    <w:rsid w:val="009C14B3"/>
    <w:rsid w:val="009C24C1"/>
    <w:rsid w:val="009D4DCA"/>
    <w:rsid w:val="009D5CF0"/>
    <w:rsid w:val="009E13D1"/>
    <w:rsid w:val="009E2B97"/>
    <w:rsid w:val="009E4B57"/>
    <w:rsid w:val="009E7324"/>
    <w:rsid w:val="00A02943"/>
    <w:rsid w:val="00A05026"/>
    <w:rsid w:val="00A05414"/>
    <w:rsid w:val="00A058AC"/>
    <w:rsid w:val="00A11718"/>
    <w:rsid w:val="00A12B85"/>
    <w:rsid w:val="00A13E86"/>
    <w:rsid w:val="00A17169"/>
    <w:rsid w:val="00A17AF3"/>
    <w:rsid w:val="00A227B2"/>
    <w:rsid w:val="00A238B7"/>
    <w:rsid w:val="00A247A9"/>
    <w:rsid w:val="00A259E1"/>
    <w:rsid w:val="00A25F71"/>
    <w:rsid w:val="00A325D0"/>
    <w:rsid w:val="00A32C3E"/>
    <w:rsid w:val="00A3359B"/>
    <w:rsid w:val="00A358A1"/>
    <w:rsid w:val="00A370EA"/>
    <w:rsid w:val="00A403F1"/>
    <w:rsid w:val="00A40959"/>
    <w:rsid w:val="00A4147B"/>
    <w:rsid w:val="00A4472C"/>
    <w:rsid w:val="00A511F6"/>
    <w:rsid w:val="00A52362"/>
    <w:rsid w:val="00A5238D"/>
    <w:rsid w:val="00A53591"/>
    <w:rsid w:val="00A53E70"/>
    <w:rsid w:val="00A56C07"/>
    <w:rsid w:val="00A57FC0"/>
    <w:rsid w:val="00A618D9"/>
    <w:rsid w:val="00A62F21"/>
    <w:rsid w:val="00A6616C"/>
    <w:rsid w:val="00A663B7"/>
    <w:rsid w:val="00A67EE7"/>
    <w:rsid w:val="00A70296"/>
    <w:rsid w:val="00A708A7"/>
    <w:rsid w:val="00A70A16"/>
    <w:rsid w:val="00A74F11"/>
    <w:rsid w:val="00A75498"/>
    <w:rsid w:val="00A8131F"/>
    <w:rsid w:val="00A83BC6"/>
    <w:rsid w:val="00A85DE0"/>
    <w:rsid w:val="00A8700F"/>
    <w:rsid w:val="00A87D63"/>
    <w:rsid w:val="00A9247F"/>
    <w:rsid w:val="00A92A82"/>
    <w:rsid w:val="00A944B7"/>
    <w:rsid w:val="00A949AB"/>
    <w:rsid w:val="00A94A2E"/>
    <w:rsid w:val="00A9764C"/>
    <w:rsid w:val="00AA0557"/>
    <w:rsid w:val="00AA0C5B"/>
    <w:rsid w:val="00AA1B1B"/>
    <w:rsid w:val="00AA31E5"/>
    <w:rsid w:val="00AA33A9"/>
    <w:rsid w:val="00AA3C1A"/>
    <w:rsid w:val="00AA48C1"/>
    <w:rsid w:val="00AA6081"/>
    <w:rsid w:val="00AA7C83"/>
    <w:rsid w:val="00AB00F3"/>
    <w:rsid w:val="00AB3879"/>
    <w:rsid w:val="00AB4C10"/>
    <w:rsid w:val="00AB4EF0"/>
    <w:rsid w:val="00AB669F"/>
    <w:rsid w:val="00AB71BC"/>
    <w:rsid w:val="00AB7C4D"/>
    <w:rsid w:val="00AC1E87"/>
    <w:rsid w:val="00AC41E8"/>
    <w:rsid w:val="00AC4A6F"/>
    <w:rsid w:val="00AD1CDA"/>
    <w:rsid w:val="00AD2F71"/>
    <w:rsid w:val="00AD50FD"/>
    <w:rsid w:val="00AE3B8F"/>
    <w:rsid w:val="00AE3E3B"/>
    <w:rsid w:val="00AE5E62"/>
    <w:rsid w:val="00AE6C50"/>
    <w:rsid w:val="00AE751C"/>
    <w:rsid w:val="00AF18B7"/>
    <w:rsid w:val="00AF3DAB"/>
    <w:rsid w:val="00AF4085"/>
    <w:rsid w:val="00AF4480"/>
    <w:rsid w:val="00AF533B"/>
    <w:rsid w:val="00AF548E"/>
    <w:rsid w:val="00AF683A"/>
    <w:rsid w:val="00AF70A3"/>
    <w:rsid w:val="00AF7F12"/>
    <w:rsid w:val="00B004E4"/>
    <w:rsid w:val="00B04841"/>
    <w:rsid w:val="00B05958"/>
    <w:rsid w:val="00B063A6"/>
    <w:rsid w:val="00B073D2"/>
    <w:rsid w:val="00B1121A"/>
    <w:rsid w:val="00B12059"/>
    <w:rsid w:val="00B12B64"/>
    <w:rsid w:val="00B17E2C"/>
    <w:rsid w:val="00B21484"/>
    <w:rsid w:val="00B23A4F"/>
    <w:rsid w:val="00B23E4F"/>
    <w:rsid w:val="00B2438D"/>
    <w:rsid w:val="00B24A9F"/>
    <w:rsid w:val="00B25257"/>
    <w:rsid w:val="00B2586A"/>
    <w:rsid w:val="00B25DFE"/>
    <w:rsid w:val="00B267FB"/>
    <w:rsid w:val="00B324C1"/>
    <w:rsid w:val="00B340D1"/>
    <w:rsid w:val="00B37A9A"/>
    <w:rsid w:val="00B4427E"/>
    <w:rsid w:val="00B444D7"/>
    <w:rsid w:val="00B44FE5"/>
    <w:rsid w:val="00B462EA"/>
    <w:rsid w:val="00B5181E"/>
    <w:rsid w:val="00B547C2"/>
    <w:rsid w:val="00B548F0"/>
    <w:rsid w:val="00B54FFD"/>
    <w:rsid w:val="00B569AC"/>
    <w:rsid w:val="00B57216"/>
    <w:rsid w:val="00B6130D"/>
    <w:rsid w:val="00B640C3"/>
    <w:rsid w:val="00B64740"/>
    <w:rsid w:val="00B65D27"/>
    <w:rsid w:val="00B6776C"/>
    <w:rsid w:val="00B8072C"/>
    <w:rsid w:val="00B83517"/>
    <w:rsid w:val="00B86FF5"/>
    <w:rsid w:val="00B907AB"/>
    <w:rsid w:val="00B90C0C"/>
    <w:rsid w:val="00B90C59"/>
    <w:rsid w:val="00B93557"/>
    <w:rsid w:val="00B95DD3"/>
    <w:rsid w:val="00B96EA3"/>
    <w:rsid w:val="00BA09EA"/>
    <w:rsid w:val="00BA592E"/>
    <w:rsid w:val="00BA59DD"/>
    <w:rsid w:val="00BA7AEC"/>
    <w:rsid w:val="00BB1054"/>
    <w:rsid w:val="00BB17FB"/>
    <w:rsid w:val="00BB2ABB"/>
    <w:rsid w:val="00BB5F94"/>
    <w:rsid w:val="00BC092B"/>
    <w:rsid w:val="00BC098E"/>
    <w:rsid w:val="00BC3979"/>
    <w:rsid w:val="00BC47A9"/>
    <w:rsid w:val="00BC56D0"/>
    <w:rsid w:val="00BC6A9F"/>
    <w:rsid w:val="00BC7107"/>
    <w:rsid w:val="00BD1D7E"/>
    <w:rsid w:val="00BD72AF"/>
    <w:rsid w:val="00BD7A11"/>
    <w:rsid w:val="00BE01BE"/>
    <w:rsid w:val="00BE7A7A"/>
    <w:rsid w:val="00BF0B47"/>
    <w:rsid w:val="00BF2349"/>
    <w:rsid w:val="00BF46D5"/>
    <w:rsid w:val="00BF54CE"/>
    <w:rsid w:val="00BF7BAA"/>
    <w:rsid w:val="00C0194E"/>
    <w:rsid w:val="00C061ED"/>
    <w:rsid w:val="00C10833"/>
    <w:rsid w:val="00C12336"/>
    <w:rsid w:val="00C24A6C"/>
    <w:rsid w:val="00C309E1"/>
    <w:rsid w:val="00C339E9"/>
    <w:rsid w:val="00C33B55"/>
    <w:rsid w:val="00C360E9"/>
    <w:rsid w:val="00C36B9D"/>
    <w:rsid w:val="00C371F4"/>
    <w:rsid w:val="00C3791A"/>
    <w:rsid w:val="00C4024A"/>
    <w:rsid w:val="00C41CB6"/>
    <w:rsid w:val="00C4386B"/>
    <w:rsid w:val="00C52E40"/>
    <w:rsid w:val="00C54BF8"/>
    <w:rsid w:val="00C54C37"/>
    <w:rsid w:val="00C550A4"/>
    <w:rsid w:val="00C576BE"/>
    <w:rsid w:val="00C61826"/>
    <w:rsid w:val="00C66A54"/>
    <w:rsid w:val="00C66F18"/>
    <w:rsid w:val="00C705A9"/>
    <w:rsid w:val="00C70CD8"/>
    <w:rsid w:val="00C730DF"/>
    <w:rsid w:val="00C75A50"/>
    <w:rsid w:val="00C76A6B"/>
    <w:rsid w:val="00C77A26"/>
    <w:rsid w:val="00C77A52"/>
    <w:rsid w:val="00C80ABC"/>
    <w:rsid w:val="00C91DD0"/>
    <w:rsid w:val="00C9280A"/>
    <w:rsid w:val="00C92B5C"/>
    <w:rsid w:val="00C940AD"/>
    <w:rsid w:val="00C96404"/>
    <w:rsid w:val="00CA128C"/>
    <w:rsid w:val="00CA694A"/>
    <w:rsid w:val="00CB1E2D"/>
    <w:rsid w:val="00CB2329"/>
    <w:rsid w:val="00CB62C2"/>
    <w:rsid w:val="00CB7A26"/>
    <w:rsid w:val="00CC08F2"/>
    <w:rsid w:val="00CC1C51"/>
    <w:rsid w:val="00CC5F46"/>
    <w:rsid w:val="00CC62DE"/>
    <w:rsid w:val="00CD0D96"/>
    <w:rsid w:val="00CD155F"/>
    <w:rsid w:val="00CD16C6"/>
    <w:rsid w:val="00CD5EED"/>
    <w:rsid w:val="00CD6096"/>
    <w:rsid w:val="00CE26D4"/>
    <w:rsid w:val="00CE2DE5"/>
    <w:rsid w:val="00CE6D86"/>
    <w:rsid w:val="00CF28AE"/>
    <w:rsid w:val="00CF2C1C"/>
    <w:rsid w:val="00CF30E9"/>
    <w:rsid w:val="00CF431C"/>
    <w:rsid w:val="00CF5E93"/>
    <w:rsid w:val="00CF76E5"/>
    <w:rsid w:val="00D01864"/>
    <w:rsid w:val="00D04056"/>
    <w:rsid w:val="00D04374"/>
    <w:rsid w:val="00D0596F"/>
    <w:rsid w:val="00D05B2B"/>
    <w:rsid w:val="00D07FFC"/>
    <w:rsid w:val="00D11D08"/>
    <w:rsid w:val="00D153FC"/>
    <w:rsid w:val="00D1607D"/>
    <w:rsid w:val="00D16ED6"/>
    <w:rsid w:val="00D22ECF"/>
    <w:rsid w:val="00D27A5C"/>
    <w:rsid w:val="00D36197"/>
    <w:rsid w:val="00D45EBF"/>
    <w:rsid w:val="00D51D16"/>
    <w:rsid w:val="00D525B7"/>
    <w:rsid w:val="00D53866"/>
    <w:rsid w:val="00D53DD1"/>
    <w:rsid w:val="00D5420C"/>
    <w:rsid w:val="00D60805"/>
    <w:rsid w:val="00D64CD7"/>
    <w:rsid w:val="00D6697D"/>
    <w:rsid w:val="00D70062"/>
    <w:rsid w:val="00D71939"/>
    <w:rsid w:val="00D746F0"/>
    <w:rsid w:val="00D7672A"/>
    <w:rsid w:val="00D814BD"/>
    <w:rsid w:val="00D8595F"/>
    <w:rsid w:val="00D85B23"/>
    <w:rsid w:val="00D910BF"/>
    <w:rsid w:val="00D93461"/>
    <w:rsid w:val="00D93A3B"/>
    <w:rsid w:val="00DA26A2"/>
    <w:rsid w:val="00DA4649"/>
    <w:rsid w:val="00DA4CA6"/>
    <w:rsid w:val="00DA72D4"/>
    <w:rsid w:val="00DA7E9D"/>
    <w:rsid w:val="00DB05C8"/>
    <w:rsid w:val="00DB3560"/>
    <w:rsid w:val="00DB4491"/>
    <w:rsid w:val="00DB58E4"/>
    <w:rsid w:val="00DB61F5"/>
    <w:rsid w:val="00DB73BF"/>
    <w:rsid w:val="00DC09CE"/>
    <w:rsid w:val="00DC36E1"/>
    <w:rsid w:val="00DC3D50"/>
    <w:rsid w:val="00DC4A46"/>
    <w:rsid w:val="00DD69E7"/>
    <w:rsid w:val="00DE170D"/>
    <w:rsid w:val="00DE334A"/>
    <w:rsid w:val="00DE38AB"/>
    <w:rsid w:val="00DE74DF"/>
    <w:rsid w:val="00DF1A13"/>
    <w:rsid w:val="00DF709F"/>
    <w:rsid w:val="00E04E00"/>
    <w:rsid w:val="00E10C69"/>
    <w:rsid w:val="00E10CF8"/>
    <w:rsid w:val="00E13A2C"/>
    <w:rsid w:val="00E149CA"/>
    <w:rsid w:val="00E17801"/>
    <w:rsid w:val="00E2118F"/>
    <w:rsid w:val="00E21238"/>
    <w:rsid w:val="00E32CEC"/>
    <w:rsid w:val="00E33080"/>
    <w:rsid w:val="00E35C00"/>
    <w:rsid w:val="00E374AE"/>
    <w:rsid w:val="00E4084B"/>
    <w:rsid w:val="00E47B1D"/>
    <w:rsid w:val="00E51F94"/>
    <w:rsid w:val="00E52D6E"/>
    <w:rsid w:val="00E613D7"/>
    <w:rsid w:val="00E61B25"/>
    <w:rsid w:val="00E62C3D"/>
    <w:rsid w:val="00E62F56"/>
    <w:rsid w:val="00E64F73"/>
    <w:rsid w:val="00E73215"/>
    <w:rsid w:val="00E75ED6"/>
    <w:rsid w:val="00E764EE"/>
    <w:rsid w:val="00E803F4"/>
    <w:rsid w:val="00E8107F"/>
    <w:rsid w:val="00E83261"/>
    <w:rsid w:val="00E83933"/>
    <w:rsid w:val="00E84B50"/>
    <w:rsid w:val="00E86718"/>
    <w:rsid w:val="00E86878"/>
    <w:rsid w:val="00E879B6"/>
    <w:rsid w:val="00E90E27"/>
    <w:rsid w:val="00E95516"/>
    <w:rsid w:val="00E963BA"/>
    <w:rsid w:val="00EA2176"/>
    <w:rsid w:val="00EA24A8"/>
    <w:rsid w:val="00EA2C30"/>
    <w:rsid w:val="00EA372E"/>
    <w:rsid w:val="00EA43CA"/>
    <w:rsid w:val="00EA6E91"/>
    <w:rsid w:val="00EB2471"/>
    <w:rsid w:val="00EB29D7"/>
    <w:rsid w:val="00EB5F17"/>
    <w:rsid w:val="00EB61BC"/>
    <w:rsid w:val="00EB6D62"/>
    <w:rsid w:val="00EC586A"/>
    <w:rsid w:val="00ED094B"/>
    <w:rsid w:val="00ED0CD0"/>
    <w:rsid w:val="00ED48E7"/>
    <w:rsid w:val="00EE1488"/>
    <w:rsid w:val="00EE2863"/>
    <w:rsid w:val="00EF0C34"/>
    <w:rsid w:val="00EF2E00"/>
    <w:rsid w:val="00EF367C"/>
    <w:rsid w:val="00EF64A5"/>
    <w:rsid w:val="00F00E81"/>
    <w:rsid w:val="00F01E87"/>
    <w:rsid w:val="00F06F8D"/>
    <w:rsid w:val="00F11C4C"/>
    <w:rsid w:val="00F134E1"/>
    <w:rsid w:val="00F13F1C"/>
    <w:rsid w:val="00F166E8"/>
    <w:rsid w:val="00F24333"/>
    <w:rsid w:val="00F24CBA"/>
    <w:rsid w:val="00F31E17"/>
    <w:rsid w:val="00F320E0"/>
    <w:rsid w:val="00F34C52"/>
    <w:rsid w:val="00F351DB"/>
    <w:rsid w:val="00F35420"/>
    <w:rsid w:val="00F40D66"/>
    <w:rsid w:val="00F461AB"/>
    <w:rsid w:val="00F5039A"/>
    <w:rsid w:val="00F51D68"/>
    <w:rsid w:val="00F527D1"/>
    <w:rsid w:val="00F5619C"/>
    <w:rsid w:val="00F60130"/>
    <w:rsid w:val="00F60815"/>
    <w:rsid w:val="00F639F3"/>
    <w:rsid w:val="00F66571"/>
    <w:rsid w:val="00F706F2"/>
    <w:rsid w:val="00F73A26"/>
    <w:rsid w:val="00F74EF9"/>
    <w:rsid w:val="00F77ECF"/>
    <w:rsid w:val="00F87E62"/>
    <w:rsid w:val="00F908A1"/>
    <w:rsid w:val="00F9410E"/>
    <w:rsid w:val="00F945F6"/>
    <w:rsid w:val="00F95848"/>
    <w:rsid w:val="00F95F8A"/>
    <w:rsid w:val="00FA4336"/>
    <w:rsid w:val="00FA5E7F"/>
    <w:rsid w:val="00FA6436"/>
    <w:rsid w:val="00FB5E1F"/>
    <w:rsid w:val="00FC04AB"/>
    <w:rsid w:val="00FC133B"/>
    <w:rsid w:val="00FC2698"/>
    <w:rsid w:val="00FC5F5F"/>
    <w:rsid w:val="00FD280D"/>
    <w:rsid w:val="00FD446B"/>
    <w:rsid w:val="00FD465D"/>
    <w:rsid w:val="00FD7681"/>
    <w:rsid w:val="00FD7DC2"/>
    <w:rsid w:val="00FE0EA1"/>
    <w:rsid w:val="00FE62AD"/>
    <w:rsid w:val="00FE689E"/>
    <w:rsid w:val="00FE79FE"/>
    <w:rsid w:val="00FF137A"/>
    <w:rsid w:val="00FF363C"/>
    <w:rsid w:val="00FF59BF"/>
    <w:rsid w:val="00FF5BD9"/>
    <w:rsid w:val="00FF7B30"/>
  </w:rsids>
  <m:mathPr>
    <m:mathFont m:val="Cambria Math"/>
    <m:brkBin m:val="before"/>
    <m:brkBinSub m:val="--"/>
    <m:smallFrac/>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95848"/>
    <w:pPr>
      <w:topLinePunct/>
      <w:adjustRightInd w:val="0"/>
      <w:snapToGrid w:val="0"/>
      <w:spacing w:before="160" w:after="160" w:line="240" w:lineRule="atLeast"/>
      <w:ind w:left="1701"/>
    </w:pPr>
    <w:rPr>
      <w:rFonts w:cs="Arial" w:hint="eastAsia"/>
      <w:kern w:val="2"/>
      <w:sz w:val="21"/>
      <w:szCs w:val="21"/>
    </w:rPr>
  </w:style>
  <w:style w:type="paragraph" w:styleId="1">
    <w:name w:val="heading 1"/>
    <w:basedOn w:val="a2"/>
    <w:next w:val="21"/>
    <w:qFormat/>
    <w:rsid w:val="00145363"/>
    <w:pPr>
      <w:keepNext/>
      <w:numPr>
        <w:numId w:val="30"/>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2"/>
    <w:next w:val="31"/>
    <w:link w:val="2Char"/>
    <w:uiPriority w:val="9"/>
    <w:qFormat/>
    <w:rsid w:val="00145363"/>
    <w:pPr>
      <w:keepNext/>
      <w:keepLines/>
      <w:numPr>
        <w:ilvl w:val="1"/>
        <w:numId w:val="30"/>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145363"/>
    <w:pPr>
      <w:keepNext/>
      <w:keepLines/>
      <w:numPr>
        <w:ilvl w:val="2"/>
        <w:numId w:val="30"/>
      </w:numPr>
      <w:spacing w:before="200"/>
      <w:outlineLvl w:val="2"/>
    </w:pPr>
    <w:rPr>
      <w:rFonts w:ascii="Book Antiqua" w:eastAsia="黑体" w:hAnsi="Book Antiqua" w:cs="宋体"/>
      <w:noProof/>
      <w:kern w:val="0"/>
      <w:sz w:val="32"/>
      <w:szCs w:val="32"/>
    </w:rPr>
  </w:style>
  <w:style w:type="paragraph" w:styleId="41">
    <w:name w:val="heading 4"/>
    <w:basedOn w:val="a2"/>
    <w:next w:val="a2"/>
    <w:qFormat/>
    <w:rsid w:val="00145363"/>
    <w:pPr>
      <w:keepNext/>
      <w:keepLines/>
      <w:numPr>
        <w:ilvl w:val="3"/>
        <w:numId w:val="30"/>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0"/>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qFormat/>
    <w:rsid w:val="00145363"/>
    <w:pPr>
      <w:keepNext/>
      <w:keepLines/>
      <w:numPr>
        <w:ilvl w:val="5"/>
        <w:numId w:val="30"/>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8E21B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WithSevenNumber">
    <w:name w:val="Block Label With Seven Number"/>
    <w:basedOn w:val="a2"/>
    <w:next w:val="a2"/>
    <w:rsid w:val="008E21BF"/>
    <w:pPr>
      <w:keepNext/>
      <w:keepLines/>
      <w:spacing w:before="300" w:after="80"/>
      <w:ind w:left="0"/>
      <w:outlineLvl w:val="6"/>
    </w:pPr>
    <w:rPr>
      <w:rFonts w:ascii="Book Antiqua" w:eastAsia="黑体" w:hAnsi="Book Antiqua" w:cs="Book Antiqua"/>
      <w:bCs/>
      <w:kern w:val="0"/>
      <w:sz w:val="24"/>
      <w:szCs w:val="24"/>
    </w:rPr>
  </w:style>
  <w:style w:type="paragraph" w:customStyle="1" w:styleId="BlockLabelInTitlePage">
    <w:name w:val="Block Label In Title Page"/>
    <w:next w:val="a2"/>
    <w:rsid w:val="008E21B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before="0" w:after="0"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0"/>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spacing w:before="0" w:after="0"/>
      <w:ind w:left="0"/>
    </w:pPr>
    <w:rPr>
      <w:sz w:val="20"/>
      <w:szCs w:val="20"/>
    </w:rPr>
  </w:style>
  <w:style w:type="paragraph" w:customStyle="1" w:styleId="HeadingRight">
    <w:name w:val="Heading Right"/>
    <w:basedOn w:val="a2"/>
    <w:rsid w:val="00BA3BC5"/>
    <w:pPr>
      <w:spacing w:before="0" w:after="0"/>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8E21BF"/>
    <w:pPr>
      <w:numPr>
        <w:ilvl w:val="2"/>
        <w:numId w:val="1"/>
      </w:numPr>
      <w:spacing w:before="80" w:after="80"/>
    </w:pPr>
  </w:style>
  <w:style w:type="paragraph" w:customStyle="1" w:styleId="SubItemStepinTable">
    <w:name w:val="Sub Item Step in Table"/>
    <w:rsid w:val="008E21B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8E21B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8E21B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8E21B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8E21B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8E21B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6"/>
    <w:rsid w:val="00CA6AE3"/>
    <w:pPr>
      <w:widowControl/>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6"/>
        <w:numId w:val="30"/>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0"/>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ind w:left="0"/>
    </w:pPr>
    <w:rPr>
      <w:rFonts w:ascii="Book Antiqua" w:hAnsi="Book Antiqua" w:cs="Book Antiqua"/>
      <w:b/>
      <w:bCs/>
      <w:sz w:val="24"/>
      <w:szCs w:val="24"/>
    </w:rPr>
  </w:style>
  <w:style w:type="paragraph" w:styleId="22">
    <w:name w:val="toc 2"/>
    <w:basedOn w:val="a2"/>
    <w:next w:val="a2"/>
    <w:uiPriority w:val="39"/>
    <w:rsid w:val="0003126A"/>
    <w:pPr>
      <w:spacing w:before="80" w:after="80"/>
      <w:ind w:left="0"/>
    </w:pPr>
    <w:rPr>
      <w:noProof/>
      <w:sz w:val="20"/>
      <w:szCs w:val="20"/>
    </w:rPr>
  </w:style>
  <w:style w:type="paragraph" w:styleId="32">
    <w:name w:val="toc 3"/>
    <w:basedOn w:val="a2"/>
    <w:next w:val="a2"/>
    <w:uiPriority w:val="39"/>
    <w:rsid w:val="0003126A"/>
    <w:pPr>
      <w:spacing w:before="80" w:after="80"/>
      <w:ind w:left="0"/>
    </w:pPr>
    <w:rPr>
      <w:noProof/>
      <w:sz w:val="20"/>
      <w:szCs w:val="20"/>
    </w:rPr>
  </w:style>
  <w:style w:type="paragraph" w:styleId="42">
    <w:name w:val="toc 4"/>
    <w:basedOn w:val="a2"/>
    <w:next w:val="a2"/>
    <w:semiHidden/>
    <w:rsid w:val="00BB3B70"/>
    <w:pPr>
      <w:spacing w:before="80" w:after="80"/>
      <w:ind w:left="0"/>
    </w:pPr>
    <w:rPr>
      <w:sz w:val="20"/>
      <w:szCs w:val="20"/>
    </w:rPr>
  </w:style>
  <w:style w:type="paragraph" w:styleId="52">
    <w:name w:val="toc 5"/>
    <w:basedOn w:val="a2"/>
    <w:next w:val="a2"/>
    <w:autoRedefine/>
    <w:semiHidden/>
    <w:rsid w:val="00446256"/>
    <w:pPr>
      <w:spacing w:before="80" w:after="80"/>
      <w:ind w:left="0"/>
    </w:pPr>
    <w:rPr>
      <w:sz w:val="20"/>
      <w:szCs w:val="20"/>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spacing w:before="0" w:after="0"/>
      <w:ind w:left="0"/>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qFormat/>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link w:val="Char"/>
    <w:semiHidden/>
    <w:rsid w:val="00CB6A0F"/>
  </w:style>
  <w:style w:type="character" w:styleId="af3">
    <w:name w:val="annotation reference"/>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uiPriority w:val="99"/>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uiPriority w:val="20"/>
    <w:qFormat/>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uiPriority w:val="22"/>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pPr>
      <w:ind w:firstLineChars="200" w:firstLine="200"/>
    </w:pPr>
  </w:style>
  <w:style w:type="paragraph" w:styleId="afff4">
    <w:name w:val="Normal Indent"/>
    <w:basedOn w:val="a2"/>
    <w:semiHidden/>
    <w:rsid w:val="00176DF9"/>
    <w:pPr>
      <w:ind w:firstLineChars="200" w:firstLine="20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customStyle="1" w:styleId="1b">
    <w:name w:val="标题1"/>
    <w:basedOn w:val="a2"/>
    <w:rsid w:val="00822BE8"/>
    <w:pPr>
      <w:topLinePunct w:val="0"/>
      <w:adjustRightInd/>
      <w:snapToGrid/>
      <w:spacing w:before="100" w:beforeAutospacing="1" w:after="100" w:afterAutospacing="1" w:line="240" w:lineRule="auto"/>
      <w:ind w:left="0"/>
    </w:pPr>
    <w:rPr>
      <w:rFonts w:ascii="宋体" w:hAnsi="宋体" w:cs="宋体" w:hint="default"/>
      <w:kern w:val="0"/>
      <w:sz w:val="24"/>
      <w:szCs w:val="24"/>
    </w:rPr>
  </w:style>
  <w:style w:type="character" w:customStyle="1" w:styleId="1c">
    <w:name w:val="未处理的提及1"/>
    <w:basedOn w:val="a3"/>
    <w:uiPriority w:val="99"/>
    <w:semiHidden/>
    <w:unhideWhenUsed/>
    <w:rsid w:val="00156BD2"/>
    <w:rPr>
      <w:color w:val="605E5C"/>
      <w:shd w:val="clear" w:color="auto" w:fill="E1DFDD"/>
    </w:rPr>
  </w:style>
  <w:style w:type="character" w:customStyle="1" w:styleId="md-plain">
    <w:name w:val="md-plain"/>
    <w:basedOn w:val="a3"/>
    <w:rsid w:val="00F34C52"/>
  </w:style>
  <w:style w:type="character" w:customStyle="1" w:styleId="2Char">
    <w:name w:val="标题 2 Char"/>
    <w:basedOn w:val="a3"/>
    <w:link w:val="21"/>
    <w:uiPriority w:val="9"/>
    <w:rsid w:val="00AA3C1A"/>
    <w:rPr>
      <w:rFonts w:ascii="Book Antiqua" w:eastAsia="黑体" w:hAnsi="Book Antiqua" w:cs="Book Antiqua"/>
      <w:bCs/>
      <w:noProof/>
      <w:sz w:val="36"/>
      <w:szCs w:val="36"/>
      <w:lang w:eastAsia="en-US"/>
    </w:rPr>
  </w:style>
  <w:style w:type="paragraph" w:styleId="afff6">
    <w:name w:val="List Paragraph"/>
    <w:basedOn w:val="a2"/>
    <w:uiPriority w:val="34"/>
    <w:qFormat/>
    <w:rsid w:val="00E10C69"/>
    <w:pPr>
      <w:ind w:firstLineChars="200" w:firstLine="420"/>
    </w:pPr>
  </w:style>
  <w:style w:type="paragraph" w:styleId="TOC">
    <w:name w:val="TOC Heading"/>
    <w:basedOn w:val="1"/>
    <w:next w:val="a2"/>
    <w:uiPriority w:val="39"/>
    <w:unhideWhenUsed/>
    <w:qFormat/>
    <w:rsid w:val="006347D1"/>
    <w:pPr>
      <w:keepLines/>
      <w:numPr>
        <w:numId w:val="0"/>
      </w:numPr>
      <w:pBdr>
        <w:bottom w:val="none" w:sz="0" w:space="0" w:color="auto"/>
      </w:pBdr>
      <w:topLinePunct w:val="0"/>
      <w:adjustRightInd/>
      <w:snapToGrid/>
      <w:spacing w:before="240" w:after="0" w:line="259" w:lineRule="auto"/>
      <w:jc w:val="left"/>
      <w:outlineLvl w:val="9"/>
    </w:pPr>
    <w:rPr>
      <w:rFonts w:asciiTheme="majorHAnsi" w:eastAsiaTheme="majorEastAsia" w:hAnsiTheme="majorHAnsi" w:cstheme="majorBidi" w:hint="default"/>
      <w:b w:val="0"/>
      <w:bCs w:val="0"/>
      <w:color w:val="365F91" w:themeColor="accent1" w:themeShade="BF"/>
      <w:kern w:val="0"/>
      <w:sz w:val="32"/>
      <w:szCs w:val="32"/>
    </w:rPr>
  </w:style>
  <w:style w:type="paragraph" w:styleId="afff7">
    <w:name w:val="Revision"/>
    <w:hidden/>
    <w:uiPriority w:val="99"/>
    <w:semiHidden/>
    <w:rsid w:val="00AF548E"/>
    <w:rPr>
      <w:rFonts w:cs="Arial" w:hint="eastAsia"/>
      <w:kern w:val="2"/>
      <w:sz w:val="21"/>
      <w:szCs w:val="21"/>
    </w:rPr>
  </w:style>
  <w:style w:type="character" w:customStyle="1" w:styleId="Char">
    <w:name w:val="批注文字 Char"/>
    <w:basedOn w:val="a3"/>
    <w:link w:val="af2"/>
    <w:semiHidden/>
    <w:rsid w:val="00E803F4"/>
    <w:rPr>
      <w:rFonts w:cs="Arial"/>
      <w:kern w:val="2"/>
      <w:sz w:val="21"/>
      <w:szCs w:val="21"/>
    </w:rPr>
  </w:style>
</w:styles>
</file>

<file path=word/webSettings.xml><?xml version="1.0" encoding="utf-8"?>
<w:webSettings xmlns:r="http://schemas.openxmlformats.org/officeDocument/2006/relationships" xmlns:w="http://schemas.openxmlformats.org/wordprocessingml/2006/main">
  <w:divs>
    <w:div w:id="99493880">
      <w:bodyDiv w:val="1"/>
      <w:marLeft w:val="0"/>
      <w:marRight w:val="0"/>
      <w:marTop w:val="0"/>
      <w:marBottom w:val="0"/>
      <w:divBdr>
        <w:top w:val="none" w:sz="0" w:space="0" w:color="auto"/>
        <w:left w:val="none" w:sz="0" w:space="0" w:color="auto"/>
        <w:bottom w:val="none" w:sz="0" w:space="0" w:color="auto"/>
        <w:right w:val="none" w:sz="0" w:space="0" w:color="auto"/>
      </w:divBdr>
    </w:div>
    <w:div w:id="105085743">
      <w:bodyDiv w:val="1"/>
      <w:marLeft w:val="0"/>
      <w:marRight w:val="0"/>
      <w:marTop w:val="0"/>
      <w:marBottom w:val="0"/>
      <w:divBdr>
        <w:top w:val="none" w:sz="0" w:space="0" w:color="auto"/>
        <w:left w:val="none" w:sz="0" w:space="0" w:color="auto"/>
        <w:bottom w:val="none" w:sz="0" w:space="0" w:color="auto"/>
        <w:right w:val="none" w:sz="0" w:space="0" w:color="auto"/>
      </w:divBdr>
    </w:div>
    <w:div w:id="121189996">
      <w:bodyDiv w:val="1"/>
      <w:marLeft w:val="0"/>
      <w:marRight w:val="0"/>
      <w:marTop w:val="0"/>
      <w:marBottom w:val="0"/>
      <w:divBdr>
        <w:top w:val="none" w:sz="0" w:space="0" w:color="auto"/>
        <w:left w:val="none" w:sz="0" w:space="0" w:color="auto"/>
        <w:bottom w:val="none" w:sz="0" w:space="0" w:color="auto"/>
        <w:right w:val="none" w:sz="0" w:space="0" w:color="auto"/>
      </w:divBdr>
    </w:div>
    <w:div w:id="124010752">
      <w:bodyDiv w:val="1"/>
      <w:marLeft w:val="0"/>
      <w:marRight w:val="0"/>
      <w:marTop w:val="0"/>
      <w:marBottom w:val="0"/>
      <w:divBdr>
        <w:top w:val="none" w:sz="0" w:space="0" w:color="auto"/>
        <w:left w:val="none" w:sz="0" w:space="0" w:color="auto"/>
        <w:bottom w:val="none" w:sz="0" w:space="0" w:color="auto"/>
        <w:right w:val="none" w:sz="0" w:space="0" w:color="auto"/>
      </w:divBdr>
    </w:div>
    <w:div w:id="222788570">
      <w:bodyDiv w:val="1"/>
      <w:marLeft w:val="0"/>
      <w:marRight w:val="0"/>
      <w:marTop w:val="0"/>
      <w:marBottom w:val="0"/>
      <w:divBdr>
        <w:top w:val="none" w:sz="0" w:space="0" w:color="auto"/>
        <w:left w:val="none" w:sz="0" w:space="0" w:color="auto"/>
        <w:bottom w:val="none" w:sz="0" w:space="0" w:color="auto"/>
        <w:right w:val="none" w:sz="0" w:space="0" w:color="auto"/>
      </w:divBdr>
    </w:div>
    <w:div w:id="345794293">
      <w:bodyDiv w:val="1"/>
      <w:marLeft w:val="0"/>
      <w:marRight w:val="0"/>
      <w:marTop w:val="0"/>
      <w:marBottom w:val="0"/>
      <w:divBdr>
        <w:top w:val="none" w:sz="0" w:space="0" w:color="auto"/>
        <w:left w:val="none" w:sz="0" w:space="0" w:color="auto"/>
        <w:bottom w:val="none" w:sz="0" w:space="0" w:color="auto"/>
        <w:right w:val="none" w:sz="0" w:space="0" w:color="auto"/>
      </w:divBdr>
    </w:div>
    <w:div w:id="360716078">
      <w:bodyDiv w:val="1"/>
      <w:marLeft w:val="0"/>
      <w:marRight w:val="0"/>
      <w:marTop w:val="0"/>
      <w:marBottom w:val="0"/>
      <w:divBdr>
        <w:top w:val="none" w:sz="0" w:space="0" w:color="auto"/>
        <w:left w:val="none" w:sz="0" w:space="0" w:color="auto"/>
        <w:bottom w:val="none" w:sz="0" w:space="0" w:color="auto"/>
        <w:right w:val="none" w:sz="0" w:space="0" w:color="auto"/>
      </w:divBdr>
    </w:div>
    <w:div w:id="375354111">
      <w:bodyDiv w:val="1"/>
      <w:marLeft w:val="0"/>
      <w:marRight w:val="0"/>
      <w:marTop w:val="0"/>
      <w:marBottom w:val="0"/>
      <w:divBdr>
        <w:top w:val="none" w:sz="0" w:space="0" w:color="auto"/>
        <w:left w:val="none" w:sz="0" w:space="0" w:color="auto"/>
        <w:bottom w:val="none" w:sz="0" w:space="0" w:color="auto"/>
        <w:right w:val="none" w:sz="0" w:space="0" w:color="auto"/>
      </w:divBdr>
    </w:div>
    <w:div w:id="679238388">
      <w:bodyDiv w:val="1"/>
      <w:marLeft w:val="0"/>
      <w:marRight w:val="0"/>
      <w:marTop w:val="0"/>
      <w:marBottom w:val="0"/>
      <w:divBdr>
        <w:top w:val="none" w:sz="0" w:space="0" w:color="auto"/>
        <w:left w:val="none" w:sz="0" w:space="0" w:color="auto"/>
        <w:bottom w:val="none" w:sz="0" w:space="0" w:color="auto"/>
        <w:right w:val="none" w:sz="0" w:space="0" w:color="auto"/>
      </w:divBdr>
    </w:div>
    <w:div w:id="874385519">
      <w:bodyDiv w:val="1"/>
      <w:marLeft w:val="0"/>
      <w:marRight w:val="0"/>
      <w:marTop w:val="0"/>
      <w:marBottom w:val="0"/>
      <w:divBdr>
        <w:top w:val="none" w:sz="0" w:space="0" w:color="auto"/>
        <w:left w:val="none" w:sz="0" w:space="0" w:color="auto"/>
        <w:bottom w:val="none" w:sz="0" w:space="0" w:color="auto"/>
        <w:right w:val="none" w:sz="0" w:space="0" w:color="auto"/>
      </w:divBdr>
    </w:div>
    <w:div w:id="904486019">
      <w:bodyDiv w:val="1"/>
      <w:marLeft w:val="0"/>
      <w:marRight w:val="0"/>
      <w:marTop w:val="0"/>
      <w:marBottom w:val="0"/>
      <w:divBdr>
        <w:top w:val="none" w:sz="0" w:space="0" w:color="auto"/>
        <w:left w:val="none" w:sz="0" w:space="0" w:color="auto"/>
        <w:bottom w:val="none" w:sz="0" w:space="0" w:color="auto"/>
        <w:right w:val="none" w:sz="0" w:space="0" w:color="auto"/>
      </w:divBdr>
    </w:div>
    <w:div w:id="1069305253">
      <w:bodyDiv w:val="1"/>
      <w:marLeft w:val="0"/>
      <w:marRight w:val="0"/>
      <w:marTop w:val="0"/>
      <w:marBottom w:val="0"/>
      <w:divBdr>
        <w:top w:val="none" w:sz="0" w:space="0" w:color="auto"/>
        <w:left w:val="none" w:sz="0" w:space="0" w:color="auto"/>
        <w:bottom w:val="none" w:sz="0" w:space="0" w:color="auto"/>
        <w:right w:val="none" w:sz="0" w:space="0" w:color="auto"/>
      </w:divBdr>
    </w:div>
    <w:div w:id="1133136090">
      <w:bodyDiv w:val="1"/>
      <w:marLeft w:val="0"/>
      <w:marRight w:val="0"/>
      <w:marTop w:val="0"/>
      <w:marBottom w:val="0"/>
      <w:divBdr>
        <w:top w:val="none" w:sz="0" w:space="0" w:color="auto"/>
        <w:left w:val="none" w:sz="0" w:space="0" w:color="auto"/>
        <w:bottom w:val="none" w:sz="0" w:space="0" w:color="auto"/>
        <w:right w:val="none" w:sz="0" w:space="0" w:color="auto"/>
      </w:divBdr>
    </w:div>
    <w:div w:id="1199930873">
      <w:bodyDiv w:val="1"/>
      <w:marLeft w:val="0"/>
      <w:marRight w:val="0"/>
      <w:marTop w:val="0"/>
      <w:marBottom w:val="0"/>
      <w:divBdr>
        <w:top w:val="none" w:sz="0" w:space="0" w:color="auto"/>
        <w:left w:val="none" w:sz="0" w:space="0" w:color="auto"/>
        <w:bottom w:val="none" w:sz="0" w:space="0" w:color="auto"/>
        <w:right w:val="none" w:sz="0" w:space="0" w:color="auto"/>
      </w:divBdr>
    </w:div>
    <w:div w:id="1200700992">
      <w:bodyDiv w:val="1"/>
      <w:marLeft w:val="0"/>
      <w:marRight w:val="0"/>
      <w:marTop w:val="0"/>
      <w:marBottom w:val="0"/>
      <w:divBdr>
        <w:top w:val="none" w:sz="0" w:space="0" w:color="auto"/>
        <w:left w:val="none" w:sz="0" w:space="0" w:color="auto"/>
        <w:bottom w:val="none" w:sz="0" w:space="0" w:color="auto"/>
        <w:right w:val="none" w:sz="0" w:space="0" w:color="auto"/>
      </w:divBdr>
    </w:div>
    <w:div w:id="1201631608">
      <w:bodyDiv w:val="1"/>
      <w:marLeft w:val="0"/>
      <w:marRight w:val="0"/>
      <w:marTop w:val="0"/>
      <w:marBottom w:val="0"/>
      <w:divBdr>
        <w:top w:val="none" w:sz="0" w:space="0" w:color="auto"/>
        <w:left w:val="none" w:sz="0" w:space="0" w:color="auto"/>
        <w:bottom w:val="none" w:sz="0" w:space="0" w:color="auto"/>
        <w:right w:val="none" w:sz="0" w:space="0" w:color="auto"/>
      </w:divBdr>
    </w:div>
    <w:div w:id="1229725533">
      <w:bodyDiv w:val="1"/>
      <w:marLeft w:val="0"/>
      <w:marRight w:val="0"/>
      <w:marTop w:val="0"/>
      <w:marBottom w:val="0"/>
      <w:divBdr>
        <w:top w:val="none" w:sz="0" w:space="0" w:color="auto"/>
        <w:left w:val="none" w:sz="0" w:space="0" w:color="auto"/>
        <w:bottom w:val="none" w:sz="0" w:space="0" w:color="auto"/>
        <w:right w:val="none" w:sz="0" w:space="0" w:color="auto"/>
      </w:divBdr>
    </w:div>
    <w:div w:id="1244031829">
      <w:bodyDiv w:val="1"/>
      <w:marLeft w:val="0"/>
      <w:marRight w:val="0"/>
      <w:marTop w:val="0"/>
      <w:marBottom w:val="0"/>
      <w:divBdr>
        <w:top w:val="none" w:sz="0" w:space="0" w:color="auto"/>
        <w:left w:val="none" w:sz="0" w:space="0" w:color="auto"/>
        <w:bottom w:val="none" w:sz="0" w:space="0" w:color="auto"/>
        <w:right w:val="none" w:sz="0" w:space="0" w:color="auto"/>
      </w:divBdr>
    </w:div>
    <w:div w:id="1297561934">
      <w:bodyDiv w:val="1"/>
      <w:marLeft w:val="0"/>
      <w:marRight w:val="0"/>
      <w:marTop w:val="0"/>
      <w:marBottom w:val="0"/>
      <w:divBdr>
        <w:top w:val="none" w:sz="0" w:space="0" w:color="auto"/>
        <w:left w:val="none" w:sz="0" w:space="0" w:color="auto"/>
        <w:bottom w:val="none" w:sz="0" w:space="0" w:color="auto"/>
        <w:right w:val="none" w:sz="0" w:space="0" w:color="auto"/>
      </w:divBdr>
    </w:div>
    <w:div w:id="1302808820">
      <w:bodyDiv w:val="1"/>
      <w:marLeft w:val="0"/>
      <w:marRight w:val="0"/>
      <w:marTop w:val="0"/>
      <w:marBottom w:val="0"/>
      <w:divBdr>
        <w:top w:val="none" w:sz="0" w:space="0" w:color="auto"/>
        <w:left w:val="none" w:sz="0" w:space="0" w:color="auto"/>
        <w:bottom w:val="none" w:sz="0" w:space="0" w:color="auto"/>
        <w:right w:val="none" w:sz="0" w:space="0" w:color="auto"/>
      </w:divBdr>
    </w:div>
    <w:div w:id="1523856854">
      <w:bodyDiv w:val="1"/>
      <w:marLeft w:val="0"/>
      <w:marRight w:val="0"/>
      <w:marTop w:val="0"/>
      <w:marBottom w:val="0"/>
      <w:divBdr>
        <w:top w:val="none" w:sz="0" w:space="0" w:color="auto"/>
        <w:left w:val="none" w:sz="0" w:space="0" w:color="auto"/>
        <w:bottom w:val="none" w:sz="0" w:space="0" w:color="auto"/>
        <w:right w:val="none" w:sz="0" w:space="0" w:color="auto"/>
      </w:divBdr>
    </w:div>
    <w:div w:id="1530414576">
      <w:bodyDiv w:val="1"/>
      <w:marLeft w:val="0"/>
      <w:marRight w:val="0"/>
      <w:marTop w:val="0"/>
      <w:marBottom w:val="0"/>
      <w:divBdr>
        <w:top w:val="none" w:sz="0" w:space="0" w:color="auto"/>
        <w:left w:val="none" w:sz="0" w:space="0" w:color="auto"/>
        <w:bottom w:val="none" w:sz="0" w:space="0" w:color="auto"/>
        <w:right w:val="none" w:sz="0" w:space="0" w:color="auto"/>
      </w:divBdr>
    </w:div>
    <w:div w:id="1570506392">
      <w:bodyDiv w:val="1"/>
      <w:marLeft w:val="0"/>
      <w:marRight w:val="0"/>
      <w:marTop w:val="0"/>
      <w:marBottom w:val="0"/>
      <w:divBdr>
        <w:top w:val="none" w:sz="0" w:space="0" w:color="auto"/>
        <w:left w:val="none" w:sz="0" w:space="0" w:color="auto"/>
        <w:bottom w:val="none" w:sz="0" w:space="0" w:color="auto"/>
        <w:right w:val="none" w:sz="0" w:space="0" w:color="auto"/>
      </w:divBdr>
    </w:div>
    <w:div w:id="1578905677">
      <w:bodyDiv w:val="1"/>
      <w:marLeft w:val="0"/>
      <w:marRight w:val="0"/>
      <w:marTop w:val="0"/>
      <w:marBottom w:val="0"/>
      <w:divBdr>
        <w:top w:val="none" w:sz="0" w:space="0" w:color="auto"/>
        <w:left w:val="none" w:sz="0" w:space="0" w:color="auto"/>
        <w:bottom w:val="none" w:sz="0" w:space="0" w:color="auto"/>
        <w:right w:val="none" w:sz="0" w:space="0" w:color="auto"/>
      </w:divBdr>
    </w:div>
    <w:div w:id="1599870775">
      <w:bodyDiv w:val="1"/>
      <w:marLeft w:val="0"/>
      <w:marRight w:val="0"/>
      <w:marTop w:val="0"/>
      <w:marBottom w:val="0"/>
      <w:divBdr>
        <w:top w:val="none" w:sz="0" w:space="0" w:color="auto"/>
        <w:left w:val="none" w:sz="0" w:space="0" w:color="auto"/>
        <w:bottom w:val="none" w:sz="0" w:space="0" w:color="auto"/>
        <w:right w:val="none" w:sz="0" w:space="0" w:color="auto"/>
      </w:divBdr>
    </w:div>
    <w:div w:id="1812559552">
      <w:bodyDiv w:val="1"/>
      <w:marLeft w:val="0"/>
      <w:marRight w:val="0"/>
      <w:marTop w:val="0"/>
      <w:marBottom w:val="0"/>
      <w:divBdr>
        <w:top w:val="none" w:sz="0" w:space="0" w:color="auto"/>
        <w:left w:val="none" w:sz="0" w:space="0" w:color="auto"/>
        <w:bottom w:val="none" w:sz="0" w:space="0" w:color="auto"/>
        <w:right w:val="none" w:sz="0" w:space="0" w:color="auto"/>
      </w:divBdr>
    </w:div>
    <w:div w:id="1865941739">
      <w:bodyDiv w:val="1"/>
      <w:marLeft w:val="0"/>
      <w:marRight w:val="0"/>
      <w:marTop w:val="0"/>
      <w:marBottom w:val="0"/>
      <w:divBdr>
        <w:top w:val="none" w:sz="0" w:space="0" w:color="auto"/>
        <w:left w:val="none" w:sz="0" w:space="0" w:color="auto"/>
        <w:bottom w:val="none" w:sz="0" w:space="0" w:color="auto"/>
        <w:right w:val="none" w:sz="0" w:space="0" w:color="auto"/>
      </w:divBdr>
    </w:div>
    <w:div w:id="1919247658">
      <w:bodyDiv w:val="1"/>
      <w:marLeft w:val="0"/>
      <w:marRight w:val="0"/>
      <w:marTop w:val="0"/>
      <w:marBottom w:val="0"/>
      <w:divBdr>
        <w:top w:val="none" w:sz="0" w:space="0" w:color="auto"/>
        <w:left w:val="none" w:sz="0" w:space="0" w:color="auto"/>
        <w:bottom w:val="none" w:sz="0" w:space="0" w:color="auto"/>
        <w:right w:val="none" w:sz="0" w:space="0" w:color="auto"/>
      </w:divBdr>
    </w:div>
    <w:div w:id="196457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footer" Target="footer12.xml"/><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1.xml"/><Relationship Id="rId38" Type="http://schemas.openxmlformats.org/officeDocument/2006/relationships/footer" Target="footer11.xm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github.com/kunpengcompute/hmpi/archive/refs/tags/v1.1.1-huawei.tar.gz" TargetMode="External"/><Relationship Id="rId41" Type="http://schemas.openxmlformats.org/officeDocument/2006/relationships/hyperlink" Target="https://github.com/kunpengcompute/xucg/archive/refs/tags/v1.1.1-huawei.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hyperlink" Target="https://github.com/kunpengcompute/hucx/archive/refs/tags/v1.1.1-huawei.tar.gz" TargetMode="External"/><Relationship Id="rId45" Type="http://schemas.openxmlformats.org/officeDocument/2006/relationships/image" Target="media/image6.png"/><Relationship Id="rId53" Type="http://schemas.openxmlformats.org/officeDocument/2006/relationships/theme" Target="theme/theme1.xml"/><Relationship Id="rId7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2.xml"/><Relationship Id="rId49"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github.com/kunpengcompute/xucg/archive/refs/tags/v1.1.1-huawei.tar.gz" TargetMode="External"/><Relationship Id="rId44" Type="http://schemas.openxmlformats.org/officeDocument/2006/relationships/hyperlink" Target="https://support.huawei.com/enterprise/zh/doc/EDOC1100216760?section=j03a" TargetMode="External"/><Relationship Id="rId52" Type="http://schemas.openxmlformats.org/officeDocument/2006/relationships/fontTable" Target="fontTable.xml"/><Relationship Id="rId73"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uawei.com" TargetMode="Externa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s://github.com/kunpengcompute/hucx/archive/refs/tags/v1.1.1-huawei.tar.gz" TargetMode="External"/><Relationship Id="rId35" Type="http://schemas.openxmlformats.org/officeDocument/2006/relationships/footer" Target="footer10.xml"/><Relationship Id="rId43" Type="http://schemas.openxmlformats.org/officeDocument/2006/relationships/image" Target="media/image5.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D08DE-4332-496A-A551-B7A72F07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23</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移植指南</vt:lpstr>
    </vt:vector>
  </TitlesOfParts>
  <Company>Huawei Technologies Co.,Ltd.</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移植指南</dc:title>
  <dc:subject>Technical Document</dc:subject>
  <dc:creator>Huawei Technologies Co.,Ltd.</dc:creator>
  <cp:keywords/>
  <dc:description/>
  <cp:lastModifiedBy>xbany</cp:lastModifiedBy>
  <cp:revision>233</cp:revision>
  <dcterms:created xsi:type="dcterms:W3CDTF">2021-12-10T02:28:00Z</dcterms:created>
  <dcterms:modified xsi:type="dcterms:W3CDTF">2022-11-07T03: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2-07-30</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tCQpeHS7Bb8rm98crlqbU9sazHk2SyzJFPCvIYTiA+2PG/J0gZn8dZp+vJY1CFZiK3ctKFsu
zEcgg1pL8d78lHlCdpGqxFyrT8vZKRz8eH8JTSb3ixSwxPgL1f7tHYIkenQsH19N7J0EId8f
0E870eQkqfXVxb3eDd06D6PpoFJYLC3nqjRvxoqYvmt2nAO8R22V6djTKborVESdLY8OLoSg
f3VOkZx8mYe3BwAVkI</vt:lpwstr>
  </property>
  <property fmtid="{D5CDD505-2E9C-101B-9397-08002B2CF9AE}" pid="12" name="_2015_ms_pID_7253431">
    <vt:lpwstr>/2IPl3M18GpsYcpiOQnHXF1fVWenVaS03+Vj1STN4eJTWgrLYT8LBv
hmOgm5c6+zphj7G5m20hPV95K1NEhiFQd/1/4DOAbjICYEgxEUB+bb2dM7FGlR9N900+ELE6
SbsSWAsQUgql2s6rWyNX2l0qJHnfDibSfUjyBxjoiOR70iABhN2bF4Ygy5aUPwMgyDmlzBQU
uirjPAurd9r55Dv00CeymR0scPlT/Os8UAT5</vt:lpwstr>
  </property>
  <property fmtid="{D5CDD505-2E9C-101B-9397-08002B2CF9AE}" pid="13" name="_2015_ms_pID_7253432">
    <vt:lpwstr>JA==</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ies>
</file>